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C0F3" w14:textId="77777777" w:rsidR="00660323" w:rsidRPr="00B41814" w:rsidRDefault="0072485F" w:rsidP="00660323">
      <w:pPr>
        <w:ind w:right="4392"/>
        <w:jc w:val="center"/>
        <w:rPr>
          <w:szCs w:val="22"/>
        </w:rPr>
      </w:pPr>
      <w:r w:rsidRPr="00B41814">
        <w:rPr>
          <w:noProof/>
          <w:szCs w:val="22"/>
        </w:rPr>
        <w:object w:dxaOrig="1425" w:dyaOrig="1801" w14:anchorId="38F7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3.5pt;mso-width-percent:0;mso-height-percent:0;mso-width-percent:0;mso-height-percent:0" o:ole="" fillcolor="window">
            <v:imagedata r:id="rId8" o:title=""/>
          </v:shape>
          <o:OLEObject Type="Embed" ProgID="CDraw5" ShapeID="_x0000_i1025" DrawAspect="Content" ObjectID="_1741423048" r:id="rId9"/>
        </w:object>
      </w:r>
    </w:p>
    <w:p w14:paraId="3E7217E6" w14:textId="77777777" w:rsidR="00660323" w:rsidRPr="00B41814" w:rsidRDefault="00660323" w:rsidP="00660323">
      <w:pPr>
        <w:pStyle w:val="Naslov1"/>
        <w:ind w:right="4392"/>
        <w:jc w:val="center"/>
        <w:rPr>
          <w:rFonts w:ascii="Times New Roman" w:hAnsi="Times New Roman"/>
          <w:sz w:val="22"/>
          <w:szCs w:val="22"/>
        </w:rPr>
      </w:pPr>
      <w:r w:rsidRPr="00B41814">
        <w:rPr>
          <w:rFonts w:ascii="Times New Roman" w:hAnsi="Times New Roman"/>
          <w:sz w:val="22"/>
          <w:szCs w:val="22"/>
        </w:rPr>
        <w:t>REPUBLIKA HRVATSKA</w:t>
      </w:r>
    </w:p>
    <w:p w14:paraId="3A0BA26E" w14:textId="77777777" w:rsidR="00660323" w:rsidRPr="00B41814" w:rsidRDefault="00660323" w:rsidP="00660323">
      <w:pPr>
        <w:pStyle w:val="Naslov1"/>
        <w:ind w:right="4392"/>
        <w:jc w:val="center"/>
        <w:rPr>
          <w:rFonts w:ascii="Times New Roman" w:hAnsi="Times New Roman"/>
          <w:sz w:val="22"/>
          <w:szCs w:val="22"/>
        </w:rPr>
      </w:pPr>
      <w:r w:rsidRPr="00B41814">
        <w:rPr>
          <w:rFonts w:ascii="Times New Roman" w:hAnsi="Times New Roman"/>
          <w:sz w:val="22"/>
          <w:szCs w:val="22"/>
        </w:rPr>
        <w:t>DUBROVAČKO NERETVANSKA ŽUPANIJA</w:t>
      </w:r>
    </w:p>
    <w:p w14:paraId="6B632190" w14:textId="77777777" w:rsidR="00660323" w:rsidRPr="00B41814" w:rsidRDefault="00660323" w:rsidP="00660323">
      <w:pPr>
        <w:pStyle w:val="Naslov1"/>
        <w:ind w:right="4392"/>
        <w:jc w:val="center"/>
        <w:rPr>
          <w:rFonts w:ascii="Times New Roman" w:hAnsi="Times New Roman"/>
          <w:bCs/>
          <w:sz w:val="22"/>
          <w:szCs w:val="22"/>
        </w:rPr>
      </w:pPr>
      <w:r w:rsidRPr="00B41814">
        <w:rPr>
          <w:rFonts w:ascii="Times New Roman" w:hAnsi="Times New Roman"/>
          <w:bCs/>
          <w:sz w:val="22"/>
          <w:szCs w:val="22"/>
        </w:rPr>
        <w:t>O</w:t>
      </w:r>
      <w:r w:rsidR="00B20866" w:rsidRPr="00B41814">
        <w:rPr>
          <w:rFonts w:ascii="Times New Roman" w:hAnsi="Times New Roman"/>
          <w:bCs/>
          <w:sz w:val="22"/>
          <w:szCs w:val="22"/>
        </w:rPr>
        <w:t xml:space="preserve"> </w:t>
      </w:r>
      <w:r w:rsidRPr="00B41814">
        <w:rPr>
          <w:rFonts w:ascii="Times New Roman" w:hAnsi="Times New Roman"/>
          <w:bCs/>
          <w:sz w:val="22"/>
          <w:szCs w:val="22"/>
        </w:rPr>
        <w:t>P</w:t>
      </w:r>
      <w:r w:rsidR="00B20866" w:rsidRPr="00B41814">
        <w:rPr>
          <w:rFonts w:ascii="Times New Roman" w:hAnsi="Times New Roman"/>
          <w:bCs/>
          <w:sz w:val="22"/>
          <w:szCs w:val="22"/>
        </w:rPr>
        <w:t xml:space="preserve"> </w:t>
      </w:r>
      <w:r w:rsidRPr="00B41814">
        <w:rPr>
          <w:rFonts w:ascii="Times New Roman" w:hAnsi="Times New Roman"/>
          <w:bCs/>
          <w:sz w:val="22"/>
          <w:szCs w:val="22"/>
        </w:rPr>
        <w:t>Ć</w:t>
      </w:r>
      <w:r w:rsidR="00B20866" w:rsidRPr="00B41814">
        <w:rPr>
          <w:rFonts w:ascii="Times New Roman" w:hAnsi="Times New Roman"/>
          <w:bCs/>
          <w:sz w:val="22"/>
          <w:szCs w:val="22"/>
        </w:rPr>
        <w:t xml:space="preserve"> </w:t>
      </w:r>
      <w:r w:rsidRPr="00B41814">
        <w:rPr>
          <w:rFonts w:ascii="Times New Roman" w:hAnsi="Times New Roman"/>
          <w:bCs/>
          <w:sz w:val="22"/>
          <w:szCs w:val="22"/>
        </w:rPr>
        <w:t>I</w:t>
      </w:r>
      <w:r w:rsidR="00B20866" w:rsidRPr="00B41814">
        <w:rPr>
          <w:rFonts w:ascii="Times New Roman" w:hAnsi="Times New Roman"/>
          <w:bCs/>
          <w:sz w:val="22"/>
          <w:szCs w:val="22"/>
        </w:rPr>
        <w:t xml:space="preserve"> </w:t>
      </w:r>
      <w:r w:rsidRPr="00B41814">
        <w:rPr>
          <w:rFonts w:ascii="Times New Roman" w:hAnsi="Times New Roman"/>
          <w:bCs/>
          <w:sz w:val="22"/>
          <w:szCs w:val="22"/>
        </w:rPr>
        <w:t>N</w:t>
      </w:r>
      <w:r w:rsidR="00B20866" w:rsidRPr="00B41814">
        <w:rPr>
          <w:rFonts w:ascii="Times New Roman" w:hAnsi="Times New Roman"/>
          <w:bCs/>
          <w:sz w:val="22"/>
          <w:szCs w:val="22"/>
        </w:rPr>
        <w:t xml:space="preserve"> </w:t>
      </w:r>
      <w:r w:rsidRPr="00B41814">
        <w:rPr>
          <w:rFonts w:ascii="Times New Roman" w:hAnsi="Times New Roman"/>
          <w:bCs/>
          <w:sz w:val="22"/>
          <w:szCs w:val="22"/>
        </w:rPr>
        <w:t>A</w:t>
      </w:r>
      <w:r w:rsidR="00B20866" w:rsidRPr="00B41814">
        <w:rPr>
          <w:rFonts w:ascii="Times New Roman" w:hAnsi="Times New Roman"/>
          <w:bCs/>
          <w:sz w:val="22"/>
          <w:szCs w:val="22"/>
        </w:rPr>
        <w:t xml:space="preserve"> </w:t>
      </w:r>
      <w:r w:rsidRPr="00B41814">
        <w:rPr>
          <w:rFonts w:ascii="Times New Roman" w:hAnsi="Times New Roman"/>
          <w:bCs/>
          <w:sz w:val="22"/>
          <w:szCs w:val="22"/>
        </w:rPr>
        <w:t xml:space="preserve"> </w:t>
      </w:r>
      <w:r w:rsidR="00B20866" w:rsidRPr="00B41814">
        <w:rPr>
          <w:rFonts w:ascii="Times New Roman" w:hAnsi="Times New Roman"/>
          <w:bCs/>
          <w:sz w:val="22"/>
          <w:szCs w:val="22"/>
        </w:rPr>
        <w:t xml:space="preserve"> </w:t>
      </w:r>
      <w:r w:rsidRPr="00B41814">
        <w:rPr>
          <w:rFonts w:ascii="Times New Roman" w:hAnsi="Times New Roman"/>
          <w:bCs/>
          <w:sz w:val="22"/>
          <w:szCs w:val="22"/>
        </w:rPr>
        <w:t>J</w:t>
      </w:r>
      <w:r w:rsidR="00B20866" w:rsidRPr="00B41814">
        <w:rPr>
          <w:rFonts w:ascii="Times New Roman" w:hAnsi="Times New Roman"/>
          <w:bCs/>
          <w:sz w:val="22"/>
          <w:szCs w:val="22"/>
        </w:rPr>
        <w:t xml:space="preserve"> </w:t>
      </w:r>
      <w:r w:rsidRPr="00B41814">
        <w:rPr>
          <w:rFonts w:ascii="Times New Roman" w:hAnsi="Times New Roman"/>
          <w:bCs/>
          <w:sz w:val="22"/>
          <w:szCs w:val="22"/>
        </w:rPr>
        <w:t>A</w:t>
      </w:r>
      <w:r w:rsidR="00B20866" w:rsidRPr="00B41814">
        <w:rPr>
          <w:rFonts w:ascii="Times New Roman" w:hAnsi="Times New Roman"/>
          <w:bCs/>
          <w:sz w:val="22"/>
          <w:szCs w:val="22"/>
        </w:rPr>
        <w:t xml:space="preserve"> </w:t>
      </w:r>
      <w:r w:rsidRPr="00B41814">
        <w:rPr>
          <w:rFonts w:ascii="Times New Roman" w:hAnsi="Times New Roman"/>
          <w:bCs/>
          <w:sz w:val="22"/>
          <w:szCs w:val="22"/>
        </w:rPr>
        <w:t>N</w:t>
      </w:r>
      <w:r w:rsidR="00B20866" w:rsidRPr="00B41814">
        <w:rPr>
          <w:rFonts w:ascii="Times New Roman" w:hAnsi="Times New Roman"/>
          <w:bCs/>
          <w:sz w:val="22"/>
          <w:szCs w:val="22"/>
        </w:rPr>
        <w:t xml:space="preserve"> </w:t>
      </w:r>
      <w:r w:rsidRPr="00B41814">
        <w:rPr>
          <w:rFonts w:ascii="Times New Roman" w:hAnsi="Times New Roman"/>
          <w:bCs/>
          <w:sz w:val="22"/>
          <w:szCs w:val="22"/>
        </w:rPr>
        <w:t>J</w:t>
      </w:r>
      <w:r w:rsidR="00B20866" w:rsidRPr="00B41814">
        <w:rPr>
          <w:rFonts w:ascii="Times New Roman" w:hAnsi="Times New Roman"/>
          <w:bCs/>
          <w:sz w:val="22"/>
          <w:szCs w:val="22"/>
        </w:rPr>
        <w:t xml:space="preserve"> </w:t>
      </w:r>
      <w:r w:rsidRPr="00B41814">
        <w:rPr>
          <w:rFonts w:ascii="Times New Roman" w:hAnsi="Times New Roman"/>
          <w:bCs/>
          <w:sz w:val="22"/>
          <w:szCs w:val="22"/>
        </w:rPr>
        <w:t>I</w:t>
      </w:r>
      <w:r w:rsidR="00B20866" w:rsidRPr="00B41814">
        <w:rPr>
          <w:rFonts w:ascii="Times New Roman" w:hAnsi="Times New Roman"/>
          <w:bCs/>
          <w:sz w:val="22"/>
          <w:szCs w:val="22"/>
        </w:rPr>
        <w:t xml:space="preserve"> </w:t>
      </w:r>
      <w:r w:rsidRPr="00B41814">
        <w:rPr>
          <w:rFonts w:ascii="Times New Roman" w:hAnsi="Times New Roman"/>
          <w:bCs/>
          <w:sz w:val="22"/>
          <w:szCs w:val="22"/>
        </w:rPr>
        <w:t>N</w:t>
      </w:r>
      <w:r w:rsidR="00B20866" w:rsidRPr="00B41814">
        <w:rPr>
          <w:rFonts w:ascii="Times New Roman" w:hAnsi="Times New Roman"/>
          <w:bCs/>
          <w:sz w:val="22"/>
          <w:szCs w:val="22"/>
        </w:rPr>
        <w:t xml:space="preserve"> </w:t>
      </w:r>
      <w:r w:rsidRPr="00B41814">
        <w:rPr>
          <w:rFonts w:ascii="Times New Roman" w:hAnsi="Times New Roman"/>
          <w:bCs/>
          <w:sz w:val="22"/>
          <w:szCs w:val="22"/>
        </w:rPr>
        <w:t>A</w:t>
      </w:r>
    </w:p>
    <w:p w14:paraId="0BE77C52" w14:textId="026FC744" w:rsidR="00DF72F9" w:rsidRPr="00B41814" w:rsidRDefault="00DF72F9" w:rsidP="0085016B">
      <w:pPr>
        <w:pStyle w:val="Uvuenotijeloteksta"/>
        <w:ind w:firstLine="0"/>
        <w:rPr>
          <w:rFonts w:ascii="Times New Roman" w:hAnsi="Times New Roman"/>
          <w:b w:val="0"/>
          <w:bCs/>
          <w:i/>
          <w:iCs/>
          <w:sz w:val="22"/>
          <w:szCs w:val="22"/>
        </w:rPr>
      </w:pPr>
    </w:p>
    <w:p w14:paraId="605824BB" w14:textId="6F75C501" w:rsidR="00EB177E" w:rsidRPr="00B41814" w:rsidRDefault="00EB177E" w:rsidP="00660323">
      <w:pPr>
        <w:rPr>
          <w:b w:val="0"/>
          <w:bCs/>
          <w:szCs w:val="22"/>
        </w:rPr>
      </w:pPr>
    </w:p>
    <w:p w14:paraId="50BBACA2" w14:textId="77777777" w:rsidR="0085444F" w:rsidRDefault="0085444F" w:rsidP="0085444F">
      <w:pPr>
        <w:pStyle w:val="Bezproreda"/>
      </w:pPr>
      <w:r>
        <w:t>KLASA: 400-01/23-01/03</w:t>
      </w:r>
    </w:p>
    <w:p w14:paraId="1A32F80C" w14:textId="0F12ADFA" w:rsidR="00687D12" w:rsidRPr="0085444F" w:rsidRDefault="0085444F" w:rsidP="00687D12">
      <w:pPr>
        <w:pStyle w:val="Bezproreda"/>
      </w:pPr>
      <w:r>
        <w:t>URBROJ: 2117/06-03-23-</w:t>
      </w:r>
      <w:r w:rsidR="003C255E">
        <w:t>2</w:t>
      </w:r>
    </w:p>
    <w:p w14:paraId="6DBA19A3" w14:textId="07B8E2FB" w:rsidR="00660323" w:rsidRPr="00B41814" w:rsidRDefault="00660323" w:rsidP="00687D12">
      <w:pPr>
        <w:pStyle w:val="Bezproreda"/>
        <w:rPr>
          <w:b/>
          <w:bCs/>
          <w:sz w:val="22"/>
          <w:szCs w:val="22"/>
        </w:rPr>
      </w:pPr>
      <w:r w:rsidRPr="00B41814">
        <w:rPr>
          <w:bCs/>
          <w:sz w:val="22"/>
          <w:szCs w:val="22"/>
        </w:rPr>
        <w:t>Janjina,</w:t>
      </w:r>
      <w:r w:rsidRPr="00B41814">
        <w:rPr>
          <w:bCs/>
          <w:noProof/>
          <w:sz w:val="22"/>
          <w:szCs w:val="22"/>
        </w:rPr>
        <w:t xml:space="preserve"> </w:t>
      </w:r>
      <w:r w:rsidR="00BA25D0">
        <w:rPr>
          <w:bCs/>
          <w:noProof/>
          <w:sz w:val="22"/>
          <w:szCs w:val="22"/>
        </w:rPr>
        <w:t>2</w:t>
      </w:r>
      <w:r w:rsidR="0085444F">
        <w:rPr>
          <w:bCs/>
          <w:noProof/>
          <w:sz w:val="22"/>
          <w:szCs w:val="22"/>
        </w:rPr>
        <w:t>7</w:t>
      </w:r>
      <w:r w:rsidR="00BA25D0">
        <w:rPr>
          <w:bCs/>
          <w:noProof/>
          <w:sz w:val="22"/>
          <w:szCs w:val="22"/>
        </w:rPr>
        <w:t>. ožujka 2023.</w:t>
      </w:r>
    </w:p>
    <w:p w14:paraId="12CDCF7E" w14:textId="77777777" w:rsidR="00DF72F9" w:rsidRPr="00B41814" w:rsidRDefault="00DF72F9" w:rsidP="00687D12">
      <w:pPr>
        <w:pStyle w:val="Bezproreda"/>
        <w:rPr>
          <w:rFonts w:eastAsia="Calibri"/>
          <w:sz w:val="22"/>
          <w:szCs w:val="22"/>
          <w:lang w:eastAsia="en-US"/>
        </w:rPr>
      </w:pPr>
    </w:p>
    <w:p w14:paraId="4B04BA1E" w14:textId="77777777" w:rsidR="00DF72F9" w:rsidRPr="00B41814" w:rsidRDefault="00DF72F9" w:rsidP="00DF72F9">
      <w:pPr>
        <w:spacing w:line="259" w:lineRule="auto"/>
        <w:jc w:val="both"/>
        <w:rPr>
          <w:rFonts w:eastAsia="Calibri"/>
          <w:szCs w:val="22"/>
          <w:lang w:eastAsia="en-US"/>
        </w:rPr>
      </w:pPr>
    </w:p>
    <w:p w14:paraId="0F64ECC4" w14:textId="77777777" w:rsidR="00DF72F9" w:rsidRPr="00B41814" w:rsidRDefault="00DF72F9" w:rsidP="00DF72F9">
      <w:pPr>
        <w:spacing w:line="259" w:lineRule="auto"/>
        <w:jc w:val="both"/>
        <w:rPr>
          <w:rFonts w:eastAsia="Calibri"/>
          <w:szCs w:val="22"/>
          <w:lang w:eastAsia="en-US"/>
        </w:rPr>
      </w:pPr>
    </w:p>
    <w:p w14:paraId="76558C8A" w14:textId="77777777" w:rsidR="00E12890" w:rsidRPr="00B41814" w:rsidRDefault="00E12890" w:rsidP="00E12890">
      <w:pPr>
        <w:rPr>
          <w:rFonts w:eastAsiaTheme="minorHAnsi"/>
          <w:b w:val="0"/>
          <w:szCs w:val="22"/>
          <w:lang w:eastAsia="en-US"/>
        </w:rPr>
      </w:pPr>
    </w:p>
    <w:p w14:paraId="4AFD7940" w14:textId="77777777" w:rsidR="00E12890" w:rsidRPr="00B41814" w:rsidRDefault="00E12890" w:rsidP="00E12890">
      <w:pPr>
        <w:jc w:val="both"/>
        <w:rPr>
          <w:rFonts w:eastAsiaTheme="minorHAnsi"/>
          <w:szCs w:val="22"/>
          <w:lang w:eastAsia="en-US"/>
        </w:rPr>
      </w:pPr>
    </w:p>
    <w:p w14:paraId="79217479" w14:textId="77777777" w:rsidR="00E12890" w:rsidRPr="00B41814" w:rsidRDefault="00E12890" w:rsidP="00E12890">
      <w:pPr>
        <w:jc w:val="both"/>
        <w:rPr>
          <w:rFonts w:eastAsiaTheme="minorHAnsi"/>
          <w:szCs w:val="22"/>
          <w:lang w:eastAsia="en-US"/>
        </w:rPr>
      </w:pPr>
    </w:p>
    <w:p w14:paraId="137E3933" w14:textId="77777777" w:rsidR="00E12890" w:rsidRPr="00BA25D0" w:rsidRDefault="00E12890" w:rsidP="00BA25D0">
      <w:pPr>
        <w:pStyle w:val="Bezproreda"/>
        <w:jc w:val="center"/>
        <w:rPr>
          <w:rFonts w:eastAsiaTheme="minorHAnsi"/>
          <w:sz w:val="22"/>
          <w:szCs w:val="22"/>
        </w:rPr>
      </w:pPr>
    </w:p>
    <w:p w14:paraId="6C651B16" w14:textId="67E1DD00" w:rsidR="00E12890" w:rsidRPr="00BA25D0" w:rsidRDefault="00BA25D0" w:rsidP="00BA25D0">
      <w:pPr>
        <w:pStyle w:val="Bezproreda"/>
        <w:jc w:val="center"/>
        <w:rPr>
          <w:sz w:val="22"/>
          <w:szCs w:val="22"/>
          <w:lang w:val="en-US"/>
        </w:rPr>
      </w:pPr>
      <w:r w:rsidRPr="00BA25D0">
        <w:rPr>
          <w:sz w:val="22"/>
          <w:szCs w:val="22"/>
          <w:lang w:val="en-US"/>
        </w:rPr>
        <w:t>DOKUMENTACIJA O NABAVI</w:t>
      </w:r>
    </w:p>
    <w:p w14:paraId="5D923952" w14:textId="18FA0A14" w:rsidR="00E12890" w:rsidRPr="00BA25D0" w:rsidRDefault="00E12890" w:rsidP="00BA25D0">
      <w:pPr>
        <w:pStyle w:val="Bezproreda"/>
        <w:jc w:val="center"/>
        <w:rPr>
          <w:rFonts w:eastAsiaTheme="minorHAnsi"/>
          <w:sz w:val="22"/>
          <w:szCs w:val="22"/>
        </w:rPr>
      </w:pPr>
      <w:r w:rsidRPr="00BA25D0">
        <w:rPr>
          <w:rFonts w:eastAsiaTheme="minorHAnsi"/>
          <w:sz w:val="22"/>
          <w:szCs w:val="22"/>
        </w:rPr>
        <w:t xml:space="preserve">ZA PROVEDBU POSTUPKA JEDNOSTAVNE NABAVE </w:t>
      </w:r>
      <w:r w:rsidR="00687D12" w:rsidRPr="00BA25D0">
        <w:rPr>
          <w:rFonts w:eastAsiaTheme="minorHAnsi"/>
          <w:sz w:val="22"/>
          <w:szCs w:val="22"/>
        </w:rPr>
        <w:t>RADOVA</w:t>
      </w:r>
    </w:p>
    <w:p w14:paraId="4B6169CC" w14:textId="77777777" w:rsidR="00687D12" w:rsidRPr="00B41814" w:rsidRDefault="00687D12" w:rsidP="00F171E8">
      <w:pPr>
        <w:jc w:val="center"/>
        <w:rPr>
          <w:rFonts w:eastAsiaTheme="minorHAnsi"/>
          <w:szCs w:val="22"/>
          <w:lang w:eastAsia="en-US"/>
        </w:rPr>
      </w:pPr>
    </w:p>
    <w:p w14:paraId="4DADE836" w14:textId="017B5EB9" w:rsidR="00E12890" w:rsidRPr="00B41814" w:rsidRDefault="00E12890" w:rsidP="00E12890">
      <w:pPr>
        <w:jc w:val="center"/>
        <w:rPr>
          <w:b w:val="0"/>
          <w:szCs w:val="22"/>
          <w:lang w:val="en-US"/>
        </w:rPr>
      </w:pPr>
    </w:p>
    <w:p w14:paraId="65AE88DE" w14:textId="00D0B357" w:rsidR="00687D12" w:rsidRPr="00B41814" w:rsidRDefault="00BA25D0" w:rsidP="00E12890">
      <w:pPr>
        <w:jc w:val="center"/>
        <w:rPr>
          <w:bCs/>
          <w:szCs w:val="22"/>
          <w:lang w:val="en-US"/>
        </w:rPr>
      </w:pPr>
      <w:bookmarkStart w:id="0" w:name="_Hlk130457198"/>
      <w:r>
        <w:rPr>
          <w:bCs/>
          <w:szCs w:val="22"/>
          <w:lang w:val="en-US"/>
        </w:rPr>
        <w:t xml:space="preserve">Radovi na sanaciji i zamjeni postojeće </w:t>
      </w:r>
      <w:r w:rsidR="00215C68">
        <w:rPr>
          <w:bCs/>
          <w:szCs w:val="22"/>
          <w:lang w:val="en-US"/>
        </w:rPr>
        <w:t xml:space="preserve">javne </w:t>
      </w:r>
      <w:r>
        <w:rPr>
          <w:bCs/>
          <w:szCs w:val="22"/>
          <w:lang w:val="en-US"/>
        </w:rPr>
        <w:t>rasvjete</w:t>
      </w:r>
      <w:r w:rsidR="00D91C88">
        <w:rPr>
          <w:bCs/>
          <w:szCs w:val="22"/>
          <w:lang w:val="en-US"/>
        </w:rPr>
        <w:t xml:space="preserve"> na šetnici Drače-Sreser</w:t>
      </w:r>
    </w:p>
    <w:bookmarkEnd w:id="0"/>
    <w:p w14:paraId="21B2FBF7" w14:textId="77777777" w:rsidR="00086419" w:rsidRPr="00B41814" w:rsidRDefault="00086419" w:rsidP="00E12890">
      <w:pPr>
        <w:jc w:val="center"/>
        <w:rPr>
          <w:rFonts w:eastAsiaTheme="minorHAnsi"/>
          <w:b w:val="0"/>
          <w:bCs/>
          <w:szCs w:val="22"/>
          <w:lang w:eastAsia="en-US"/>
        </w:rPr>
      </w:pPr>
    </w:p>
    <w:p w14:paraId="0A97898C" w14:textId="11E7989B" w:rsidR="00E12890" w:rsidRPr="00B41814" w:rsidRDefault="00E12890" w:rsidP="00E12890">
      <w:pPr>
        <w:jc w:val="center"/>
        <w:rPr>
          <w:rFonts w:eastAsiaTheme="minorHAnsi"/>
          <w:b w:val="0"/>
          <w:bCs/>
          <w:szCs w:val="22"/>
          <w:lang w:eastAsia="en-US"/>
        </w:rPr>
      </w:pPr>
      <w:r w:rsidRPr="003B6E9C">
        <w:rPr>
          <w:rFonts w:eastAsiaTheme="minorHAnsi"/>
          <w:b w:val="0"/>
          <w:bCs/>
          <w:szCs w:val="22"/>
          <w:lang w:eastAsia="en-US"/>
        </w:rPr>
        <w:t xml:space="preserve">Evidencijski broj nabave: </w:t>
      </w:r>
      <w:r w:rsidR="00215C68">
        <w:rPr>
          <w:rFonts w:eastAsiaTheme="minorHAnsi"/>
          <w:b w:val="0"/>
          <w:bCs/>
          <w:szCs w:val="22"/>
          <w:lang w:eastAsia="en-US"/>
        </w:rPr>
        <w:t>JN-10/2023</w:t>
      </w:r>
    </w:p>
    <w:p w14:paraId="728468EB" w14:textId="77777777" w:rsidR="00E12890" w:rsidRPr="00B41814" w:rsidRDefault="00E12890" w:rsidP="00E12890">
      <w:pPr>
        <w:jc w:val="center"/>
        <w:rPr>
          <w:rFonts w:eastAsiaTheme="minorHAnsi"/>
          <w:szCs w:val="22"/>
          <w:lang w:eastAsia="en-US"/>
        </w:rPr>
      </w:pPr>
    </w:p>
    <w:p w14:paraId="5CB9EDE4" w14:textId="77777777" w:rsidR="00E12890" w:rsidRPr="00B41814" w:rsidRDefault="00E12890" w:rsidP="00E12890">
      <w:pPr>
        <w:jc w:val="both"/>
        <w:rPr>
          <w:rFonts w:eastAsiaTheme="minorHAnsi"/>
          <w:b w:val="0"/>
          <w:szCs w:val="22"/>
          <w:lang w:eastAsia="en-US"/>
        </w:rPr>
      </w:pPr>
    </w:p>
    <w:p w14:paraId="63E81AAB" w14:textId="77777777" w:rsidR="00E12890" w:rsidRPr="00B41814" w:rsidRDefault="00E12890" w:rsidP="00E12890">
      <w:pPr>
        <w:jc w:val="both"/>
        <w:rPr>
          <w:rFonts w:eastAsiaTheme="minorHAnsi"/>
          <w:b w:val="0"/>
          <w:szCs w:val="22"/>
          <w:lang w:eastAsia="en-US"/>
        </w:rPr>
      </w:pPr>
    </w:p>
    <w:p w14:paraId="5A53FFF7" w14:textId="77777777" w:rsidR="00E12890" w:rsidRPr="00B41814" w:rsidRDefault="00E12890" w:rsidP="00E12890">
      <w:pPr>
        <w:jc w:val="both"/>
        <w:rPr>
          <w:rFonts w:eastAsiaTheme="minorHAnsi"/>
          <w:b w:val="0"/>
          <w:szCs w:val="22"/>
          <w:lang w:eastAsia="en-US"/>
        </w:rPr>
      </w:pPr>
    </w:p>
    <w:p w14:paraId="638F8B82" w14:textId="77777777" w:rsidR="00E12890" w:rsidRPr="00B41814" w:rsidRDefault="00E12890" w:rsidP="00E12890">
      <w:pPr>
        <w:jc w:val="both"/>
        <w:rPr>
          <w:rFonts w:eastAsiaTheme="minorHAnsi"/>
          <w:b w:val="0"/>
          <w:szCs w:val="22"/>
          <w:lang w:eastAsia="en-US"/>
        </w:rPr>
      </w:pPr>
    </w:p>
    <w:p w14:paraId="14E7DFD5" w14:textId="77777777" w:rsidR="00E12890" w:rsidRPr="00B41814" w:rsidRDefault="00E12890" w:rsidP="00E12890">
      <w:pPr>
        <w:jc w:val="both"/>
        <w:rPr>
          <w:rFonts w:eastAsiaTheme="minorHAnsi"/>
          <w:b w:val="0"/>
          <w:szCs w:val="22"/>
          <w:lang w:eastAsia="en-US"/>
        </w:rPr>
      </w:pPr>
    </w:p>
    <w:p w14:paraId="1E82AD8C" w14:textId="77777777" w:rsidR="00E12890" w:rsidRPr="00B41814" w:rsidRDefault="00E12890" w:rsidP="00E12890">
      <w:pPr>
        <w:jc w:val="both"/>
        <w:rPr>
          <w:rFonts w:eastAsiaTheme="minorHAnsi"/>
          <w:b w:val="0"/>
          <w:szCs w:val="22"/>
          <w:lang w:eastAsia="en-US"/>
        </w:rPr>
      </w:pPr>
    </w:p>
    <w:p w14:paraId="16488C0F" w14:textId="77777777" w:rsidR="00E12890" w:rsidRPr="00B41814" w:rsidRDefault="00E12890" w:rsidP="00E12890">
      <w:pPr>
        <w:jc w:val="both"/>
        <w:rPr>
          <w:rFonts w:eastAsiaTheme="minorHAnsi"/>
          <w:b w:val="0"/>
          <w:szCs w:val="22"/>
          <w:lang w:eastAsia="en-US"/>
        </w:rPr>
      </w:pPr>
    </w:p>
    <w:p w14:paraId="7831D7C3" w14:textId="77777777" w:rsidR="00E12890" w:rsidRPr="00B41814" w:rsidRDefault="00E12890" w:rsidP="00E12890">
      <w:pPr>
        <w:jc w:val="both"/>
        <w:rPr>
          <w:rFonts w:eastAsiaTheme="minorHAnsi"/>
          <w:b w:val="0"/>
          <w:szCs w:val="22"/>
          <w:lang w:eastAsia="en-US"/>
        </w:rPr>
      </w:pPr>
    </w:p>
    <w:p w14:paraId="2B2F5C83" w14:textId="77777777" w:rsidR="00E12890" w:rsidRPr="00B41814" w:rsidRDefault="00E12890" w:rsidP="00E12890">
      <w:pPr>
        <w:jc w:val="both"/>
        <w:rPr>
          <w:rFonts w:eastAsiaTheme="minorHAnsi"/>
          <w:b w:val="0"/>
          <w:szCs w:val="22"/>
          <w:lang w:eastAsia="en-US"/>
        </w:rPr>
      </w:pPr>
    </w:p>
    <w:p w14:paraId="52FCCD0E" w14:textId="77777777" w:rsidR="00E12890" w:rsidRPr="00B41814" w:rsidRDefault="00E12890" w:rsidP="00E12890">
      <w:pPr>
        <w:jc w:val="both"/>
        <w:rPr>
          <w:rFonts w:eastAsiaTheme="minorHAnsi"/>
          <w:b w:val="0"/>
          <w:szCs w:val="22"/>
          <w:lang w:eastAsia="en-US"/>
        </w:rPr>
      </w:pPr>
    </w:p>
    <w:p w14:paraId="47536628" w14:textId="77777777" w:rsidR="00E12890" w:rsidRPr="00B41814" w:rsidRDefault="00E12890" w:rsidP="00E12890">
      <w:pPr>
        <w:jc w:val="both"/>
        <w:rPr>
          <w:rFonts w:eastAsiaTheme="minorHAnsi"/>
          <w:b w:val="0"/>
          <w:szCs w:val="22"/>
          <w:lang w:eastAsia="en-US"/>
        </w:rPr>
      </w:pPr>
    </w:p>
    <w:p w14:paraId="6582DEBA" w14:textId="77777777" w:rsidR="00E12890" w:rsidRPr="00B41814" w:rsidRDefault="00E12890" w:rsidP="00E12890">
      <w:pPr>
        <w:jc w:val="both"/>
        <w:rPr>
          <w:rFonts w:eastAsiaTheme="minorHAnsi"/>
          <w:b w:val="0"/>
          <w:szCs w:val="22"/>
          <w:lang w:eastAsia="en-US"/>
        </w:rPr>
      </w:pPr>
    </w:p>
    <w:p w14:paraId="68A7695F" w14:textId="77777777" w:rsidR="00E12890" w:rsidRPr="00B41814" w:rsidRDefault="00E12890" w:rsidP="00E12890">
      <w:pPr>
        <w:jc w:val="both"/>
        <w:rPr>
          <w:rFonts w:eastAsiaTheme="minorHAnsi"/>
          <w:b w:val="0"/>
          <w:szCs w:val="22"/>
          <w:lang w:eastAsia="en-US"/>
        </w:rPr>
      </w:pPr>
    </w:p>
    <w:p w14:paraId="79825F9D" w14:textId="77777777" w:rsidR="00E12890" w:rsidRPr="00B41814" w:rsidRDefault="00E12890" w:rsidP="00E12890">
      <w:pPr>
        <w:jc w:val="both"/>
        <w:rPr>
          <w:rFonts w:eastAsiaTheme="minorHAnsi"/>
          <w:b w:val="0"/>
          <w:szCs w:val="22"/>
          <w:lang w:eastAsia="en-US"/>
        </w:rPr>
      </w:pPr>
    </w:p>
    <w:p w14:paraId="199AFEC7" w14:textId="77777777" w:rsidR="00E12890" w:rsidRPr="00B41814" w:rsidRDefault="00E12890" w:rsidP="00E12890">
      <w:pPr>
        <w:jc w:val="both"/>
        <w:rPr>
          <w:rFonts w:eastAsiaTheme="minorHAnsi"/>
          <w:b w:val="0"/>
          <w:szCs w:val="22"/>
          <w:lang w:eastAsia="en-US"/>
        </w:rPr>
      </w:pPr>
    </w:p>
    <w:p w14:paraId="6A2CCBC4" w14:textId="77777777" w:rsidR="00E12890" w:rsidRPr="00B41814" w:rsidRDefault="00E12890" w:rsidP="00E12890">
      <w:pPr>
        <w:jc w:val="both"/>
        <w:rPr>
          <w:rFonts w:eastAsiaTheme="minorHAnsi"/>
          <w:b w:val="0"/>
          <w:szCs w:val="22"/>
          <w:lang w:eastAsia="en-US"/>
        </w:rPr>
      </w:pPr>
    </w:p>
    <w:p w14:paraId="5392163D" w14:textId="77777777" w:rsidR="00E12890" w:rsidRPr="00B41814" w:rsidRDefault="00E12890" w:rsidP="00E12890">
      <w:pPr>
        <w:jc w:val="both"/>
        <w:rPr>
          <w:rFonts w:eastAsiaTheme="minorHAnsi"/>
          <w:b w:val="0"/>
          <w:szCs w:val="22"/>
          <w:lang w:eastAsia="en-US"/>
        </w:rPr>
      </w:pPr>
    </w:p>
    <w:p w14:paraId="266BFB8D" w14:textId="77777777" w:rsidR="00E12890" w:rsidRPr="00B41814" w:rsidRDefault="00E12890" w:rsidP="00E12890">
      <w:pPr>
        <w:jc w:val="both"/>
        <w:rPr>
          <w:rFonts w:eastAsiaTheme="minorHAnsi"/>
          <w:b w:val="0"/>
          <w:szCs w:val="22"/>
          <w:lang w:eastAsia="en-US"/>
        </w:rPr>
      </w:pPr>
    </w:p>
    <w:p w14:paraId="179E1E73" w14:textId="77777777" w:rsidR="00E12890" w:rsidRPr="00B41814" w:rsidRDefault="00E12890" w:rsidP="00E12890">
      <w:pPr>
        <w:jc w:val="both"/>
        <w:rPr>
          <w:rFonts w:eastAsiaTheme="minorHAnsi"/>
          <w:b w:val="0"/>
          <w:szCs w:val="22"/>
          <w:lang w:eastAsia="en-US"/>
        </w:rPr>
      </w:pPr>
    </w:p>
    <w:p w14:paraId="2802ED88" w14:textId="77777777" w:rsidR="00E12890" w:rsidRPr="00B41814" w:rsidRDefault="00E12890" w:rsidP="00E12890">
      <w:pPr>
        <w:jc w:val="both"/>
        <w:rPr>
          <w:rFonts w:eastAsiaTheme="minorHAnsi"/>
          <w:b w:val="0"/>
          <w:szCs w:val="22"/>
          <w:lang w:eastAsia="en-US"/>
        </w:rPr>
      </w:pPr>
    </w:p>
    <w:p w14:paraId="51FEAF91" w14:textId="1802332C" w:rsidR="00E12890" w:rsidRPr="00B41814" w:rsidRDefault="00E12890" w:rsidP="00E12890">
      <w:pPr>
        <w:jc w:val="center"/>
        <w:rPr>
          <w:rFonts w:eastAsiaTheme="minorHAnsi"/>
          <w:b w:val="0"/>
          <w:szCs w:val="22"/>
          <w:lang w:eastAsia="en-US"/>
        </w:rPr>
      </w:pPr>
      <w:r w:rsidRPr="00B41814">
        <w:rPr>
          <w:rFonts w:eastAsiaTheme="minorHAnsi"/>
          <w:b w:val="0"/>
          <w:szCs w:val="22"/>
          <w:lang w:eastAsia="en-US"/>
        </w:rPr>
        <w:t xml:space="preserve">Janjina, </w:t>
      </w:r>
      <w:r w:rsidR="00BA25D0">
        <w:rPr>
          <w:rFonts w:eastAsiaTheme="minorHAnsi"/>
          <w:b w:val="0"/>
          <w:szCs w:val="22"/>
          <w:lang w:eastAsia="en-US"/>
        </w:rPr>
        <w:t>ožuj</w:t>
      </w:r>
      <w:r w:rsidR="00D91C88">
        <w:rPr>
          <w:rFonts w:eastAsiaTheme="minorHAnsi"/>
          <w:b w:val="0"/>
          <w:szCs w:val="22"/>
          <w:lang w:eastAsia="en-US"/>
        </w:rPr>
        <w:t>ak</w:t>
      </w:r>
      <w:r w:rsidR="00BA25D0">
        <w:rPr>
          <w:rFonts w:eastAsiaTheme="minorHAnsi"/>
          <w:b w:val="0"/>
          <w:szCs w:val="22"/>
          <w:lang w:eastAsia="en-US"/>
        </w:rPr>
        <w:t xml:space="preserve"> 2023.</w:t>
      </w:r>
    </w:p>
    <w:p w14:paraId="650F34E5" w14:textId="77777777" w:rsidR="00BA25D0" w:rsidRDefault="00E12890" w:rsidP="001B4940">
      <w:pPr>
        <w:spacing w:after="160" w:line="259" w:lineRule="auto"/>
        <w:rPr>
          <w:rFonts w:eastAsiaTheme="minorHAnsi"/>
          <w:b w:val="0"/>
          <w:szCs w:val="22"/>
          <w:lang w:val="en-US" w:eastAsia="en-US"/>
        </w:rPr>
      </w:pPr>
      <w:r w:rsidRPr="00B41814">
        <w:rPr>
          <w:rFonts w:eastAsiaTheme="minorHAnsi"/>
          <w:b w:val="0"/>
          <w:szCs w:val="22"/>
          <w:lang w:val="en-US" w:eastAsia="en-US"/>
        </w:rPr>
        <w:br w:type="page"/>
      </w:r>
    </w:p>
    <w:p w14:paraId="4204C4F4" w14:textId="77777777" w:rsidR="0085444F" w:rsidRDefault="0085444F" w:rsidP="001B4940">
      <w:pPr>
        <w:spacing w:after="160" w:line="259" w:lineRule="auto"/>
        <w:rPr>
          <w:rFonts w:eastAsiaTheme="minorHAnsi"/>
          <w:szCs w:val="22"/>
          <w:lang w:eastAsia="en-US"/>
        </w:rPr>
      </w:pPr>
    </w:p>
    <w:p w14:paraId="66ED759D" w14:textId="77777777" w:rsidR="0085444F" w:rsidRDefault="0085444F" w:rsidP="001B4940">
      <w:pPr>
        <w:spacing w:after="160" w:line="259" w:lineRule="auto"/>
        <w:rPr>
          <w:rFonts w:eastAsiaTheme="minorHAnsi"/>
          <w:szCs w:val="22"/>
          <w:lang w:eastAsia="en-US"/>
        </w:rPr>
      </w:pPr>
    </w:p>
    <w:p w14:paraId="1131CBDF" w14:textId="4C0495A3" w:rsidR="00E12890" w:rsidRPr="00B41814" w:rsidRDefault="00E12890" w:rsidP="001B4940">
      <w:pPr>
        <w:spacing w:after="160" w:line="259" w:lineRule="auto"/>
        <w:rPr>
          <w:rFonts w:eastAsiaTheme="minorHAnsi"/>
          <w:b w:val="0"/>
          <w:szCs w:val="22"/>
          <w:lang w:val="en-US" w:eastAsia="en-US"/>
        </w:rPr>
      </w:pPr>
      <w:r w:rsidRPr="00B41814">
        <w:rPr>
          <w:rFonts w:eastAsiaTheme="minorHAnsi"/>
          <w:szCs w:val="22"/>
          <w:lang w:eastAsia="en-US"/>
        </w:rPr>
        <w:t>SADRŽAJ DOKUMENTACIJE:</w:t>
      </w:r>
      <w:r w:rsidRPr="00B41814">
        <w:rPr>
          <w:rFonts w:eastAsiaTheme="minorHAnsi"/>
          <w:szCs w:val="22"/>
          <w:lang w:eastAsia="en-US"/>
        </w:rPr>
        <w:tab/>
      </w:r>
    </w:p>
    <w:p w14:paraId="3E66DDA3" w14:textId="77777777" w:rsidR="00E12890" w:rsidRPr="00B41814" w:rsidRDefault="00E12890" w:rsidP="00E12890">
      <w:pPr>
        <w:jc w:val="both"/>
        <w:rPr>
          <w:rFonts w:eastAsiaTheme="minorHAnsi"/>
          <w:b w:val="0"/>
          <w:szCs w:val="22"/>
          <w:lang w:eastAsia="en-US"/>
        </w:rPr>
      </w:pPr>
    </w:p>
    <w:p w14:paraId="0B5195D4" w14:textId="09C77063"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1. OPĆI POD</w:t>
      </w:r>
      <w:r w:rsidR="004D6D93" w:rsidRPr="00B41814">
        <w:rPr>
          <w:rFonts w:eastAsiaTheme="minorHAnsi"/>
          <w:b w:val="0"/>
          <w:szCs w:val="22"/>
          <w:lang w:eastAsia="en-US"/>
        </w:rPr>
        <w:t>AT</w:t>
      </w:r>
      <w:r w:rsidRPr="00B41814">
        <w:rPr>
          <w:rFonts w:eastAsiaTheme="minorHAnsi"/>
          <w:b w:val="0"/>
          <w:szCs w:val="22"/>
          <w:lang w:eastAsia="en-US"/>
        </w:rPr>
        <w:t>CI</w:t>
      </w:r>
    </w:p>
    <w:p w14:paraId="53ED90CC" w14:textId="726E9EFB"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2. POD</w:t>
      </w:r>
      <w:r w:rsidR="004D6D93" w:rsidRPr="00B41814">
        <w:rPr>
          <w:rFonts w:eastAsiaTheme="minorHAnsi"/>
          <w:b w:val="0"/>
          <w:szCs w:val="22"/>
          <w:lang w:eastAsia="en-US"/>
        </w:rPr>
        <w:t>ATCI</w:t>
      </w:r>
      <w:r w:rsidRPr="00B41814">
        <w:rPr>
          <w:rFonts w:eastAsiaTheme="minorHAnsi"/>
          <w:b w:val="0"/>
          <w:szCs w:val="22"/>
          <w:lang w:eastAsia="en-US"/>
        </w:rPr>
        <w:t xml:space="preserve"> O PREDMETU NABAVE</w:t>
      </w:r>
    </w:p>
    <w:p w14:paraId="5BD8D77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3. RAZLOZI ISKLJUČENJA PONUDITELJA</w:t>
      </w:r>
    </w:p>
    <w:p w14:paraId="28CE1B7D"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4. ODREDBE O SPOSOBNOSTI PONUDITELJA </w:t>
      </w:r>
    </w:p>
    <w:p w14:paraId="0601538B"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5. ODREDBE O PONUDI</w:t>
      </w:r>
    </w:p>
    <w:p w14:paraId="7BEEB9C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6. OSTALE ODREDBE</w:t>
      </w:r>
    </w:p>
    <w:p w14:paraId="213D4FE7" w14:textId="26BD3A50" w:rsidR="00E12890" w:rsidRPr="00B41814" w:rsidRDefault="000E7472" w:rsidP="000E7472">
      <w:pPr>
        <w:jc w:val="both"/>
        <w:rPr>
          <w:rFonts w:eastAsiaTheme="minorHAnsi"/>
          <w:b w:val="0"/>
          <w:szCs w:val="22"/>
          <w:lang w:eastAsia="en-US"/>
        </w:rPr>
      </w:pPr>
      <w:r w:rsidRPr="00B41814">
        <w:rPr>
          <w:rFonts w:eastAsiaTheme="minorHAnsi"/>
          <w:b w:val="0"/>
          <w:szCs w:val="22"/>
          <w:lang w:eastAsia="en-US"/>
        </w:rPr>
        <w:t xml:space="preserve">  7. PRIJEDLOG UGOVORA</w:t>
      </w:r>
    </w:p>
    <w:p w14:paraId="4472D412" w14:textId="77777777" w:rsidR="000E7472" w:rsidRPr="00B41814" w:rsidRDefault="000E7472" w:rsidP="000E7472">
      <w:pPr>
        <w:jc w:val="both"/>
        <w:rPr>
          <w:b w:val="0"/>
          <w:bCs/>
          <w:szCs w:val="22"/>
          <w:lang w:val="en-US"/>
        </w:rPr>
      </w:pPr>
    </w:p>
    <w:p w14:paraId="22C73D96" w14:textId="67CAF39B" w:rsidR="000E7472"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Prilog 1.: </w:t>
      </w:r>
      <w:r w:rsidR="000E7472" w:rsidRPr="00B41814">
        <w:rPr>
          <w:rFonts w:eastAsiaTheme="minorHAnsi"/>
          <w:b w:val="0"/>
          <w:szCs w:val="22"/>
          <w:lang w:eastAsia="en-US"/>
        </w:rPr>
        <w:t>PONUDBENI LIST</w:t>
      </w:r>
    </w:p>
    <w:p w14:paraId="41E79376" w14:textId="08D991D2" w:rsidR="00E12890" w:rsidRDefault="000E7472" w:rsidP="00E12890">
      <w:pPr>
        <w:jc w:val="both"/>
        <w:rPr>
          <w:rFonts w:eastAsiaTheme="minorHAnsi"/>
          <w:b w:val="0"/>
          <w:szCs w:val="22"/>
          <w:lang w:eastAsia="en-US"/>
        </w:rPr>
      </w:pPr>
      <w:r w:rsidRPr="00B41814">
        <w:rPr>
          <w:rFonts w:eastAsiaTheme="minorHAnsi"/>
          <w:b w:val="0"/>
          <w:szCs w:val="22"/>
          <w:lang w:eastAsia="en-US"/>
        </w:rPr>
        <w:t>Prilog 2.: TROŠKOVNIK</w:t>
      </w:r>
    </w:p>
    <w:p w14:paraId="6C10FA6B" w14:textId="77777777" w:rsidR="00E12890" w:rsidRPr="00B41814" w:rsidRDefault="00E12890" w:rsidP="00E12890">
      <w:pPr>
        <w:spacing w:after="160" w:line="259" w:lineRule="auto"/>
        <w:rPr>
          <w:rFonts w:eastAsiaTheme="minorHAnsi"/>
          <w:b w:val="0"/>
          <w:szCs w:val="22"/>
          <w:lang w:val="en-US" w:eastAsia="en-US"/>
        </w:rPr>
      </w:pPr>
    </w:p>
    <w:p w14:paraId="6263D1EE" w14:textId="77777777" w:rsidR="00E12890" w:rsidRPr="00B41814" w:rsidRDefault="00E12890" w:rsidP="00E12890">
      <w:pPr>
        <w:spacing w:after="160" w:line="259" w:lineRule="auto"/>
        <w:rPr>
          <w:rFonts w:eastAsiaTheme="minorHAnsi"/>
          <w:b w:val="0"/>
          <w:szCs w:val="22"/>
          <w:lang w:val="en-US" w:eastAsia="en-US"/>
        </w:rPr>
      </w:pPr>
    </w:p>
    <w:p w14:paraId="2A79896E" w14:textId="77777777" w:rsidR="00E12890" w:rsidRPr="00B41814" w:rsidRDefault="00E12890" w:rsidP="00E12890">
      <w:pPr>
        <w:spacing w:after="160" w:line="259" w:lineRule="auto"/>
        <w:rPr>
          <w:rFonts w:eastAsiaTheme="minorHAnsi"/>
          <w:b w:val="0"/>
          <w:szCs w:val="22"/>
          <w:lang w:val="en-US" w:eastAsia="en-US"/>
        </w:rPr>
      </w:pPr>
    </w:p>
    <w:p w14:paraId="1399FF01" w14:textId="77777777" w:rsidR="00E12890" w:rsidRPr="00B41814" w:rsidRDefault="00E12890" w:rsidP="00E12890">
      <w:pPr>
        <w:spacing w:after="160" w:line="259" w:lineRule="auto"/>
        <w:rPr>
          <w:rFonts w:eastAsiaTheme="minorHAnsi"/>
          <w:b w:val="0"/>
          <w:szCs w:val="22"/>
          <w:lang w:val="en-US" w:eastAsia="en-US"/>
        </w:rPr>
      </w:pPr>
    </w:p>
    <w:p w14:paraId="15D88C21" w14:textId="77777777" w:rsidR="00E12890" w:rsidRPr="00B41814" w:rsidRDefault="00E12890" w:rsidP="00E12890">
      <w:pPr>
        <w:spacing w:after="160" w:line="259" w:lineRule="auto"/>
        <w:rPr>
          <w:rFonts w:eastAsiaTheme="minorHAnsi"/>
          <w:b w:val="0"/>
          <w:szCs w:val="22"/>
          <w:lang w:val="en-US" w:eastAsia="en-US"/>
        </w:rPr>
      </w:pPr>
    </w:p>
    <w:p w14:paraId="2F847B65" w14:textId="77777777" w:rsidR="00E12890" w:rsidRPr="00B41814" w:rsidRDefault="00E12890" w:rsidP="00E12890">
      <w:pPr>
        <w:spacing w:after="160" w:line="259" w:lineRule="auto"/>
        <w:rPr>
          <w:rFonts w:eastAsiaTheme="minorHAnsi"/>
          <w:b w:val="0"/>
          <w:szCs w:val="22"/>
          <w:lang w:val="en-US" w:eastAsia="en-US"/>
        </w:rPr>
      </w:pPr>
    </w:p>
    <w:p w14:paraId="087EAE62" w14:textId="77777777" w:rsidR="00E12890" w:rsidRPr="00B41814" w:rsidRDefault="00E12890" w:rsidP="00E12890">
      <w:pPr>
        <w:spacing w:after="160" w:line="259" w:lineRule="auto"/>
        <w:rPr>
          <w:rFonts w:eastAsiaTheme="minorHAnsi"/>
          <w:b w:val="0"/>
          <w:szCs w:val="22"/>
          <w:lang w:val="en-US" w:eastAsia="en-US"/>
        </w:rPr>
      </w:pPr>
    </w:p>
    <w:p w14:paraId="7EF48D29" w14:textId="77777777" w:rsidR="00E12890" w:rsidRPr="00B41814" w:rsidRDefault="00E12890" w:rsidP="00E12890">
      <w:pPr>
        <w:spacing w:after="160" w:line="259" w:lineRule="auto"/>
        <w:rPr>
          <w:rFonts w:eastAsiaTheme="minorHAnsi"/>
          <w:b w:val="0"/>
          <w:szCs w:val="22"/>
          <w:lang w:val="en-US" w:eastAsia="en-US"/>
        </w:rPr>
      </w:pPr>
    </w:p>
    <w:p w14:paraId="06D85A81" w14:textId="77777777" w:rsidR="00E12890" w:rsidRPr="00B41814" w:rsidRDefault="00E12890" w:rsidP="00E12890">
      <w:pPr>
        <w:spacing w:after="160" w:line="259" w:lineRule="auto"/>
        <w:rPr>
          <w:rFonts w:eastAsiaTheme="minorHAnsi"/>
          <w:b w:val="0"/>
          <w:szCs w:val="22"/>
          <w:lang w:val="en-US" w:eastAsia="en-US"/>
        </w:rPr>
      </w:pPr>
    </w:p>
    <w:p w14:paraId="3514BD0A" w14:textId="77777777" w:rsidR="00E12890" w:rsidRPr="00B41814" w:rsidRDefault="00E12890" w:rsidP="00E12890">
      <w:pPr>
        <w:spacing w:after="160" w:line="259" w:lineRule="auto"/>
        <w:rPr>
          <w:rFonts w:eastAsiaTheme="minorHAnsi"/>
          <w:b w:val="0"/>
          <w:szCs w:val="22"/>
          <w:lang w:val="en-US" w:eastAsia="en-US"/>
        </w:rPr>
      </w:pPr>
    </w:p>
    <w:p w14:paraId="77A4E89E" w14:textId="77777777" w:rsidR="00E12890" w:rsidRPr="00B41814" w:rsidRDefault="00E12890" w:rsidP="00E12890">
      <w:pPr>
        <w:spacing w:after="160" w:line="259" w:lineRule="auto"/>
        <w:rPr>
          <w:rFonts w:eastAsiaTheme="minorHAnsi"/>
          <w:b w:val="0"/>
          <w:szCs w:val="22"/>
          <w:lang w:val="en-US" w:eastAsia="en-US"/>
        </w:rPr>
      </w:pPr>
    </w:p>
    <w:p w14:paraId="0C7CFA40" w14:textId="77777777" w:rsidR="00E12890" w:rsidRPr="00B41814" w:rsidRDefault="00E12890" w:rsidP="00E12890">
      <w:pPr>
        <w:spacing w:after="160" w:line="259" w:lineRule="auto"/>
        <w:rPr>
          <w:rFonts w:eastAsiaTheme="minorHAnsi"/>
          <w:b w:val="0"/>
          <w:szCs w:val="22"/>
          <w:lang w:val="en-US" w:eastAsia="en-US"/>
        </w:rPr>
      </w:pPr>
    </w:p>
    <w:p w14:paraId="31991EAD" w14:textId="77777777" w:rsidR="00E12890" w:rsidRPr="00B41814" w:rsidRDefault="00E12890" w:rsidP="00E12890">
      <w:pPr>
        <w:spacing w:after="160" w:line="259" w:lineRule="auto"/>
        <w:rPr>
          <w:rFonts w:eastAsiaTheme="minorHAnsi"/>
          <w:b w:val="0"/>
          <w:szCs w:val="22"/>
          <w:lang w:val="en-US" w:eastAsia="en-US"/>
        </w:rPr>
      </w:pPr>
    </w:p>
    <w:p w14:paraId="5A3A99E1" w14:textId="77777777" w:rsidR="00E12890" w:rsidRPr="00B41814" w:rsidRDefault="00E12890" w:rsidP="00E12890">
      <w:pPr>
        <w:spacing w:after="160" w:line="259" w:lineRule="auto"/>
        <w:rPr>
          <w:rFonts w:eastAsiaTheme="minorHAnsi"/>
          <w:b w:val="0"/>
          <w:szCs w:val="22"/>
          <w:lang w:val="en-US" w:eastAsia="en-US"/>
        </w:rPr>
      </w:pPr>
    </w:p>
    <w:p w14:paraId="152E2E13" w14:textId="77777777" w:rsidR="00E12890" w:rsidRPr="00B41814" w:rsidRDefault="00E12890" w:rsidP="00E12890">
      <w:pPr>
        <w:spacing w:after="160" w:line="259" w:lineRule="auto"/>
        <w:rPr>
          <w:rFonts w:eastAsiaTheme="minorHAnsi"/>
          <w:b w:val="0"/>
          <w:szCs w:val="22"/>
          <w:lang w:val="en-US" w:eastAsia="en-US"/>
        </w:rPr>
      </w:pPr>
    </w:p>
    <w:p w14:paraId="27AA4082" w14:textId="77777777" w:rsidR="00E12890" w:rsidRPr="00B41814" w:rsidRDefault="00E12890" w:rsidP="00E12890">
      <w:pPr>
        <w:spacing w:after="160" w:line="259" w:lineRule="auto"/>
        <w:rPr>
          <w:rFonts w:eastAsiaTheme="minorHAnsi"/>
          <w:b w:val="0"/>
          <w:szCs w:val="22"/>
          <w:lang w:val="en-US" w:eastAsia="en-US"/>
        </w:rPr>
      </w:pPr>
    </w:p>
    <w:p w14:paraId="49797825" w14:textId="77777777" w:rsidR="00E12890" w:rsidRPr="00B41814" w:rsidRDefault="00E12890" w:rsidP="00E12890">
      <w:pPr>
        <w:spacing w:after="160" w:line="259" w:lineRule="auto"/>
        <w:rPr>
          <w:rFonts w:eastAsiaTheme="minorHAnsi"/>
          <w:b w:val="0"/>
          <w:szCs w:val="22"/>
          <w:lang w:val="en-US" w:eastAsia="en-US"/>
        </w:rPr>
      </w:pPr>
    </w:p>
    <w:p w14:paraId="5402F0C4" w14:textId="6B07E454" w:rsidR="00E12890" w:rsidRPr="00B41814" w:rsidRDefault="00E12890" w:rsidP="00E12890">
      <w:pPr>
        <w:spacing w:after="160" w:line="259" w:lineRule="auto"/>
        <w:rPr>
          <w:rFonts w:eastAsiaTheme="minorHAnsi"/>
          <w:b w:val="0"/>
          <w:szCs w:val="22"/>
          <w:lang w:val="en-US" w:eastAsia="en-US"/>
        </w:rPr>
      </w:pPr>
    </w:p>
    <w:p w14:paraId="28CF5C42" w14:textId="18D6044A" w:rsidR="00FF4C4A" w:rsidRPr="00B41814" w:rsidRDefault="00FF4C4A" w:rsidP="00E12890">
      <w:pPr>
        <w:spacing w:after="160" w:line="259" w:lineRule="auto"/>
        <w:rPr>
          <w:rFonts w:eastAsiaTheme="minorHAnsi"/>
          <w:b w:val="0"/>
          <w:szCs w:val="22"/>
          <w:lang w:val="en-US" w:eastAsia="en-US"/>
        </w:rPr>
      </w:pPr>
    </w:p>
    <w:p w14:paraId="656F3D28" w14:textId="778A2329" w:rsidR="004D6D93" w:rsidRPr="00B41814" w:rsidRDefault="004D6D93" w:rsidP="00E12890">
      <w:pPr>
        <w:spacing w:after="160" w:line="259" w:lineRule="auto"/>
        <w:rPr>
          <w:rFonts w:eastAsiaTheme="minorHAnsi"/>
          <w:b w:val="0"/>
          <w:szCs w:val="22"/>
          <w:lang w:val="en-US" w:eastAsia="en-US"/>
        </w:rPr>
      </w:pPr>
    </w:p>
    <w:p w14:paraId="0973D0DC" w14:textId="3B20503A" w:rsidR="004D6D93" w:rsidRPr="00B41814" w:rsidRDefault="004D6D93" w:rsidP="00E12890">
      <w:pPr>
        <w:spacing w:after="160" w:line="259" w:lineRule="auto"/>
        <w:rPr>
          <w:rFonts w:eastAsiaTheme="minorHAnsi"/>
          <w:b w:val="0"/>
          <w:szCs w:val="22"/>
          <w:lang w:val="en-US" w:eastAsia="en-US"/>
        </w:rPr>
      </w:pPr>
    </w:p>
    <w:p w14:paraId="61B2A5C6" w14:textId="1D8E7B91" w:rsidR="004D6D93" w:rsidRPr="00B41814" w:rsidRDefault="004D6D93" w:rsidP="00E12890">
      <w:pPr>
        <w:spacing w:after="160" w:line="259" w:lineRule="auto"/>
        <w:rPr>
          <w:rFonts w:eastAsiaTheme="minorHAnsi"/>
          <w:b w:val="0"/>
          <w:szCs w:val="22"/>
          <w:lang w:val="en-US" w:eastAsia="en-US"/>
        </w:rPr>
      </w:pPr>
    </w:p>
    <w:p w14:paraId="4C487413" w14:textId="77777777" w:rsidR="0085444F" w:rsidRDefault="0085444F" w:rsidP="00BA25D0">
      <w:pPr>
        <w:jc w:val="both"/>
        <w:rPr>
          <w:rFonts w:eastAsiaTheme="minorHAnsi"/>
          <w:b w:val="0"/>
          <w:szCs w:val="22"/>
          <w:lang w:val="en-US" w:eastAsia="en-US"/>
        </w:rPr>
      </w:pPr>
    </w:p>
    <w:p w14:paraId="225C6608" w14:textId="3EC5FB5A" w:rsidR="00BA25D0" w:rsidRPr="00BA25D0" w:rsidRDefault="00BA25D0" w:rsidP="00BA25D0">
      <w:pPr>
        <w:jc w:val="both"/>
        <w:rPr>
          <w:rFonts w:cs="Calibri"/>
          <w:b w:val="0"/>
          <w:bCs/>
          <w:szCs w:val="22"/>
        </w:rPr>
      </w:pPr>
      <w:r w:rsidRPr="00BA25D0">
        <w:rPr>
          <w:rStyle w:val="BezproredaChar"/>
          <w:rFonts w:cs="Calibri"/>
          <w:b w:val="0"/>
          <w:bCs/>
          <w:sz w:val="22"/>
          <w:szCs w:val="22"/>
        </w:rPr>
        <w:t>Temeljem Zakona o javnoj nabavi („Narodne novine“ br. 120/16) (u daljnjem tekstu: ZJN 2016) i Zakona o izmjenama i dopunama Zakona o javnoj nabavi („Narodne novine“ br. 114/22) (u daljnjem tekstu: ZID ZJN), a sukladno članku 12., Naručitelj nije obvezan provoditi postupke javne nabave propisane Zakonom o javnoj nabavi, obzirom na to da je procijenjena vrijednost nabave za radove manja od 66.360,00 eura bez PDV-</w:t>
      </w:r>
      <w:r w:rsidRPr="00BA25D0">
        <w:rPr>
          <w:rFonts w:cs="Calibri"/>
          <w:b w:val="0"/>
          <w:bCs/>
          <w:szCs w:val="22"/>
        </w:rPr>
        <w:t>a.</w:t>
      </w:r>
    </w:p>
    <w:p w14:paraId="6FFD410D" w14:textId="77777777" w:rsidR="00BA25D0" w:rsidRDefault="00BA25D0" w:rsidP="00FF4C4A">
      <w:pPr>
        <w:pStyle w:val="Bezproreda"/>
        <w:rPr>
          <w:rFonts w:eastAsiaTheme="minorHAnsi"/>
          <w:b/>
          <w:bCs/>
          <w:sz w:val="22"/>
          <w:szCs w:val="22"/>
        </w:rPr>
      </w:pPr>
    </w:p>
    <w:p w14:paraId="71F47EA9" w14:textId="516A243E" w:rsidR="00E12890" w:rsidRPr="00B41814" w:rsidRDefault="00E12890" w:rsidP="00FF4C4A">
      <w:pPr>
        <w:pStyle w:val="Bezproreda"/>
        <w:rPr>
          <w:rFonts w:eastAsiaTheme="minorHAnsi"/>
          <w:b/>
          <w:bCs/>
          <w:sz w:val="22"/>
          <w:szCs w:val="22"/>
        </w:rPr>
      </w:pPr>
      <w:r w:rsidRPr="00B41814">
        <w:rPr>
          <w:rFonts w:eastAsiaTheme="minorHAnsi"/>
          <w:b/>
          <w:bCs/>
          <w:sz w:val="22"/>
          <w:szCs w:val="22"/>
        </w:rPr>
        <w:t>1. OPĆI PODATCI</w:t>
      </w:r>
    </w:p>
    <w:p w14:paraId="4BAC1C25" w14:textId="77777777" w:rsidR="00E12890" w:rsidRPr="00B41814" w:rsidRDefault="00E12890" w:rsidP="00FF4C4A">
      <w:pPr>
        <w:pStyle w:val="Bezproreda"/>
        <w:rPr>
          <w:rFonts w:eastAsiaTheme="minorHAnsi"/>
          <w:b/>
          <w:bCs/>
          <w:sz w:val="22"/>
          <w:szCs w:val="22"/>
        </w:rPr>
      </w:pPr>
      <w:r w:rsidRPr="00B41814">
        <w:rPr>
          <w:rFonts w:eastAsiaTheme="minorHAnsi"/>
          <w:b/>
          <w:bCs/>
          <w:sz w:val="22"/>
          <w:szCs w:val="22"/>
        </w:rPr>
        <w:t>1.1. Podatci o naručitelju</w:t>
      </w:r>
    </w:p>
    <w:p w14:paraId="24C08FEF" w14:textId="77777777" w:rsidR="00E12890" w:rsidRPr="00B41814" w:rsidRDefault="00E12890" w:rsidP="00FF4C4A">
      <w:pPr>
        <w:pStyle w:val="Bezproreda"/>
        <w:rPr>
          <w:rFonts w:eastAsiaTheme="minorHAnsi"/>
          <w:sz w:val="22"/>
          <w:szCs w:val="22"/>
        </w:rPr>
      </w:pPr>
      <w:r w:rsidRPr="00B41814">
        <w:rPr>
          <w:rFonts w:eastAsiaTheme="minorHAnsi"/>
          <w:color w:val="00000A"/>
          <w:sz w:val="22"/>
          <w:szCs w:val="22"/>
        </w:rPr>
        <w:t xml:space="preserve">Naziv i sjedište Naručitelja: </w:t>
      </w:r>
      <w:bookmarkStart w:id="1" w:name="_Hlk62417223"/>
      <w:r w:rsidRPr="00B41814">
        <w:rPr>
          <w:rFonts w:eastAsiaTheme="minorHAnsi"/>
          <w:sz w:val="22"/>
          <w:szCs w:val="22"/>
        </w:rPr>
        <w:t xml:space="preserve">Općina Janjina, Janjina 111, 20246 Janjina, OIB: </w:t>
      </w:r>
      <w:r w:rsidRPr="00B41814">
        <w:rPr>
          <w:rFonts w:eastAsiaTheme="minorHAnsi"/>
          <w:color w:val="00000A"/>
          <w:sz w:val="22"/>
          <w:szCs w:val="22"/>
        </w:rPr>
        <w:t>52759181451</w:t>
      </w:r>
      <w:bookmarkEnd w:id="1"/>
    </w:p>
    <w:p w14:paraId="0A5E8B29"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Telefon: 020741369, Telefax: 020741005</w:t>
      </w:r>
    </w:p>
    <w:p w14:paraId="680D545F"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Adresa elektroničke pošte: janjina@janjina.hr</w:t>
      </w:r>
    </w:p>
    <w:p w14:paraId="626AAE5B"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Internetska adresa: </w:t>
      </w:r>
      <w:hyperlink r:id="rId10" w:history="1">
        <w:r w:rsidRPr="00B41814">
          <w:rPr>
            <w:rFonts w:eastAsiaTheme="minorHAnsi"/>
            <w:b w:val="0"/>
            <w:color w:val="0563C1" w:themeColor="hyperlink"/>
            <w:szCs w:val="22"/>
            <w:u w:val="single"/>
            <w:lang w:eastAsia="en-US"/>
          </w:rPr>
          <w:t>www.janjina.hr</w:t>
        </w:r>
      </w:hyperlink>
    </w:p>
    <w:p w14:paraId="31AFBDD7" w14:textId="77777777" w:rsidR="00E12890" w:rsidRPr="00B41814" w:rsidRDefault="00E12890" w:rsidP="00E12890">
      <w:pPr>
        <w:jc w:val="both"/>
        <w:rPr>
          <w:rFonts w:eastAsiaTheme="minorHAnsi"/>
          <w:bCs/>
          <w:szCs w:val="22"/>
          <w:lang w:eastAsia="en-US"/>
        </w:rPr>
      </w:pPr>
      <w:r w:rsidRPr="00B41814">
        <w:rPr>
          <w:rFonts w:eastAsiaTheme="minorHAnsi"/>
          <w:bCs/>
          <w:szCs w:val="22"/>
          <w:lang w:eastAsia="en-US"/>
        </w:rPr>
        <w:t>1.2. Osoba ili služba zadužena za kontakt</w:t>
      </w:r>
    </w:p>
    <w:p w14:paraId="3E12A058"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Ime i prezime: Ivana Brkić</w:t>
      </w:r>
    </w:p>
    <w:p w14:paraId="6B9E357F" w14:textId="606925EB" w:rsidR="00E12890" w:rsidRPr="00B41814" w:rsidRDefault="00E12890" w:rsidP="00E12890">
      <w:pPr>
        <w:jc w:val="both"/>
        <w:rPr>
          <w:rFonts w:eastAsiaTheme="minorHAnsi"/>
          <w:b w:val="0"/>
          <w:color w:val="0563C1" w:themeColor="hyperlink"/>
          <w:szCs w:val="22"/>
          <w:u w:val="single"/>
          <w:shd w:val="clear" w:color="auto" w:fill="FFFFFF"/>
          <w:lang w:eastAsia="en-US"/>
        </w:rPr>
      </w:pPr>
      <w:r w:rsidRPr="00B41814">
        <w:rPr>
          <w:rFonts w:eastAsiaTheme="minorHAnsi"/>
          <w:b w:val="0"/>
          <w:szCs w:val="22"/>
          <w:lang w:eastAsia="en-US"/>
        </w:rPr>
        <w:t xml:space="preserve">Elektronička pošta: </w:t>
      </w:r>
      <w:r w:rsidR="00E22C3B">
        <w:rPr>
          <w:rFonts w:eastAsiaTheme="minorHAnsi"/>
          <w:b w:val="0"/>
          <w:szCs w:val="22"/>
          <w:shd w:val="clear" w:color="auto" w:fill="FFFFFF"/>
          <w:lang w:eastAsia="en-US"/>
        </w:rPr>
        <w:t>nabava.janjina@gmail.com</w:t>
      </w:r>
    </w:p>
    <w:p w14:paraId="2F7727B3" w14:textId="77777777" w:rsidR="00E12890" w:rsidRPr="00B41814" w:rsidRDefault="00E12890" w:rsidP="00E12890">
      <w:pPr>
        <w:jc w:val="both"/>
        <w:rPr>
          <w:rFonts w:eastAsiaTheme="minorHAnsi"/>
          <w:b w:val="0"/>
          <w:szCs w:val="22"/>
          <w:lang w:val="lv-LV" w:eastAsia="en-US"/>
        </w:rPr>
      </w:pPr>
      <w:r w:rsidRPr="00B41814">
        <w:rPr>
          <w:rFonts w:eastAsiaTheme="minorHAnsi"/>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1.3. Evidencijski broj nabave</w:t>
      </w:r>
    </w:p>
    <w:p w14:paraId="2D116404" w14:textId="7867EDC1" w:rsidR="00E12890" w:rsidRPr="00B41814" w:rsidRDefault="00E12890" w:rsidP="00FF4C4A">
      <w:pPr>
        <w:pStyle w:val="Bezproreda"/>
        <w:jc w:val="both"/>
        <w:rPr>
          <w:rFonts w:eastAsiaTheme="minorHAnsi"/>
          <w:sz w:val="22"/>
          <w:szCs w:val="22"/>
        </w:rPr>
      </w:pPr>
      <w:r w:rsidRPr="00215C68">
        <w:rPr>
          <w:rFonts w:eastAsiaTheme="minorHAnsi"/>
          <w:sz w:val="22"/>
          <w:szCs w:val="22"/>
        </w:rPr>
        <w:t>JN</w:t>
      </w:r>
      <w:r w:rsidR="00215C68" w:rsidRPr="00215C68">
        <w:rPr>
          <w:rFonts w:eastAsiaTheme="minorHAnsi"/>
          <w:sz w:val="22"/>
          <w:szCs w:val="22"/>
        </w:rPr>
        <w:t>-10/2023</w:t>
      </w:r>
    </w:p>
    <w:p w14:paraId="0F36CB0B" w14:textId="77777777" w:rsidR="00E12890" w:rsidRPr="00B41814" w:rsidRDefault="00E12890" w:rsidP="00FF4C4A">
      <w:pPr>
        <w:pStyle w:val="Bezproreda"/>
        <w:jc w:val="both"/>
        <w:rPr>
          <w:rFonts w:eastAsiaTheme="minorHAnsi"/>
          <w:b/>
          <w:bCs/>
          <w:sz w:val="22"/>
          <w:szCs w:val="22"/>
        </w:rPr>
      </w:pPr>
      <w:r w:rsidRPr="00B41814">
        <w:rPr>
          <w:rFonts w:eastAsiaTheme="minorHAnsi"/>
          <w:b/>
          <w:bCs/>
          <w:sz w:val="22"/>
          <w:szCs w:val="22"/>
        </w:rPr>
        <w:t>1.4. Popis gospodarskih subjekata s kojima je naručitelj u sukobu interesa ili navod da takvi subjekti ne postoje u trenutku objave dokumentacije o nabavi</w:t>
      </w:r>
    </w:p>
    <w:p w14:paraId="44181374" w14:textId="77777777" w:rsidR="00E12890" w:rsidRPr="00B41814" w:rsidRDefault="00E12890" w:rsidP="00FF4C4A">
      <w:pPr>
        <w:pStyle w:val="Bezproreda"/>
        <w:jc w:val="both"/>
        <w:rPr>
          <w:rFonts w:eastAsiaTheme="minorHAnsi"/>
          <w:bCs/>
          <w:sz w:val="22"/>
          <w:szCs w:val="22"/>
        </w:rPr>
      </w:pPr>
      <w:r w:rsidRPr="00B41814">
        <w:rPr>
          <w:rFonts w:eastAsiaTheme="minorHAnsi"/>
          <w:bCs/>
          <w:sz w:val="22"/>
          <w:szCs w:val="22"/>
        </w:rPr>
        <w:t>Temeljem članka 80. stavka 2. točke 2. ZJN 2016, objavljujemo da postoje gospodarski subjekti s kojima je Naručitelj u sukobu interesa u smislu članka 76. stavka 2. i članka 77. ZJN 2016:</w:t>
      </w:r>
    </w:p>
    <w:p w14:paraId="6AAF144B" w14:textId="56931B4B" w:rsidR="00E12890" w:rsidRPr="00B41814" w:rsidRDefault="004D6D93" w:rsidP="00FF4C4A">
      <w:pPr>
        <w:pStyle w:val="Bezproreda"/>
        <w:jc w:val="both"/>
        <w:rPr>
          <w:rFonts w:eastAsiaTheme="minorHAnsi"/>
          <w:sz w:val="22"/>
          <w:szCs w:val="22"/>
        </w:rPr>
      </w:pPr>
      <w:r w:rsidRPr="00B41814">
        <w:rPr>
          <w:rFonts w:eastAsiaTheme="minorHAnsi"/>
          <w:sz w:val="22"/>
          <w:szCs w:val="22"/>
        </w:rPr>
        <w:t xml:space="preserve">- </w:t>
      </w:r>
      <w:r w:rsidR="00E12890" w:rsidRPr="00B41814">
        <w:rPr>
          <w:rFonts w:eastAsiaTheme="minorHAnsi"/>
          <w:sz w:val="22"/>
          <w:szCs w:val="22"/>
        </w:rPr>
        <w:t>Andiva j.d.o.o., Vijenac Petrove gore 9, 31000 Osijek, OIB: 31774002546</w:t>
      </w:r>
    </w:p>
    <w:p w14:paraId="59AA6234" w14:textId="77777777" w:rsidR="00E12890" w:rsidRPr="00B41814" w:rsidRDefault="00E12890" w:rsidP="00FF4C4A">
      <w:pPr>
        <w:pStyle w:val="Bezproreda"/>
        <w:jc w:val="both"/>
        <w:rPr>
          <w:rFonts w:eastAsiaTheme="minorHAnsi"/>
          <w:b/>
          <w:bCs/>
          <w:sz w:val="22"/>
          <w:szCs w:val="22"/>
          <w:lang w:val="en-US"/>
        </w:rPr>
      </w:pPr>
      <w:r w:rsidRPr="00B41814">
        <w:rPr>
          <w:rFonts w:eastAsiaTheme="minorHAnsi"/>
          <w:b/>
          <w:bCs/>
          <w:sz w:val="22"/>
          <w:szCs w:val="22"/>
          <w:lang w:val="en-US"/>
        </w:rPr>
        <w:t>1.5. Vrsta postupka nabave</w:t>
      </w:r>
    </w:p>
    <w:p w14:paraId="625EFDC5" w14:textId="735E7E32" w:rsidR="00BA25D0" w:rsidRPr="00BA25D0" w:rsidRDefault="00BA25D0" w:rsidP="00BA25D0">
      <w:pPr>
        <w:contextualSpacing/>
        <w:jc w:val="both"/>
        <w:rPr>
          <w:rFonts w:cs="Calibri"/>
          <w:b w:val="0"/>
          <w:bCs/>
        </w:rPr>
      </w:pPr>
      <w:r w:rsidRPr="00BA25D0">
        <w:rPr>
          <w:rFonts w:cs="Calibri"/>
          <w:b w:val="0"/>
          <w:bCs/>
        </w:rPr>
        <w:t>Postupak jednostavne nabave temeljem članka 7. Pravilnika o jednostavnoj nabavi</w:t>
      </w:r>
      <w:r>
        <w:rPr>
          <w:rFonts w:cs="Calibri"/>
          <w:b w:val="0"/>
          <w:bCs/>
        </w:rPr>
        <w:t>,</w:t>
      </w:r>
      <w:r w:rsidR="00215C68">
        <w:rPr>
          <w:rFonts w:cs="Calibri"/>
          <w:b w:val="0"/>
          <w:bCs/>
        </w:rPr>
        <w:t xml:space="preserve"> Poziv za dostavu ponuda</w:t>
      </w:r>
      <w:r>
        <w:rPr>
          <w:rFonts w:cs="Calibri"/>
          <w:b w:val="0"/>
          <w:bCs/>
        </w:rPr>
        <w:t xml:space="preserve"> objavljen na službenoj stranici Naručitelja.</w:t>
      </w:r>
    </w:p>
    <w:p w14:paraId="51609AC2" w14:textId="3333B978" w:rsidR="00E12890" w:rsidRPr="00B41814" w:rsidRDefault="00E12890" w:rsidP="00FF4C4A">
      <w:pPr>
        <w:pStyle w:val="Bezproreda"/>
        <w:jc w:val="both"/>
        <w:rPr>
          <w:rFonts w:eastAsiaTheme="minorHAnsi"/>
          <w:b/>
          <w:bCs/>
          <w:sz w:val="22"/>
          <w:szCs w:val="22"/>
        </w:rPr>
      </w:pPr>
      <w:r w:rsidRPr="00B41814">
        <w:rPr>
          <w:rFonts w:eastAsiaTheme="minorHAnsi"/>
          <w:b/>
          <w:bCs/>
          <w:sz w:val="22"/>
          <w:szCs w:val="22"/>
        </w:rPr>
        <w:t>1.6. Procijenjena vrijednost nabave</w:t>
      </w:r>
    </w:p>
    <w:p w14:paraId="021DF64C" w14:textId="3FF686B9" w:rsidR="00E12890" w:rsidRPr="00B41814" w:rsidRDefault="00BA25D0" w:rsidP="00FF4C4A">
      <w:pPr>
        <w:pStyle w:val="Bezproreda"/>
        <w:jc w:val="both"/>
        <w:rPr>
          <w:rFonts w:eastAsiaTheme="minorHAnsi"/>
          <w:sz w:val="22"/>
          <w:szCs w:val="22"/>
        </w:rPr>
      </w:pPr>
      <w:r>
        <w:rPr>
          <w:rFonts w:eastAsiaTheme="minorHAnsi"/>
          <w:sz w:val="22"/>
          <w:szCs w:val="22"/>
        </w:rPr>
        <w:t>34.000,00 eura bez porez na dodanu vrijednost.</w:t>
      </w:r>
    </w:p>
    <w:p w14:paraId="527E71B6" w14:textId="77777777" w:rsidR="00E12890" w:rsidRPr="00B41814" w:rsidRDefault="00E12890" w:rsidP="00FF4C4A">
      <w:pPr>
        <w:pStyle w:val="Bezproreda"/>
        <w:jc w:val="both"/>
        <w:rPr>
          <w:rFonts w:eastAsiaTheme="minorHAnsi"/>
          <w:b/>
          <w:bCs/>
          <w:sz w:val="22"/>
          <w:szCs w:val="22"/>
        </w:rPr>
      </w:pPr>
      <w:r w:rsidRPr="00B41814">
        <w:rPr>
          <w:rFonts w:eastAsiaTheme="minorHAnsi"/>
          <w:b/>
          <w:bCs/>
          <w:sz w:val="22"/>
          <w:szCs w:val="22"/>
        </w:rPr>
        <w:t>1.7. Vrsta ugovora o nabavi</w:t>
      </w:r>
    </w:p>
    <w:p w14:paraId="5E993312" w14:textId="7634C987" w:rsidR="00E12890" w:rsidRPr="00B41814" w:rsidRDefault="00E12890" w:rsidP="00730CD5">
      <w:pPr>
        <w:jc w:val="both"/>
        <w:rPr>
          <w:rFonts w:eastAsiaTheme="minorHAnsi"/>
          <w:b w:val="0"/>
          <w:color w:val="0563C1" w:themeColor="hyperlink"/>
          <w:szCs w:val="22"/>
          <w:u w:val="single"/>
          <w:lang w:eastAsia="en-US"/>
        </w:rPr>
      </w:pPr>
      <w:r w:rsidRPr="00B41814">
        <w:rPr>
          <w:rFonts w:eastAsiaTheme="minorHAnsi"/>
          <w:b w:val="0"/>
          <w:szCs w:val="22"/>
          <w:lang w:eastAsia="en-US"/>
        </w:rPr>
        <w:t xml:space="preserve">Po provedenom postupku jednostavne nabave sklopit će se ugovor o </w:t>
      </w:r>
      <w:r w:rsidR="00F27A6F" w:rsidRPr="00B41814">
        <w:rPr>
          <w:rFonts w:eastAsiaTheme="minorHAnsi"/>
          <w:b w:val="0"/>
          <w:szCs w:val="22"/>
          <w:lang w:eastAsia="en-US"/>
        </w:rPr>
        <w:t>izvođenju radova.</w:t>
      </w:r>
    </w:p>
    <w:p w14:paraId="2FF353DD" w14:textId="77777777" w:rsidR="00BA25D0" w:rsidRDefault="00BA25D0" w:rsidP="00E12890">
      <w:pPr>
        <w:jc w:val="both"/>
        <w:rPr>
          <w:rFonts w:eastAsiaTheme="minorHAnsi"/>
          <w:bCs/>
          <w:szCs w:val="22"/>
          <w:lang w:eastAsia="en-US"/>
        </w:rPr>
      </w:pPr>
    </w:p>
    <w:p w14:paraId="36491434" w14:textId="6F9B32A8" w:rsidR="00E12890" w:rsidRPr="00B41814" w:rsidRDefault="00E12890" w:rsidP="00E12890">
      <w:pPr>
        <w:jc w:val="both"/>
        <w:rPr>
          <w:rFonts w:eastAsiaTheme="minorHAnsi"/>
          <w:bCs/>
          <w:szCs w:val="22"/>
          <w:lang w:eastAsia="en-US"/>
        </w:rPr>
      </w:pPr>
      <w:r w:rsidRPr="00B41814">
        <w:rPr>
          <w:rFonts w:eastAsiaTheme="minorHAnsi"/>
          <w:bCs/>
          <w:szCs w:val="22"/>
          <w:lang w:eastAsia="en-US"/>
        </w:rPr>
        <w:t>2. PODATCI O PREDMETU NABAVE</w:t>
      </w:r>
    </w:p>
    <w:p w14:paraId="2C98E07D" w14:textId="77777777" w:rsidR="00E12890" w:rsidRPr="00B41814" w:rsidRDefault="00E12890" w:rsidP="00E12890">
      <w:pPr>
        <w:jc w:val="both"/>
        <w:rPr>
          <w:rFonts w:eastAsiaTheme="minorHAnsi"/>
          <w:bCs/>
          <w:szCs w:val="22"/>
          <w:lang w:eastAsia="en-US"/>
        </w:rPr>
      </w:pPr>
      <w:r w:rsidRPr="00B41814">
        <w:rPr>
          <w:rFonts w:eastAsiaTheme="minorHAnsi"/>
          <w:bCs/>
          <w:szCs w:val="22"/>
          <w:lang w:eastAsia="en-US"/>
        </w:rPr>
        <w:t xml:space="preserve">2.1. Opis predmeta nabave </w:t>
      </w:r>
    </w:p>
    <w:p w14:paraId="7FE8EDD4" w14:textId="6E8E80D7" w:rsidR="00E12890" w:rsidRPr="00215C68" w:rsidRDefault="00E12890" w:rsidP="00215C68">
      <w:pPr>
        <w:jc w:val="both"/>
        <w:rPr>
          <w:bCs/>
          <w:szCs w:val="22"/>
          <w:lang w:val="en-US"/>
        </w:rPr>
      </w:pPr>
      <w:r w:rsidRPr="00215C68">
        <w:rPr>
          <w:rFonts w:eastAsiaTheme="minorHAnsi"/>
          <w:b w:val="0"/>
          <w:szCs w:val="22"/>
          <w:lang w:eastAsia="en-US"/>
        </w:rPr>
        <w:t xml:space="preserve">Predmet nabave </w:t>
      </w:r>
      <w:r w:rsidR="00F45A98" w:rsidRPr="00215C68">
        <w:rPr>
          <w:rFonts w:eastAsiaTheme="minorHAnsi"/>
          <w:b w:val="0"/>
          <w:szCs w:val="22"/>
          <w:lang w:eastAsia="en-US"/>
        </w:rPr>
        <w:t>su</w:t>
      </w:r>
      <w:r w:rsidR="00A56FC1" w:rsidRPr="00215C68">
        <w:rPr>
          <w:rFonts w:eastAsiaTheme="minorHAnsi"/>
          <w:b w:val="0"/>
          <w:szCs w:val="22"/>
          <w:lang w:eastAsia="en-US"/>
        </w:rPr>
        <w:t xml:space="preserve"> </w:t>
      </w:r>
      <w:r w:rsidR="00F45A98" w:rsidRPr="00215C68">
        <w:rPr>
          <w:rFonts w:eastAsiaTheme="minorHAnsi"/>
          <w:b w:val="0"/>
          <w:szCs w:val="22"/>
          <w:lang w:eastAsia="en-US"/>
        </w:rPr>
        <w:t>radovi</w:t>
      </w:r>
      <w:r w:rsidR="00F45A98" w:rsidRPr="00215C68">
        <w:rPr>
          <w:rFonts w:eastAsia="Calibri"/>
          <w:bCs/>
          <w:szCs w:val="22"/>
          <w:lang w:eastAsia="en-US"/>
        </w:rPr>
        <w:t xml:space="preserve"> </w:t>
      </w:r>
      <w:r w:rsidR="00215C68" w:rsidRPr="00215C68">
        <w:rPr>
          <w:rFonts w:eastAsia="Calibri"/>
          <w:b w:val="0"/>
          <w:szCs w:val="22"/>
          <w:lang w:eastAsia="en-US"/>
        </w:rPr>
        <w:t xml:space="preserve">na sanaciji i zamjeni </w:t>
      </w:r>
      <w:r w:rsidR="00215C68" w:rsidRPr="00215C68">
        <w:rPr>
          <w:b w:val="0"/>
          <w:szCs w:val="22"/>
          <w:lang w:val="en-US"/>
        </w:rPr>
        <w:t xml:space="preserve">postojeće javne rasvjete na šetnici Drače-Sreser </w:t>
      </w:r>
      <w:r w:rsidR="00F45A98" w:rsidRPr="00215C68">
        <w:rPr>
          <w:rFonts w:eastAsiaTheme="minorHAnsi"/>
          <w:b w:val="0"/>
          <w:szCs w:val="22"/>
          <w:lang w:eastAsia="en-US"/>
        </w:rPr>
        <w:t xml:space="preserve">u </w:t>
      </w:r>
      <w:r w:rsidR="00215C68" w:rsidRPr="00215C68">
        <w:rPr>
          <w:rFonts w:eastAsiaTheme="minorHAnsi"/>
          <w:b w:val="0"/>
          <w:szCs w:val="22"/>
          <w:lang w:eastAsia="en-US"/>
        </w:rPr>
        <w:t>O</w:t>
      </w:r>
      <w:r w:rsidR="00F45A98" w:rsidRPr="00215C68">
        <w:rPr>
          <w:rFonts w:eastAsiaTheme="minorHAnsi"/>
          <w:b w:val="0"/>
          <w:szCs w:val="22"/>
          <w:lang w:eastAsia="en-US"/>
        </w:rPr>
        <w:t xml:space="preserve">pćini Janjina </w:t>
      </w:r>
      <w:r w:rsidR="00A56FC1" w:rsidRPr="00215C68">
        <w:rPr>
          <w:rFonts w:eastAsiaTheme="minorHAnsi"/>
          <w:b w:val="0"/>
          <w:szCs w:val="22"/>
          <w:lang w:eastAsia="en-US"/>
        </w:rPr>
        <w:t>u skladu s</w:t>
      </w:r>
      <w:r w:rsidR="00F171E8" w:rsidRPr="00215C68">
        <w:rPr>
          <w:rFonts w:eastAsiaTheme="minorHAnsi"/>
          <w:b w:val="0"/>
          <w:szCs w:val="22"/>
          <w:lang w:eastAsia="en-US"/>
        </w:rPr>
        <w:t xml:space="preserve"> troškovnikom i tehničkim specifikacijama koje su dio troškovnika (Prilog </w:t>
      </w:r>
      <w:r w:rsidR="007E49C1" w:rsidRPr="00215C68">
        <w:rPr>
          <w:rFonts w:eastAsiaTheme="minorHAnsi"/>
          <w:b w:val="0"/>
          <w:szCs w:val="22"/>
          <w:lang w:eastAsia="en-US"/>
        </w:rPr>
        <w:t>2</w:t>
      </w:r>
      <w:r w:rsidR="00F171E8" w:rsidRPr="00215C68">
        <w:rPr>
          <w:rFonts w:eastAsiaTheme="minorHAnsi"/>
          <w:b w:val="0"/>
          <w:szCs w:val="22"/>
          <w:lang w:eastAsia="en-US"/>
        </w:rPr>
        <w:t>).</w:t>
      </w:r>
      <w:r w:rsidR="00A56FC1" w:rsidRPr="00215C68">
        <w:rPr>
          <w:rFonts w:eastAsiaTheme="minorHAnsi"/>
          <w:b w:val="0"/>
          <w:szCs w:val="22"/>
          <w:lang w:eastAsia="en-US"/>
        </w:rPr>
        <w:t xml:space="preserve"> </w:t>
      </w:r>
    </w:p>
    <w:p w14:paraId="25F8D6BA" w14:textId="50EAD06F" w:rsidR="00E12890" w:rsidRPr="00B41814" w:rsidRDefault="00E12890" w:rsidP="00215C68">
      <w:pPr>
        <w:jc w:val="both"/>
        <w:rPr>
          <w:rFonts w:eastAsiaTheme="minorHAnsi"/>
          <w:b w:val="0"/>
          <w:szCs w:val="22"/>
          <w:lang w:eastAsia="en-US"/>
        </w:rPr>
      </w:pPr>
      <w:r w:rsidRPr="00215C68">
        <w:rPr>
          <w:rFonts w:eastAsiaTheme="minorHAnsi"/>
          <w:b w:val="0"/>
          <w:szCs w:val="22"/>
          <w:highlight w:val="yellow"/>
          <w:lang w:eastAsia="en-US"/>
        </w:rPr>
        <w:t>CPV oznaka</w:t>
      </w:r>
      <w:r w:rsidR="00F171E8" w:rsidRPr="00215C68">
        <w:rPr>
          <w:rFonts w:eastAsiaTheme="minorHAnsi"/>
          <w:b w:val="0"/>
          <w:szCs w:val="22"/>
          <w:highlight w:val="yellow"/>
          <w:lang w:eastAsia="en-US"/>
        </w:rPr>
        <w:t xml:space="preserve">: </w:t>
      </w:r>
      <w:r w:rsidR="00F45A98" w:rsidRPr="00215C68">
        <w:rPr>
          <w:rFonts w:eastAsiaTheme="minorHAnsi"/>
          <w:b w:val="0"/>
          <w:szCs w:val="22"/>
          <w:highlight w:val="yellow"/>
          <w:lang w:eastAsia="en-US"/>
        </w:rPr>
        <w:t>45453100-8</w:t>
      </w:r>
    </w:p>
    <w:p w14:paraId="2482EE40" w14:textId="77777777" w:rsidR="007E49C1" w:rsidRPr="00B41814" w:rsidRDefault="007E49C1" w:rsidP="007E49C1">
      <w:pPr>
        <w:pStyle w:val="Bezproreda"/>
        <w:jc w:val="both"/>
        <w:rPr>
          <w:b/>
          <w:bCs/>
          <w:sz w:val="22"/>
          <w:szCs w:val="22"/>
        </w:rPr>
      </w:pPr>
      <w:r w:rsidRPr="00B41814">
        <w:rPr>
          <w:b/>
          <w:bCs/>
          <w:sz w:val="22"/>
          <w:szCs w:val="22"/>
        </w:rPr>
        <w:t>2.2. Opis i oznaka grupe predmeta nabave, ako je predmet nabave podijeljen na grupe</w:t>
      </w:r>
    </w:p>
    <w:p w14:paraId="4DFAD6E7" w14:textId="77777777" w:rsidR="007E49C1" w:rsidRPr="00B41814" w:rsidRDefault="007E49C1" w:rsidP="007E49C1">
      <w:pPr>
        <w:pStyle w:val="Bezproreda"/>
        <w:jc w:val="both"/>
        <w:rPr>
          <w:sz w:val="22"/>
          <w:szCs w:val="22"/>
        </w:rPr>
      </w:pPr>
      <w:r w:rsidRPr="00B41814">
        <w:rPr>
          <w:sz w:val="22"/>
          <w:szCs w:val="22"/>
        </w:rPr>
        <w:t>Predmet nabave nije podijeljen na grupe jer predstavlja jednu tehnički, tehnološki, oblikovno i funkcionalno odredivu cjelinu te je ponuditelj u obvezi ponuditi predmet nabave u cijelosti odnosno ponuda mora obuhvatiti sve stavke troškovnika.</w:t>
      </w:r>
    </w:p>
    <w:p w14:paraId="2B134AF7" w14:textId="77777777" w:rsidR="007E49C1" w:rsidRPr="00B41814" w:rsidRDefault="007E49C1" w:rsidP="007E49C1">
      <w:pPr>
        <w:pStyle w:val="Bezproreda"/>
        <w:jc w:val="both"/>
        <w:rPr>
          <w:sz w:val="22"/>
          <w:szCs w:val="22"/>
        </w:rPr>
      </w:pPr>
      <w:r w:rsidRPr="00B41814">
        <w:rPr>
          <w:sz w:val="22"/>
          <w:szCs w:val="22"/>
        </w:rPr>
        <w:t>Gospodarski subjekti dužni su nuditi cjelokupan predmet nabave.</w:t>
      </w:r>
    </w:p>
    <w:p w14:paraId="1E2FA08D" w14:textId="77777777" w:rsidR="007E49C1" w:rsidRPr="00B41814" w:rsidRDefault="007E49C1" w:rsidP="007E49C1">
      <w:pPr>
        <w:pStyle w:val="Bezproreda"/>
        <w:jc w:val="both"/>
        <w:rPr>
          <w:b/>
          <w:sz w:val="22"/>
          <w:szCs w:val="22"/>
        </w:rPr>
      </w:pPr>
      <w:r w:rsidRPr="00B41814">
        <w:rPr>
          <w:b/>
          <w:sz w:val="22"/>
          <w:szCs w:val="22"/>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253C8444" w14:textId="320BD6BD" w:rsidR="00BA25D0" w:rsidRPr="00215C68" w:rsidRDefault="007E49C1" w:rsidP="00215C68">
      <w:pPr>
        <w:pStyle w:val="Bezproreda"/>
        <w:jc w:val="both"/>
        <w:rPr>
          <w:sz w:val="22"/>
          <w:szCs w:val="22"/>
        </w:rPr>
      </w:pPr>
      <w:r w:rsidRPr="00B41814">
        <w:rPr>
          <w:sz w:val="22"/>
          <w:szCs w:val="22"/>
        </w:rPr>
        <w:t>Nije primjenjivo.</w:t>
      </w:r>
    </w:p>
    <w:p w14:paraId="3BCF81C6" w14:textId="4FC3CA81" w:rsidR="007E49C1" w:rsidRPr="00B41814" w:rsidRDefault="007E49C1" w:rsidP="007E49C1">
      <w:pPr>
        <w:pStyle w:val="Bezproreda"/>
        <w:rPr>
          <w:b/>
          <w:bCs/>
          <w:sz w:val="22"/>
          <w:szCs w:val="22"/>
        </w:rPr>
      </w:pPr>
      <w:r w:rsidRPr="00B41814">
        <w:rPr>
          <w:b/>
          <w:bCs/>
          <w:sz w:val="22"/>
          <w:szCs w:val="22"/>
        </w:rPr>
        <w:t>2.4. Količina predmeta nabave</w:t>
      </w:r>
    </w:p>
    <w:p w14:paraId="22B25582" w14:textId="4F31E66A" w:rsidR="007E49C1" w:rsidRPr="00B41814" w:rsidRDefault="007E49C1" w:rsidP="007E49C1">
      <w:pPr>
        <w:pStyle w:val="Bezproreda"/>
        <w:jc w:val="both"/>
        <w:rPr>
          <w:sz w:val="22"/>
          <w:szCs w:val="22"/>
        </w:rPr>
      </w:pPr>
      <w:r w:rsidRPr="00B41814">
        <w:rPr>
          <w:sz w:val="22"/>
          <w:szCs w:val="22"/>
        </w:rPr>
        <w:t>Naručitelj je u predmetnom postupku nabave, s obzirom na vrstu postupka nabave (radovi) i prirode predmeta nabave (izvođenje radova), odredio predviđene (okvirne) količine predmeta nabave. Sva plaćanja imaju se izvršiti sukladno stvarno izvršenim količinama.</w:t>
      </w:r>
    </w:p>
    <w:p w14:paraId="357C29EB" w14:textId="77777777" w:rsidR="0085444F" w:rsidRDefault="0085444F" w:rsidP="007E49C1">
      <w:pPr>
        <w:pStyle w:val="Bezproreda"/>
        <w:jc w:val="both"/>
        <w:rPr>
          <w:sz w:val="22"/>
          <w:szCs w:val="22"/>
        </w:rPr>
      </w:pPr>
    </w:p>
    <w:p w14:paraId="5A7F6D91" w14:textId="77777777" w:rsidR="0085444F" w:rsidRDefault="0085444F" w:rsidP="007E49C1">
      <w:pPr>
        <w:pStyle w:val="Bezproreda"/>
        <w:jc w:val="both"/>
        <w:rPr>
          <w:sz w:val="22"/>
          <w:szCs w:val="22"/>
        </w:rPr>
      </w:pPr>
    </w:p>
    <w:p w14:paraId="2E872821" w14:textId="7760E007" w:rsidR="007E49C1" w:rsidRPr="00B41814" w:rsidRDefault="007E49C1" w:rsidP="007E49C1">
      <w:pPr>
        <w:pStyle w:val="Bezproreda"/>
        <w:jc w:val="both"/>
        <w:rPr>
          <w:sz w:val="22"/>
          <w:szCs w:val="22"/>
        </w:rPr>
      </w:pPr>
      <w:r w:rsidRPr="00B41814">
        <w:rPr>
          <w:sz w:val="22"/>
          <w:szCs w:val="22"/>
        </w:rPr>
        <w:t>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radove sukladno svim uvjetima navedenim u dokumentaciji o nabavi, tehničkim specifikacijama i troškovniku, važećim zakonima i pravilnicima, te pravilima struke.</w:t>
      </w:r>
    </w:p>
    <w:p w14:paraId="121B53E8" w14:textId="77777777" w:rsidR="007E49C1" w:rsidRPr="00B41814" w:rsidRDefault="007E49C1" w:rsidP="007E49C1">
      <w:pPr>
        <w:pStyle w:val="Bezproreda"/>
        <w:jc w:val="both"/>
        <w:rPr>
          <w:b/>
          <w:bCs/>
          <w:sz w:val="22"/>
          <w:szCs w:val="22"/>
        </w:rPr>
      </w:pPr>
      <w:r w:rsidRPr="00B41814">
        <w:rPr>
          <w:b/>
          <w:bCs/>
          <w:sz w:val="22"/>
          <w:szCs w:val="22"/>
        </w:rPr>
        <w:t>2.5. Tehničke specifikacije</w:t>
      </w:r>
    </w:p>
    <w:p w14:paraId="3D6E9D8F" w14:textId="02426FDB" w:rsidR="007E49C1" w:rsidRPr="00B41814" w:rsidRDefault="007E49C1" w:rsidP="007E49C1">
      <w:pPr>
        <w:pStyle w:val="Bezproreda"/>
        <w:jc w:val="both"/>
        <w:rPr>
          <w:sz w:val="22"/>
          <w:szCs w:val="22"/>
        </w:rPr>
      </w:pPr>
      <w:r w:rsidRPr="00B41814">
        <w:rPr>
          <w:sz w:val="22"/>
          <w:szCs w:val="22"/>
        </w:rPr>
        <w:t>Tehnička specifikacija predmeta nabave, vrsta, kvaliteta i količina u cijelosti je iskazana troškovnikom koji se nalazi u Prilogu 1. ove dokumentacije o nabavi.</w:t>
      </w:r>
    </w:p>
    <w:p w14:paraId="153BCEF2" w14:textId="77777777" w:rsidR="007E49C1" w:rsidRPr="00B41814" w:rsidRDefault="007E49C1" w:rsidP="007E49C1">
      <w:pPr>
        <w:pStyle w:val="Bezproreda"/>
        <w:jc w:val="both"/>
        <w:rPr>
          <w:b/>
          <w:sz w:val="22"/>
          <w:szCs w:val="22"/>
        </w:rPr>
      </w:pPr>
      <w:r w:rsidRPr="00B41814">
        <w:rPr>
          <w:b/>
          <w:sz w:val="22"/>
          <w:szCs w:val="22"/>
        </w:rPr>
        <w:t>2.6. Kriterij za ocjenu jednakovrijednosti predmeta nabave, ako se upućuje na marku, izvor, patent, itd</w:t>
      </w:r>
    </w:p>
    <w:p w14:paraId="0DAEFE50" w14:textId="081EFE14" w:rsidR="007E49C1" w:rsidRPr="00B41814" w:rsidRDefault="007E49C1" w:rsidP="007E49C1">
      <w:pPr>
        <w:pStyle w:val="Bezproreda"/>
        <w:jc w:val="both"/>
        <w:rPr>
          <w:bCs/>
          <w:sz w:val="22"/>
          <w:szCs w:val="22"/>
        </w:rPr>
      </w:pPr>
      <w:r w:rsidRPr="00B41814">
        <w:rPr>
          <w:bCs/>
          <w:sz w:val="22"/>
          <w:szCs w:val="22"/>
        </w:rPr>
        <w:t>Nije primjenjivo.</w:t>
      </w:r>
    </w:p>
    <w:p w14:paraId="3E9FF5F5" w14:textId="77777777" w:rsidR="007E49C1" w:rsidRPr="00B41814" w:rsidRDefault="007E49C1" w:rsidP="007E49C1">
      <w:pPr>
        <w:pStyle w:val="Bezproreda"/>
        <w:jc w:val="both"/>
        <w:rPr>
          <w:b/>
          <w:sz w:val="22"/>
          <w:szCs w:val="22"/>
        </w:rPr>
      </w:pPr>
      <w:r w:rsidRPr="00B41814">
        <w:rPr>
          <w:b/>
          <w:sz w:val="22"/>
          <w:szCs w:val="22"/>
        </w:rPr>
        <w:t>2.7. Troškovnik</w:t>
      </w:r>
    </w:p>
    <w:p w14:paraId="19AB8FD3" w14:textId="02ADB200" w:rsidR="007E49C1" w:rsidRPr="00B41814" w:rsidRDefault="007E49C1" w:rsidP="007E49C1">
      <w:pPr>
        <w:pStyle w:val="Bezproreda"/>
        <w:jc w:val="both"/>
        <w:rPr>
          <w:sz w:val="22"/>
          <w:szCs w:val="22"/>
        </w:rPr>
      </w:pPr>
      <w:r w:rsidRPr="00B41814">
        <w:rPr>
          <w:sz w:val="22"/>
          <w:szCs w:val="22"/>
        </w:rPr>
        <w:t xml:space="preserve">Troškovnik je sastavni dio dokumentacije o nabavi (Prilog 2). Ponuditelj je dužan ispuniti sve stavke troškovnika. </w:t>
      </w:r>
    </w:p>
    <w:p w14:paraId="65B940A1" w14:textId="77777777" w:rsidR="007E49C1" w:rsidRPr="00B41814" w:rsidRDefault="007E49C1" w:rsidP="007E49C1">
      <w:pPr>
        <w:pStyle w:val="Bezproreda"/>
        <w:jc w:val="both"/>
        <w:rPr>
          <w:sz w:val="22"/>
          <w:szCs w:val="22"/>
        </w:rPr>
      </w:pPr>
      <w:r w:rsidRPr="00B41814">
        <w:rPr>
          <w:sz w:val="22"/>
          <w:szCs w:val="22"/>
        </w:rPr>
        <w:t>Ponuditelj je dužan ponuditi tj. upisati jedinične cijene i ukupne cijene (zaokružene na dvije decimale) za sve stavke u troškovniku.</w:t>
      </w:r>
    </w:p>
    <w:p w14:paraId="0EF15C6C" w14:textId="44DCF364" w:rsidR="007E49C1" w:rsidRPr="00B41814" w:rsidRDefault="007E49C1" w:rsidP="007E49C1">
      <w:pPr>
        <w:pStyle w:val="Bezproreda"/>
        <w:jc w:val="both"/>
        <w:rPr>
          <w:bCs/>
          <w:sz w:val="22"/>
          <w:szCs w:val="22"/>
        </w:rPr>
      </w:pPr>
      <w:r w:rsidRPr="00B41814">
        <w:rPr>
          <w:sz w:val="22"/>
          <w:szCs w:val="22"/>
        </w:rPr>
        <w:t xml:space="preserve">Prilikom popunjavanja troškovnika ponuditelj izračunava ukupnu cijenu stavke kao umnožak količine stavke i jedinične cijene stavke. Jedinične cijene stavke i ukupna cijena stavke upisuju se u </w:t>
      </w:r>
      <w:r w:rsidR="00BA25D0">
        <w:rPr>
          <w:sz w:val="22"/>
          <w:szCs w:val="22"/>
        </w:rPr>
        <w:t>eurima</w:t>
      </w:r>
      <w:r w:rsidRPr="00B41814">
        <w:rPr>
          <w:sz w:val="22"/>
          <w:szCs w:val="22"/>
        </w:rPr>
        <w:t xml:space="preserve">, bez poreza na dodanu vrijednost. </w:t>
      </w:r>
    </w:p>
    <w:p w14:paraId="5C735F58" w14:textId="77777777" w:rsidR="007E49C1" w:rsidRPr="00B41814" w:rsidRDefault="007E49C1" w:rsidP="007E49C1">
      <w:pPr>
        <w:pStyle w:val="Bezproreda"/>
        <w:jc w:val="both"/>
        <w:rPr>
          <w:sz w:val="22"/>
          <w:szCs w:val="22"/>
        </w:rPr>
      </w:pPr>
      <w:r w:rsidRPr="00B41814">
        <w:rPr>
          <w:sz w:val="22"/>
          <w:szCs w:val="22"/>
        </w:rPr>
        <w:t>Ukoliko određenu stavku troškovnika ponuditelj neće naplaćivati, odnosno, ukoliko ju nudi besplatno ili je ista uračunata u cijenu neke druge stavke, ponuditelj je u troškovniku za istu stavku obvezan upisati iznos „0,00“.</w:t>
      </w:r>
    </w:p>
    <w:p w14:paraId="511D9114" w14:textId="3B7FF3B8" w:rsidR="007E49C1" w:rsidRPr="00B41814" w:rsidRDefault="007E49C1" w:rsidP="007E49C1">
      <w:pPr>
        <w:jc w:val="both"/>
        <w:rPr>
          <w:b w:val="0"/>
          <w:bCs/>
          <w:szCs w:val="22"/>
        </w:rPr>
      </w:pPr>
      <w:r w:rsidRPr="00B41814">
        <w:rPr>
          <w:b w:val="0"/>
          <w:bCs/>
          <w:color w:val="000000"/>
          <w:szCs w:val="22"/>
        </w:rPr>
        <w:t>Ponuditelj ne smije mijenjati izvorni sadržaj troškovnika, a koji se odnosi na</w:t>
      </w:r>
      <w:r w:rsidRPr="00B41814">
        <w:rPr>
          <w:b w:val="0"/>
          <w:bCs/>
          <w:szCs w:val="22"/>
        </w:rPr>
        <w:t xml:space="preserve"> tekstualni opis stavke, jedinicu mjere ili količinu stavke u troškovniku. </w:t>
      </w:r>
    </w:p>
    <w:p w14:paraId="76538B7F" w14:textId="77777777" w:rsidR="007E49C1" w:rsidRPr="00B41814" w:rsidRDefault="007E49C1" w:rsidP="007E49C1">
      <w:pPr>
        <w:jc w:val="both"/>
        <w:rPr>
          <w:b w:val="0"/>
          <w:bCs/>
          <w:szCs w:val="22"/>
        </w:rPr>
      </w:pPr>
      <w:r w:rsidRPr="00B41814">
        <w:rPr>
          <w:b w:val="0"/>
          <w:bCs/>
          <w:szCs w:val="22"/>
        </w:rPr>
        <w:t>Ukoliko ponuditelj promijeni tekstualni opis stavke, jedinicu mjere ili količinu stavke takva ponuda će se odbiti.</w:t>
      </w:r>
    </w:p>
    <w:p w14:paraId="7E1B822A" w14:textId="77777777" w:rsidR="007E49C1" w:rsidRPr="00B41814" w:rsidRDefault="007E49C1" w:rsidP="007E49C1">
      <w:pPr>
        <w:pStyle w:val="Bezproreda"/>
        <w:jc w:val="both"/>
        <w:rPr>
          <w:b/>
          <w:sz w:val="22"/>
          <w:szCs w:val="22"/>
        </w:rPr>
      </w:pPr>
      <w:r w:rsidRPr="00B41814">
        <w:rPr>
          <w:b/>
          <w:sz w:val="22"/>
          <w:szCs w:val="22"/>
        </w:rPr>
        <w:t>2.8. Mjesto izvršenja ugovora</w:t>
      </w:r>
    </w:p>
    <w:p w14:paraId="005D8F5B" w14:textId="07B68B2B" w:rsidR="007E49C1" w:rsidRPr="00215C68" w:rsidRDefault="00553F34" w:rsidP="00215C68">
      <w:pPr>
        <w:rPr>
          <w:b w:val="0"/>
          <w:szCs w:val="22"/>
          <w:lang w:val="en-US"/>
        </w:rPr>
      </w:pPr>
      <w:r w:rsidRPr="00215C68">
        <w:rPr>
          <w:rFonts w:eastAsia="CIDFont+F1"/>
          <w:b w:val="0"/>
          <w:szCs w:val="22"/>
          <w:lang w:eastAsia="en-US"/>
        </w:rPr>
        <w:t xml:space="preserve">Općina Janjina, </w:t>
      </w:r>
      <w:r w:rsidR="00215C68" w:rsidRPr="00215C68">
        <w:rPr>
          <w:b w:val="0"/>
          <w:szCs w:val="22"/>
          <w:lang w:val="en-US"/>
        </w:rPr>
        <w:t>šetnica Drače-Sreser</w:t>
      </w:r>
      <w:r w:rsidR="00215C68">
        <w:rPr>
          <w:b w:val="0"/>
          <w:szCs w:val="22"/>
          <w:lang w:val="en-US"/>
        </w:rPr>
        <w:t>.</w:t>
      </w:r>
    </w:p>
    <w:p w14:paraId="2051408C" w14:textId="77777777" w:rsidR="007E49C1" w:rsidRPr="00B41814" w:rsidRDefault="007E49C1" w:rsidP="007E49C1">
      <w:pPr>
        <w:pStyle w:val="Bezproreda"/>
        <w:jc w:val="both"/>
        <w:rPr>
          <w:b/>
          <w:sz w:val="22"/>
          <w:szCs w:val="22"/>
        </w:rPr>
      </w:pPr>
      <w:r w:rsidRPr="00B41814">
        <w:rPr>
          <w:b/>
          <w:sz w:val="22"/>
          <w:szCs w:val="22"/>
        </w:rPr>
        <w:t>2.9. Rok početka i završetka izvršenja ugovora</w:t>
      </w:r>
    </w:p>
    <w:p w14:paraId="1226D9F3" w14:textId="77777777" w:rsidR="007E49C1" w:rsidRPr="00215C68" w:rsidRDefault="007E49C1" w:rsidP="007E49C1">
      <w:pPr>
        <w:jc w:val="both"/>
        <w:rPr>
          <w:b w:val="0"/>
          <w:bCs/>
          <w:szCs w:val="22"/>
        </w:rPr>
      </w:pPr>
      <w:r w:rsidRPr="00215C68">
        <w:rPr>
          <w:b w:val="0"/>
          <w:bCs/>
          <w:szCs w:val="22"/>
        </w:rPr>
        <w:t>Ugovor stupa na snagu danom obostranog potpisa ugovornih strana.</w:t>
      </w:r>
    </w:p>
    <w:p w14:paraId="7784021C" w14:textId="77777777" w:rsidR="007E49C1" w:rsidRPr="00215C68" w:rsidRDefault="007E49C1" w:rsidP="007E49C1">
      <w:pPr>
        <w:jc w:val="both"/>
        <w:rPr>
          <w:b w:val="0"/>
          <w:bCs/>
          <w:szCs w:val="22"/>
        </w:rPr>
      </w:pPr>
      <w:r w:rsidRPr="00215C68">
        <w:rPr>
          <w:b w:val="0"/>
          <w:bCs/>
          <w:szCs w:val="22"/>
        </w:rPr>
        <w:t>Početak radova je na dan uvođenja u posao.</w:t>
      </w:r>
    </w:p>
    <w:p w14:paraId="1E51ED47" w14:textId="532705B7" w:rsidR="007E49C1" w:rsidRPr="00215C68" w:rsidRDefault="007E49C1" w:rsidP="007E49C1">
      <w:pPr>
        <w:jc w:val="both"/>
        <w:rPr>
          <w:b w:val="0"/>
          <w:bCs/>
          <w:szCs w:val="22"/>
        </w:rPr>
      </w:pPr>
      <w:r w:rsidRPr="00215C68">
        <w:rPr>
          <w:b w:val="0"/>
          <w:bCs/>
          <w:szCs w:val="22"/>
        </w:rPr>
        <w:t xml:space="preserve">Planirani rok za uvođenje odabranog ponuditelja u posao je u roku </w:t>
      </w:r>
      <w:r w:rsidR="00215C68" w:rsidRPr="00215C68">
        <w:rPr>
          <w:b w:val="0"/>
          <w:bCs/>
          <w:szCs w:val="22"/>
        </w:rPr>
        <w:t>8</w:t>
      </w:r>
      <w:r w:rsidRPr="00215C68">
        <w:rPr>
          <w:b w:val="0"/>
          <w:bCs/>
          <w:szCs w:val="22"/>
        </w:rPr>
        <w:t xml:space="preserve"> dana od obostranog potpisa ugovora.</w:t>
      </w:r>
    </w:p>
    <w:p w14:paraId="48086F12" w14:textId="77777777" w:rsidR="007E49C1" w:rsidRPr="00215C68" w:rsidRDefault="007E49C1" w:rsidP="007E49C1">
      <w:pPr>
        <w:jc w:val="both"/>
        <w:rPr>
          <w:b w:val="0"/>
          <w:bCs/>
          <w:szCs w:val="22"/>
        </w:rPr>
      </w:pPr>
      <w:r w:rsidRPr="00215C68">
        <w:rPr>
          <w:b w:val="0"/>
          <w:bCs/>
          <w:szCs w:val="22"/>
        </w:rPr>
        <w:t>O uvođenju u posao sastavlja se zapisnik te se isto evidentira u građevinskom dnevniku.</w:t>
      </w:r>
    </w:p>
    <w:p w14:paraId="0699DAD0" w14:textId="67CBDC0A" w:rsidR="007E49C1" w:rsidRPr="00215C68" w:rsidRDefault="007E49C1" w:rsidP="007E49C1">
      <w:pPr>
        <w:jc w:val="both"/>
        <w:rPr>
          <w:b w:val="0"/>
          <w:bCs/>
          <w:szCs w:val="22"/>
        </w:rPr>
      </w:pPr>
      <w:r w:rsidRPr="00215C68">
        <w:rPr>
          <w:b w:val="0"/>
          <w:bCs/>
          <w:szCs w:val="22"/>
        </w:rPr>
        <w:t xml:space="preserve">Rok za završetak radova je </w:t>
      </w:r>
      <w:r w:rsidR="00553F34" w:rsidRPr="00215C68">
        <w:rPr>
          <w:b w:val="0"/>
          <w:bCs/>
          <w:szCs w:val="22"/>
        </w:rPr>
        <w:t>60 dana</w:t>
      </w:r>
      <w:r w:rsidRPr="00215C68">
        <w:rPr>
          <w:b w:val="0"/>
          <w:bCs/>
          <w:szCs w:val="22"/>
        </w:rPr>
        <w:t xml:space="preserve"> od dana uvođenja </w:t>
      </w:r>
      <w:r w:rsidR="00553F34" w:rsidRPr="00215C68">
        <w:rPr>
          <w:b w:val="0"/>
          <w:bCs/>
          <w:szCs w:val="22"/>
        </w:rPr>
        <w:t>U</w:t>
      </w:r>
      <w:r w:rsidRPr="00215C68">
        <w:rPr>
          <w:b w:val="0"/>
          <w:bCs/>
          <w:szCs w:val="22"/>
        </w:rPr>
        <w:t>govaratelja u posao.</w:t>
      </w:r>
    </w:p>
    <w:p w14:paraId="576C05CC" w14:textId="77777777" w:rsidR="007E49C1" w:rsidRPr="00215C68" w:rsidRDefault="007E49C1" w:rsidP="007E49C1">
      <w:pPr>
        <w:jc w:val="both"/>
        <w:rPr>
          <w:b w:val="0"/>
          <w:bCs/>
          <w:szCs w:val="22"/>
        </w:rPr>
      </w:pPr>
      <w:r w:rsidRPr="00215C68">
        <w:rPr>
          <w:b w:val="0"/>
          <w:bCs/>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662751B4" w14:textId="77777777" w:rsidR="007E49C1" w:rsidRPr="00B41814" w:rsidRDefault="007E49C1" w:rsidP="007E49C1">
      <w:pPr>
        <w:jc w:val="both"/>
        <w:rPr>
          <w:b w:val="0"/>
          <w:bCs/>
          <w:szCs w:val="22"/>
        </w:rPr>
      </w:pPr>
      <w:r w:rsidRPr="00215C68">
        <w:rPr>
          <w:b w:val="0"/>
          <w:bCs/>
          <w:szCs w:val="22"/>
        </w:rPr>
        <w:t>Dan završetka radova se upisuje u građevinski dnevnik.</w:t>
      </w:r>
    </w:p>
    <w:p w14:paraId="18373E80" w14:textId="77777777" w:rsidR="00E12890" w:rsidRPr="00B41814" w:rsidRDefault="00E12890" w:rsidP="00E12890">
      <w:pPr>
        <w:rPr>
          <w:rFonts w:eastAsiaTheme="minorHAnsi"/>
          <w:szCs w:val="22"/>
          <w:lang w:eastAsia="en-US"/>
        </w:rPr>
      </w:pPr>
    </w:p>
    <w:p w14:paraId="1A656581" w14:textId="77777777" w:rsidR="00E12890" w:rsidRPr="00B41814" w:rsidRDefault="00E12890" w:rsidP="00E12890">
      <w:pPr>
        <w:rPr>
          <w:rFonts w:eastAsiaTheme="minorHAnsi"/>
          <w:szCs w:val="22"/>
          <w:lang w:eastAsia="en-US"/>
        </w:rPr>
      </w:pPr>
      <w:r w:rsidRPr="00B41814">
        <w:rPr>
          <w:rFonts w:eastAsiaTheme="minorHAnsi"/>
          <w:szCs w:val="22"/>
          <w:lang w:eastAsia="en-US"/>
        </w:rPr>
        <w:t>3. RAZLOZI ISKLJUČENJA PONUDITELJA</w:t>
      </w:r>
    </w:p>
    <w:p w14:paraId="3EF3D7C3" w14:textId="77777777" w:rsidR="00E12890" w:rsidRPr="00B41814" w:rsidRDefault="00E12890" w:rsidP="00E12890">
      <w:pPr>
        <w:rPr>
          <w:rFonts w:eastAsiaTheme="minorHAnsi"/>
          <w:szCs w:val="22"/>
          <w:lang w:eastAsia="en-US"/>
        </w:rPr>
      </w:pPr>
      <w:r w:rsidRPr="00B41814">
        <w:rPr>
          <w:rFonts w:eastAsiaTheme="minorHAnsi"/>
          <w:szCs w:val="22"/>
          <w:lang w:eastAsia="en-US"/>
        </w:rPr>
        <w:t>3.1. Razlozi isključenja ponuditelja</w:t>
      </w:r>
    </w:p>
    <w:p w14:paraId="2BA91BC6"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Naručitelj će obvezno iz postupka nabave isključiti gospodarskog subjekta ako nije ispunio obvezu plaćanja dospjelih poreznih obveza i obveza za mirovinsko i zdravstveno osiguranje:</w:t>
      </w:r>
    </w:p>
    <w:p w14:paraId="119B3CCB" w14:textId="365B99E8"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1. u Republici Hrvatskoj, ako </w:t>
      </w:r>
      <w:r w:rsidR="00410BB7" w:rsidRPr="00B41814">
        <w:rPr>
          <w:rFonts w:eastAsiaTheme="minorHAnsi"/>
          <w:b w:val="0"/>
          <w:szCs w:val="22"/>
          <w:lang w:eastAsia="en-US"/>
        </w:rPr>
        <w:t>p</w:t>
      </w:r>
      <w:r w:rsidRPr="00B41814">
        <w:rPr>
          <w:rFonts w:eastAsiaTheme="minorHAnsi"/>
          <w:b w:val="0"/>
          <w:szCs w:val="22"/>
          <w:lang w:eastAsia="en-US"/>
        </w:rPr>
        <w:t>onuditelj ima poslovni nastan u Republici Hrvatskoj,  ili</w:t>
      </w:r>
    </w:p>
    <w:p w14:paraId="0B7804A0"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2. u Republici Hrvatskoj ili u državi poslovnog nastana ponuditelja, ako ponuditelj nema poslovni nastan u Republici Hrvatskoj</w:t>
      </w:r>
    </w:p>
    <w:p w14:paraId="16562F8A"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Iznimno, Naručitelj neće isključiti ponuditelja iz postupka nabave ako mu sukladno posebnom propisu plaćanje obveza nije dopušteno ili mu je odobrena odgoda plaćanja (primjerice u postupku predstečajne nagodbe).</w:t>
      </w:r>
    </w:p>
    <w:p w14:paraId="311E790D" w14:textId="77777777" w:rsidR="00485832"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Da bi dokazao nepostojanje ovog razloga za isključenje gospodarski subjekt u ponudi dostavlja </w:t>
      </w:r>
    </w:p>
    <w:p w14:paraId="036A8A91" w14:textId="78EFC446" w:rsidR="00E12890" w:rsidRPr="00B41814" w:rsidRDefault="00485832" w:rsidP="00E12890">
      <w:pPr>
        <w:jc w:val="both"/>
        <w:rPr>
          <w:rFonts w:eastAsiaTheme="minorHAnsi"/>
          <w:b w:val="0"/>
          <w:szCs w:val="22"/>
          <w:lang w:eastAsia="en-US"/>
        </w:rPr>
      </w:pPr>
      <w:r w:rsidRPr="00B41814">
        <w:rPr>
          <w:rFonts w:eastAsiaTheme="minorHAnsi"/>
          <w:b w:val="0"/>
          <w:szCs w:val="22"/>
          <w:lang w:eastAsia="en-US"/>
        </w:rPr>
        <w:t xml:space="preserve">- </w:t>
      </w:r>
      <w:r w:rsidR="00E12890" w:rsidRPr="00B41814">
        <w:rPr>
          <w:rFonts w:eastAsiaTheme="minorHAnsi"/>
          <w:szCs w:val="22"/>
          <w:lang w:eastAsia="en-US"/>
        </w:rPr>
        <w:t>potvrdu Porezne uprave</w:t>
      </w:r>
      <w:r w:rsidR="00E12890" w:rsidRPr="00B41814">
        <w:rPr>
          <w:rFonts w:eastAsiaTheme="minorHAnsi"/>
          <w:b w:val="0"/>
          <w:szCs w:val="22"/>
          <w:lang w:eastAsia="en-US"/>
        </w:rPr>
        <w:t xml:space="preserve"> o stanju duga koja </w:t>
      </w:r>
      <w:r w:rsidR="00E12890" w:rsidRPr="00B41814">
        <w:rPr>
          <w:rFonts w:eastAsiaTheme="minorHAnsi"/>
          <w:szCs w:val="22"/>
          <w:lang w:eastAsia="en-US"/>
        </w:rPr>
        <w:t>ne smije biti starija od 30 dana</w:t>
      </w:r>
      <w:r w:rsidR="00E12890" w:rsidRPr="00B41814">
        <w:rPr>
          <w:rFonts w:eastAsiaTheme="minorHAnsi"/>
          <w:b w:val="0"/>
          <w:szCs w:val="22"/>
          <w:lang w:eastAsia="en-US"/>
        </w:rPr>
        <w:t xml:space="preserve"> računajući od dana slanja Poziva za dostavu ponuda. Potvrda Porezne uprave može biti i u neovjerenoj preslici.</w:t>
      </w:r>
    </w:p>
    <w:p w14:paraId="11B73E61" w14:textId="77777777" w:rsidR="0085444F" w:rsidRDefault="0085444F" w:rsidP="00E12890">
      <w:pPr>
        <w:jc w:val="both"/>
        <w:rPr>
          <w:rFonts w:eastAsiaTheme="minorHAnsi"/>
          <w:b w:val="0"/>
          <w:szCs w:val="22"/>
          <w:lang w:eastAsia="en-US"/>
        </w:rPr>
      </w:pPr>
    </w:p>
    <w:p w14:paraId="29529074" w14:textId="659B4BC9"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5F7C795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U slučaju zajednice gospodarskih subjekata i/ili sudjelovanja podugovaratelja razloge isključenja dokazuje pojedinačno svaki član zajednice i svaki podugovaratelj.</w:t>
      </w:r>
    </w:p>
    <w:p w14:paraId="45472E0F" w14:textId="77777777" w:rsidR="00E12890" w:rsidRPr="00B41814" w:rsidRDefault="00E12890" w:rsidP="00E12890">
      <w:pPr>
        <w:jc w:val="both"/>
        <w:rPr>
          <w:rFonts w:eastAsiaTheme="minorHAnsi"/>
          <w:b w:val="0"/>
          <w:szCs w:val="22"/>
          <w:lang w:eastAsia="en-US"/>
        </w:rPr>
      </w:pPr>
    </w:p>
    <w:p w14:paraId="56BEC52C"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4. ODREDBE O SPOSOBNOSTI PONUDITELJA</w:t>
      </w:r>
    </w:p>
    <w:p w14:paraId="6F9F0D03"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4.1. Sposobnost za obavljanje profesionalne djelatnosti</w:t>
      </w:r>
    </w:p>
    <w:p w14:paraId="43C318BC"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Gospodarski subjekt mora dokazati upis u sudski, obrtni, strukovni ili drugi odgovarajući registar u državi poslovnog nastana.</w:t>
      </w:r>
    </w:p>
    <w:p w14:paraId="2E98CCD3"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U slučaju zajednice gospodarskih subjekata sposobnost za obavljanje profesionalne djelatnosti dokazuje </w:t>
      </w:r>
      <w:r w:rsidRPr="00B41814">
        <w:rPr>
          <w:rFonts w:eastAsiaTheme="minorHAnsi"/>
          <w:szCs w:val="22"/>
          <w:lang w:eastAsia="en-US"/>
        </w:rPr>
        <w:t>pojedinačno</w:t>
      </w:r>
      <w:r w:rsidRPr="00B41814">
        <w:rPr>
          <w:rFonts w:eastAsiaTheme="minorHAnsi"/>
          <w:b w:val="0"/>
          <w:szCs w:val="22"/>
          <w:lang w:eastAsia="en-US"/>
        </w:rPr>
        <w:t xml:space="preserve"> svaki član zajednice.</w:t>
      </w:r>
    </w:p>
    <w:p w14:paraId="36F67D0A"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Ponuditelj dostavlja dokument kojim se dokazuje sposobnost – </w:t>
      </w:r>
      <w:r w:rsidRPr="00B41814">
        <w:rPr>
          <w:rFonts w:eastAsiaTheme="minorHAnsi"/>
          <w:szCs w:val="22"/>
          <w:lang w:eastAsia="en-US"/>
        </w:rPr>
        <w:t>odgovarajući izvadak</w:t>
      </w:r>
      <w:r w:rsidRPr="00B41814">
        <w:rPr>
          <w:rFonts w:eastAsiaTheme="minorHAnsi"/>
          <w:b w:val="0"/>
          <w:szCs w:val="22"/>
          <w:lang w:eastAsia="en-US"/>
        </w:rPr>
        <w:t xml:space="preserve"> iz sudskog, obrtnog, strukovnog ili drugog odgovarajućeg registra koji se vodi u državi članici njegova poslovnog nastana.</w:t>
      </w:r>
    </w:p>
    <w:p w14:paraId="2927BFED" w14:textId="328BBD52"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Izvadak se može dostaviti u neovjerenoj preslici i ne smije biti stariji od </w:t>
      </w:r>
      <w:r w:rsidRPr="00B41814">
        <w:rPr>
          <w:rFonts w:eastAsiaTheme="minorHAnsi"/>
          <w:szCs w:val="22"/>
          <w:lang w:eastAsia="en-US"/>
        </w:rPr>
        <w:t xml:space="preserve">90 dana </w:t>
      </w:r>
      <w:r w:rsidRPr="00B41814">
        <w:rPr>
          <w:rFonts w:eastAsiaTheme="minorHAnsi"/>
          <w:b w:val="0"/>
          <w:szCs w:val="22"/>
          <w:lang w:eastAsia="en-US"/>
        </w:rPr>
        <w:t>računajući od dana slanja poziva za dostavu ponude.</w:t>
      </w:r>
    </w:p>
    <w:p w14:paraId="3B4F07CF" w14:textId="77777777" w:rsidR="00E12890" w:rsidRPr="00B41814" w:rsidRDefault="00E12890" w:rsidP="00E12890">
      <w:pPr>
        <w:jc w:val="both"/>
        <w:rPr>
          <w:rFonts w:eastAsiaTheme="minorHAnsi"/>
          <w:szCs w:val="22"/>
          <w:lang w:eastAsia="en-US"/>
        </w:rPr>
      </w:pPr>
    </w:p>
    <w:p w14:paraId="61EB6218"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5.</w:t>
      </w:r>
      <w:r w:rsidRPr="00B41814">
        <w:rPr>
          <w:rFonts w:eastAsiaTheme="minorHAnsi"/>
          <w:b w:val="0"/>
          <w:bCs/>
          <w:szCs w:val="22"/>
          <w:lang w:eastAsia="en-US"/>
        </w:rPr>
        <w:t xml:space="preserve"> </w:t>
      </w:r>
      <w:r w:rsidRPr="00B41814">
        <w:rPr>
          <w:rFonts w:eastAsiaTheme="minorHAnsi"/>
          <w:szCs w:val="22"/>
          <w:lang w:eastAsia="en-US"/>
        </w:rPr>
        <w:t>ODREDBE O PONUDI</w:t>
      </w:r>
    </w:p>
    <w:p w14:paraId="1E1F2104"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5.1. Sadržaj i način izrade</w:t>
      </w:r>
    </w:p>
    <w:p w14:paraId="2B425851"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Ponuda mora sadržavati:</w:t>
      </w:r>
    </w:p>
    <w:p w14:paraId="2B42E84E" w14:textId="77777777" w:rsidR="00E12890" w:rsidRPr="00B41814" w:rsidRDefault="00E12890" w:rsidP="00E12890">
      <w:pPr>
        <w:jc w:val="both"/>
        <w:rPr>
          <w:rFonts w:eastAsiaTheme="minorHAnsi"/>
          <w:b w:val="0"/>
          <w:szCs w:val="22"/>
          <w:u w:val="single"/>
          <w:lang w:eastAsia="en-US"/>
        </w:rPr>
      </w:pPr>
      <w:r w:rsidRPr="00B41814">
        <w:rPr>
          <w:rFonts w:eastAsiaTheme="minorHAnsi"/>
          <w:b w:val="0"/>
          <w:szCs w:val="22"/>
          <w:lang w:eastAsia="en-US"/>
        </w:rPr>
        <w:t>1. POPUNJENI, POTPISAN I OVJEREN PONUDBENI LIST</w:t>
      </w:r>
    </w:p>
    <w:p w14:paraId="40D6B9C0" w14:textId="77777777" w:rsidR="00E12890" w:rsidRPr="00B41814" w:rsidRDefault="00E12890" w:rsidP="00E12890">
      <w:pPr>
        <w:jc w:val="both"/>
        <w:rPr>
          <w:rFonts w:eastAsiaTheme="minorHAnsi"/>
          <w:b w:val="0"/>
          <w:szCs w:val="22"/>
          <w:u w:val="single"/>
          <w:lang w:eastAsia="en-US"/>
        </w:rPr>
      </w:pPr>
      <w:r w:rsidRPr="00B41814">
        <w:rPr>
          <w:rFonts w:eastAsiaTheme="minorHAnsi"/>
          <w:b w:val="0"/>
          <w:szCs w:val="22"/>
          <w:lang w:eastAsia="en-US"/>
        </w:rPr>
        <w:t>2. POPUNJENI TROŠKOVNIK</w:t>
      </w:r>
    </w:p>
    <w:p w14:paraId="08A0C42F" w14:textId="12616616"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3.</w:t>
      </w:r>
      <w:r w:rsidR="00A64213" w:rsidRPr="00B41814">
        <w:rPr>
          <w:rFonts w:eastAsiaTheme="minorHAnsi"/>
          <w:b w:val="0"/>
          <w:szCs w:val="22"/>
          <w:lang w:eastAsia="en-US"/>
        </w:rPr>
        <w:t xml:space="preserve"> </w:t>
      </w:r>
      <w:r w:rsidRPr="00B41814">
        <w:rPr>
          <w:rFonts w:eastAsiaTheme="minorHAnsi"/>
          <w:b w:val="0"/>
          <w:szCs w:val="22"/>
          <w:lang w:eastAsia="en-US"/>
        </w:rPr>
        <w:t>DOKUMENTE KOJIMA PONUDITELJ DOKAZUJE DA NE POSTOJE RAZLOZI ISKLJUČENJA</w:t>
      </w:r>
    </w:p>
    <w:p w14:paraId="2193BE25" w14:textId="0B537B92" w:rsidR="00E12890" w:rsidRPr="00B41814" w:rsidRDefault="00E12890" w:rsidP="006E61A1">
      <w:pPr>
        <w:jc w:val="both"/>
        <w:rPr>
          <w:rFonts w:eastAsiaTheme="minorHAnsi"/>
          <w:b w:val="0"/>
          <w:szCs w:val="22"/>
          <w:lang w:eastAsia="en-US"/>
        </w:rPr>
      </w:pPr>
      <w:r w:rsidRPr="00B41814">
        <w:rPr>
          <w:rFonts w:eastAsiaTheme="minorHAnsi"/>
          <w:b w:val="0"/>
          <w:szCs w:val="22"/>
          <w:lang w:eastAsia="en-US"/>
        </w:rPr>
        <w:t>4. TRAŽENE DOKAZE SPOSOBNOSTI</w:t>
      </w:r>
    </w:p>
    <w:p w14:paraId="3BF2612A"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Ponude se izrađuje na hrvatskom jeziku i latiničnom pismu.</w:t>
      </w:r>
    </w:p>
    <w:p w14:paraId="5C866C49" w14:textId="77777777" w:rsidR="00E12890" w:rsidRPr="00B41814" w:rsidRDefault="00E12890" w:rsidP="00E12890">
      <w:pPr>
        <w:jc w:val="both"/>
        <w:rPr>
          <w:rFonts w:eastAsia="Calibri"/>
          <w:b w:val="0"/>
          <w:szCs w:val="22"/>
          <w:lang w:val="lv-LV" w:eastAsia="en-US"/>
        </w:rPr>
      </w:pPr>
      <w:bookmarkStart w:id="2" w:name="_Hlk51656723"/>
      <w:r w:rsidRPr="00B41814">
        <w:rPr>
          <w:rFonts w:eastAsia="Calibri"/>
          <w:b w:val="0"/>
          <w:szCs w:val="22"/>
          <w:lang w:val="lv-LV" w:eastAsia="en-US"/>
        </w:rPr>
        <w:t xml:space="preserve">Pri izradi ponude ponuditelj se mora pridržavati zahtjeva i uvjeta iz dokumentacije za nabavu. </w:t>
      </w:r>
    </w:p>
    <w:p w14:paraId="2BF5192B" w14:textId="77777777" w:rsidR="00E12890" w:rsidRPr="00B41814" w:rsidRDefault="00E12890" w:rsidP="00E12890">
      <w:pPr>
        <w:jc w:val="both"/>
        <w:rPr>
          <w:rFonts w:eastAsia="Calibri"/>
          <w:b w:val="0"/>
          <w:szCs w:val="22"/>
          <w:lang w:val="lv-LV" w:eastAsia="en-US"/>
        </w:rPr>
      </w:pPr>
      <w:r w:rsidRPr="00B41814">
        <w:rPr>
          <w:rFonts w:eastAsia="Calibri"/>
          <w:b w:val="0"/>
          <w:szCs w:val="22"/>
          <w:lang w:val="lv-LV" w:eastAsia="en-US"/>
        </w:rPr>
        <w:t>Pri izradi ponude ponuditelj ne smije mijenjati i nadopunjavati tekst dokumentacije za nabavu.</w:t>
      </w:r>
    </w:p>
    <w:bookmarkEnd w:id="2"/>
    <w:p w14:paraId="689649AA" w14:textId="77777777" w:rsidR="00E12890" w:rsidRPr="00B41814" w:rsidRDefault="00E12890" w:rsidP="00E12890">
      <w:pPr>
        <w:jc w:val="both"/>
        <w:rPr>
          <w:rFonts w:eastAsiaTheme="minorEastAsia"/>
          <w:b w:val="0"/>
          <w:szCs w:val="22"/>
          <w:lang w:val="it-IT" w:eastAsia="en-US"/>
        </w:rPr>
      </w:pPr>
      <w:r w:rsidRPr="00B41814">
        <w:rPr>
          <w:rFonts w:eastAsiaTheme="minorEastAsia"/>
          <w:b w:val="0"/>
          <w:szCs w:val="22"/>
          <w:lang w:val="it-IT" w:eastAsia="en-US"/>
        </w:rPr>
        <w:t>Varijante ponude nisu dopuštene.</w:t>
      </w:r>
    </w:p>
    <w:p w14:paraId="6894DE4A" w14:textId="02DA109E" w:rsidR="00E12890" w:rsidRPr="00B41814" w:rsidRDefault="00E12890" w:rsidP="00E12890">
      <w:pPr>
        <w:jc w:val="both"/>
        <w:rPr>
          <w:b w:val="0"/>
          <w:szCs w:val="22"/>
          <w:lang w:val="it-IT"/>
        </w:rPr>
      </w:pPr>
      <w:r w:rsidRPr="00B41814">
        <w:rPr>
          <w:b w:val="0"/>
          <w:szCs w:val="22"/>
          <w:lang w:val="it-IT"/>
        </w:rPr>
        <w:t xml:space="preserve">Ispravci u ponudi moraju biti izrađeni na način da su vidljivi. Ispravci moraju uz navod datuma ispravka biti potvrđeni potpisom </w:t>
      </w:r>
      <w:r w:rsidR="00410BB7" w:rsidRPr="00B41814">
        <w:rPr>
          <w:b w:val="0"/>
          <w:szCs w:val="22"/>
          <w:lang w:val="it-IT"/>
        </w:rPr>
        <w:t>p</w:t>
      </w:r>
      <w:r w:rsidRPr="00B41814">
        <w:rPr>
          <w:b w:val="0"/>
          <w:szCs w:val="22"/>
          <w:lang w:val="it-IT"/>
        </w:rPr>
        <w:t>onuditelja.</w:t>
      </w:r>
    </w:p>
    <w:p w14:paraId="3220AD6D" w14:textId="77777777" w:rsidR="00E12890" w:rsidRPr="00B41814" w:rsidRDefault="00E12890" w:rsidP="00E12890">
      <w:pPr>
        <w:jc w:val="both"/>
        <w:rPr>
          <w:b w:val="0"/>
          <w:szCs w:val="22"/>
          <w:lang w:val="it-IT"/>
        </w:rPr>
      </w:pPr>
      <w:r w:rsidRPr="00B41814">
        <w:rPr>
          <w:b w:val="0"/>
          <w:szCs w:val="22"/>
          <w:lang w:val="it-IT"/>
        </w:rPr>
        <w:t>Trošak pripreme i podnošenja ponude u cijelosti snosi ponuditelj.</w:t>
      </w:r>
    </w:p>
    <w:p w14:paraId="504E0331" w14:textId="34197C8A" w:rsidR="000E7472" w:rsidRPr="00B41814" w:rsidRDefault="00E12890" w:rsidP="00E12890">
      <w:pPr>
        <w:jc w:val="both"/>
        <w:rPr>
          <w:rFonts w:eastAsiaTheme="minorHAnsi"/>
          <w:b w:val="0"/>
          <w:szCs w:val="22"/>
          <w:lang w:eastAsia="en-US"/>
        </w:rPr>
      </w:pPr>
      <w:r w:rsidRPr="00B41814">
        <w:rPr>
          <w:rFonts w:eastAsiaTheme="minorHAnsi"/>
          <w:b w:val="0"/>
          <w:szCs w:val="22"/>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70FCDFF" w14:textId="51DE1810" w:rsidR="00E12890" w:rsidRPr="00B41814" w:rsidRDefault="00E12890" w:rsidP="00E12890">
      <w:pPr>
        <w:jc w:val="both"/>
        <w:rPr>
          <w:rFonts w:eastAsiaTheme="minorHAnsi"/>
          <w:bCs/>
          <w:szCs w:val="22"/>
          <w:lang w:eastAsia="en-US"/>
        </w:rPr>
      </w:pPr>
      <w:r w:rsidRPr="00B41814">
        <w:rPr>
          <w:rFonts w:eastAsiaTheme="minorHAnsi"/>
          <w:bCs/>
          <w:szCs w:val="22"/>
          <w:lang w:eastAsia="en-US"/>
        </w:rPr>
        <w:t>5.2. Način određivanja cijene ponude</w:t>
      </w:r>
    </w:p>
    <w:p w14:paraId="145EA2A8" w14:textId="70EC0EF1" w:rsidR="00E12890" w:rsidRPr="00B41814" w:rsidRDefault="00E12890" w:rsidP="00E12890">
      <w:pPr>
        <w:jc w:val="both"/>
        <w:rPr>
          <w:rFonts w:eastAsiaTheme="minorHAnsi"/>
          <w:b w:val="0"/>
          <w:bCs/>
          <w:szCs w:val="22"/>
          <w:lang w:eastAsia="en-US"/>
        </w:rPr>
      </w:pPr>
      <w:r w:rsidRPr="00B41814">
        <w:rPr>
          <w:rFonts w:eastAsiaTheme="minorHAnsi"/>
          <w:b w:val="0"/>
          <w:bCs/>
          <w:szCs w:val="22"/>
          <w:lang w:eastAsia="en-US"/>
        </w:rPr>
        <w:t xml:space="preserve">Cijena ponude izražava se u </w:t>
      </w:r>
      <w:r w:rsidR="00BA25D0">
        <w:rPr>
          <w:rFonts w:eastAsiaTheme="minorHAnsi"/>
          <w:b w:val="0"/>
          <w:bCs/>
          <w:szCs w:val="22"/>
          <w:lang w:eastAsia="en-US"/>
        </w:rPr>
        <w:t>eurima</w:t>
      </w:r>
      <w:r w:rsidRPr="00B41814">
        <w:rPr>
          <w:rFonts w:eastAsiaTheme="minorHAnsi"/>
          <w:b w:val="0"/>
          <w:bCs/>
          <w:szCs w:val="22"/>
          <w:lang w:eastAsia="en-US"/>
        </w:rPr>
        <w:t>.</w:t>
      </w:r>
    </w:p>
    <w:p w14:paraId="6B468092" w14:textId="38DBE083" w:rsidR="006E61A1" w:rsidRPr="00B41814" w:rsidRDefault="006E61A1" w:rsidP="006E61A1">
      <w:pPr>
        <w:pStyle w:val="Bezproreda"/>
        <w:jc w:val="both"/>
        <w:rPr>
          <w:rFonts w:eastAsia="Calibri"/>
          <w:bCs/>
          <w:sz w:val="22"/>
          <w:szCs w:val="22"/>
        </w:rPr>
      </w:pPr>
      <w:r w:rsidRPr="00B41814">
        <w:rPr>
          <w:bCs/>
          <w:sz w:val="22"/>
          <w:szCs w:val="22"/>
        </w:rPr>
        <w:t xml:space="preserve">Cijena ponude piše se brojkama i izražava se u </w:t>
      </w:r>
      <w:r w:rsidR="00BA25D0">
        <w:rPr>
          <w:bCs/>
          <w:sz w:val="22"/>
          <w:szCs w:val="22"/>
        </w:rPr>
        <w:t>eurima</w:t>
      </w:r>
      <w:r w:rsidRPr="00B41814">
        <w:rPr>
          <w:bCs/>
          <w:sz w:val="22"/>
          <w:szCs w:val="22"/>
        </w:rPr>
        <w:t xml:space="preserve"> i obuhvaća sve troškove potrebne za </w:t>
      </w:r>
      <w:r w:rsidR="0086573D">
        <w:rPr>
          <w:bCs/>
          <w:sz w:val="22"/>
          <w:szCs w:val="22"/>
        </w:rPr>
        <w:t xml:space="preserve">uredno izvođenje radova. </w:t>
      </w:r>
      <w:r w:rsidRPr="00B41814">
        <w:rPr>
          <w:rFonts w:eastAsia="Calibri"/>
          <w:bCs/>
          <w:sz w:val="22"/>
          <w:szCs w:val="22"/>
        </w:rPr>
        <w:t>Jedinične cijene ponude iz troškovnika ostaju nepromijenjene tijekom cijelog trajanja ugovora.</w:t>
      </w:r>
    </w:p>
    <w:p w14:paraId="56FF65D0" w14:textId="5DECA749" w:rsidR="007052DA" w:rsidRPr="00B41814" w:rsidRDefault="007052DA" w:rsidP="0086573D">
      <w:pPr>
        <w:pStyle w:val="NoSpacing1"/>
        <w:jc w:val="both"/>
        <w:rPr>
          <w:sz w:val="22"/>
          <w:szCs w:val="22"/>
        </w:rPr>
      </w:pPr>
      <w:r w:rsidRPr="0086573D">
        <w:rPr>
          <w:sz w:val="22"/>
          <w:szCs w:val="22"/>
        </w:rPr>
        <w:t>Svi troškovi i popusti moraju biti uračunati u ponuđenim i upisanim jediničnim cijenama u stavkama troškovnika te u cijeni ponude bez poreza na dodanu vrijednost</w:t>
      </w:r>
      <w:r w:rsidR="0086573D" w:rsidRPr="0086573D">
        <w:rPr>
          <w:sz w:val="22"/>
          <w:szCs w:val="22"/>
        </w:rPr>
        <w:t xml:space="preserve"> </w:t>
      </w:r>
      <w:r w:rsidR="00B41814" w:rsidRPr="0086573D">
        <w:rPr>
          <w:sz w:val="22"/>
          <w:szCs w:val="22"/>
        </w:rPr>
        <w:t>(uključujući i naknadu za prekovremeni ili noćni rad, ukoliko dođe do potrebe izvođenja radova u produženom radu ili pod drugim težim okolnostima u cilju održavanja ugovorenih rokova), materijal, opremu, rad strojeva, transport, pristojbe, poreze, plaće, režije, jamstva, osiguranja, ispitivanje i dokazivanje kvalitete ugrađenog materijala</w:t>
      </w:r>
      <w:r w:rsidR="00215C68">
        <w:rPr>
          <w:sz w:val="22"/>
          <w:szCs w:val="22"/>
        </w:rPr>
        <w:t xml:space="preserve">, </w:t>
      </w:r>
      <w:r w:rsidR="00B41814" w:rsidRPr="0086573D">
        <w:rPr>
          <w:sz w:val="22"/>
          <w:szCs w:val="22"/>
        </w:rPr>
        <w:t>sve prema pravilima struke, pripadajućim zakonima, pravilnicima i ostalim pozitivnim propisima, troškove odvoza i zbrinjavanja svog otpada sa gradilišta na deponije, čišćenje okoline gradilišta u tijeku radova te nakon završetka radova</w:t>
      </w:r>
      <w:r w:rsidR="0086573D" w:rsidRPr="0086573D">
        <w:rPr>
          <w:sz w:val="22"/>
          <w:szCs w:val="22"/>
        </w:rPr>
        <w:t>.</w:t>
      </w:r>
    </w:p>
    <w:p w14:paraId="75FED118" w14:textId="77777777" w:rsidR="0085444F" w:rsidRDefault="006E61A1" w:rsidP="006E61A1">
      <w:pPr>
        <w:pStyle w:val="Bezproreda"/>
        <w:jc w:val="both"/>
        <w:rPr>
          <w:bCs/>
          <w:sz w:val="22"/>
          <w:szCs w:val="22"/>
        </w:rPr>
      </w:pPr>
      <w:r w:rsidRPr="00B41814">
        <w:rPr>
          <w:bCs/>
          <w:sz w:val="22"/>
          <w:szCs w:val="22"/>
        </w:rPr>
        <w:t xml:space="preserve">Ukoliko Naručitelj prilikom pregleda ponuda utvrdi računsku pogrešku, Naručitelj će ispraviti računsku pogrešku i o tome odmah obavijestiti </w:t>
      </w:r>
      <w:r w:rsidR="007052DA" w:rsidRPr="00B41814">
        <w:rPr>
          <w:bCs/>
          <w:sz w:val="22"/>
          <w:szCs w:val="22"/>
        </w:rPr>
        <w:t>p</w:t>
      </w:r>
      <w:r w:rsidRPr="00B41814">
        <w:rPr>
          <w:bCs/>
          <w:sz w:val="22"/>
          <w:szCs w:val="22"/>
        </w:rPr>
        <w:t xml:space="preserve">onuditelja čija je ponuda ispravljena te će od </w:t>
      </w:r>
      <w:r w:rsidR="007052DA" w:rsidRPr="00B41814">
        <w:rPr>
          <w:bCs/>
          <w:sz w:val="22"/>
          <w:szCs w:val="22"/>
        </w:rPr>
        <w:t>p</w:t>
      </w:r>
      <w:r w:rsidRPr="00B41814">
        <w:rPr>
          <w:bCs/>
          <w:sz w:val="22"/>
          <w:szCs w:val="22"/>
        </w:rPr>
        <w:t xml:space="preserve">onuditelja zatražiti da </w:t>
      </w:r>
    </w:p>
    <w:p w14:paraId="188B9E7D" w14:textId="77777777" w:rsidR="0085444F" w:rsidRDefault="0085444F" w:rsidP="006E61A1">
      <w:pPr>
        <w:pStyle w:val="Bezproreda"/>
        <w:jc w:val="both"/>
        <w:rPr>
          <w:bCs/>
          <w:sz w:val="22"/>
          <w:szCs w:val="22"/>
        </w:rPr>
      </w:pPr>
    </w:p>
    <w:p w14:paraId="5BB9F40F" w14:textId="77777777" w:rsidR="0085444F" w:rsidRDefault="0085444F" w:rsidP="006E61A1">
      <w:pPr>
        <w:pStyle w:val="Bezproreda"/>
        <w:jc w:val="both"/>
        <w:rPr>
          <w:bCs/>
          <w:sz w:val="22"/>
          <w:szCs w:val="22"/>
        </w:rPr>
      </w:pPr>
    </w:p>
    <w:p w14:paraId="67FD1C22" w14:textId="3F4BD868" w:rsidR="006E61A1" w:rsidRPr="00B41814" w:rsidRDefault="006E61A1" w:rsidP="006E61A1">
      <w:pPr>
        <w:pStyle w:val="Bezproreda"/>
        <w:jc w:val="both"/>
        <w:rPr>
          <w:bCs/>
          <w:sz w:val="22"/>
          <w:szCs w:val="22"/>
        </w:rPr>
      </w:pPr>
      <w:r w:rsidRPr="00B41814">
        <w:rPr>
          <w:bCs/>
          <w:sz w:val="22"/>
          <w:szCs w:val="22"/>
        </w:rPr>
        <w:t>u roku 2 (dva) dana od dana primitka obavijesti potvrdi prihvaćanje ispravke računske pogreške. Ispravci se u ponudi jasno naznačuju.</w:t>
      </w:r>
    </w:p>
    <w:p w14:paraId="11224890" w14:textId="42C5CCCA" w:rsidR="006E61A1" w:rsidRPr="00B41814" w:rsidRDefault="006E61A1" w:rsidP="006E61A1">
      <w:pPr>
        <w:pStyle w:val="Bezproreda"/>
        <w:jc w:val="both"/>
        <w:rPr>
          <w:bCs/>
          <w:sz w:val="22"/>
          <w:szCs w:val="22"/>
        </w:rPr>
      </w:pPr>
      <w:r w:rsidRPr="00B41814">
        <w:rPr>
          <w:bCs/>
          <w:sz w:val="22"/>
          <w:szCs w:val="22"/>
        </w:rPr>
        <w:t xml:space="preserve">Naručitelj je obvezan na osnovi rezultata i pregleda ocjena ponuda odbiti ponudu za koju </w:t>
      </w:r>
      <w:r w:rsidR="00A64213" w:rsidRPr="00B41814">
        <w:rPr>
          <w:bCs/>
          <w:sz w:val="22"/>
          <w:szCs w:val="22"/>
        </w:rPr>
        <w:t>p</w:t>
      </w:r>
      <w:r w:rsidRPr="00B41814">
        <w:rPr>
          <w:bCs/>
          <w:sz w:val="22"/>
          <w:szCs w:val="22"/>
        </w:rPr>
        <w:t>onuditelj nije prihvatio ispravak računske pogreške.</w:t>
      </w:r>
    </w:p>
    <w:p w14:paraId="06C31C5B" w14:textId="77777777" w:rsidR="00E12890" w:rsidRPr="00B41814" w:rsidRDefault="00E12890" w:rsidP="00E12890">
      <w:pPr>
        <w:jc w:val="both"/>
        <w:rPr>
          <w:rFonts w:eastAsiaTheme="minorHAnsi"/>
          <w:szCs w:val="22"/>
          <w:lang w:val="en-US" w:eastAsia="en-US"/>
        </w:rPr>
      </w:pPr>
      <w:r w:rsidRPr="00B41814">
        <w:rPr>
          <w:rFonts w:eastAsiaTheme="minorHAnsi"/>
          <w:szCs w:val="22"/>
          <w:lang w:val="en-US" w:eastAsia="en-US"/>
        </w:rPr>
        <w:t>5.3. Valuta ponude</w:t>
      </w:r>
    </w:p>
    <w:p w14:paraId="062390D9" w14:textId="374DE015" w:rsidR="00E12890" w:rsidRPr="00B41814" w:rsidRDefault="00E12890" w:rsidP="00E12890">
      <w:pPr>
        <w:jc w:val="both"/>
        <w:rPr>
          <w:rFonts w:eastAsiaTheme="minorHAnsi"/>
          <w:b w:val="0"/>
          <w:szCs w:val="22"/>
          <w:lang w:val="en-US" w:eastAsia="en-US"/>
        </w:rPr>
      </w:pPr>
      <w:r w:rsidRPr="00B41814">
        <w:rPr>
          <w:rFonts w:eastAsiaTheme="minorHAnsi"/>
          <w:b w:val="0"/>
          <w:szCs w:val="22"/>
          <w:lang w:val="en-US" w:eastAsia="en-US"/>
        </w:rPr>
        <w:t xml:space="preserve">Valuta ponude je </w:t>
      </w:r>
      <w:r w:rsidR="00BA25D0">
        <w:rPr>
          <w:rFonts w:eastAsiaTheme="minorHAnsi"/>
          <w:b w:val="0"/>
          <w:szCs w:val="22"/>
          <w:lang w:val="en-US" w:eastAsia="en-US"/>
        </w:rPr>
        <w:t>EURO</w:t>
      </w:r>
      <w:r w:rsidRPr="00B41814">
        <w:rPr>
          <w:rFonts w:eastAsiaTheme="minorHAnsi"/>
          <w:b w:val="0"/>
          <w:szCs w:val="22"/>
          <w:lang w:val="en-US" w:eastAsia="en-US"/>
        </w:rPr>
        <w:t>.</w:t>
      </w:r>
    </w:p>
    <w:p w14:paraId="1D789ABE" w14:textId="77777777" w:rsidR="00E12890" w:rsidRPr="00B41814" w:rsidRDefault="00E12890" w:rsidP="006E61A1">
      <w:pPr>
        <w:pStyle w:val="Bezproreda"/>
        <w:jc w:val="both"/>
        <w:rPr>
          <w:rFonts w:eastAsiaTheme="minorHAnsi"/>
          <w:b/>
          <w:bCs/>
          <w:sz w:val="22"/>
          <w:szCs w:val="22"/>
        </w:rPr>
      </w:pPr>
      <w:r w:rsidRPr="00B41814">
        <w:rPr>
          <w:rFonts w:eastAsiaTheme="minorHAnsi"/>
          <w:b/>
          <w:bCs/>
          <w:sz w:val="22"/>
          <w:szCs w:val="22"/>
        </w:rPr>
        <w:t>5.4.Kriterij odabira ponude</w:t>
      </w:r>
    </w:p>
    <w:p w14:paraId="75FDCF21" w14:textId="5438F42B" w:rsidR="00E12890" w:rsidRPr="00B41814" w:rsidRDefault="004D6D93" w:rsidP="006E61A1">
      <w:pPr>
        <w:pStyle w:val="Bezproreda"/>
        <w:jc w:val="both"/>
        <w:rPr>
          <w:b/>
          <w:sz w:val="22"/>
          <w:szCs w:val="22"/>
        </w:rPr>
      </w:pPr>
      <w:r w:rsidRPr="00B41814">
        <w:rPr>
          <w:sz w:val="22"/>
          <w:szCs w:val="22"/>
        </w:rPr>
        <w:t>Najniža cijena.</w:t>
      </w:r>
    </w:p>
    <w:p w14:paraId="07D361B0" w14:textId="77777777" w:rsidR="004D6D93" w:rsidRPr="00B41814" w:rsidRDefault="00E12890" w:rsidP="006E61A1">
      <w:pPr>
        <w:pStyle w:val="Bezproreda"/>
        <w:jc w:val="both"/>
        <w:rPr>
          <w:rFonts w:eastAsiaTheme="minorHAnsi"/>
          <w:b/>
          <w:color w:val="00000A"/>
          <w:sz w:val="22"/>
          <w:szCs w:val="22"/>
          <w:lang w:val="en-US"/>
        </w:rPr>
      </w:pPr>
      <w:r w:rsidRPr="00B41814">
        <w:rPr>
          <w:rFonts w:eastAsiaTheme="minorHAnsi"/>
          <w:color w:val="00000A"/>
          <w:sz w:val="22"/>
          <w:szCs w:val="22"/>
          <w:lang w:val="en-US"/>
        </w:rPr>
        <w:t>Temeljem članka 294. stavka 2. ZJN 2016, Naručitelj uspoređuje cijene ponuda s porezom na dodanu vrijednost.</w:t>
      </w:r>
    </w:p>
    <w:p w14:paraId="6BF2C016" w14:textId="08D8FFA0" w:rsidR="00E12890" w:rsidRPr="00B41814" w:rsidRDefault="00E12890" w:rsidP="006E61A1">
      <w:pPr>
        <w:pStyle w:val="Bezproreda"/>
        <w:jc w:val="both"/>
        <w:rPr>
          <w:rFonts w:eastAsiaTheme="minorHAnsi"/>
          <w:b/>
          <w:bCs/>
          <w:color w:val="00000A"/>
          <w:sz w:val="22"/>
          <w:szCs w:val="22"/>
          <w:lang w:val="en-US"/>
        </w:rPr>
      </w:pPr>
      <w:r w:rsidRPr="00B41814">
        <w:rPr>
          <w:rFonts w:eastAsiaTheme="minorHAnsi"/>
          <w:b/>
          <w:bCs/>
          <w:sz w:val="22"/>
          <w:szCs w:val="22"/>
        </w:rPr>
        <w:t xml:space="preserve">5.5. Jezik i pismo na kojem se izrađuje ponuda ili njezin dio </w:t>
      </w:r>
    </w:p>
    <w:p w14:paraId="5ABFF44B" w14:textId="77777777" w:rsidR="00E12890" w:rsidRPr="00B41814" w:rsidRDefault="00E12890" w:rsidP="006E61A1">
      <w:pPr>
        <w:pStyle w:val="Bezproreda"/>
        <w:jc w:val="both"/>
        <w:rPr>
          <w:rFonts w:eastAsiaTheme="minorHAnsi"/>
          <w:b/>
          <w:sz w:val="22"/>
          <w:szCs w:val="22"/>
        </w:rPr>
      </w:pPr>
      <w:r w:rsidRPr="00B41814">
        <w:rPr>
          <w:rFonts w:eastAsiaTheme="minorHAnsi"/>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prilagođenice. </w:t>
      </w:r>
    </w:p>
    <w:p w14:paraId="110BB518" w14:textId="77777777" w:rsidR="00E12890" w:rsidRPr="00B41814" w:rsidRDefault="00E12890" w:rsidP="00E12890">
      <w:pPr>
        <w:jc w:val="both"/>
        <w:rPr>
          <w:bCs/>
          <w:szCs w:val="22"/>
          <w:lang w:val="en-US"/>
        </w:rPr>
      </w:pPr>
      <w:r w:rsidRPr="00B41814">
        <w:rPr>
          <w:bCs/>
          <w:szCs w:val="22"/>
          <w:lang w:val="en-US"/>
        </w:rPr>
        <w:t>5.6. Rok valjanost ponude</w:t>
      </w:r>
    </w:p>
    <w:p w14:paraId="092F1704" w14:textId="77777777" w:rsidR="00E12890" w:rsidRPr="00B41814" w:rsidRDefault="00E12890" w:rsidP="00E12890">
      <w:pPr>
        <w:jc w:val="both"/>
        <w:rPr>
          <w:rFonts w:eastAsiaTheme="minorHAnsi"/>
          <w:b w:val="0"/>
          <w:szCs w:val="22"/>
          <w:lang w:val="en-US" w:eastAsia="en-US"/>
        </w:rPr>
      </w:pPr>
      <w:r w:rsidRPr="00B41814">
        <w:rPr>
          <w:rFonts w:eastAsiaTheme="minorHAnsi"/>
          <w:b w:val="0"/>
          <w:szCs w:val="22"/>
          <w:lang w:val="en-US" w:eastAsia="en-US"/>
        </w:rPr>
        <w:t xml:space="preserve">Rok valjanosti ponude je 30 dana od isteka roka za dostavu ponuda. </w:t>
      </w:r>
    </w:p>
    <w:p w14:paraId="0FED23F0" w14:textId="1012A370" w:rsidR="00271C2D" w:rsidRPr="0086573D" w:rsidRDefault="00E12890" w:rsidP="006E61A1">
      <w:pPr>
        <w:jc w:val="both"/>
        <w:rPr>
          <w:rFonts w:eastAsiaTheme="minorHAnsi"/>
          <w:szCs w:val="22"/>
          <w:lang w:val="en-US" w:eastAsia="en-US"/>
        </w:rPr>
      </w:pPr>
      <w:r w:rsidRPr="00B41814">
        <w:rPr>
          <w:rFonts w:eastAsiaTheme="minorHAnsi"/>
          <w:b w:val="0"/>
          <w:szCs w:val="22"/>
          <w:lang w:val="en-US" w:eastAsia="en-US"/>
        </w:rPr>
        <w:t>Ponuda obvezuje ponuditelja do isteka roka valjanosti ponude, a na zahtjev Naručitelja, ponuditelj može produžiti rok valjanosti svoje ponude.</w:t>
      </w:r>
    </w:p>
    <w:p w14:paraId="674264C7" w14:textId="2C31DCB7" w:rsidR="006E61A1" w:rsidRPr="00B41814" w:rsidRDefault="00E12890" w:rsidP="006E61A1">
      <w:pPr>
        <w:jc w:val="both"/>
        <w:rPr>
          <w:rFonts w:eastAsiaTheme="minorHAnsi"/>
          <w:szCs w:val="22"/>
          <w:lang w:eastAsia="en-US"/>
        </w:rPr>
      </w:pPr>
      <w:r w:rsidRPr="00B41814">
        <w:rPr>
          <w:rFonts w:eastAsiaTheme="minorHAnsi"/>
          <w:szCs w:val="22"/>
          <w:lang w:eastAsia="en-US"/>
        </w:rPr>
        <w:t>5.7. Način dostave te datum, vrijeme i mjesto dostave i otvaranja ponuda</w:t>
      </w:r>
    </w:p>
    <w:p w14:paraId="3C780F91" w14:textId="7A117435" w:rsidR="00D91C88" w:rsidRPr="00D91C88" w:rsidRDefault="0000303F" w:rsidP="00D91C88">
      <w:pPr>
        <w:jc w:val="both"/>
        <w:rPr>
          <w:rFonts w:cs="Calibri"/>
        </w:rPr>
      </w:pPr>
      <w:r w:rsidRPr="00D91C88">
        <w:rPr>
          <w:b w:val="0"/>
          <w:bCs/>
          <w:szCs w:val="22"/>
        </w:rPr>
        <w:t>Ponuda se dostavlja putem elektroničke pošte na adresu</w:t>
      </w:r>
      <w:r w:rsidR="00D91C88" w:rsidRPr="00D91C88">
        <w:rPr>
          <w:rFonts w:eastAsiaTheme="minorHAnsi"/>
          <w:b w:val="0"/>
          <w:szCs w:val="22"/>
          <w:shd w:val="clear" w:color="auto" w:fill="FFFFFF"/>
          <w:lang w:eastAsia="en-US"/>
        </w:rPr>
        <w:t xml:space="preserve"> </w:t>
      </w:r>
      <w:hyperlink r:id="rId11" w:history="1">
        <w:r w:rsidR="00215C68" w:rsidRPr="00D566FC">
          <w:rPr>
            <w:rStyle w:val="Hiperveza"/>
            <w:rFonts w:eastAsiaTheme="minorHAnsi"/>
            <w:b w:val="0"/>
            <w:szCs w:val="22"/>
            <w:shd w:val="clear" w:color="auto" w:fill="FFFFFF"/>
            <w:lang w:eastAsia="en-US"/>
          </w:rPr>
          <w:t>nabava.janjina@gmail.com</w:t>
        </w:r>
      </w:hyperlink>
      <w:r w:rsidR="00215C68">
        <w:rPr>
          <w:b w:val="0"/>
          <w:bCs/>
          <w:szCs w:val="22"/>
        </w:rPr>
        <w:t xml:space="preserve">, </w:t>
      </w:r>
      <w:r w:rsidR="00D91C88" w:rsidRPr="00D91C88">
        <w:rPr>
          <w:rFonts w:cs="Calibri"/>
          <w:b w:val="0"/>
          <w:bCs/>
        </w:rPr>
        <w:t xml:space="preserve">zaključno do </w:t>
      </w:r>
      <w:r w:rsidR="0085444F">
        <w:rPr>
          <w:rFonts w:cs="Calibri"/>
          <w:highlight w:val="yellow"/>
        </w:rPr>
        <w:t>04.04.2023.</w:t>
      </w:r>
      <w:r w:rsidR="00D91C88" w:rsidRPr="00D91C88">
        <w:rPr>
          <w:rFonts w:cs="Calibri"/>
          <w:highlight w:val="yellow"/>
        </w:rPr>
        <w:t xml:space="preserve"> do 11:00 sati</w:t>
      </w:r>
      <w:r w:rsidR="00D91C88" w:rsidRPr="00D91C88">
        <w:rPr>
          <w:rFonts w:cs="Calibri"/>
        </w:rPr>
        <w:t>.</w:t>
      </w:r>
    </w:p>
    <w:p w14:paraId="64FA1500" w14:textId="77777777" w:rsidR="00D91C88" w:rsidRPr="00D91C88" w:rsidRDefault="00D91C88" w:rsidP="00D91C88">
      <w:pPr>
        <w:jc w:val="both"/>
        <w:rPr>
          <w:rFonts w:cs="Calibri"/>
          <w:b w:val="0"/>
          <w:bCs/>
        </w:rPr>
      </w:pPr>
      <w:r w:rsidRPr="00D91C88">
        <w:rPr>
          <w:rFonts w:cs="Calibri"/>
          <w:b w:val="0"/>
          <w:bCs/>
        </w:rPr>
        <w:t>Ponuditelj može do isteka roka za dostavu ponuda dostaviti izmjenu i/ili dopunu ponude.</w:t>
      </w:r>
    </w:p>
    <w:p w14:paraId="69048D58" w14:textId="77777777" w:rsidR="00D91C88" w:rsidRPr="00D91C88" w:rsidRDefault="00D91C88" w:rsidP="00D91C88">
      <w:pPr>
        <w:jc w:val="both"/>
        <w:rPr>
          <w:rFonts w:cs="Calibri"/>
          <w:b w:val="0"/>
          <w:bCs/>
        </w:rPr>
      </w:pPr>
      <w:r w:rsidRPr="00D91C88">
        <w:rPr>
          <w:rFonts w:cs="Calibri"/>
          <w:b w:val="0"/>
          <w:bCs/>
        </w:rPr>
        <w:t>Izmjena i/ili dopuna ponude dostavlja se na isti način kao i osnovna ponuda s obveznom naznakom da se radi o izmjeni i/ili dopuni ponude.</w:t>
      </w:r>
    </w:p>
    <w:p w14:paraId="6EAF5BD5" w14:textId="77777777" w:rsidR="00D91C88" w:rsidRPr="00D91C88" w:rsidRDefault="00D91C88" w:rsidP="00D91C88">
      <w:pPr>
        <w:jc w:val="both"/>
        <w:rPr>
          <w:rFonts w:cs="Calibri"/>
          <w:b w:val="0"/>
          <w:bCs/>
        </w:rPr>
      </w:pPr>
      <w:r w:rsidRPr="00D91C88">
        <w:rPr>
          <w:rFonts w:cs="Calibri"/>
          <w:b w:val="0"/>
          <w:bCs/>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862E5AD" w14:textId="77777777" w:rsidR="00D91C88" w:rsidRPr="00D91C88" w:rsidRDefault="00D91C88" w:rsidP="00D91C88">
      <w:pPr>
        <w:jc w:val="both"/>
        <w:rPr>
          <w:rFonts w:cs="Calibri"/>
          <w:b w:val="0"/>
          <w:bCs/>
        </w:rPr>
      </w:pPr>
      <w:r w:rsidRPr="00D91C88">
        <w:rPr>
          <w:rFonts w:cs="Calibri"/>
          <w:b w:val="0"/>
          <w:bCs/>
        </w:rPr>
        <w:t>Ponuda dostavljena nakon isteka roka za dostavu ponuda ne upisuje se u Upisnik o zaprimanju ponuda, nego se evidentira kao zakašnjela ponuda te se bez odgode, neotvorena vraća pošiljatelju.</w:t>
      </w:r>
    </w:p>
    <w:p w14:paraId="6511FBE1" w14:textId="77777777" w:rsidR="00D91C88" w:rsidRPr="00D91C88" w:rsidRDefault="00D91C88" w:rsidP="00D91C88">
      <w:pPr>
        <w:jc w:val="both"/>
        <w:rPr>
          <w:rFonts w:cs="Calibri"/>
          <w:b w:val="0"/>
          <w:bCs/>
        </w:rPr>
      </w:pPr>
      <w:r w:rsidRPr="00D91C88">
        <w:rPr>
          <w:rFonts w:cs="Calibri"/>
          <w:b w:val="0"/>
          <w:bCs/>
        </w:rPr>
        <w:t>Neće se provoditi javno otvaranje ponuda.</w:t>
      </w:r>
    </w:p>
    <w:p w14:paraId="3024670D" w14:textId="7DF8E55D" w:rsidR="00D91C88" w:rsidRPr="00B41814" w:rsidRDefault="00D91C88" w:rsidP="00D91C88">
      <w:pPr>
        <w:jc w:val="both"/>
        <w:rPr>
          <w:rFonts w:eastAsiaTheme="minorHAnsi"/>
          <w:b w:val="0"/>
          <w:bCs/>
          <w:szCs w:val="22"/>
          <w:lang w:eastAsia="en-US"/>
        </w:rPr>
      </w:pPr>
    </w:p>
    <w:p w14:paraId="3B7DBF61"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6. OSTALE ODREDBE</w:t>
      </w:r>
    </w:p>
    <w:p w14:paraId="6223AD59" w14:textId="77777777" w:rsidR="00E12890" w:rsidRPr="00B41814" w:rsidRDefault="00E12890" w:rsidP="00E12890">
      <w:pPr>
        <w:jc w:val="both"/>
        <w:rPr>
          <w:rFonts w:eastAsiaTheme="minorHAnsi"/>
          <w:szCs w:val="22"/>
          <w:lang w:eastAsia="en-US"/>
        </w:rPr>
      </w:pPr>
      <w:r w:rsidRPr="00B41814">
        <w:rPr>
          <w:szCs w:val="22"/>
        </w:rPr>
        <w:t xml:space="preserve">6.1. </w:t>
      </w:r>
      <w:r w:rsidRPr="00B41814">
        <w:rPr>
          <w:rFonts w:eastAsiaTheme="minorHAnsi"/>
          <w:szCs w:val="22"/>
          <w:lang w:eastAsia="en-US"/>
        </w:rPr>
        <w:t xml:space="preserve">Odredbe koje se odnose na zajednicu gospodarskih subjekata </w:t>
      </w:r>
    </w:p>
    <w:p w14:paraId="0DBE299E"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Više gospodarskih subjekata može se udružiti i dostaviti zajedničku ponudu, neovisno o uređenju njihova međusobnog odnosa.</w:t>
      </w:r>
    </w:p>
    <w:p w14:paraId="534F56A8"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Naručitelj ne zahtijeva da zajednica gospodarskih subjekata ima određeni pravni oblik u trenutku dostave ponude, ali može zahtijevati da ima određeni pravni oblik nakon sklapanja ugovora u mjeri u kojoj je to nužno za uredno izvršenje ugovora.</w:t>
      </w:r>
    </w:p>
    <w:p w14:paraId="25BC5714"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Naručitelj neposredno plaća svakom članu zajednice gospodarskih subjekata za onaj dio ugovora koji je on izvršio, ako zajednica gospodarskih subjekata ne odredi drugačije. </w:t>
      </w:r>
    </w:p>
    <w:p w14:paraId="4565714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U ponudi zajednice gospodarskih subjekata mora biti navedeno koji će dio ugovora (predmet, količina, vrijednost i postotni dio) izvršavati pojedini član zajednice.</w:t>
      </w:r>
    </w:p>
    <w:p w14:paraId="5FB6C665"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Odgovornost ponuditelja iz zajednice gospodarskih subjekata je solidarna. </w:t>
      </w:r>
    </w:p>
    <w:p w14:paraId="01E5ED3B" w14:textId="77777777" w:rsidR="00E12890" w:rsidRPr="00B41814" w:rsidRDefault="00E12890" w:rsidP="00E12890">
      <w:pPr>
        <w:jc w:val="both"/>
        <w:rPr>
          <w:rFonts w:eastAsiaTheme="minorHAnsi"/>
          <w:b w:val="0"/>
          <w:i/>
          <w:szCs w:val="22"/>
          <w:u w:val="single"/>
          <w:lang w:eastAsia="en-US"/>
        </w:rPr>
      </w:pPr>
      <w:r w:rsidRPr="00B41814">
        <w:rPr>
          <w:rFonts w:eastAsiaTheme="minorHAnsi"/>
          <w:b w:val="0"/>
          <w:i/>
          <w:szCs w:val="22"/>
          <w:u w:val="single"/>
          <w:lang w:eastAsia="en-US"/>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CCAB06C"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 xml:space="preserve">6.2. Podugovaratelji, podugovor i plaćanje </w:t>
      </w:r>
    </w:p>
    <w:p w14:paraId="36DEFDB9"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Podugovaratelj je gospodarski subjekt koji za ugovaratelja isporučuje robu, pruža usluge ili izvodi radove koji su neposredno povezani s predmetom nabave.</w:t>
      </w:r>
    </w:p>
    <w:p w14:paraId="23B86E90"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Gospodarski subjekt koji namjerava dati dio ugovora o nabavi u podugovor obvezan je u ponudi: </w:t>
      </w:r>
    </w:p>
    <w:p w14:paraId="7576414F"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navesti koji dio ugovora namjerava dati u podugovor (predmet ili količina, vrijednost ili postotni udio) </w:t>
      </w:r>
    </w:p>
    <w:p w14:paraId="53735FB4" w14:textId="77777777" w:rsidR="0085444F" w:rsidRDefault="0085444F" w:rsidP="00E12890">
      <w:pPr>
        <w:jc w:val="both"/>
        <w:rPr>
          <w:rFonts w:eastAsiaTheme="minorHAnsi"/>
          <w:b w:val="0"/>
          <w:szCs w:val="22"/>
          <w:lang w:eastAsia="en-US"/>
        </w:rPr>
      </w:pPr>
    </w:p>
    <w:p w14:paraId="742517C9" w14:textId="77777777" w:rsidR="0085444F" w:rsidRDefault="0085444F" w:rsidP="00E12890">
      <w:pPr>
        <w:jc w:val="both"/>
        <w:rPr>
          <w:rFonts w:eastAsiaTheme="minorHAnsi"/>
          <w:b w:val="0"/>
          <w:szCs w:val="22"/>
          <w:lang w:eastAsia="en-US"/>
        </w:rPr>
      </w:pPr>
    </w:p>
    <w:p w14:paraId="54B459FA" w14:textId="0C2B4C91"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navesti podatke o podugovarateljima (naziv ili tvrtka, sjedište, OIB ili nacionalni identifikacijski broj, broj računa) </w:t>
      </w:r>
    </w:p>
    <w:p w14:paraId="25ECA36A" w14:textId="77777777" w:rsidR="00E12890" w:rsidRPr="00B41814" w:rsidRDefault="00E12890" w:rsidP="00E12890">
      <w:pPr>
        <w:jc w:val="both"/>
        <w:rPr>
          <w:rFonts w:eastAsiaTheme="minorHAnsi"/>
          <w:b w:val="0"/>
          <w:szCs w:val="22"/>
          <w:u w:val="single"/>
          <w:lang w:eastAsia="en-US"/>
        </w:rPr>
      </w:pPr>
      <w:r w:rsidRPr="00B41814">
        <w:rPr>
          <w:rFonts w:eastAsiaTheme="minorHAnsi"/>
          <w:b w:val="0"/>
          <w:szCs w:val="22"/>
          <w:u w:val="single"/>
          <w:lang w:eastAsia="en-US"/>
        </w:rPr>
        <w:t>Javni naručitelj će neposredno plaćati podugovaratelju za dio ugovora koji je isti izvršio.</w:t>
      </w:r>
    </w:p>
    <w:p w14:paraId="0245D9F3"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Ugovaratelj mora svom računu ili situaciji priložiti račune ili situacije svojih podugovaratelja koje je prethodno potvrdio.</w:t>
      </w:r>
    </w:p>
    <w:p w14:paraId="4CC6FAD8"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Sudjelovanje podugovaratelja ne utječe na odgovornost ugovaratelja na izvršenje ugovora o nabavi.</w:t>
      </w:r>
    </w:p>
    <w:p w14:paraId="089219D3"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67F5669A" w14:textId="09FD73CD" w:rsidR="00E12890" w:rsidRPr="00B41814" w:rsidRDefault="00E12890" w:rsidP="00E12890">
      <w:pPr>
        <w:jc w:val="both"/>
        <w:rPr>
          <w:rFonts w:eastAsiaTheme="minorHAnsi"/>
          <w:b w:val="0"/>
          <w:szCs w:val="22"/>
          <w:lang w:eastAsia="en-US"/>
        </w:rPr>
      </w:pPr>
      <w:r w:rsidRPr="00215C68">
        <w:rPr>
          <w:rFonts w:eastAsiaTheme="minorHAnsi"/>
          <w:b w:val="0"/>
          <w:szCs w:val="22"/>
          <w:lang w:eastAsia="en-US"/>
        </w:rPr>
        <w:t>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0D532F99" w14:textId="6D4C3608" w:rsidR="00E12890" w:rsidRPr="00B41814" w:rsidRDefault="00E12890" w:rsidP="00E12890">
      <w:pPr>
        <w:jc w:val="both"/>
        <w:rPr>
          <w:rFonts w:eastAsiaTheme="minorHAnsi"/>
          <w:szCs w:val="22"/>
          <w:lang w:eastAsia="en-US"/>
        </w:rPr>
      </w:pPr>
      <w:r w:rsidRPr="00B41814">
        <w:rPr>
          <w:rFonts w:eastAsiaTheme="minorHAnsi"/>
          <w:szCs w:val="22"/>
          <w:lang w:eastAsia="en-US"/>
        </w:rPr>
        <w:t>6.</w:t>
      </w:r>
      <w:r w:rsidR="00A64213" w:rsidRPr="00B41814">
        <w:rPr>
          <w:rFonts w:eastAsiaTheme="minorHAnsi"/>
          <w:szCs w:val="22"/>
          <w:lang w:eastAsia="en-US"/>
        </w:rPr>
        <w:t>3.</w:t>
      </w:r>
      <w:r w:rsidRPr="00B41814">
        <w:rPr>
          <w:rFonts w:eastAsiaTheme="minorHAnsi"/>
          <w:szCs w:val="22"/>
          <w:lang w:eastAsia="en-US"/>
        </w:rPr>
        <w:t xml:space="preserve"> Informacije i dodatna pojašnjenja dokumentacije</w:t>
      </w:r>
    </w:p>
    <w:p w14:paraId="4B55B076" w14:textId="0F5C089E"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Za vrijeme roka za dostavu ponuda gospodarski subjekti mogu zahtijevati objašnjenja i izmjene vezane za dokumentaciju</w:t>
      </w:r>
      <w:r w:rsidR="00522959" w:rsidRPr="00B41814">
        <w:rPr>
          <w:rFonts w:eastAsiaTheme="minorHAnsi"/>
          <w:b w:val="0"/>
          <w:szCs w:val="22"/>
          <w:lang w:eastAsia="en-US"/>
        </w:rPr>
        <w:t xml:space="preserve"> putem elektroničke pošte navedene u točki 1.2. ove dokumentacije o nabavi</w:t>
      </w:r>
      <w:r w:rsidRPr="00B41814">
        <w:rPr>
          <w:rFonts w:eastAsiaTheme="minorHAnsi"/>
          <w:b w:val="0"/>
          <w:szCs w:val="22"/>
          <w:lang w:eastAsia="en-US"/>
        </w:rPr>
        <w:t xml:space="preserve">, a Naručitelj će odgovor dostaviti svim </w:t>
      </w:r>
      <w:r w:rsidR="00485832" w:rsidRPr="00B41814">
        <w:rPr>
          <w:rFonts w:eastAsiaTheme="minorHAnsi"/>
          <w:b w:val="0"/>
          <w:szCs w:val="22"/>
          <w:lang w:eastAsia="en-US"/>
        </w:rPr>
        <w:t>zainteresiranim</w:t>
      </w:r>
      <w:r w:rsidRPr="00B41814">
        <w:rPr>
          <w:rFonts w:eastAsiaTheme="minorHAnsi"/>
          <w:b w:val="0"/>
          <w:szCs w:val="22"/>
          <w:lang w:eastAsia="en-US"/>
        </w:rPr>
        <w:t xml:space="preserve"> gospodarskim subjektima </w:t>
      </w:r>
      <w:r w:rsidR="00522959" w:rsidRPr="00B41814">
        <w:rPr>
          <w:rFonts w:eastAsiaTheme="minorHAnsi"/>
          <w:b w:val="0"/>
          <w:szCs w:val="22"/>
          <w:lang w:eastAsia="en-US"/>
        </w:rPr>
        <w:t>putem elektroničke pošte.</w:t>
      </w:r>
    </w:p>
    <w:p w14:paraId="6F476214" w14:textId="490F935E" w:rsidR="00A64213"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Pod uvjetom da je zahtjev dostavljen pravodobno, Naručitelj će odgovor </w:t>
      </w:r>
      <w:r w:rsidR="00522959" w:rsidRPr="00B41814">
        <w:rPr>
          <w:rFonts w:eastAsiaTheme="minorHAnsi"/>
          <w:b w:val="0"/>
          <w:szCs w:val="22"/>
          <w:lang w:eastAsia="en-US"/>
        </w:rPr>
        <w:t>dostaviti</w:t>
      </w:r>
      <w:r w:rsidRPr="00B41814">
        <w:rPr>
          <w:rFonts w:eastAsiaTheme="minorHAnsi"/>
          <w:b w:val="0"/>
          <w:szCs w:val="22"/>
          <w:lang w:eastAsia="en-US"/>
        </w:rPr>
        <w:t xml:space="preserve"> najkasnije tijekom drugog dana</w:t>
      </w:r>
      <w:r w:rsidR="00522959" w:rsidRPr="00B41814">
        <w:rPr>
          <w:rFonts w:eastAsiaTheme="minorHAnsi"/>
          <w:b w:val="0"/>
          <w:szCs w:val="22"/>
          <w:lang w:eastAsia="en-US"/>
        </w:rPr>
        <w:t xml:space="preserve"> </w:t>
      </w:r>
      <w:r w:rsidRPr="00B41814">
        <w:rPr>
          <w:rFonts w:eastAsiaTheme="minorHAnsi"/>
          <w:b w:val="0"/>
          <w:szCs w:val="22"/>
          <w:lang w:eastAsia="en-US"/>
        </w:rPr>
        <w:t xml:space="preserve">prije dana u kojem ističe rok za dostavu ponuda. Zahtjev je pravodoban ako je dostavljen Naručitelju najkasnije tijekom </w:t>
      </w:r>
      <w:r w:rsidR="00A64213" w:rsidRPr="00B41814">
        <w:rPr>
          <w:rFonts w:eastAsiaTheme="minorHAnsi"/>
          <w:b w:val="0"/>
          <w:szCs w:val="22"/>
          <w:lang w:eastAsia="en-US"/>
        </w:rPr>
        <w:t>četvrtog</w:t>
      </w:r>
      <w:r w:rsidRPr="00B41814">
        <w:rPr>
          <w:rFonts w:eastAsiaTheme="minorHAnsi"/>
          <w:b w:val="0"/>
          <w:szCs w:val="22"/>
          <w:lang w:eastAsia="en-US"/>
        </w:rPr>
        <w:t xml:space="preserve"> dana prije dana u kojem ističe rok za dostavu ponuda.</w:t>
      </w:r>
    </w:p>
    <w:p w14:paraId="4FF5F63B" w14:textId="7C996B84" w:rsidR="00E12890" w:rsidRPr="00B41814" w:rsidRDefault="00E12890" w:rsidP="00E12890">
      <w:pPr>
        <w:jc w:val="both"/>
        <w:rPr>
          <w:rFonts w:eastAsiaTheme="minorHAnsi"/>
          <w:szCs w:val="22"/>
          <w:lang w:eastAsia="en-US"/>
        </w:rPr>
      </w:pPr>
      <w:r w:rsidRPr="00B41814">
        <w:rPr>
          <w:rFonts w:eastAsiaTheme="minorHAnsi"/>
          <w:szCs w:val="22"/>
          <w:lang w:eastAsia="en-US"/>
        </w:rPr>
        <w:t>6.</w:t>
      </w:r>
      <w:r w:rsidR="00A64213" w:rsidRPr="00B41814">
        <w:rPr>
          <w:rFonts w:eastAsiaTheme="minorHAnsi"/>
          <w:szCs w:val="22"/>
          <w:lang w:eastAsia="en-US"/>
        </w:rPr>
        <w:t>4</w:t>
      </w:r>
      <w:r w:rsidRPr="00B41814">
        <w:rPr>
          <w:rFonts w:eastAsiaTheme="minorHAnsi"/>
          <w:szCs w:val="22"/>
          <w:lang w:eastAsia="en-US"/>
        </w:rPr>
        <w:t>. Izmjena dokumentacije za nabavu</w:t>
      </w:r>
    </w:p>
    <w:p w14:paraId="65962E3F" w14:textId="5FDE23B8" w:rsidR="00271C2D" w:rsidRPr="00B41814" w:rsidRDefault="00E12890" w:rsidP="00E12890">
      <w:pPr>
        <w:jc w:val="both"/>
        <w:rPr>
          <w:rFonts w:eastAsiaTheme="minorHAnsi"/>
          <w:b w:val="0"/>
          <w:szCs w:val="22"/>
          <w:lang w:eastAsia="en-US"/>
        </w:rPr>
      </w:pPr>
      <w:r w:rsidRPr="00B41814">
        <w:rPr>
          <w:rFonts w:eastAsiaTheme="minorHAnsi"/>
          <w:b w:val="0"/>
          <w:szCs w:val="22"/>
          <w:lang w:eastAsia="en-US"/>
        </w:rPr>
        <w:t>Ako Naručitelj za vrijeme roka za dostavu ponuda mijenja dokumentaciju za nabavu osigurat će dostupnost izmjena svim gospodarskim subjektim</w:t>
      </w:r>
      <w:r w:rsidR="00522959" w:rsidRPr="00B41814">
        <w:rPr>
          <w:rFonts w:eastAsiaTheme="minorHAnsi"/>
          <w:b w:val="0"/>
          <w:szCs w:val="22"/>
          <w:lang w:eastAsia="en-US"/>
        </w:rPr>
        <w:t>a.</w:t>
      </w:r>
      <w:r w:rsidRPr="00B41814">
        <w:rPr>
          <w:rFonts w:eastAsiaTheme="minorHAnsi"/>
          <w:b w:val="0"/>
          <w:szCs w:val="22"/>
          <w:lang w:eastAsia="en-US"/>
        </w:rPr>
        <w:t>.</w:t>
      </w:r>
    </w:p>
    <w:p w14:paraId="1564C64D" w14:textId="17885E4B" w:rsidR="00E12890" w:rsidRPr="00B41814" w:rsidRDefault="00E12890" w:rsidP="00E12890">
      <w:pPr>
        <w:jc w:val="both"/>
        <w:rPr>
          <w:rFonts w:eastAsiaTheme="minorHAnsi"/>
          <w:i/>
          <w:szCs w:val="22"/>
          <w:lang w:eastAsia="en-US"/>
        </w:rPr>
      </w:pPr>
      <w:r w:rsidRPr="00B41814">
        <w:rPr>
          <w:rFonts w:eastAsiaTheme="minorHAnsi"/>
          <w:szCs w:val="22"/>
          <w:lang w:eastAsia="en-US"/>
        </w:rPr>
        <w:t>6.</w:t>
      </w:r>
      <w:r w:rsidR="00A64213" w:rsidRPr="00B41814">
        <w:rPr>
          <w:rFonts w:eastAsiaTheme="minorHAnsi"/>
          <w:szCs w:val="22"/>
          <w:lang w:eastAsia="en-US"/>
        </w:rPr>
        <w:t>5</w:t>
      </w:r>
      <w:r w:rsidRPr="00B41814">
        <w:rPr>
          <w:rFonts w:eastAsiaTheme="minorHAnsi"/>
          <w:szCs w:val="22"/>
          <w:lang w:eastAsia="en-US"/>
        </w:rPr>
        <w:t>. Pojašnjenje i upotpunjavanje ponude</w:t>
      </w:r>
    </w:p>
    <w:p w14:paraId="56182754" w14:textId="77777777" w:rsidR="00E12890" w:rsidRPr="00B41814" w:rsidRDefault="00E12890" w:rsidP="00E12890">
      <w:pPr>
        <w:jc w:val="both"/>
        <w:rPr>
          <w:rFonts w:eastAsiaTheme="minorHAnsi"/>
          <w:b w:val="0"/>
          <w:color w:val="000000"/>
          <w:szCs w:val="22"/>
          <w:lang w:eastAsia="en-US"/>
        </w:rPr>
      </w:pPr>
      <w:r w:rsidRPr="00B41814">
        <w:rPr>
          <w:rFonts w:eastAsiaTheme="minorHAnsi"/>
          <w:b w:val="0"/>
          <w:color w:val="000000"/>
          <w:szCs w:val="22"/>
          <w:lang w:eastAsia="en-US"/>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77A9938F" w14:textId="77777777" w:rsidR="00E12890" w:rsidRPr="00B41814" w:rsidRDefault="00E12890" w:rsidP="00E12890">
      <w:pPr>
        <w:jc w:val="both"/>
        <w:rPr>
          <w:rFonts w:eastAsiaTheme="minorHAnsi"/>
          <w:b w:val="0"/>
          <w:color w:val="000000"/>
          <w:szCs w:val="22"/>
          <w:lang w:eastAsia="en-US"/>
        </w:rPr>
      </w:pPr>
      <w:r w:rsidRPr="00B41814">
        <w:rPr>
          <w:rFonts w:eastAsiaTheme="minorHAnsi"/>
          <w:b w:val="0"/>
          <w:color w:val="000000"/>
          <w:szCs w:val="22"/>
          <w:lang w:eastAsia="en-US"/>
        </w:rPr>
        <w:t>Postupanje sukladno stavku 1. ove točke ne smije dovesti do pregovaranja u vezi s kriterijem za odabir ponude ili ponuđenim predmetom nabave.</w:t>
      </w:r>
    </w:p>
    <w:p w14:paraId="245527A2" w14:textId="5DD442B2" w:rsidR="00730CD5" w:rsidRPr="00B41814" w:rsidRDefault="00E12890" w:rsidP="00E12890">
      <w:pPr>
        <w:jc w:val="both"/>
        <w:rPr>
          <w:rFonts w:eastAsiaTheme="minorHAnsi"/>
          <w:b w:val="0"/>
          <w:color w:val="000000"/>
          <w:szCs w:val="22"/>
          <w:lang w:eastAsia="en-US"/>
        </w:rPr>
      </w:pPr>
      <w:r w:rsidRPr="00B41814">
        <w:rPr>
          <w:rFonts w:eastAsiaTheme="minorHAnsi"/>
          <w:b w:val="0"/>
          <w:color w:val="000000"/>
          <w:szCs w:val="22"/>
          <w:lang w:eastAsia="en-US"/>
        </w:rPr>
        <w:t>Ponudbeni list i troškovnik ne smatraju se određenim dokumentima koji nedostaju u smislu ove točke dokumentacije te Naručitelj ne smije zatražiti ponuditelja da iste dostavi tijekom pregleda i ocjene ponuda.</w:t>
      </w:r>
    </w:p>
    <w:p w14:paraId="64FBB1D8" w14:textId="7922B418" w:rsidR="00E12890" w:rsidRPr="00B41814" w:rsidRDefault="00E12890" w:rsidP="00E12890">
      <w:pPr>
        <w:jc w:val="both"/>
        <w:rPr>
          <w:rFonts w:eastAsiaTheme="minorHAnsi"/>
          <w:szCs w:val="22"/>
          <w:lang w:val="it-IT" w:eastAsia="en-US"/>
        </w:rPr>
      </w:pPr>
      <w:r w:rsidRPr="00B41814">
        <w:rPr>
          <w:rFonts w:eastAsiaTheme="minorHAnsi"/>
          <w:szCs w:val="22"/>
          <w:lang w:val="it-IT" w:eastAsia="en-US"/>
        </w:rPr>
        <w:t>6.</w:t>
      </w:r>
      <w:r w:rsidR="00A64213" w:rsidRPr="00B41814">
        <w:rPr>
          <w:rFonts w:eastAsiaTheme="minorHAnsi"/>
          <w:szCs w:val="22"/>
          <w:lang w:val="it-IT" w:eastAsia="en-US"/>
        </w:rPr>
        <w:t>6</w:t>
      </w:r>
      <w:r w:rsidRPr="00B41814">
        <w:rPr>
          <w:rFonts w:eastAsiaTheme="minorHAnsi"/>
          <w:szCs w:val="22"/>
          <w:lang w:val="it-IT" w:eastAsia="en-US"/>
        </w:rPr>
        <w:t>. Provjera ponuditelja</w:t>
      </w:r>
    </w:p>
    <w:p w14:paraId="26E28708" w14:textId="77777777" w:rsidR="00E12890" w:rsidRPr="00B41814" w:rsidRDefault="00E12890" w:rsidP="00E12890">
      <w:pPr>
        <w:jc w:val="both"/>
        <w:rPr>
          <w:rFonts w:eastAsiaTheme="minorHAnsi"/>
          <w:b w:val="0"/>
          <w:szCs w:val="22"/>
          <w:lang w:val="it-IT" w:eastAsia="en-US"/>
        </w:rPr>
      </w:pPr>
      <w:r w:rsidRPr="00B41814">
        <w:rPr>
          <w:rFonts w:eastAsiaTheme="minorHAnsi"/>
          <w:b w:val="0"/>
          <w:szCs w:val="22"/>
          <w:lang w:val="it-IT" w:eastAsia="en-US"/>
        </w:rPr>
        <w:t>Nakon rangiranja ponuda prema kriteriju za odabir ponude, a prije donošenja Odluke o odabiru, Naručitelj može od najpovoljnijeg ponuditelja s kojim namjerava sklopiti ugovor o nabavi zatražiti dostavu izvornika ili ovjerenih preslika.</w:t>
      </w:r>
    </w:p>
    <w:p w14:paraId="5B631665" w14:textId="5A0A4F7D" w:rsidR="00E12890" w:rsidRPr="00B41814" w:rsidRDefault="00E12890" w:rsidP="00E12890">
      <w:pPr>
        <w:jc w:val="both"/>
        <w:rPr>
          <w:rFonts w:eastAsiaTheme="minorHAnsi"/>
          <w:b w:val="0"/>
          <w:szCs w:val="22"/>
          <w:lang w:val="it-IT" w:eastAsia="en-US"/>
        </w:rPr>
      </w:pPr>
      <w:r w:rsidRPr="00B41814">
        <w:rPr>
          <w:rFonts w:eastAsiaTheme="minorHAnsi"/>
          <w:b w:val="0"/>
          <w:szCs w:val="22"/>
          <w:lang w:val="it-IT" w:eastAsia="en-US"/>
        </w:rPr>
        <w:t xml:space="preserve">Za potrebe dostavljanja dokumenata daje se primjereni rok od </w:t>
      </w:r>
      <w:r w:rsidR="00D91C88">
        <w:rPr>
          <w:rFonts w:eastAsiaTheme="minorHAnsi"/>
          <w:b w:val="0"/>
          <w:szCs w:val="22"/>
          <w:lang w:val="it-IT" w:eastAsia="en-US"/>
        </w:rPr>
        <w:t>2</w:t>
      </w:r>
      <w:r w:rsidRPr="00B41814">
        <w:rPr>
          <w:rFonts w:eastAsiaTheme="minorHAnsi"/>
          <w:b w:val="0"/>
          <w:szCs w:val="22"/>
          <w:lang w:val="it-IT" w:eastAsia="en-US"/>
        </w:rPr>
        <w:t xml:space="preserve"> dana od dana dostave zahtjeva.</w:t>
      </w:r>
    </w:p>
    <w:p w14:paraId="035F0E64" w14:textId="77777777" w:rsidR="00E12890" w:rsidRPr="00B41814" w:rsidRDefault="00E12890" w:rsidP="00E12890">
      <w:pPr>
        <w:jc w:val="both"/>
        <w:rPr>
          <w:rFonts w:eastAsiaTheme="minorHAnsi"/>
          <w:b w:val="0"/>
          <w:szCs w:val="22"/>
          <w:lang w:val="it-IT" w:eastAsia="en-US"/>
        </w:rPr>
      </w:pPr>
      <w:r w:rsidRPr="00B41814">
        <w:rPr>
          <w:rFonts w:eastAsiaTheme="minorHAnsi"/>
          <w:b w:val="0"/>
          <w:szCs w:val="22"/>
          <w:lang w:val="it-IT" w:eastAsia="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70B7C2CE" w14:textId="77777777" w:rsidR="00E12890" w:rsidRPr="00B41814" w:rsidRDefault="00E12890" w:rsidP="00E12890">
      <w:pPr>
        <w:jc w:val="both"/>
        <w:rPr>
          <w:rFonts w:eastAsiaTheme="minorHAnsi"/>
          <w:b w:val="0"/>
          <w:szCs w:val="22"/>
          <w:lang w:val="it-IT" w:eastAsia="en-US"/>
        </w:rPr>
      </w:pPr>
      <w:r w:rsidRPr="00B41814">
        <w:rPr>
          <w:rFonts w:eastAsiaTheme="minorHAnsi"/>
          <w:b w:val="0"/>
          <w:szCs w:val="22"/>
          <w:lang w:val="it-IT" w:eastAsia="en-US"/>
        </w:rPr>
        <w:t>Ako najpovoljniji gospodarski subjekt u ostavljenom roku ne dostavi sve tražene izvornike ili ovjerene preslike dokumenata, i/ili ne dokaže da i dalje ispunjava određene uvjete, Naručitelj će odbiti njegovu ponudu.</w:t>
      </w:r>
    </w:p>
    <w:p w14:paraId="54B946AE" w14:textId="77777777" w:rsidR="00E12890" w:rsidRPr="00B41814" w:rsidRDefault="00E12890" w:rsidP="00E12890">
      <w:pPr>
        <w:jc w:val="both"/>
        <w:rPr>
          <w:rFonts w:eastAsiaTheme="minorHAnsi"/>
          <w:b w:val="0"/>
          <w:szCs w:val="22"/>
          <w:lang w:val="it-IT" w:eastAsia="en-US"/>
        </w:rPr>
      </w:pPr>
      <w:r w:rsidRPr="00B41814">
        <w:rPr>
          <w:rFonts w:eastAsiaTheme="minorHAnsi"/>
          <w:b w:val="0"/>
          <w:szCs w:val="22"/>
          <w:lang w:val="it-IT" w:eastAsia="en-US"/>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14:paraId="62D96623" w14:textId="77777777" w:rsidR="00E12890" w:rsidRPr="00B41814" w:rsidRDefault="00E12890" w:rsidP="00E12890">
      <w:pPr>
        <w:jc w:val="both"/>
        <w:rPr>
          <w:rFonts w:eastAsiaTheme="minorHAnsi"/>
          <w:bCs/>
          <w:szCs w:val="22"/>
          <w:lang w:val="en-US" w:eastAsia="en-US"/>
        </w:rPr>
      </w:pPr>
      <w:r w:rsidRPr="00B41814">
        <w:rPr>
          <w:rFonts w:eastAsiaTheme="minorHAnsi"/>
          <w:bCs/>
          <w:szCs w:val="22"/>
          <w:lang w:val="en-US" w:eastAsia="en-US"/>
        </w:rPr>
        <w:t>6.8. Razlozi za isključenje ponude</w:t>
      </w:r>
    </w:p>
    <w:p w14:paraId="49304041" w14:textId="77777777" w:rsidR="00E12890" w:rsidRPr="00B41814" w:rsidRDefault="00E12890" w:rsidP="00E12890">
      <w:pPr>
        <w:jc w:val="both"/>
        <w:rPr>
          <w:rFonts w:eastAsia="Calibri"/>
          <w:b w:val="0"/>
          <w:szCs w:val="22"/>
          <w:lang w:val="en-US" w:eastAsia="en-US"/>
        </w:rPr>
      </w:pPr>
      <w:r w:rsidRPr="00B41814">
        <w:rPr>
          <w:rFonts w:eastAsia="Calibri"/>
          <w:b w:val="0"/>
          <w:szCs w:val="22"/>
          <w:lang w:val="en-US" w:eastAsia="en-US"/>
        </w:rPr>
        <w:t>Naručitelj će isključiti ponuditelja:</w:t>
      </w:r>
    </w:p>
    <w:p w14:paraId="5B1DDAE6" w14:textId="77777777" w:rsidR="00E12890" w:rsidRPr="00B41814" w:rsidRDefault="00E12890" w:rsidP="00E12890">
      <w:pPr>
        <w:jc w:val="both"/>
        <w:rPr>
          <w:rFonts w:eastAsia="Calibri"/>
          <w:b w:val="0"/>
          <w:szCs w:val="22"/>
          <w:lang w:val="en-US" w:eastAsia="en-US"/>
        </w:rPr>
      </w:pPr>
      <w:r w:rsidRPr="00B41814">
        <w:rPr>
          <w:rFonts w:eastAsia="Calibri"/>
          <w:b w:val="0"/>
          <w:szCs w:val="22"/>
          <w:lang w:val="en-US" w:eastAsia="en-US"/>
        </w:rPr>
        <w:t>- ukoliko ne dokaže da ne postoje razlozi isključenja propisani točkom 3.1. ove dokumentacije o nabavi.</w:t>
      </w:r>
    </w:p>
    <w:p w14:paraId="236388DE" w14:textId="77777777" w:rsidR="00E12890" w:rsidRPr="00B41814" w:rsidRDefault="00E12890" w:rsidP="00E12890">
      <w:pPr>
        <w:spacing w:line="259" w:lineRule="auto"/>
        <w:jc w:val="both"/>
        <w:rPr>
          <w:rFonts w:eastAsiaTheme="minorHAnsi"/>
          <w:bCs/>
          <w:szCs w:val="22"/>
          <w:lang w:val="en-US" w:eastAsia="en-US"/>
        </w:rPr>
      </w:pPr>
      <w:r w:rsidRPr="00B41814">
        <w:rPr>
          <w:rFonts w:eastAsiaTheme="minorHAnsi"/>
          <w:bCs/>
          <w:szCs w:val="22"/>
          <w:lang w:val="en-US" w:eastAsia="en-US"/>
        </w:rPr>
        <w:t>6.9. Razlozi za poništenje postupka</w:t>
      </w:r>
    </w:p>
    <w:p w14:paraId="1B909899" w14:textId="77777777" w:rsidR="0085444F" w:rsidRDefault="0085444F" w:rsidP="00E12890">
      <w:pPr>
        <w:spacing w:line="259" w:lineRule="auto"/>
        <w:jc w:val="both"/>
        <w:rPr>
          <w:rFonts w:eastAsiaTheme="minorHAnsi"/>
          <w:b w:val="0"/>
          <w:szCs w:val="22"/>
          <w:lang w:val="en-US" w:eastAsia="en-US"/>
        </w:rPr>
      </w:pPr>
    </w:p>
    <w:p w14:paraId="3C8661EC" w14:textId="4E0E744D" w:rsidR="00E12890" w:rsidRPr="00B41814" w:rsidRDefault="00E12890" w:rsidP="00E12890">
      <w:pPr>
        <w:spacing w:line="259" w:lineRule="auto"/>
        <w:jc w:val="both"/>
        <w:rPr>
          <w:rFonts w:eastAsiaTheme="minorHAnsi"/>
          <w:b w:val="0"/>
          <w:szCs w:val="22"/>
          <w:lang w:val="en-US" w:eastAsia="en-US"/>
        </w:rPr>
      </w:pPr>
      <w:proofErr w:type="spellStart"/>
      <w:r w:rsidRPr="00B41814">
        <w:rPr>
          <w:rFonts w:eastAsiaTheme="minorHAnsi"/>
          <w:b w:val="0"/>
          <w:szCs w:val="22"/>
          <w:lang w:val="en-US" w:eastAsia="en-US"/>
        </w:rPr>
        <w:t>Naručitelj</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će</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n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osnovi</w:t>
      </w:r>
      <w:proofErr w:type="spellEnd"/>
      <w:r w:rsidRPr="00B41814">
        <w:rPr>
          <w:rFonts w:eastAsiaTheme="minorHAnsi"/>
          <w:b w:val="0"/>
          <w:szCs w:val="22"/>
          <w:lang w:val="en-US" w:eastAsia="en-US"/>
        </w:rPr>
        <w:t xml:space="preserve"> rezultata pregleda i ocjene ponuda donijeti odluku o poništenju postupka:</w:t>
      </w:r>
    </w:p>
    <w:p w14:paraId="0A677A32"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xml:space="preserve">- ako nije pristigla niti jedna ponuda, </w:t>
      </w:r>
    </w:p>
    <w:p w14:paraId="3EC79360"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xml:space="preserve">- ako nakon pregleda i ocjene ponuda ne preostane niti jedna ponuda koja udovoljava svim traženim uvjetima nabave, </w:t>
      </w:r>
    </w:p>
    <w:p w14:paraId="096DA118"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ako je cijena najpovoljnije ponude veća od procijenjene vrijednosti nabave osim ako Naručitelj ima osigurana sredstva, a cijena najpovoljnije ponude ne prelazi prag za provedbu javne nabave,</w:t>
      </w:r>
    </w:p>
    <w:p w14:paraId="4DC9D9AE"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ukoliko su se izmijenile okolnosti ili su postale poznate okolnosti zbog koje bi dovele do neprovođenja postupka ili provođenja sadržajno znatno drugačijeg postupka nabave.</w:t>
      </w:r>
    </w:p>
    <w:p w14:paraId="5B77076E" w14:textId="5898676B" w:rsidR="0086573D" w:rsidRPr="00D91C88" w:rsidRDefault="00522959" w:rsidP="00E12890">
      <w:pPr>
        <w:jc w:val="both"/>
        <w:rPr>
          <w:rFonts w:eastAsiaTheme="minorHAnsi"/>
          <w:b w:val="0"/>
          <w:szCs w:val="22"/>
          <w:lang w:val="en-US" w:eastAsia="en-US"/>
        </w:rPr>
      </w:pPr>
      <w:r w:rsidRPr="00B41814">
        <w:rPr>
          <w:rFonts w:eastAsiaTheme="minorHAnsi"/>
          <w:b w:val="0"/>
          <w:szCs w:val="22"/>
          <w:lang w:val="en-US" w:eastAsia="en-US"/>
        </w:rPr>
        <w:t xml:space="preserve">Ukoliko se </w:t>
      </w:r>
      <w:r w:rsidR="00E12890" w:rsidRPr="00B41814">
        <w:rPr>
          <w:rFonts w:eastAsiaTheme="minorHAnsi"/>
          <w:b w:val="0"/>
          <w:szCs w:val="22"/>
          <w:lang w:val="en-US" w:eastAsia="en-US"/>
        </w:rPr>
        <w:t>utvrdi da su informacije dostavljene u dokumentima netočne, Naručitelj će odbiti ponudu.</w:t>
      </w:r>
    </w:p>
    <w:p w14:paraId="3D9E6F14" w14:textId="7CA4DB1E" w:rsidR="00E12890" w:rsidRPr="00B41814" w:rsidRDefault="00E12890" w:rsidP="00E12890">
      <w:pPr>
        <w:jc w:val="both"/>
        <w:rPr>
          <w:rFonts w:eastAsiaTheme="minorHAnsi"/>
          <w:szCs w:val="22"/>
          <w:lang w:eastAsia="en-US"/>
        </w:rPr>
      </w:pPr>
      <w:r w:rsidRPr="00B41814">
        <w:rPr>
          <w:rFonts w:eastAsiaTheme="minorHAnsi"/>
          <w:szCs w:val="22"/>
          <w:lang w:eastAsia="en-US"/>
        </w:rPr>
        <w:t>6.10. Odluka o odabiru/poništenju</w:t>
      </w:r>
    </w:p>
    <w:p w14:paraId="02182630" w14:textId="416EAD1B"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Naručitelj će odluku o odabiru ili poništenju donijeti najkasnije u roku </w:t>
      </w:r>
      <w:r w:rsidR="00D91C88">
        <w:rPr>
          <w:rFonts w:eastAsiaTheme="minorHAnsi"/>
          <w:b w:val="0"/>
          <w:szCs w:val="22"/>
          <w:lang w:eastAsia="en-US"/>
        </w:rPr>
        <w:t>8</w:t>
      </w:r>
      <w:r w:rsidRPr="00B41814">
        <w:rPr>
          <w:rFonts w:eastAsiaTheme="minorHAnsi"/>
          <w:b w:val="0"/>
          <w:szCs w:val="22"/>
          <w:lang w:eastAsia="en-US"/>
        </w:rPr>
        <w:t xml:space="preserve"> dana od dana isteka roka za dostavu ponuda, a objaviti će se na isti način kao i poziv za dostavu ponuda, odnosno </w:t>
      </w:r>
      <w:r w:rsidR="00D91C88">
        <w:rPr>
          <w:rFonts w:eastAsiaTheme="minorHAnsi"/>
          <w:b w:val="0"/>
          <w:szCs w:val="22"/>
          <w:lang w:eastAsia="en-US"/>
        </w:rPr>
        <w:t>objavom na službenoj stranici Naručitelja.</w:t>
      </w:r>
    </w:p>
    <w:p w14:paraId="737DC3B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Istekom dana objave smatra se da je odluka dostavljena svim ponuditeljima.</w:t>
      </w:r>
    </w:p>
    <w:p w14:paraId="3AC96FB7"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Na odluku o odabiru ili poništenju, žalba nije dopuštena.</w:t>
      </w:r>
    </w:p>
    <w:p w14:paraId="5CCF872F" w14:textId="77777777" w:rsidR="00E12890" w:rsidRPr="00B41814" w:rsidRDefault="00E12890" w:rsidP="00E12890">
      <w:pPr>
        <w:jc w:val="both"/>
        <w:rPr>
          <w:rFonts w:eastAsiaTheme="minorHAnsi"/>
          <w:bCs/>
          <w:szCs w:val="22"/>
          <w:lang w:eastAsia="en-US"/>
        </w:rPr>
      </w:pPr>
      <w:r w:rsidRPr="00B41814">
        <w:rPr>
          <w:rFonts w:eastAsiaTheme="minorHAnsi"/>
          <w:bCs/>
          <w:szCs w:val="22"/>
          <w:lang w:eastAsia="en-US"/>
        </w:rPr>
        <w:t>6.11. Rok, način i uvjeti plaćanja</w:t>
      </w:r>
    </w:p>
    <w:p w14:paraId="43DB30AB" w14:textId="77777777" w:rsidR="000163B9" w:rsidRPr="00B41814" w:rsidRDefault="000163B9" w:rsidP="000163B9">
      <w:pPr>
        <w:pStyle w:val="Bezproreda"/>
        <w:jc w:val="both"/>
        <w:rPr>
          <w:sz w:val="22"/>
          <w:szCs w:val="22"/>
        </w:rPr>
      </w:pPr>
      <w:r w:rsidRPr="00215C68">
        <w:rPr>
          <w:sz w:val="22"/>
          <w:szCs w:val="22"/>
        </w:rPr>
        <w:t>Plaćanje unaprijed je isključeno.</w:t>
      </w:r>
    </w:p>
    <w:p w14:paraId="4AE6D727" w14:textId="08F79A0A" w:rsidR="000163B9" w:rsidRPr="00B41814" w:rsidRDefault="000163B9" w:rsidP="000163B9">
      <w:pPr>
        <w:pStyle w:val="Bezproreda"/>
        <w:jc w:val="both"/>
        <w:rPr>
          <w:sz w:val="22"/>
          <w:szCs w:val="22"/>
        </w:rPr>
      </w:pPr>
      <w:r w:rsidRPr="00B41814">
        <w:rPr>
          <w:sz w:val="22"/>
          <w:szCs w:val="22"/>
        </w:rPr>
        <w:t>Plaćanje ukupne cijene za izvedene radove vršit će se temeljem računa koje će odabrani ponuditelj izdavati na temelju privremenih mjesečnih situacija i okončane situacije ovjerenih od strane nadzornog inženjera.</w:t>
      </w:r>
    </w:p>
    <w:p w14:paraId="14D8D481" w14:textId="77777777" w:rsidR="000163B9" w:rsidRPr="00B41814" w:rsidRDefault="000163B9" w:rsidP="000163B9">
      <w:pPr>
        <w:pStyle w:val="Bezproreda"/>
        <w:jc w:val="both"/>
        <w:rPr>
          <w:sz w:val="22"/>
          <w:szCs w:val="22"/>
        </w:rPr>
      </w:pPr>
      <w:r w:rsidRPr="00B41814">
        <w:rPr>
          <w:sz w:val="22"/>
          <w:szCs w:val="22"/>
        </w:rPr>
        <w:t>Obračun i naplata izvedenih radova obavit će se nakon potpisom prihvaćenih situacija od strane Naručitelja, a sve temeljem jediničnih cijena iz ponudbenog troškovnika i stvarno izvedenih količina radova.</w:t>
      </w:r>
    </w:p>
    <w:p w14:paraId="5D5D0A77" w14:textId="77777777" w:rsidR="000163B9" w:rsidRPr="00B41814" w:rsidRDefault="000163B9" w:rsidP="000163B9">
      <w:pPr>
        <w:pStyle w:val="Bezproreda"/>
        <w:jc w:val="both"/>
        <w:rPr>
          <w:sz w:val="22"/>
          <w:szCs w:val="22"/>
        </w:rPr>
      </w:pPr>
      <w:r w:rsidRPr="00B41814">
        <w:rPr>
          <w:sz w:val="22"/>
          <w:szCs w:val="22"/>
        </w:rPr>
        <w:t xml:space="preserve">Ugovaratelj će privremene mjesečne situacije ispostaviti do 90% ukupne vrijednosti izvedenih radova po, od nadzornog inženjera ovjerenoj građevinskoj knjizi. Za ostatak od minimalno 10 % ukupne vrijednosti radova, okončana situacija će se ispostaviti po izvršenoj primopredaji radova i završnom obračunu. </w:t>
      </w:r>
    </w:p>
    <w:p w14:paraId="55675A82" w14:textId="77777777" w:rsidR="000163B9" w:rsidRPr="00B41814" w:rsidRDefault="000163B9" w:rsidP="000163B9">
      <w:pPr>
        <w:pStyle w:val="Bezproreda"/>
        <w:jc w:val="both"/>
        <w:rPr>
          <w:sz w:val="22"/>
          <w:szCs w:val="22"/>
        </w:rPr>
      </w:pPr>
      <w:bookmarkStart w:id="3" w:name="_Hlk106081668"/>
      <w:bookmarkStart w:id="4" w:name="_Hlk106093559"/>
      <w:r w:rsidRPr="00B41814">
        <w:rPr>
          <w:sz w:val="22"/>
          <w:szCs w:val="22"/>
        </w:rPr>
        <w:t>Privremene situacije odabrani ponuditelj ispostavlja najkasnije do 5-og u mjesecu za radove izvedene u proteklom mjesecu. Situaciju na gradilištu ovjerava nadzorni inženjer u roku od 5 (pet) dana od dana primitka. Situaciju ovjerenu od strane nadzornog inženjera, Ugovaratelj dostavlja predstavniku Naručitelja. Nesporni dio situacije, predstavnik naručitelja će ovjeriti u roku od 3 (tri) dana od dana ovjere nadzornog inženjera.</w:t>
      </w:r>
    </w:p>
    <w:bookmarkEnd w:id="3"/>
    <w:p w14:paraId="790820EA" w14:textId="11FD0340" w:rsidR="000163B9" w:rsidRPr="00B41814" w:rsidRDefault="000163B9" w:rsidP="000163B9">
      <w:pPr>
        <w:pStyle w:val="Bezproreda"/>
        <w:jc w:val="both"/>
        <w:rPr>
          <w:sz w:val="22"/>
          <w:szCs w:val="22"/>
        </w:rPr>
      </w:pPr>
      <w:r w:rsidRPr="00B41814">
        <w:rPr>
          <w:sz w:val="22"/>
          <w:szCs w:val="22"/>
        </w:rPr>
        <w:t xml:space="preserve">Naručitelj će izvedene radove platiti po ispostavljenim privremenim mjesečnim i okončanoj situaciji ovjerenim od strane nadzornog inženjera i predstavnika Naručitelja na žiro račun odabranog ponuditelja najkasnije u roku od </w:t>
      </w:r>
      <w:r w:rsidR="00E65234" w:rsidRPr="00B41814">
        <w:rPr>
          <w:sz w:val="22"/>
          <w:szCs w:val="22"/>
        </w:rPr>
        <w:t>30</w:t>
      </w:r>
      <w:r w:rsidRPr="00B41814">
        <w:rPr>
          <w:sz w:val="22"/>
          <w:szCs w:val="22"/>
        </w:rPr>
        <w:t xml:space="preserve"> (</w:t>
      </w:r>
      <w:r w:rsidR="00E65234" w:rsidRPr="00B41814">
        <w:rPr>
          <w:sz w:val="22"/>
          <w:szCs w:val="22"/>
        </w:rPr>
        <w:t>trideset</w:t>
      </w:r>
      <w:r w:rsidRPr="00B41814">
        <w:rPr>
          <w:sz w:val="22"/>
          <w:szCs w:val="22"/>
        </w:rPr>
        <w:t>) dana od dana primitka urednog računa.</w:t>
      </w:r>
    </w:p>
    <w:p w14:paraId="327274FC" w14:textId="4D5FD880" w:rsidR="00E65234" w:rsidRPr="00B41814" w:rsidRDefault="00E65234" w:rsidP="00E65234">
      <w:pPr>
        <w:jc w:val="both"/>
        <w:rPr>
          <w:b w:val="0"/>
          <w:bCs/>
          <w:szCs w:val="22"/>
          <w:lang w:bidi="hr-HR"/>
        </w:rPr>
      </w:pPr>
      <w:r w:rsidRPr="00B41814">
        <w:rPr>
          <w:b w:val="0"/>
          <w:bCs/>
          <w:szCs w:val="22"/>
          <w:lang w:bidi="hr-HR"/>
        </w:rPr>
        <w:t xml:space="preserve">Odabrani ponuditelj </w:t>
      </w:r>
      <w:r w:rsidRPr="00B41814">
        <w:rPr>
          <w:b w:val="0"/>
          <w:bCs/>
          <w:szCs w:val="22"/>
        </w:rPr>
        <w:t>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bookmarkEnd w:id="4"/>
    <w:p w14:paraId="47E39C3B" w14:textId="77777777" w:rsidR="000163B9" w:rsidRPr="00B41814" w:rsidRDefault="000163B9" w:rsidP="000163B9">
      <w:pPr>
        <w:pStyle w:val="Bezproreda"/>
        <w:jc w:val="both"/>
        <w:rPr>
          <w:sz w:val="22"/>
          <w:szCs w:val="22"/>
        </w:rPr>
      </w:pPr>
      <w:r w:rsidRPr="00B41814">
        <w:rPr>
          <w:sz w:val="22"/>
          <w:szCs w:val="22"/>
        </w:rPr>
        <w:t>Naručitelj ima pravo prigovora na ispostavljenu privremenu ili okončanu situaciju ako utvrdi nepravilnosti te pozvati Ugovaratelja da uočene nepravilnosti otkloni i objasni. U tom slučaju rok plaćanja počinje teći od dana kada je nadzorni inženjer Naručitelja o otklonjenim uočenim nepravilnostima navedeno provjerio i ovjerio privremenu i/ili okončanu situaciju.</w:t>
      </w:r>
    </w:p>
    <w:p w14:paraId="01ED5A94" w14:textId="77777777" w:rsidR="000163B9" w:rsidRPr="00B41814" w:rsidRDefault="000163B9" w:rsidP="000163B9">
      <w:pPr>
        <w:pStyle w:val="Bezproreda"/>
        <w:jc w:val="both"/>
        <w:rPr>
          <w:sz w:val="22"/>
          <w:szCs w:val="22"/>
        </w:rPr>
      </w:pPr>
      <w:r w:rsidRPr="00B41814">
        <w:rPr>
          <w:sz w:val="22"/>
          <w:szCs w:val="22"/>
        </w:rPr>
        <w:t>U slučaju da je dio ugovora Ugovaratelj dao u podugovor i s obzirom da se ti radovi neposredno plaćaju podugovaratelju, Ugovaratelj radova mora svojoj situaciji obvezno priložiti račune, odnosno situacije svojih podugovaratelja koje je prethodno potvrdio.</w:t>
      </w:r>
    </w:p>
    <w:p w14:paraId="1535723A" w14:textId="710195D7" w:rsidR="000163B9" w:rsidRPr="00B41814" w:rsidRDefault="000163B9" w:rsidP="00E65234">
      <w:pPr>
        <w:pStyle w:val="Bezproreda"/>
        <w:jc w:val="both"/>
        <w:rPr>
          <w:sz w:val="22"/>
          <w:szCs w:val="22"/>
        </w:rPr>
      </w:pPr>
      <w:r w:rsidRPr="00B41814">
        <w:rPr>
          <w:sz w:val="22"/>
          <w:szCs w:val="22"/>
        </w:rPr>
        <w:t>Ukoliko nije drugačije propisano troškovnikom ugovaratelj je dužan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ugovaratelja o izvedenim radovima.</w:t>
      </w:r>
    </w:p>
    <w:p w14:paraId="0EAADBC0" w14:textId="0EDB7C1F" w:rsidR="00E12890" w:rsidRPr="00B41814" w:rsidRDefault="00E12890" w:rsidP="00E12890">
      <w:pPr>
        <w:jc w:val="both"/>
        <w:rPr>
          <w:rFonts w:eastAsiaTheme="minorHAnsi"/>
          <w:szCs w:val="22"/>
          <w:lang w:val="it-IT" w:eastAsia="en-US"/>
        </w:rPr>
      </w:pPr>
      <w:r w:rsidRPr="00B41814">
        <w:rPr>
          <w:rFonts w:eastAsiaTheme="minorHAnsi"/>
          <w:szCs w:val="22"/>
          <w:lang w:val="it-IT" w:eastAsia="en-US"/>
        </w:rPr>
        <w:t>6.12. Izmjene ugovora</w:t>
      </w:r>
    </w:p>
    <w:p w14:paraId="4BBD01A2" w14:textId="3540F781" w:rsidR="00E12890" w:rsidRPr="00B41814" w:rsidRDefault="00E12890" w:rsidP="00E12890">
      <w:pPr>
        <w:jc w:val="both"/>
        <w:rPr>
          <w:rFonts w:eastAsiaTheme="minorHAnsi"/>
          <w:b w:val="0"/>
          <w:color w:val="000009"/>
          <w:szCs w:val="22"/>
          <w:lang w:val="it-IT" w:eastAsia="en-US"/>
        </w:rPr>
      </w:pPr>
      <w:r w:rsidRPr="00B41814">
        <w:rPr>
          <w:rFonts w:eastAsiaTheme="minorHAnsi"/>
          <w:b w:val="0"/>
          <w:color w:val="000009"/>
          <w:szCs w:val="22"/>
          <w:lang w:val="it-IT" w:eastAsia="en-US"/>
        </w:rPr>
        <w:t xml:space="preserve">Naručitelj smije izmijeniti ugovor tijekom njegova trajanja bez provođenja novog postupka jednostavne nabave na odgovarajući način u skladu s odredbama članaka 315. – 320. </w:t>
      </w:r>
      <w:r w:rsidR="007558A9" w:rsidRPr="00B41814">
        <w:rPr>
          <w:rFonts w:eastAsiaTheme="minorHAnsi"/>
          <w:b w:val="0"/>
          <w:color w:val="000009"/>
          <w:szCs w:val="22"/>
          <w:lang w:val="it-IT" w:eastAsia="en-US"/>
        </w:rPr>
        <w:t>ZJN 2016</w:t>
      </w:r>
      <w:r w:rsidR="00D91C88">
        <w:rPr>
          <w:rFonts w:eastAsiaTheme="minorHAnsi"/>
          <w:b w:val="0"/>
          <w:color w:val="000009"/>
          <w:szCs w:val="22"/>
          <w:lang w:val="it-IT" w:eastAsia="en-US"/>
        </w:rPr>
        <w:t xml:space="preserve"> i ZID ZJN.</w:t>
      </w:r>
    </w:p>
    <w:p w14:paraId="3FA04DC6" w14:textId="1AE53AFC" w:rsidR="00892B6B" w:rsidRPr="00B41814" w:rsidRDefault="00892B6B" w:rsidP="00892B6B">
      <w:pPr>
        <w:pStyle w:val="Bezproreda"/>
        <w:jc w:val="both"/>
        <w:rPr>
          <w:b/>
          <w:sz w:val="22"/>
          <w:szCs w:val="22"/>
        </w:rPr>
      </w:pPr>
      <w:r w:rsidRPr="00B41814">
        <w:rPr>
          <w:b/>
          <w:sz w:val="22"/>
          <w:szCs w:val="22"/>
        </w:rPr>
        <w:t>6.13. Bitni uvjeti ugovora</w:t>
      </w:r>
    </w:p>
    <w:p w14:paraId="03D47CE6" w14:textId="77777777" w:rsidR="00892B6B" w:rsidRPr="00B41814" w:rsidRDefault="00892B6B" w:rsidP="00892B6B">
      <w:pPr>
        <w:pStyle w:val="Bezproreda"/>
        <w:jc w:val="both"/>
        <w:rPr>
          <w:sz w:val="22"/>
          <w:szCs w:val="22"/>
          <w:lang w:eastAsia="hr-HR"/>
        </w:rPr>
      </w:pPr>
      <w:r w:rsidRPr="00B41814">
        <w:rPr>
          <w:sz w:val="22"/>
          <w:szCs w:val="22"/>
          <w:lang w:eastAsia="hr-HR"/>
        </w:rPr>
        <w:t>Prijedlog ugovora je sastavni dio dokumentacije o nabavi (dio 7. ove dokumentacije o nabavi).</w:t>
      </w:r>
    </w:p>
    <w:p w14:paraId="106066B3" w14:textId="77777777" w:rsidR="0085444F" w:rsidRDefault="0085444F" w:rsidP="00892B6B">
      <w:pPr>
        <w:pStyle w:val="Bezproreda"/>
        <w:jc w:val="both"/>
        <w:rPr>
          <w:sz w:val="22"/>
          <w:szCs w:val="22"/>
        </w:rPr>
      </w:pPr>
    </w:p>
    <w:p w14:paraId="09C8407A" w14:textId="153AEB45" w:rsidR="00892B6B" w:rsidRPr="00B41814" w:rsidRDefault="00892B6B" w:rsidP="00892B6B">
      <w:pPr>
        <w:pStyle w:val="Bezproreda"/>
        <w:jc w:val="both"/>
        <w:rPr>
          <w:sz w:val="22"/>
          <w:szCs w:val="22"/>
        </w:rPr>
      </w:pPr>
      <w:r w:rsidRPr="00B41814">
        <w:rPr>
          <w:sz w:val="22"/>
          <w:szCs w:val="22"/>
        </w:rPr>
        <w:t xml:space="preserve">Nakon provedenog postupka Naručitelj će s odabranim ponuditeljem u skladu s odabranom ponudom i pod uvjetima određenim u dokumentaciji o nabavi sklopiti ugovor o </w:t>
      </w:r>
      <w:r w:rsidR="00DC2561">
        <w:rPr>
          <w:sz w:val="22"/>
          <w:szCs w:val="22"/>
        </w:rPr>
        <w:t>nabavi radova.</w:t>
      </w:r>
    </w:p>
    <w:p w14:paraId="625E2F48" w14:textId="77777777" w:rsidR="00892B6B" w:rsidRPr="00B41814" w:rsidRDefault="00892B6B" w:rsidP="00892B6B">
      <w:pPr>
        <w:pStyle w:val="Bezproreda"/>
        <w:jc w:val="both"/>
        <w:rPr>
          <w:sz w:val="22"/>
          <w:szCs w:val="22"/>
        </w:rPr>
      </w:pPr>
      <w:r w:rsidRPr="00B41814">
        <w:rPr>
          <w:sz w:val="22"/>
          <w:szCs w:val="22"/>
        </w:rPr>
        <w:t>Prijedlog ugovora sastavni je dio dokumentacije o nabavi.</w:t>
      </w:r>
    </w:p>
    <w:p w14:paraId="5248C861" w14:textId="77777777" w:rsidR="00892B6B" w:rsidRPr="00B41814" w:rsidRDefault="00892B6B" w:rsidP="00892B6B">
      <w:pPr>
        <w:pStyle w:val="Bezproreda"/>
        <w:jc w:val="both"/>
        <w:rPr>
          <w:sz w:val="22"/>
          <w:szCs w:val="22"/>
        </w:rPr>
      </w:pPr>
      <w:r w:rsidRPr="00B41814">
        <w:rPr>
          <w:sz w:val="22"/>
          <w:szCs w:val="22"/>
        </w:rPr>
        <w:t>Dostavom ponude smatrat će se da je gospodarski subjekt upoznat sa svim odredbama iz prijedloga ugovora, da ih prihvaća u cijelosti i da će postupati u skladu s tim odredbama.</w:t>
      </w:r>
    </w:p>
    <w:p w14:paraId="4D3C084E" w14:textId="77777777" w:rsidR="00892B6B" w:rsidRPr="00B41814" w:rsidRDefault="00892B6B" w:rsidP="00892B6B">
      <w:pPr>
        <w:pStyle w:val="Bezproreda"/>
        <w:jc w:val="both"/>
        <w:rPr>
          <w:sz w:val="22"/>
          <w:szCs w:val="22"/>
        </w:rPr>
      </w:pPr>
      <w:r w:rsidRPr="00B41814">
        <w:rPr>
          <w:sz w:val="22"/>
          <w:szCs w:val="22"/>
          <w:u w:val="single"/>
        </w:rPr>
        <w:t>Ponuditelji nisu obvezni dostaviti prijedlog ugovora u sklopu svoje ponude</w:t>
      </w:r>
      <w:r w:rsidRPr="00B41814">
        <w:rPr>
          <w:sz w:val="22"/>
          <w:szCs w:val="22"/>
        </w:rPr>
        <w:t>.</w:t>
      </w:r>
    </w:p>
    <w:p w14:paraId="131774BA" w14:textId="11EAC605" w:rsidR="00892B6B" w:rsidRPr="00B41814" w:rsidRDefault="00892B6B" w:rsidP="00892B6B">
      <w:pPr>
        <w:pStyle w:val="Bezproreda"/>
        <w:jc w:val="both"/>
        <w:rPr>
          <w:sz w:val="22"/>
          <w:szCs w:val="22"/>
        </w:rPr>
      </w:pPr>
      <w:r w:rsidRPr="00B41814">
        <w:rPr>
          <w:sz w:val="22"/>
          <w:szCs w:val="22"/>
        </w:rPr>
        <w:t xml:space="preserve">Ugovorne strane su dužne potpisati ugovor u roku od </w:t>
      </w:r>
      <w:r w:rsidR="00D91C88">
        <w:rPr>
          <w:sz w:val="22"/>
          <w:szCs w:val="22"/>
        </w:rPr>
        <w:t>10</w:t>
      </w:r>
      <w:r w:rsidRPr="00B41814">
        <w:rPr>
          <w:sz w:val="22"/>
          <w:szCs w:val="22"/>
        </w:rPr>
        <w:t xml:space="preserve"> (</w:t>
      </w:r>
      <w:r w:rsidR="00D91C88">
        <w:rPr>
          <w:sz w:val="22"/>
          <w:szCs w:val="22"/>
        </w:rPr>
        <w:t>deset</w:t>
      </w:r>
      <w:r w:rsidRPr="00B41814">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E4F40EE" w14:textId="77777777" w:rsidR="00785DEF" w:rsidRPr="00B41814" w:rsidRDefault="00785DEF" w:rsidP="00892B6B">
      <w:pPr>
        <w:pStyle w:val="Bezproreda"/>
        <w:jc w:val="both"/>
        <w:rPr>
          <w:sz w:val="22"/>
          <w:szCs w:val="22"/>
        </w:rPr>
      </w:pPr>
    </w:p>
    <w:p w14:paraId="6A166866" w14:textId="77777777" w:rsidR="00785DEF" w:rsidRPr="00B41814" w:rsidRDefault="00785DEF" w:rsidP="00785DEF">
      <w:pPr>
        <w:rPr>
          <w:iCs/>
          <w:szCs w:val="22"/>
        </w:rPr>
      </w:pPr>
      <w:r w:rsidRPr="00B41814">
        <w:rPr>
          <w:iCs/>
          <w:szCs w:val="22"/>
        </w:rPr>
        <w:t>7. PRIJEDLOG UGOVORA</w:t>
      </w:r>
    </w:p>
    <w:p w14:paraId="78AFF24F" w14:textId="77777777" w:rsidR="00785DEF" w:rsidRPr="00B41814" w:rsidRDefault="00785DEF" w:rsidP="00785DEF">
      <w:pPr>
        <w:contextualSpacing/>
        <w:jc w:val="both"/>
        <w:rPr>
          <w:rFonts w:eastAsia="Calibri"/>
          <w:b w:val="0"/>
          <w:bCs/>
          <w:szCs w:val="22"/>
        </w:rPr>
      </w:pPr>
    </w:p>
    <w:p w14:paraId="73C5F2D7" w14:textId="0D84CC70" w:rsidR="00E65234" w:rsidRPr="00B41814" w:rsidRDefault="00E65234" w:rsidP="00E65234">
      <w:pPr>
        <w:contextualSpacing/>
        <w:jc w:val="both"/>
        <w:rPr>
          <w:rFonts w:eastAsia="Calibri"/>
          <w:b w:val="0"/>
          <w:bCs/>
          <w:szCs w:val="22"/>
        </w:rPr>
      </w:pPr>
      <w:r w:rsidRPr="00B41814">
        <w:rPr>
          <w:rFonts w:eastAsiaTheme="minorHAnsi"/>
          <w:szCs w:val="22"/>
        </w:rPr>
        <w:t>Općina Janjina,</w:t>
      </w:r>
      <w:r w:rsidRPr="00B41814">
        <w:rPr>
          <w:rFonts w:eastAsiaTheme="minorHAnsi"/>
          <w:b w:val="0"/>
          <w:bCs/>
          <w:szCs w:val="22"/>
        </w:rPr>
        <w:t xml:space="preserve"> Janjina 111, 20246 Janjina, OIB: </w:t>
      </w:r>
      <w:r w:rsidRPr="00B41814">
        <w:rPr>
          <w:rFonts w:eastAsiaTheme="minorHAnsi"/>
          <w:b w:val="0"/>
          <w:bCs/>
          <w:color w:val="00000A"/>
          <w:szCs w:val="22"/>
        </w:rPr>
        <w:t>52759181451</w:t>
      </w:r>
      <w:r w:rsidRPr="00B41814">
        <w:rPr>
          <w:rFonts w:eastAsia="Calibri"/>
          <w:b w:val="0"/>
          <w:bCs/>
          <w:szCs w:val="22"/>
        </w:rPr>
        <w:t xml:space="preserve"> (u daljnjem tekstu: Naručitelj) </w:t>
      </w:r>
      <w:r w:rsidRPr="00B41814">
        <w:rPr>
          <w:b w:val="0"/>
          <w:bCs/>
          <w:szCs w:val="22"/>
        </w:rPr>
        <w:t xml:space="preserve">koju zastupa Vlatko Mratović, </w:t>
      </w:r>
      <w:r w:rsidR="00D91C88">
        <w:rPr>
          <w:b w:val="0"/>
          <w:bCs/>
          <w:szCs w:val="22"/>
        </w:rPr>
        <w:t>o</w:t>
      </w:r>
      <w:r w:rsidRPr="00B41814">
        <w:rPr>
          <w:b w:val="0"/>
          <w:bCs/>
          <w:szCs w:val="22"/>
        </w:rPr>
        <w:t xml:space="preserve">pćinski načelnik </w:t>
      </w:r>
    </w:p>
    <w:p w14:paraId="0C02113A" w14:textId="77777777" w:rsidR="00E65234" w:rsidRPr="00B41814" w:rsidRDefault="00E65234" w:rsidP="00E65234">
      <w:pPr>
        <w:overflowPunct w:val="0"/>
        <w:jc w:val="both"/>
        <w:textAlignment w:val="baseline"/>
        <w:rPr>
          <w:rFonts w:eastAsia="Calibri"/>
          <w:b w:val="0"/>
          <w:bCs/>
          <w:szCs w:val="22"/>
        </w:rPr>
      </w:pPr>
    </w:p>
    <w:p w14:paraId="465B9FEF" w14:textId="77777777" w:rsidR="00E65234" w:rsidRPr="00B41814" w:rsidRDefault="00E65234" w:rsidP="00E65234">
      <w:pPr>
        <w:overflowPunct w:val="0"/>
        <w:jc w:val="both"/>
        <w:textAlignment w:val="baseline"/>
        <w:rPr>
          <w:rFonts w:eastAsia="Calibri"/>
          <w:b w:val="0"/>
          <w:bCs/>
          <w:szCs w:val="22"/>
        </w:rPr>
      </w:pPr>
      <w:r w:rsidRPr="00B41814">
        <w:rPr>
          <w:rFonts w:eastAsia="Calibri"/>
          <w:b w:val="0"/>
          <w:bCs/>
          <w:szCs w:val="22"/>
        </w:rPr>
        <w:t>i</w:t>
      </w:r>
    </w:p>
    <w:p w14:paraId="441360B3" w14:textId="77777777" w:rsidR="00E65234" w:rsidRPr="00B41814" w:rsidRDefault="00E65234" w:rsidP="00E65234">
      <w:pPr>
        <w:overflowPunct w:val="0"/>
        <w:jc w:val="both"/>
        <w:textAlignment w:val="baseline"/>
        <w:rPr>
          <w:rFonts w:eastAsia="Calibri"/>
          <w:b w:val="0"/>
          <w:bCs/>
          <w:szCs w:val="22"/>
          <w:lang w:val="en-US"/>
        </w:rPr>
      </w:pPr>
    </w:p>
    <w:p w14:paraId="36719ACE" w14:textId="77777777" w:rsidR="00E65234" w:rsidRPr="00B41814" w:rsidRDefault="00E65234" w:rsidP="00E65234">
      <w:pPr>
        <w:overflowPunct w:val="0"/>
        <w:jc w:val="both"/>
        <w:textAlignment w:val="baseline"/>
        <w:rPr>
          <w:rFonts w:eastAsia="Calibri"/>
          <w:b w:val="0"/>
          <w:bCs/>
          <w:szCs w:val="22"/>
        </w:rPr>
      </w:pPr>
      <w:r w:rsidRPr="00B41814">
        <w:rPr>
          <w:rFonts w:eastAsia="Calibri"/>
          <w:b w:val="0"/>
          <w:bCs/>
          <w:szCs w:val="22"/>
          <w:lang w:val="en-US"/>
        </w:rPr>
        <w:t>……………………………………………………………………..</w:t>
      </w:r>
      <w:r w:rsidRPr="00B41814">
        <w:rPr>
          <w:rFonts w:eastAsia="Calibri"/>
          <w:b w:val="0"/>
          <w:bCs/>
          <w:szCs w:val="22"/>
        </w:rPr>
        <w:t xml:space="preserve">(u daljnjem tekstu: Ugovaratelj) </w:t>
      </w:r>
    </w:p>
    <w:p w14:paraId="3F4C9A44" w14:textId="77777777" w:rsidR="00E65234" w:rsidRPr="00B41814" w:rsidRDefault="00E65234" w:rsidP="00E65234">
      <w:pPr>
        <w:overflowPunct w:val="0"/>
        <w:jc w:val="both"/>
        <w:textAlignment w:val="baseline"/>
        <w:rPr>
          <w:rFonts w:eastAsia="Calibri"/>
          <w:b w:val="0"/>
          <w:bCs/>
          <w:szCs w:val="22"/>
        </w:rPr>
      </w:pPr>
      <w:r w:rsidRPr="00B41814">
        <w:rPr>
          <w:rFonts w:eastAsia="Calibri"/>
          <w:b w:val="0"/>
          <w:bCs/>
          <w:szCs w:val="22"/>
        </w:rPr>
        <w:t>sklapaju sljedeći</w:t>
      </w:r>
    </w:p>
    <w:p w14:paraId="78C6FCD7" w14:textId="77777777" w:rsidR="00E65234" w:rsidRPr="00B41814" w:rsidRDefault="00E65234" w:rsidP="00E65234">
      <w:pPr>
        <w:overflowPunct w:val="0"/>
        <w:jc w:val="both"/>
        <w:textAlignment w:val="baseline"/>
        <w:rPr>
          <w:rFonts w:eastAsia="Calibri"/>
          <w:b w:val="0"/>
          <w:bCs/>
          <w:szCs w:val="22"/>
        </w:rPr>
      </w:pPr>
    </w:p>
    <w:p w14:paraId="04DEB1A8" w14:textId="77777777" w:rsidR="00E65234" w:rsidRPr="00B41814" w:rsidRDefault="00E65234" w:rsidP="00E65234">
      <w:pPr>
        <w:jc w:val="both"/>
        <w:rPr>
          <w:rFonts w:eastAsia="Calibri"/>
          <w:b w:val="0"/>
          <w:bCs/>
          <w:szCs w:val="22"/>
        </w:rPr>
      </w:pPr>
    </w:p>
    <w:p w14:paraId="6E521CB8" w14:textId="77777777" w:rsidR="00E65234" w:rsidRPr="00B90F0A" w:rsidRDefault="00E65234" w:rsidP="00E65234">
      <w:pPr>
        <w:jc w:val="center"/>
        <w:rPr>
          <w:rFonts w:eastAsia="Calibri"/>
          <w:szCs w:val="22"/>
        </w:rPr>
      </w:pPr>
      <w:r w:rsidRPr="00B90F0A">
        <w:rPr>
          <w:rFonts w:eastAsia="Calibri"/>
          <w:szCs w:val="22"/>
        </w:rPr>
        <w:t>UGOVOR O IZVOĐENJU RADOVA</w:t>
      </w:r>
    </w:p>
    <w:p w14:paraId="42F7845D" w14:textId="77777777" w:rsidR="00B90F0A" w:rsidRPr="00B90F0A" w:rsidRDefault="00D91C88" w:rsidP="00D91C88">
      <w:pPr>
        <w:jc w:val="center"/>
        <w:rPr>
          <w:b w:val="0"/>
          <w:bCs/>
          <w:szCs w:val="22"/>
          <w:lang w:val="en-US"/>
        </w:rPr>
      </w:pPr>
      <w:r w:rsidRPr="00B90F0A">
        <w:rPr>
          <w:b w:val="0"/>
          <w:bCs/>
          <w:szCs w:val="22"/>
          <w:lang w:val="en-US"/>
        </w:rPr>
        <w:t xml:space="preserve">na sanaciji i zamjeni postojeće rasvjete </w:t>
      </w:r>
    </w:p>
    <w:p w14:paraId="4A91B765" w14:textId="13551AF2" w:rsidR="00D91C88" w:rsidRPr="00B90F0A" w:rsidRDefault="00D91C88" w:rsidP="00D91C88">
      <w:pPr>
        <w:jc w:val="center"/>
        <w:rPr>
          <w:b w:val="0"/>
          <w:bCs/>
          <w:szCs w:val="22"/>
          <w:lang w:val="en-US"/>
        </w:rPr>
      </w:pPr>
      <w:r w:rsidRPr="00B90F0A">
        <w:rPr>
          <w:b w:val="0"/>
          <w:bCs/>
          <w:szCs w:val="22"/>
          <w:lang w:val="en-US"/>
        </w:rPr>
        <w:t>na šetnici Drače-Sreser</w:t>
      </w:r>
    </w:p>
    <w:p w14:paraId="4E758F92" w14:textId="2C9DC472" w:rsidR="0086573D" w:rsidRDefault="0086573D" w:rsidP="00E65234">
      <w:pPr>
        <w:rPr>
          <w:rFonts w:eastAsia="Calibri"/>
          <w:bCs/>
          <w:szCs w:val="22"/>
          <w:lang w:eastAsia="en-US"/>
        </w:rPr>
      </w:pPr>
    </w:p>
    <w:p w14:paraId="3B860907" w14:textId="77777777" w:rsidR="00B90F0A" w:rsidRDefault="00B90F0A" w:rsidP="00E65234">
      <w:pPr>
        <w:rPr>
          <w:rFonts w:eastAsia="Calibri"/>
          <w:bCs/>
          <w:szCs w:val="22"/>
          <w:lang w:eastAsia="en-US"/>
        </w:rPr>
      </w:pPr>
    </w:p>
    <w:p w14:paraId="68BB4175" w14:textId="24E3B3CD" w:rsidR="00E65234" w:rsidRPr="00B41814" w:rsidRDefault="00E65234" w:rsidP="00E65234">
      <w:pPr>
        <w:rPr>
          <w:rFonts w:eastAsia="Calibri"/>
          <w:bCs/>
          <w:szCs w:val="22"/>
          <w:lang w:eastAsia="en-US"/>
        </w:rPr>
      </w:pPr>
      <w:r w:rsidRPr="00B41814">
        <w:rPr>
          <w:rFonts w:eastAsia="Calibri"/>
          <w:bCs/>
          <w:szCs w:val="22"/>
          <w:lang w:eastAsia="en-US"/>
        </w:rPr>
        <w:t>PREDMET UGOVORA</w:t>
      </w:r>
    </w:p>
    <w:p w14:paraId="72CB24F4" w14:textId="77777777" w:rsidR="00E65234" w:rsidRPr="00B41814" w:rsidRDefault="00E65234" w:rsidP="00E65234">
      <w:pPr>
        <w:jc w:val="center"/>
        <w:rPr>
          <w:rFonts w:eastAsia="Calibri"/>
          <w:b w:val="0"/>
          <w:bCs/>
          <w:szCs w:val="22"/>
        </w:rPr>
      </w:pPr>
    </w:p>
    <w:p w14:paraId="7655A3B7" w14:textId="77777777" w:rsidR="00E65234" w:rsidRPr="00B41814" w:rsidRDefault="00E65234" w:rsidP="00E65234">
      <w:pPr>
        <w:jc w:val="center"/>
        <w:rPr>
          <w:rFonts w:eastAsia="Calibri"/>
          <w:szCs w:val="22"/>
        </w:rPr>
      </w:pPr>
      <w:r w:rsidRPr="00B41814">
        <w:rPr>
          <w:rFonts w:eastAsia="Calibri"/>
          <w:szCs w:val="22"/>
        </w:rPr>
        <w:t>Članak 1.</w:t>
      </w:r>
    </w:p>
    <w:p w14:paraId="4E76A614" w14:textId="5519EFCD" w:rsidR="00E65234" w:rsidRPr="00D91C88" w:rsidRDefault="00E65234" w:rsidP="009826D5">
      <w:pPr>
        <w:jc w:val="both"/>
        <w:rPr>
          <w:bCs/>
          <w:szCs w:val="22"/>
          <w:lang w:val="en-US"/>
        </w:rPr>
      </w:pPr>
      <w:r w:rsidRPr="0086573D">
        <w:rPr>
          <w:b w:val="0"/>
          <w:color w:val="000000"/>
          <w:szCs w:val="22"/>
          <w:lang w:val="en-US"/>
        </w:rPr>
        <w:t>(1) Na temelju provedenog postupka jednostavne nabave s namjerom sklapanja Ugovora o jednostavnoj nabavi za predmet nabave radova:</w:t>
      </w:r>
      <w:r w:rsidR="00D91C88" w:rsidRPr="00D91C88">
        <w:rPr>
          <w:bCs/>
          <w:szCs w:val="22"/>
          <w:lang w:val="en-US"/>
        </w:rPr>
        <w:t xml:space="preserve"> </w:t>
      </w:r>
      <w:r w:rsidR="00D91C88" w:rsidRPr="00B90F0A">
        <w:rPr>
          <w:b w:val="0"/>
          <w:szCs w:val="22"/>
          <w:lang w:val="en-US"/>
        </w:rPr>
        <w:t>Radovi na sanaciji i zamjeni postojeće rasvjete na šetnici Drače-</w:t>
      </w:r>
      <w:r w:rsidR="00D91C88" w:rsidRPr="009826D5">
        <w:rPr>
          <w:b w:val="0"/>
          <w:szCs w:val="22"/>
          <w:lang w:val="en-US"/>
        </w:rPr>
        <w:t>Sreser</w:t>
      </w:r>
      <w:r w:rsidR="0086573D" w:rsidRPr="009826D5">
        <w:rPr>
          <w:b w:val="0"/>
          <w:color w:val="000000"/>
          <w:szCs w:val="22"/>
          <w:lang w:val="en-US"/>
        </w:rPr>
        <w:t>,</w:t>
      </w:r>
      <w:r w:rsidR="0086573D" w:rsidRPr="00B90F0A">
        <w:rPr>
          <w:b w:val="0"/>
          <w:color w:val="000000"/>
          <w:szCs w:val="22"/>
          <w:lang w:val="en-US"/>
        </w:rPr>
        <w:t xml:space="preserve"> </w:t>
      </w:r>
      <w:r w:rsidRPr="00B90F0A">
        <w:rPr>
          <w:b w:val="0"/>
          <w:color w:val="000000"/>
          <w:szCs w:val="22"/>
          <w:lang w:val="en-US"/>
        </w:rPr>
        <w:t>evi</w:t>
      </w:r>
      <w:r w:rsidRPr="0086573D">
        <w:rPr>
          <w:b w:val="0"/>
          <w:color w:val="000000"/>
          <w:szCs w:val="22"/>
          <w:lang w:val="en-US"/>
        </w:rPr>
        <w:t xml:space="preserve">dencijski broj </w:t>
      </w:r>
      <w:r w:rsidRPr="009826D5">
        <w:rPr>
          <w:b w:val="0"/>
          <w:color w:val="000000"/>
          <w:szCs w:val="22"/>
          <w:lang w:val="en-US"/>
        </w:rPr>
        <w:t>nabave JN–</w:t>
      </w:r>
      <w:r w:rsidR="009826D5" w:rsidRPr="009826D5">
        <w:rPr>
          <w:b w:val="0"/>
          <w:color w:val="000000"/>
          <w:szCs w:val="22"/>
          <w:lang w:val="en-US"/>
        </w:rPr>
        <w:t>10/2023</w:t>
      </w:r>
      <w:r w:rsidRPr="00F45A98">
        <w:rPr>
          <w:b w:val="0"/>
          <w:color w:val="000000"/>
          <w:szCs w:val="22"/>
          <w:lang w:val="en-US"/>
        </w:rPr>
        <w:t>,</w:t>
      </w:r>
      <w:r w:rsidRPr="0086573D">
        <w:rPr>
          <w:b w:val="0"/>
          <w:color w:val="000000"/>
          <w:szCs w:val="22"/>
          <w:lang w:val="en-US"/>
        </w:rPr>
        <w:t xml:space="preserve"> Naručitelj je Odlukom od ……….202</w:t>
      </w:r>
      <w:r w:rsidR="00D91C88">
        <w:rPr>
          <w:b w:val="0"/>
          <w:color w:val="000000"/>
          <w:szCs w:val="22"/>
          <w:lang w:val="en-US"/>
        </w:rPr>
        <w:t>3</w:t>
      </w:r>
      <w:r w:rsidRPr="0086573D">
        <w:rPr>
          <w:b w:val="0"/>
          <w:color w:val="000000"/>
          <w:szCs w:val="22"/>
          <w:lang w:val="en-US"/>
        </w:rPr>
        <w:t>.</w:t>
      </w:r>
      <w:r w:rsidR="009826D5">
        <w:rPr>
          <w:b w:val="0"/>
          <w:color w:val="000000"/>
          <w:szCs w:val="22"/>
          <w:lang w:val="en-US"/>
        </w:rPr>
        <w:t xml:space="preserve"> </w:t>
      </w:r>
      <w:r w:rsidRPr="0086573D">
        <w:rPr>
          <w:b w:val="0"/>
          <w:color w:val="000000"/>
          <w:szCs w:val="22"/>
          <w:lang w:val="en-US"/>
        </w:rPr>
        <w:t>godine</w:t>
      </w:r>
      <w:r w:rsidR="0086573D">
        <w:rPr>
          <w:b w:val="0"/>
          <w:color w:val="000000"/>
          <w:szCs w:val="22"/>
          <w:lang w:val="en-US"/>
        </w:rPr>
        <w:t>,</w:t>
      </w:r>
      <w:r w:rsidR="009826D5">
        <w:rPr>
          <w:b w:val="0"/>
          <w:color w:val="000000"/>
          <w:szCs w:val="22"/>
          <w:lang w:val="en-US"/>
        </w:rPr>
        <w:t xml:space="preserve"> </w:t>
      </w:r>
      <w:r w:rsidRPr="0086573D">
        <w:rPr>
          <w:b w:val="0"/>
          <w:color w:val="000000"/>
          <w:szCs w:val="22"/>
          <w:lang w:val="en-US"/>
        </w:rPr>
        <w:t>(KLASA:……….., URBROJ: …………), odabrao ponudu ponuditelja ………………. br.…………od ……….. godine kao</w:t>
      </w:r>
      <w:r w:rsidRPr="00B41814">
        <w:rPr>
          <w:bCs/>
          <w:color w:val="000000"/>
          <w:szCs w:val="22"/>
          <w:lang w:val="en-US"/>
        </w:rPr>
        <w:t xml:space="preserve"> </w:t>
      </w:r>
      <w:r w:rsidRPr="0086573D">
        <w:rPr>
          <w:b w:val="0"/>
          <w:color w:val="000000"/>
          <w:szCs w:val="22"/>
          <w:lang w:val="en-US"/>
        </w:rPr>
        <w:t>ekonomski najpovoljniju ponudu.</w:t>
      </w:r>
    </w:p>
    <w:p w14:paraId="38CE3E2F" w14:textId="77777777" w:rsidR="00E65234" w:rsidRPr="00B41814" w:rsidRDefault="00E65234" w:rsidP="00E65234">
      <w:pPr>
        <w:rPr>
          <w:rFonts w:eastAsia="Calibri"/>
          <w:b w:val="0"/>
          <w:bCs/>
          <w:szCs w:val="22"/>
        </w:rPr>
      </w:pPr>
    </w:p>
    <w:p w14:paraId="5B3460A6" w14:textId="77777777" w:rsidR="00E65234" w:rsidRPr="00B41814" w:rsidRDefault="00E65234" w:rsidP="00E65234">
      <w:pPr>
        <w:jc w:val="center"/>
        <w:rPr>
          <w:rFonts w:eastAsia="Calibri"/>
          <w:szCs w:val="22"/>
        </w:rPr>
      </w:pPr>
      <w:r w:rsidRPr="00B41814">
        <w:rPr>
          <w:rFonts w:eastAsia="Calibri"/>
          <w:szCs w:val="22"/>
        </w:rPr>
        <w:t>Članak 2.</w:t>
      </w:r>
    </w:p>
    <w:p w14:paraId="036C9667" w14:textId="77777777" w:rsidR="00E65234" w:rsidRPr="00B41814" w:rsidRDefault="00E65234" w:rsidP="00E65234">
      <w:pPr>
        <w:jc w:val="both"/>
        <w:rPr>
          <w:rFonts w:eastAsia="Calibri"/>
          <w:b w:val="0"/>
          <w:bCs/>
          <w:szCs w:val="22"/>
        </w:rPr>
      </w:pPr>
      <w:r w:rsidRPr="00B41814">
        <w:rPr>
          <w:rFonts w:eastAsia="Calibri"/>
          <w:b w:val="0"/>
          <w:bCs/>
          <w:szCs w:val="22"/>
        </w:rPr>
        <w:t>(1) Temeljem navedenog, Naručitelj daje, a Ugovaratelj preuzima obvezu, za račun Naručitelja, izvesti radove iz članka 1. ovog Ugovora, a sve prema uvjetima iz dokumentacije o nabavi Naručitelja, odabranoj ponudi Ugovaratelja i ugovornom troškovniku koji je sastavni dio ovog Ugovora.</w:t>
      </w:r>
    </w:p>
    <w:p w14:paraId="77D29594" w14:textId="77777777" w:rsidR="00E65234" w:rsidRPr="00B41814" w:rsidRDefault="00E65234" w:rsidP="00E65234">
      <w:pPr>
        <w:jc w:val="center"/>
        <w:rPr>
          <w:rFonts w:eastAsia="Calibri"/>
          <w:szCs w:val="22"/>
        </w:rPr>
      </w:pPr>
    </w:p>
    <w:p w14:paraId="64C13664" w14:textId="77777777" w:rsidR="00E65234" w:rsidRPr="00B41814" w:rsidRDefault="00E65234" w:rsidP="00E65234">
      <w:pPr>
        <w:rPr>
          <w:rFonts w:eastAsia="Calibri"/>
          <w:szCs w:val="22"/>
        </w:rPr>
      </w:pPr>
      <w:r w:rsidRPr="00B41814">
        <w:rPr>
          <w:rFonts w:eastAsia="Calibri"/>
          <w:szCs w:val="22"/>
        </w:rPr>
        <w:t>NAČELA UGOVORA</w:t>
      </w:r>
    </w:p>
    <w:p w14:paraId="63507C42" w14:textId="77777777" w:rsidR="00E65234" w:rsidRPr="00B41814" w:rsidRDefault="00E65234" w:rsidP="00E65234">
      <w:pPr>
        <w:rPr>
          <w:rFonts w:eastAsia="Calibri"/>
          <w:szCs w:val="22"/>
        </w:rPr>
      </w:pPr>
    </w:p>
    <w:p w14:paraId="21BBD954" w14:textId="77777777" w:rsidR="00E65234" w:rsidRPr="00B41814" w:rsidRDefault="00E65234" w:rsidP="00E65234">
      <w:pPr>
        <w:jc w:val="center"/>
        <w:rPr>
          <w:rFonts w:eastAsia="Calibri"/>
          <w:szCs w:val="22"/>
        </w:rPr>
      </w:pPr>
      <w:r w:rsidRPr="00B41814">
        <w:rPr>
          <w:rFonts w:eastAsia="Calibri"/>
          <w:szCs w:val="22"/>
        </w:rPr>
        <w:t>Članak 3.</w:t>
      </w:r>
    </w:p>
    <w:p w14:paraId="3E8D2DD4" w14:textId="77777777" w:rsidR="00E65234" w:rsidRPr="00B41814" w:rsidRDefault="00E65234" w:rsidP="00E65234">
      <w:pPr>
        <w:jc w:val="both"/>
        <w:rPr>
          <w:rFonts w:eastAsia="Calibri"/>
          <w:b w:val="0"/>
          <w:bCs/>
          <w:szCs w:val="22"/>
        </w:rPr>
      </w:pPr>
      <w:r w:rsidRPr="00B41814">
        <w:rPr>
          <w:rFonts w:eastAsia="Calibri"/>
          <w:b w:val="0"/>
          <w:bCs/>
          <w:szCs w:val="22"/>
        </w:rPr>
        <w:t>(1) Ugovorne strane su dužne pridržavati se načela savjesnosti i poštenja, surađivati radi potpunog i urednog ispunjenja Ugovora i ostvarivanja prava u tim odnosima i suzdržati se od postupaka kojim se može drugome prouzročiti šteta.</w:t>
      </w:r>
    </w:p>
    <w:p w14:paraId="4923EE57" w14:textId="77777777" w:rsidR="00E65234" w:rsidRPr="00B41814" w:rsidRDefault="00E65234" w:rsidP="00E65234">
      <w:pPr>
        <w:jc w:val="both"/>
        <w:rPr>
          <w:rFonts w:eastAsia="Calibri"/>
          <w:b w:val="0"/>
          <w:bCs/>
          <w:szCs w:val="22"/>
        </w:rPr>
      </w:pPr>
      <w:r w:rsidRPr="00B41814">
        <w:rPr>
          <w:rFonts w:eastAsia="Calibri"/>
          <w:b w:val="0"/>
          <w:bCs/>
          <w:szCs w:val="22"/>
        </w:rPr>
        <w:t>(2) Ugovorne strane dužne su u ispunjavanju svojih obveza postupati s pažnjom koja se u pravnom prometu zahtijeva u odgovarajućoj vrsti obveznih odnosa ( pažnja dobrog gospodarstvenika, odnosno pažnja dobrog domaćina).</w:t>
      </w:r>
    </w:p>
    <w:p w14:paraId="027B4EA9" w14:textId="77777777" w:rsidR="00E65234" w:rsidRPr="00B41814" w:rsidRDefault="00E65234" w:rsidP="00E65234">
      <w:pPr>
        <w:jc w:val="both"/>
        <w:rPr>
          <w:rFonts w:eastAsia="Calibri"/>
          <w:b w:val="0"/>
          <w:bCs/>
          <w:szCs w:val="22"/>
        </w:rPr>
      </w:pPr>
      <w:r w:rsidRPr="00B41814">
        <w:rPr>
          <w:rFonts w:eastAsia="Calibri"/>
          <w:b w:val="0"/>
          <w:bCs/>
          <w:szCs w:val="22"/>
        </w:rPr>
        <w:t>(3) Ugovaratelj je dužan u ispunjavanju obveze iz svoje profesionalne djelatnosti postupati s povećanom pažnjom, prema pravilima struke i običajima (pažnja dobrog stručnjaka).</w:t>
      </w:r>
    </w:p>
    <w:p w14:paraId="364D9B20" w14:textId="77777777" w:rsidR="009826D5" w:rsidRPr="00B41814" w:rsidRDefault="009826D5" w:rsidP="00E65234">
      <w:pPr>
        <w:jc w:val="both"/>
        <w:rPr>
          <w:rFonts w:eastAsia="Calibri"/>
          <w:b w:val="0"/>
          <w:bCs/>
          <w:szCs w:val="22"/>
        </w:rPr>
      </w:pPr>
    </w:p>
    <w:p w14:paraId="48296121" w14:textId="77777777" w:rsidR="00E65234" w:rsidRPr="00B41814" w:rsidRDefault="00E65234" w:rsidP="00E65234">
      <w:pPr>
        <w:jc w:val="both"/>
        <w:rPr>
          <w:rFonts w:eastAsia="Calibri"/>
          <w:szCs w:val="22"/>
        </w:rPr>
      </w:pPr>
      <w:r w:rsidRPr="00B41814">
        <w:rPr>
          <w:rFonts w:eastAsia="Calibri"/>
          <w:szCs w:val="22"/>
        </w:rPr>
        <w:t xml:space="preserve">CIJENA </w:t>
      </w:r>
    </w:p>
    <w:p w14:paraId="768004A1" w14:textId="77777777" w:rsidR="00E65234" w:rsidRPr="00B41814" w:rsidRDefault="00E65234" w:rsidP="00E65234">
      <w:pPr>
        <w:jc w:val="both"/>
        <w:rPr>
          <w:rFonts w:eastAsia="Calibri"/>
          <w:b w:val="0"/>
          <w:bCs/>
          <w:szCs w:val="22"/>
        </w:rPr>
      </w:pPr>
    </w:p>
    <w:p w14:paraId="283E85EE" w14:textId="77777777" w:rsidR="00E65234" w:rsidRPr="00B41814" w:rsidRDefault="00E65234" w:rsidP="00E65234">
      <w:pPr>
        <w:jc w:val="center"/>
        <w:rPr>
          <w:rFonts w:eastAsia="Calibri"/>
          <w:b w:val="0"/>
          <w:bCs/>
          <w:szCs w:val="22"/>
        </w:rPr>
      </w:pPr>
      <w:r w:rsidRPr="00B41814">
        <w:rPr>
          <w:rFonts w:eastAsia="Calibri"/>
          <w:szCs w:val="22"/>
        </w:rPr>
        <w:t>Članak 4</w:t>
      </w:r>
      <w:r w:rsidRPr="00B41814">
        <w:rPr>
          <w:rFonts w:eastAsia="Calibri"/>
          <w:b w:val="0"/>
          <w:bCs/>
          <w:szCs w:val="22"/>
        </w:rPr>
        <w:t>.</w:t>
      </w:r>
    </w:p>
    <w:p w14:paraId="01A4D59B" w14:textId="77777777" w:rsidR="00E65234" w:rsidRPr="0086573D" w:rsidRDefault="00E65234" w:rsidP="0086573D">
      <w:pPr>
        <w:pStyle w:val="Bezproreda"/>
        <w:rPr>
          <w:rFonts w:eastAsia="Calibri"/>
          <w:b/>
          <w:sz w:val="22"/>
          <w:szCs w:val="22"/>
        </w:rPr>
      </w:pPr>
      <w:r w:rsidRPr="0086573D">
        <w:rPr>
          <w:rFonts w:eastAsia="Calibri"/>
          <w:sz w:val="22"/>
          <w:szCs w:val="22"/>
        </w:rPr>
        <w:t>(1) Vrijednost Ugovora iz članka 1. ovoga Ugovora je</w:t>
      </w:r>
    </w:p>
    <w:p w14:paraId="2BA33C21" w14:textId="77777777" w:rsidR="00E65234" w:rsidRPr="0086573D" w:rsidRDefault="00E65234" w:rsidP="0086573D">
      <w:pPr>
        <w:pStyle w:val="Bezproreda"/>
        <w:rPr>
          <w:rFonts w:eastAsia="Calibri"/>
          <w:b/>
          <w:sz w:val="22"/>
          <w:szCs w:val="22"/>
        </w:rPr>
      </w:pPr>
    </w:p>
    <w:p w14:paraId="1CB1DA6B" w14:textId="53E26522" w:rsidR="00E65234" w:rsidRPr="0086573D" w:rsidRDefault="00E65234" w:rsidP="0086573D">
      <w:pPr>
        <w:pStyle w:val="Bezproreda"/>
        <w:rPr>
          <w:rFonts w:eastAsia="Calibri"/>
          <w:b/>
          <w:sz w:val="22"/>
          <w:szCs w:val="22"/>
        </w:rPr>
      </w:pPr>
      <w:r w:rsidRPr="0086573D">
        <w:rPr>
          <w:rFonts w:eastAsia="Calibri"/>
          <w:sz w:val="22"/>
          <w:szCs w:val="22"/>
        </w:rPr>
        <w:t xml:space="preserve">                                                    …………………… </w:t>
      </w:r>
      <w:r w:rsidR="00D91C88">
        <w:rPr>
          <w:rFonts w:eastAsia="Calibri"/>
          <w:sz w:val="22"/>
          <w:szCs w:val="22"/>
        </w:rPr>
        <w:t>eura</w:t>
      </w:r>
      <w:r w:rsidRPr="0086573D">
        <w:rPr>
          <w:rFonts w:eastAsia="Calibri"/>
          <w:sz w:val="22"/>
          <w:szCs w:val="22"/>
        </w:rPr>
        <w:t xml:space="preserve"> bez PDV-a</w:t>
      </w:r>
    </w:p>
    <w:p w14:paraId="37C18322" w14:textId="19581CD5" w:rsidR="00E65234" w:rsidRPr="0086573D" w:rsidRDefault="00E65234" w:rsidP="0086573D">
      <w:pPr>
        <w:pStyle w:val="Bezproreda"/>
        <w:rPr>
          <w:rFonts w:eastAsia="Calibri"/>
          <w:b/>
          <w:sz w:val="22"/>
          <w:szCs w:val="22"/>
        </w:rPr>
      </w:pPr>
      <w:r w:rsidRPr="0086573D">
        <w:rPr>
          <w:rFonts w:eastAsia="Calibri"/>
          <w:sz w:val="22"/>
          <w:szCs w:val="22"/>
        </w:rPr>
        <w:t xml:space="preserve">                               PDV 25%      ………………….. </w:t>
      </w:r>
      <w:r w:rsidR="00D91C88">
        <w:rPr>
          <w:rFonts w:eastAsia="Calibri"/>
          <w:sz w:val="22"/>
          <w:szCs w:val="22"/>
        </w:rPr>
        <w:t>eura</w:t>
      </w:r>
    </w:p>
    <w:p w14:paraId="7B79B67D" w14:textId="40C33A9D" w:rsidR="00E65234" w:rsidRPr="0086573D" w:rsidRDefault="00E65234" w:rsidP="0086573D">
      <w:pPr>
        <w:pStyle w:val="Bezproreda"/>
        <w:rPr>
          <w:rFonts w:eastAsia="Calibri"/>
          <w:b/>
          <w:sz w:val="22"/>
          <w:szCs w:val="22"/>
        </w:rPr>
      </w:pPr>
      <w:r w:rsidRPr="0086573D">
        <w:rPr>
          <w:rFonts w:eastAsia="Calibri"/>
          <w:sz w:val="22"/>
          <w:szCs w:val="22"/>
        </w:rPr>
        <w:t xml:space="preserve">                                Ukupno:     …………………… </w:t>
      </w:r>
      <w:r w:rsidR="00D91C88">
        <w:rPr>
          <w:rFonts w:eastAsia="Calibri"/>
          <w:sz w:val="22"/>
          <w:szCs w:val="22"/>
        </w:rPr>
        <w:t>eura</w:t>
      </w:r>
      <w:r w:rsidRPr="0086573D">
        <w:rPr>
          <w:rFonts w:eastAsia="Calibri"/>
          <w:sz w:val="22"/>
          <w:szCs w:val="22"/>
        </w:rPr>
        <w:t xml:space="preserve"> s PDV-om</w:t>
      </w:r>
    </w:p>
    <w:p w14:paraId="075ACC21" w14:textId="77777777" w:rsidR="00E65234" w:rsidRPr="0086573D" w:rsidRDefault="00E65234" w:rsidP="0086573D">
      <w:pPr>
        <w:pStyle w:val="Bezproreda"/>
        <w:rPr>
          <w:rFonts w:eastAsia="Calibri"/>
          <w:sz w:val="22"/>
          <w:szCs w:val="22"/>
        </w:rPr>
      </w:pPr>
      <w:r w:rsidRPr="0086573D">
        <w:rPr>
          <w:rFonts w:eastAsia="Calibri"/>
          <w:sz w:val="22"/>
          <w:szCs w:val="22"/>
        </w:rPr>
        <w:t>(2) Jedinične cijene iz troškovnika ostaju nepromijenjene tijekom cijelog trajanja Ugovora.</w:t>
      </w:r>
    </w:p>
    <w:p w14:paraId="4155C510" w14:textId="4053A667" w:rsidR="00E65234" w:rsidRPr="001F647A" w:rsidRDefault="00E65234" w:rsidP="001F647A">
      <w:pPr>
        <w:pStyle w:val="NoSpacing1"/>
        <w:jc w:val="both"/>
        <w:rPr>
          <w:sz w:val="22"/>
          <w:szCs w:val="22"/>
        </w:rPr>
      </w:pPr>
      <w:r w:rsidRPr="0086573D">
        <w:rPr>
          <w:sz w:val="22"/>
          <w:szCs w:val="22"/>
        </w:rPr>
        <w:t xml:space="preserve">(3) Ugovorena cijena bez poreza na dodanu vrijednost sadržava </w:t>
      </w:r>
      <w:r w:rsidRPr="0086573D">
        <w:rPr>
          <w:bCs/>
          <w:sz w:val="22"/>
          <w:szCs w:val="22"/>
        </w:rPr>
        <w:t xml:space="preserve">sve troškove za rad </w:t>
      </w:r>
      <w:r w:rsidR="001F647A" w:rsidRPr="0086573D">
        <w:rPr>
          <w:sz w:val="22"/>
          <w:szCs w:val="22"/>
        </w:rPr>
        <w:t>(uključujući i naknadu za prekovremeni ili noćni rad, ukoliko dođe do potrebe izvođenja radova u produženom radu ili pod drugim težim okolnostima u cilju održavanja ugovorenih rokova), materijal, opremu, rad strojeva, transport, pristojbe, poreze, plaće, režije, jamstva, osiguranja, ispitivanje i dokazivanje kvalitete ugrađenog materijala i opreme</w:t>
      </w:r>
      <w:r w:rsidR="009826D5">
        <w:rPr>
          <w:sz w:val="22"/>
          <w:szCs w:val="22"/>
        </w:rPr>
        <w:t xml:space="preserve">, </w:t>
      </w:r>
      <w:r w:rsidR="001F647A" w:rsidRPr="009826D5">
        <w:rPr>
          <w:sz w:val="22"/>
          <w:szCs w:val="22"/>
        </w:rPr>
        <w:t>sve prema pravilima struke, pripadajućim zakonima, pravilnicima i ostalim</w:t>
      </w:r>
      <w:r w:rsidR="001F647A" w:rsidRPr="0086573D">
        <w:rPr>
          <w:sz w:val="22"/>
          <w:szCs w:val="22"/>
        </w:rPr>
        <w:t xml:space="preserve"> pozitivnim propisima, troškove odvoza i zbrinjavanja svog otpada sa gradilišta na deponije, čišćenje okoline gradilišta u tijeku radova te nakon završetka radova.</w:t>
      </w:r>
    </w:p>
    <w:p w14:paraId="1275BDB3" w14:textId="77777777" w:rsidR="00E65234" w:rsidRPr="00B41814" w:rsidRDefault="00E65234" w:rsidP="00E65234">
      <w:pPr>
        <w:jc w:val="both"/>
        <w:rPr>
          <w:b w:val="0"/>
          <w:bCs/>
          <w:szCs w:val="22"/>
        </w:rPr>
      </w:pPr>
    </w:p>
    <w:p w14:paraId="49FB290F" w14:textId="77777777" w:rsidR="00E65234" w:rsidRPr="00B41814" w:rsidRDefault="00E65234" w:rsidP="00E65234">
      <w:pPr>
        <w:jc w:val="both"/>
        <w:rPr>
          <w:szCs w:val="22"/>
        </w:rPr>
      </w:pPr>
      <w:r w:rsidRPr="00B41814">
        <w:rPr>
          <w:szCs w:val="22"/>
        </w:rPr>
        <w:t>OBVEZE NARUČITELJA</w:t>
      </w:r>
    </w:p>
    <w:p w14:paraId="436304A8" w14:textId="77777777" w:rsidR="00E65234" w:rsidRPr="00B41814" w:rsidRDefault="00E65234" w:rsidP="00E65234">
      <w:pPr>
        <w:jc w:val="both"/>
        <w:rPr>
          <w:b w:val="0"/>
          <w:bCs/>
          <w:szCs w:val="22"/>
        </w:rPr>
      </w:pPr>
    </w:p>
    <w:p w14:paraId="48B68390" w14:textId="77777777" w:rsidR="00E65234" w:rsidRPr="00B41814" w:rsidRDefault="00E65234" w:rsidP="00E65234">
      <w:pPr>
        <w:jc w:val="center"/>
        <w:rPr>
          <w:szCs w:val="22"/>
        </w:rPr>
      </w:pPr>
      <w:r w:rsidRPr="00B41814">
        <w:rPr>
          <w:szCs w:val="22"/>
        </w:rPr>
        <w:t>Članak 5.</w:t>
      </w:r>
    </w:p>
    <w:p w14:paraId="1CE1FFAF" w14:textId="77777777" w:rsidR="00E65234" w:rsidRPr="00B41814" w:rsidRDefault="00E65234" w:rsidP="00E65234">
      <w:pPr>
        <w:pStyle w:val="Bezproreda"/>
        <w:rPr>
          <w:sz w:val="22"/>
          <w:szCs w:val="22"/>
        </w:rPr>
      </w:pPr>
      <w:r w:rsidRPr="00B41814">
        <w:rPr>
          <w:kern w:val="3"/>
          <w:sz w:val="22"/>
          <w:szCs w:val="22"/>
        </w:rPr>
        <w:t xml:space="preserve">1) Naručitelj </w:t>
      </w:r>
      <w:r w:rsidRPr="00B41814">
        <w:rPr>
          <w:sz w:val="22"/>
          <w:szCs w:val="22"/>
        </w:rPr>
        <w:t>je obvezan</w:t>
      </w:r>
      <w:r w:rsidRPr="00B41814">
        <w:rPr>
          <w:kern w:val="3"/>
          <w:sz w:val="22"/>
          <w:szCs w:val="22"/>
        </w:rPr>
        <w:t>:</w:t>
      </w:r>
    </w:p>
    <w:p w14:paraId="251AA448" w14:textId="77777777" w:rsidR="00E65234" w:rsidRPr="00B41814" w:rsidRDefault="00E65234" w:rsidP="00E65234">
      <w:pPr>
        <w:pStyle w:val="Bezproreda"/>
        <w:jc w:val="both"/>
        <w:rPr>
          <w:kern w:val="3"/>
          <w:sz w:val="22"/>
          <w:szCs w:val="22"/>
        </w:rPr>
      </w:pPr>
      <w:r w:rsidRPr="00B41814">
        <w:rPr>
          <w:kern w:val="3"/>
          <w:sz w:val="22"/>
          <w:szCs w:val="22"/>
        </w:rPr>
        <w:t>- sve predradnje od kojih zavisi početak izvođenja radova po ovom Ugovoru dovršiti u toj mjeri da se Ugovaratelju osigura početak izvođenja radova,</w:t>
      </w:r>
    </w:p>
    <w:p w14:paraId="0A1D317B" w14:textId="77777777" w:rsidR="00E65234" w:rsidRPr="00B41814" w:rsidRDefault="00E65234" w:rsidP="00E65234">
      <w:pPr>
        <w:pStyle w:val="Bezproreda"/>
        <w:jc w:val="both"/>
        <w:rPr>
          <w:kern w:val="3"/>
          <w:sz w:val="22"/>
          <w:szCs w:val="22"/>
        </w:rPr>
      </w:pPr>
      <w:r w:rsidRPr="00B41814">
        <w:rPr>
          <w:kern w:val="3"/>
          <w:sz w:val="22"/>
          <w:szCs w:val="22"/>
        </w:rPr>
        <w:t>- uvesti Ugovaratelja u posao kako bi mogao nesmetano izvoditi sve radove po ovom Ugovoru i dovršiti ih u ugovorenom roku,</w:t>
      </w:r>
    </w:p>
    <w:p w14:paraId="1CFFEE90" w14:textId="77777777" w:rsidR="00E65234" w:rsidRPr="00B41814" w:rsidRDefault="00E65234" w:rsidP="00E65234">
      <w:pPr>
        <w:pStyle w:val="Bezproreda"/>
        <w:jc w:val="both"/>
        <w:rPr>
          <w:kern w:val="3"/>
          <w:sz w:val="22"/>
          <w:szCs w:val="22"/>
        </w:rPr>
      </w:pPr>
      <w:r w:rsidRPr="00B41814">
        <w:rPr>
          <w:kern w:val="3"/>
          <w:sz w:val="22"/>
          <w:szCs w:val="22"/>
        </w:rPr>
        <w:t>- davati Ugovaratelju putem nadzornog inženjera, upisom u građevinski dnevnik sva eventualna objašnjenja i upute koja zatraži,</w:t>
      </w:r>
    </w:p>
    <w:p w14:paraId="216FCA9A" w14:textId="77777777" w:rsidR="00E65234" w:rsidRPr="00B41814" w:rsidRDefault="00E65234" w:rsidP="00E65234">
      <w:pPr>
        <w:pStyle w:val="Bezproreda"/>
        <w:jc w:val="both"/>
        <w:rPr>
          <w:kern w:val="3"/>
          <w:sz w:val="22"/>
          <w:szCs w:val="22"/>
        </w:rPr>
      </w:pPr>
      <w:r w:rsidRPr="00B41814">
        <w:rPr>
          <w:kern w:val="3"/>
          <w:sz w:val="22"/>
          <w:szCs w:val="22"/>
        </w:rPr>
        <w:t>- plaćati uredno izvedene radove sukladno odredbama ovog Ugovora.</w:t>
      </w:r>
    </w:p>
    <w:p w14:paraId="58BC49F0" w14:textId="77777777" w:rsidR="00E65234" w:rsidRPr="00B41814" w:rsidRDefault="00E65234" w:rsidP="00E65234">
      <w:pPr>
        <w:suppressAutoHyphens/>
        <w:textAlignment w:val="baseline"/>
        <w:rPr>
          <w:b w:val="0"/>
          <w:bCs/>
          <w:szCs w:val="22"/>
        </w:rPr>
      </w:pPr>
    </w:p>
    <w:p w14:paraId="4A6D6DC7" w14:textId="77777777" w:rsidR="00E65234" w:rsidRPr="00B41814" w:rsidRDefault="00E65234" w:rsidP="00E65234">
      <w:pPr>
        <w:suppressAutoHyphens/>
        <w:textAlignment w:val="baseline"/>
        <w:rPr>
          <w:szCs w:val="22"/>
        </w:rPr>
      </w:pPr>
      <w:r w:rsidRPr="00B41814">
        <w:rPr>
          <w:szCs w:val="22"/>
        </w:rPr>
        <w:t>OBVEZE UGOVARATELJA</w:t>
      </w:r>
    </w:p>
    <w:p w14:paraId="63195337" w14:textId="77777777" w:rsidR="00E65234" w:rsidRPr="00B41814" w:rsidRDefault="00E65234" w:rsidP="00E65234">
      <w:pPr>
        <w:pStyle w:val="Bezproreda"/>
        <w:jc w:val="center"/>
        <w:rPr>
          <w:b/>
          <w:bCs/>
          <w:sz w:val="22"/>
          <w:szCs w:val="22"/>
        </w:rPr>
      </w:pPr>
    </w:p>
    <w:p w14:paraId="5D9A62B5" w14:textId="77777777" w:rsidR="00E65234" w:rsidRPr="00B41814" w:rsidRDefault="00E65234" w:rsidP="00E65234">
      <w:pPr>
        <w:pStyle w:val="Bezproreda"/>
        <w:jc w:val="center"/>
        <w:rPr>
          <w:b/>
          <w:bCs/>
          <w:sz w:val="22"/>
          <w:szCs w:val="22"/>
        </w:rPr>
      </w:pPr>
      <w:r w:rsidRPr="00B41814">
        <w:rPr>
          <w:b/>
          <w:bCs/>
          <w:sz w:val="22"/>
          <w:szCs w:val="22"/>
        </w:rPr>
        <w:t>Članak 6.</w:t>
      </w:r>
    </w:p>
    <w:p w14:paraId="06C9B205" w14:textId="77777777" w:rsidR="00E65234" w:rsidRPr="00B41814" w:rsidRDefault="00E65234" w:rsidP="00E65234">
      <w:pPr>
        <w:pStyle w:val="Bezproreda"/>
        <w:jc w:val="both"/>
        <w:rPr>
          <w:b/>
          <w:bCs/>
          <w:sz w:val="22"/>
          <w:szCs w:val="22"/>
        </w:rPr>
      </w:pPr>
      <w:r w:rsidRPr="00B41814">
        <w:rPr>
          <w:kern w:val="3"/>
          <w:sz w:val="22"/>
          <w:szCs w:val="22"/>
        </w:rPr>
        <w:t>(</w:t>
      </w:r>
      <w:r w:rsidRPr="00B41814">
        <w:rPr>
          <w:bCs/>
          <w:kern w:val="3"/>
          <w:sz w:val="22"/>
          <w:szCs w:val="22"/>
        </w:rPr>
        <w:t xml:space="preserve">1) Ugovaratelj </w:t>
      </w:r>
      <w:r w:rsidRPr="00B41814">
        <w:rPr>
          <w:bCs/>
          <w:sz w:val="22"/>
          <w:szCs w:val="22"/>
        </w:rPr>
        <w:t xml:space="preserve">je obvezan </w:t>
      </w:r>
      <w:r w:rsidRPr="00B41814">
        <w:rPr>
          <w:bCs/>
          <w:kern w:val="3"/>
          <w:sz w:val="22"/>
          <w:szCs w:val="22"/>
        </w:rPr>
        <w:t>radove koji su predmet ovog Ugovora izvesti u skladu s odredbama ovog Ugovora, stručno i kvalitetno, u skladu s pozitivnim pravnim propisima iz područja gradnje te ostalih područja koji se odnose na predmet ovog postupka nabave, važećim tehničkim normativima i standardima, čija je primjena obvezna, u svemu poštujući pravila struke.</w:t>
      </w:r>
      <w:r w:rsidRPr="00B41814">
        <w:rPr>
          <w:bCs/>
          <w:sz w:val="22"/>
          <w:szCs w:val="22"/>
        </w:rPr>
        <w:t xml:space="preserve"> </w:t>
      </w:r>
    </w:p>
    <w:p w14:paraId="02BF0B63" w14:textId="77777777" w:rsidR="00E65234" w:rsidRPr="00B41814" w:rsidRDefault="00E65234" w:rsidP="00E65234">
      <w:pPr>
        <w:pStyle w:val="Bezproreda"/>
        <w:jc w:val="both"/>
        <w:rPr>
          <w:b/>
          <w:bCs/>
          <w:sz w:val="22"/>
          <w:szCs w:val="22"/>
        </w:rPr>
      </w:pPr>
      <w:r w:rsidRPr="00B41814">
        <w:rPr>
          <w:bCs/>
          <w:sz w:val="22"/>
          <w:szCs w:val="22"/>
        </w:rPr>
        <w:t xml:space="preserve">(2) Ugovaratelj se obvezuje za cijelo vrijeme izvođenja radova osigurati da pravna osoba ili fizička osoba obrtnik koji će graditi i/ili izvoditi radove na građevini ispunjava uvjete iz Zakona o poslovima i djelatnostima prostornog uređenja </w:t>
      </w:r>
      <w:r w:rsidRPr="00B41814">
        <w:rPr>
          <w:bCs/>
          <w:sz w:val="22"/>
          <w:szCs w:val="22"/>
          <w:shd w:val="clear" w:color="auto" w:fill="FFFFFF"/>
        </w:rPr>
        <w:t>i gradnje te ostalim pozitivnim propisima.</w:t>
      </w:r>
    </w:p>
    <w:p w14:paraId="762496D3" w14:textId="77777777" w:rsidR="00E65234" w:rsidRPr="00B41814" w:rsidRDefault="00E65234" w:rsidP="00E65234">
      <w:pPr>
        <w:pStyle w:val="Bezproreda"/>
        <w:jc w:val="both"/>
        <w:rPr>
          <w:b/>
          <w:bCs/>
          <w:sz w:val="22"/>
          <w:szCs w:val="22"/>
        </w:rPr>
      </w:pPr>
      <w:r w:rsidRPr="00B41814">
        <w:rPr>
          <w:bCs/>
          <w:sz w:val="22"/>
          <w:szCs w:val="22"/>
          <w:shd w:val="clear" w:color="auto" w:fill="FFFFFF"/>
        </w:rPr>
        <w:t xml:space="preserve">(3) </w:t>
      </w:r>
      <w:r w:rsidRPr="00B41814">
        <w:rPr>
          <w:bCs/>
          <w:sz w:val="22"/>
          <w:szCs w:val="22"/>
        </w:rPr>
        <w:t>Ugovaratelj je obvezan izvoditi radove i ugrađivati materijale i opremu propisane i ugovorene kvalitete i standarda, za što je dužan predočiti odgovarajuće dokaze na zahtjev nadzornog inženjera i/ili (predstavnika) Naručitelja.</w:t>
      </w:r>
    </w:p>
    <w:p w14:paraId="74BB0FE4" w14:textId="77777777" w:rsidR="00E65234" w:rsidRPr="00B41814" w:rsidRDefault="00E65234" w:rsidP="00E65234">
      <w:pPr>
        <w:pStyle w:val="Bezproreda"/>
        <w:jc w:val="both"/>
        <w:rPr>
          <w:b/>
          <w:bCs/>
          <w:sz w:val="22"/>
          <w:szCs w:val="22"/>
        </w:rPr>
      </w:pPr>
      <w:r w:rsidRPr="00B41814">
        <w:rPr>
          <w:bCs/>
          <w:sz w:val="22"/>
          <w:szCs w:val="22"/>
        </w:rPr>
        <w:t>(4) Ugovaratelj je obvezan ugrađivati novu, nekorištenu (originalnu) opremu.</w:t>
      </w:r>
    </w:p>
    <w:p w14:paraId="475D9CAE" w14:textId="77777777" w:rsidR="00E65234" w:rsidRPr="00B41814" w:rsidRDefault="00E65234" w:rsidP="00E65234">
      <w:pPr>
        <w:pStyle w:val="Bezproreda"/>
        <w:jc w:val="both"/>
        <w:rPr>
          <w:b/>
          <w:bCs/>
          <w:sz w:val="22"/>
          <w:szCs w:val="22"/>
        </w:rPr>
      </w:pPr>
      <w:r w:rsidRPr="00B41814">
        <w:rPr>
          <w:bCs/>
          <w:sz w:val="22"/>
          <w:szCs w:val="22"/>
        </w:rPr>
        <w:t>(5) Ugovaratelj je dužan omogućiti Naručitelju stalan nadzor nad izvođenjem radova i kontrolu količine, kvalitete i sukladnosti izvedenih radova i ugrađenih materijala i opreme.</w:t>
      </w:r>
    </w:p>
    <w:p w14:paraId="6D50ACFA" w14:textId="77777777" w:rsidR="00E65234" w:rsidRPr="00B41814" w:rsidRDefault="00E65234" w:rsidP="00E65234">
      <w:pPr>
        <w:pStyle w:val="Bezproreda"/>
        <w:jc w:val="both"/>
        <w:rPr>
          <w:b/>
          <w:bCs/>
          <w:sz w:val="22"/>
          <w:szCs w:val="22"/>
        </w:rPr>
      </w:pPr>
      <w:r w:rsidRPr="00B41814">
        <w:rPr>
          <w:bCs/>
          <w:sz w:val="22"/>
          <w:szCs w:val="22"/>
        </w:rPr>
        <w:t>(6) Ugovaratelj se obvezuje u cilju dokaza kvalitete materijala, opreme i izvedenih radova, o svom trošku obavljati potrebna prethodna i tekuća ispitivanja po vrsti i obimu predviđenom u važećim standardima te tehničkim normama određenim tehničkim uvjetima. Sva kontrolna ispitivanja provodi Naručitelj o svom trošku, a ukoliko se kontrolnim ispitivanjima utvrdi kakav nedostatak u kvaliteti, trošak provedenog ponovljenog kontrolnog ispitivanja snosi Ugovaratelj.</w:t>
      </w:r>
    </w:p>
    <w:p w14:paraId="4B08F6FE" w14:textId="77777777" w:rsidR="00E65234" w:rsidRPr="00B41814" w:rsidRDefault="00E65234" w:rsidP="00E65234">
      <w:pPr>
        <w:pStyle w:val="Bezproreda"/>
        <w:jc w:val="both"/>
        <w:rPr>
          <w:b/>
          <w:bCs/>
          <w:sz w:val="22"/>
          <w:szCs w:val="22"/>
        </w:rPr>
      </w:pPr>
      <w:r w:rsidRPr="00B41814">
        <w:rPr>
          <w:bCs/>
          <w:sz w:val="22"/>
          <w:szCs w:val="22"/>
        </w:rPr>
        <w:t>(7) Ugovaratelj je obvezan sudjelovati na koordinacijama oko izvođenja radova, ukoliko nadzorni inženjer procijeni da su iste potrebne.</w:t>
      </w:r>
    </w:p>
    <w:p w14:paraId="76B4522A" w14:textId="77777777" w:rsidR="0085444F" w:rsidRDefault="0085444F" w:rsidP="00E65234">
      <w:pPr>
        <w:pStyle w:val="Bezproreda"/>
        <w:jc w:val="both"/>
        <w:rPr>
          <w:bCs/>
          <w:sz w:val="22"/>
          <w:szCs w:val="22"/>
        </w:rPr>
      </w:pPr>
    </w:p>
    <w:p w14:paraId="4C816E4E" w14:textId="77777777" w:rsidR="0085444F" w:rsidRDefault="0085444F" w:rsidP="00E65234">
      <w:pPr>
        <w:pStyle w:val="Bezproreda"/>
        <w:jc w:val="both"/>
        <w:rPr>
          <w:bCs/>
          <w:sz w:val="22"/>
          <w:szCs w:val="22"/>
        </w:rPr>
      </w:pPr>
    </w:p>
    <w:p w14:paraId="31F85800" w14:textId="7EC0FB9B" w:rsidR="00E65234" w:rsidRPr="00B41814" w:rsidRDefault="00E65234" w:rsidP="00E65234">
      <w:pPr>
        <w:pStyle w:val="Bezproreda"/>
        <w:jc w:val="both"/>
        <w:rPr>
          <w:b/>
          <w:bCs/>
          <w:sz w:val="22"/>
          <w:szCs w:val="22"/>
        </w:rPr>
      </w:pPr>
      <w:r w:rsidRPr="00B41814">
        <w:rPr>
          <w:bCs/>
          <w:sz w:val="22"/>
          <w:szCs w:val="22"/>
        </w:rPr>
        <w:t>(8) Ugovaratelj je obvezan u skladu s važećim propisima voditi i čuvati svu potrebnu i propisanu tehničku, obračunsku dokumentaciju, građevinski dnevnik, građevinsku knjigu te po potrebi drugu dokumentaciju u odnosu na ugrađeni materijal, opremu i uređaje</w:t>
      </w:r>
      <w:r w:rsidR="001F647A">
        <w:rPr>
          <w:bCs/>
          <w:sz w:val="22"/>
          <w:szCs w:val="22"/>
        </w:rPr>
        <w:t xml:space="preserve"> (ukoliko je primjenjivo).</w:t>
      </w:r>
    </w:p>
    <w:p w14:paraId="1F54B6CB" w14:textId="77777777" w:rsidR="00E65234" w:rsidRPr="00B41814" w:rsidRDefault="00E65234" w:rsidP="00E65234">
      <w:pPr>
        <w:pStyle w:val="Bezproreda"/>
        <w:jc w:val="both"/>
        <w:rPr>
          <w:b/>
          <w:bCs/>
          <w:sz w:val="22"/>
          <w:szCs w:val="22"/>
        </w:rPr>
      </w:pPr>
      <w:r w:rsidRPr="00B41814">
        <w:rPr>
          <w:bCs/>
          <w:sz w:val="22"/>
          <w:szCs w:val="22"/>
        </w:rPr>
        <w:t xml:space="preserve">(9) Ugovaratelj je obvezan na svaki zahtjev (predstavnika) Naručitelja dati na uvid građevinski dnevnik/knjige te predati kopiju građevinskog dnevnika/knjige. </w:t>
      </w:r>
    </w:p>
    <w:p w14:paraId="0FF54578" w14:textId="77777777" w:rsidR="00E65234" w:rsidRPr="00B41814" w:rsidRDefault="00E65234" w:rsidP="00E65234">
      <w:pPr>
        <w:pStyle w:val="Bezproreda"/>
        <w:jc w:val="both"/>
        <w:rPr>
          <w:b/>
          <w:bCs/>
          <w:sz w:val="22"/>
          <w:szCs w:val="22"/>
        </w:rPr>
      </w:pPr>
      <w:r w:rsidRPr="00B41814">
        <w:rPr>
          <w:bCs/>
          <w:sz w:val="22"/>
          <w:szCs w:val="22"/>
        </w:rPr>
        <w:t>(10) Ugovaratelj je obvezan građevinski i drugi otpad koji nastane kao posljedica izvođenja radova zbrinjavati u skladu s važećim propisima te Naručitelj temeljem ovog Ugovora prenosi vlasništvo nad građevnim otpadom na Ugovaratelja.</w:t>
      </w:r>
    </w:p>
    <w:p w14:paraId="4F76B727" w14:textId="77777777" w:rsidR="00E65234" w:rsidRPr="00B41814" w:rsidRDefault="00E65234" w:rsidP="00E65234">
      <w:pPr>
        <w:pStyle w:val="Bezproreda"/>
        <w:jc w:val="both"/>
        <w:rPr>
          <w:b/>
          <w:bCs/>
          <w:sz w:val="22"/>
          <w:szCs w:val="22"/>
        </w:rPr>
      </w:pPr>
      <w:r w:rsidRPr="00B41814">
        <w:rPr>
          <w:bCs/>
          <w:sz w:val="22"/>
          <w:szCs w:val="22"/>
        </w:rPr>
        <w:t>(11) Ugovaratelj je obvezan pravovremeno poduzimati sve odgovarajuće mjere za zaštitu okoliša te voditi računa da emisije, površinska otjecanja i druga zagađenja od njegovih aktivnosti ne prijeđu vrijednosti određene važećim propisima.</w:t>
      </w:r>
    </w:p>
    <w:p w14:paraId="185D339A" w14:textId="77777777" w:rsidR="00E65234" w:rsidRPr="00B41814" w:rsidRDefault="00E65234" w:rsidP="00E65234">
      <w:pPr>
        <w:pStyle w:val="Bezproreda"/>
        <w:jc w:val="both"/>
        <w:rPr>
          <w:b/>
          <w:bCs/>
          <w:sz w:val="22"/>
          <w:szCs w:val="22"/>
        </w:rPr>
      </w:pPr>
      <w:r w:rsidRPr="00B41814">
        <w:rPr>
          <w:bCs/>
          <w:sz w:val="22"/>
          <w:szCs w:val="22"/>
        </w:rPr>
        <w:t>(12) Ugovaratelj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4A916C04" w14:textId="77777777" w:rsidR="00E65234" w:rsidRPr="00B41814" w:rsidRDefault="00E65234" w:rsidP="00E65234">
      <w:pPr>
        <w:pStyle w:val="Bezproreda"/>
        <w:jc w:val="both"/>
        <w:rPr>
          <w:bCs/>
          <w:sz w:val="22"/>
          <w:szCs w:val="22"/>
        </w:rPr>
      </w:pPr>
      <w:r w:rsidRPr="00B41814">
        <w:rPr>
          <w:bCs/>
          <w:sz w:val="22"/>
          <w:szCs w:val="22"/>
        </w:rPr>
        <w:t>(13) Nakon završetka izvođenja radova Ugovaratelj je dužan, bez odgode s gradilišta ukloniti preostali materijal, opremu i sredstva za rad te privremene objekte izgrađene u okviru pripremnih radova, otpad i slično te dovesti zemljište i/ili okolne građevine/objekte na području gradilišta i na prilazu gradilišta u uredno stanje. Ukoliko Ugovaratelj ne postupi sukladno traženom u ovom stavku Naručitelj će pisanim zahtjevom zatražiti izvršenje u primjerenom roku. Ukoliko Ugovaratelj ne postupi po pisanom zahtjevu Naručitelj je ovlašten povjeriti navedene radove trećoj osobi na trošak Ugovaratelja.</w:t>
      </w:r>
    </w:p>
    <w:p w14:paraId="47E9C3D3" w14:textId="77777777" w:rsidR="00E65234" w:rsidRPr="00B41814" w:rsidRDefault="00E65234" w:rsidP="00E65234">
      <w:pPr>
        <w:pStyle w:val="Bezproreda"/>
        <w:jc w:val="both"/>
        <w:rPr>
          <w:bCs/>
          <w:sz w:val="22"/>
          <w:szCs w:val="22"/>
        </w:rPr>
      </w:pPr>
      <w:r w:rsidRPr="00B41814">
        <w:rPr>
          <w:bCs/>
          <w:sz w:val="22"/>
          <w:szCs w:val="22"/>
        </w:rPr>
        <w:t>(14) Ugovaratelj je obvezan i pridržavati se svih ostalih obveza koje su navedene u ovom Ugovoru.</w:t>
      </w:r>
    </w:p>
    <w:p w14:paraId="6E0A3E7B" w14:textId="77777777" w:rsidR="00E65234" w:rsidRPr="00B41814" w:rsidRDefault="00E65234" w:rsidP="00E65234">
      <w:pPr>
        <w:pStyle w:val="Bezproreda"/>
        <w:jc w:val="both"/>
        <w:rPr>
          <w:b/>
          <w:sz w:val="22"/>
          <w:szCs w:val="22"/>
        </w:rPr>
      </w:pPr>
    </w:p>
    <w:p w14:paraId="1A0BE3CE" w14:textId="77777777" w:rsidR="00E65234" w:rsidRPr="00B41814" w:rsidRDefault="00E65234" w:rsidP="00E65234">
      <w:pPr>
        <w:pStyle w:val="Bezproreda"/>
        <w:jc w:val="both"/>
        <w:rPr>
          <w:b/>
          <w:sz w:val="22"/>
          <w:szCs w:val="22"/>
        </w:rPr>
      </w:pPr>
      <w:r w:rsidRPr="009826D5">
        <w:rPr>
          <w:b/>
          <w:sz w:val="22"/>
          <w:szCs w:val="22"/>
        </w:rPr>
        <w:t>UVJETI PLAĆANJA</w:t>
      </w:r>
    </w:p>
    <w:p w14:paraId="552F17B2" w14:textId="77777777" w:rsidR="00E65234" w:rsidRPr="00B41814" w:rsidRDefault="00E65234" w:rsidP="00E65234">
      <w:pPr>
        <w:jc w:val="both"/>
        <w:rPr>
          <w:rFonts w:eastAsia="Calibri"/>
          <w:b w:val="0"/>
          <w:bCs/>
          <w:szCs w:val="22"/>
        </w:rPr>
      </w:pPr>
    </w:p>
    <w:p w14:paraId="0AACFAE8" w14:textId="77777777" w:rsidR="00E65234" w:rsidRPr="00B41814" w:rsidRDefault="00E65234" w:rsidP="00E65234">
      <w:pPr>
        <w:jc w:val="center"/>
        <w:rPr>
          <w:rFonts w:eastAsia="Calibri"/>
          <w:szCs w:val="22"/>
        </w:rPr>
      </w:pPr>
      <w:r w:rsidRPr="00B41814">
        <w:rPr>
          <w:rFonts w:eastAsia="Calibri"/>
          <w:szCs w:val="22"/>
        </w:rPr>
        <w:t>Članak 7.</w:t>
      </w:r>
    </w:p>
    <w:p w14:paraId="292257B2" w14:textId="77777777" w:rsidR="00E65234" w:rsidRPr="00B41814" w:rsidRDefault="00E65234" w:rsidP="00E65234">
      <w:pPr>
        <w:jc w:val="both"/>
        <w:rPr>
          <w:rFonts w:eastAsia="Calibri"/>
          <w:b w:val="0"/>
          <w:bCs/>
          <w:szCs w:val="22"/>
        </w:rPr>
      </w:pPr>
      <w:r w:rsidRPr="00B41814">
        <w:rPr>
          <w:rFonts w:eastAsia="Calibri"/>
          <w:b w:val="0"/>
          <w:bCs/>
          <w:szCs w:val="22"/>
        </w:rPr>
        <w:t>(1) Plaćanje unaprijed je isključeno.</w:t>
      </w:r>
    </w:p>
    <w:p w14:paraId="01EF3410" w14:textId="39B359E7" w:rsidR="001F647A" w:rsidRPr="00B41814" w:rsidRDefault="001F647A" w:rsidP="001F647A">
      <w:pPr>
        <w:pStyle w:val="Bezproreda"/>
        <w:jc w:val="both"/>
        <w:rPr>
          <w:sz w:val="22"/>
          <w:szCs w:val="22"/>
        </w:rPr>
      </w:pPr>
      <w:r>
        <w:rPr>
          <w:sz w:val="22"/>
          <w:szCs w:val="22"/>
        </w:rPr>
        <w:t xml:space="preserve">(2) </w:t>
      </w:r>
      <w:r w:rsidRPr="00B41814">
        <w:rPr>
          <w:sz w:val="22"/>
          <w:szCs w:val="22"/>
        </w:rPr>
        <w:t xml:space="preserve">Plaćanje ukupne cijene za izvedene radove vršiti će se temeljem računa koje </w:t>
      </w:r>
      <w:r>
        <w:rPr>
          <w:sz w:val="22"/>
          <w:szCs w:val="22"/>
        </w:rPr>
        <w:t>Ugovaratelj</w:t>
      </w:r>
      <w:r w:rsidRPr="00B41814">
        <w:rPr>
          <w:sz w:val="22"/>
          <w:szCs w:val="22"/>
        </w:rPr>
        <w:t xml:space="preserve"> izdavati na temelju privremenih mjesečnih situacija i okončane situacije ovjerenih od strane nadzornog inženjera.</w:t>
      </w:r>
    </w:p>
    <w:p w14:paraId="50ACFCFD" w14:textId="0083592A" w:rsidR="001F647A" w:rsidRPr="00B41814" w:rsidRDefault="001F647A" w:rsidP="001F647A">
      <w:pPr>
        <w:pStyle w:val="Bezproreda"/>
        <w:jc w:val="both"/>
        <w:rPr>
          <w:sz w:val="22"/>
          <w:szCs w:val="22"/>
        </w:rPr>
      </w:pPr>
      <w:r>
        <w:rPr>
          <w:sz w:val="22"/>
          <w:szCs w:val="22"/>
        </w:rPr>
        <w:t xml:space="preserve">(3) </w:t>
      </w:r>
      <w:r w:rsidRPr="00B41814">
        <w:rPr>
          <w:sz w:val="22"/>
          <w:szCs w:val="22"/>
        </w:rPr>
        <w:t>Obračun i naplata izvedenih radova obavit će se nakon potpisom prihvaćenih situacija od strane Naručitelja, a sve temeljem jediničnih cijena iz ponudbenog troškovnika i stvarno izvedenih količina radova.</w:t>
      </w:r>
    </w:p>
    <w:p w14:paraId="17725214" w14:textId="03B83562" w:rsidR="001F647A" w:rsidRPr="00B41814" w:rsidRDefault="001F647A" w:rsidP="001F647A">
      <w:pPr>
        <w:pStyle w:val="Bezproreda"/>
        <w:jc w:val="both"/>
        <w:rPr>
          <w:sz w:val="22"/>
          <w:szCs w:val="22"/>
        </w:rPr>
      </w:pPr>
      <w:r>
        <w:rPr>
          <w:sz w:val="22"/>
          <w:szCs w:val="22"/>
        </w:rPr>
        <w:t xml:space="preserve">(4) </w:t>
      </w:r>
      <w:r w:rsidRPr="00B41814">
        <w:rPr>
          <w:sz w:val="22"/>
          <w:szCs w:val="22"/>
        </w:rPr>
        <w:t xml:space="preserve">Ugovaratelj će privremene mjesečne situacije ispostaviti do 90% ukupne vrijednosti izvedenih radova po, od nadzornog inženjera ovjerenoj građevinskoj knjizi. Za ostatak od minimalno 10 % ukupne vrijednosti radova, okončana situacija će se ispostaviti po izvršenoj primopredaji radova i završnom obračunu. </w:t>
      </w:r>
    </w:p>
    <w:p w14:paraId="17C37D6B" w14:textId="7CDC7C99" w:rsidR="001F647A" w:rsidRPr="00B41814" w:rsidRDefault="001F647A" w:rsidP="001F647A">
      <w:pPr>
        <w:pStyle w:val="Bezproreda"/>
        <w:jc w:val="both"/>
        <w:rPr>
          <w:sz w:val="22"/>
          <w:szCs w:val="22"/>
        </w:rPr>
      </w:pPr>
      <w:r>
        <w:rPr>
          <w:sz w:val="22"/>
          <w:szCs w:val="22"/>
        </w:rPr>
        <w:t xml:space="preserve">(5) </w:t>
      </w:r>
      <w:r w:rsidRPr="00B41814">
        <w:rPr>
          <w:sz w:val="22"/>
          <w:szCs w:val="22"/>
        </w:rPr>
        <w:t xml:space="preserve">Privremene situacije </w:t>
      </w:r>
      <w:r>
        <w:rPr>
          <w:sz w:val="22"/>
          <w:szCs w:val="22"/>
        </w:rPr>
        <w:t>Ugovaratelj</w:t>
      </w:r>
      <w:r w:rsidRPr="00B41814">
        <w:rPr>
          <w:sz w:val="22"/>
          <w:szCs w:val="22"/>
        </w:rPr>
        <w:t xml:space="preserve"> ispostavlja najkasnije do 5-og u mjesecu za radove izvedene u proteklom mjesecu. Situaciju na gradilištu ovjerava nadzorni inženjer u roku od 5 (pet) dana od dana primitka. Situaciju ovjerenu od strane nadzornog inženjera, Ugovaratelj dostavlja predstavniku Naručitelja. Nesporni dio situacije, predstavnik </w:t>
      </w:r>
      <w:r>
        <w:rPr>
          <w:sz w:val="22"/>
          <w:szCs w:val="22"/>
        </w:rPr>
        <w:t>N</w:t>
      </w:r>
      <w:r w:rsidRPr="00B41814">
        <w:rPr>
          <w:sz w:val="22"/>
          <w:szCs w:val="22"/>
        </w:rPr>
        <w:t>aručitelja će ovjeriti u roku od 3 (tri) dana od dana ovjere nadzornog inženjera.</w:t>
      </w:r>
    </w:p>
    <w:p w14:paraId="0D95081C" w14:textId="37ECD04E" w:rsidR="001F647A" w:rsidRPr="001F647A" w:rsidRDefault="001F647A" w:rsidP="00E65234">
      <w:pPr>
        <w:pStyle w:val="Bezproreda"/>
        <w:jc w:val="both"/>
        <w:rPr>
          <w:sz w:val="22"/>
          <w:szCs w:val="22"/>
        </w:rPr>
      </w:pPr>
      <w:r>
        <w:rPr>
          <w:sz w:val="22"/>
          <w:szCs w:val="22"/>
        </w:rPr>
        <w:t xml:space="preserve">(6) </w:t>
      </w:r>
      <w:r w:rsidRPr="00B41814">
        <w:rPr>
          <w:sz w:val="22"/>
          <w:szCs w:val="22"/>
        </w:rPr>
        <w:t xml:space="preserve">Naručitelj će izvedene radove platiti po ispostavljenim privremenim mjesečnim i okončanoj situaciji ovjerenim od strane nadzornog inženjera i predstavnika Naručitelja na žiro račun </w:t>
      </w:r>
      <w:r>
        <w:rPr>
          <w:sz w:val="22"/>
          <w:szCs w:val="22"/>
        </w:rPr>
        <w:t>Ugovaratelja</w:t>
      </w:r>
      <w:r w:rsidRPr="00B41814">
        <w:rPr>
          <w:sz w:val="22"/>
          <w:szCs w:val="22"/>
        </w:rPr>
        <w:t xml:space="preserve"> najkasnije u roku od 30 (trideset) dana od dana primitka urednog računa.</w:t>
      </w:r>
    </w:p>
    <w:p w14:paraId="62F778EB" w14:textId="4E3CCD19" w:rsidR="00E65234" w:rsidRPr="00B41814" w:rsidRDefault="00E65234" w:rsidP="00E65234">
      <w:pPr>
        <w:pStyle w:val="Bezproreda"/>
        <w:jc w:val="both"/>
        <w:rPr>
          <w:b/>
          <w:bCs/>
          <w:sz w:val="22"/>
          <w:szCs w:val="22"/>
          <w:lang w:bidi="hr-HR"/>
        </w:rPr>
      </w:pPr>
      <w:r w:rsidRPr="00B41814">
        <w:rPr>
          <w:bCs/>
          <w:sz w:val="22"/>
          <w:szCs w:val="22"/>
          <w:lang w:bidi="hr-HR"/>
        </w:rPr>
        <w:t xml:space="preserve">(7) Ugovaratelj </w:t>
      </w:r>
      <w:r w:rsidRPr="00B41814">
        <w:rPr>
          <w:bCs/>
          <w:sz w:val="22"/>
          <w:szCs w:val="22"/>
        </w:rPr>
        <w:t>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p w14:paraId="4AE6BC04" w14:textId="77777777" w:rsidR="00E65234" w:rsidRPr="00B41814" w:rsidRDefault="00E65234" w:rsidP="00E65234">
      <w:pPr>
        <w:jc w:val="both"/>
        <w:rPr>
          <w:b w:val="0"/>
          <w:bCs/>
          <w:szCs w:val="22"/>
        </w:rPr>
      </w:pPr>
      <w:r w:rsidRPr="00B41814">
        <w:rPr>
          <w:b w:val="0"/>
          <w:bCs/>
          <w:szCs w:val="22"/>
        </w:rPr>
        <w:t>(8) U slučaju da je dio Ugovora Ugovaratelj dao u podugovor i s obzirom da se ti radovi/robe/usluge neposredno plaćaju podugovaratelju, Ugovaratelj mora svom računu obvezno priložiti račune svojih podugovaratelja koje je prethodno potvrdio.</w:t>
      </w:r>
    </w:p>
    <w:p w14:paraId="10C7CDD5" w14:textId="77777777" w:rsidR="00E65234" w:rsidRPr="00B41814" w:rsidRDefault="00E65234" w:rsidP="00E65234">
      <w:pPr>
        <w:jc w:val="both"/>
        <w:rPr>
          <w:b w:val="0"/>
          <w:bCs/>
          <w:szCs w:val="22"/>
        </w:rPr>
      </w:pPr>
      <w:r w:rsidRPr="00B41814">
        <w:rPr>
          <w:b w:val="0"/>
          <w:bCs/>
          <w:szCs w:val="22"/>
        </w:rPr>
        <w:t xml:space="preserve">(9) Naručitelj ima pravo prigovora na račun ako utvrdi nepravilnosti te pozvati Ugovaratelja da uočene nepravilnosti otkloni i objasni. U tom slučaju rok plaćanja počinje teći od dana kada je Naručitelj zaprimio pisano objašnjenje s otklonjenim uočenim nepravilnostima. </w:t>
      </w:r>
    </w:p>
    <w:p w14:paraId="5C3018D4" w14:textId="64239EF9" w:rsidR="00E65234" w:rsidRDefault="00E65234" w:rsidP="00E65234">
      <w:pPr>
        <w:jc w:val="both"/>
        <w:rPr>
          <w:b w:val="0"/>
          <w:bCs/>
          <w:szCs w:val="22"/>
        </w:rPr>
      </w:pPr>
    </w:p>
    <w:p w14:paraId="4596A354" w14:textId="3F04A46F" w:rsidR="009826D5" w:rsidRDefault="009826D5" w:rsidP="00E65234">
      <w:pPr>
        <w:jc w:val="both"/>
        <w:rPr>
          <w:b w:val="0"/>
          <w:bCs/>
          <w:szCs w:val="22"/>
        </w:rPr>
      </w:pPr>
    </w:p>
    <w:p w14:paraId="67646078" w14:textId="77777777" w:rsidR="009826D5" w:rsidRPr="00B41814" w:rsidRDefault="009826D5" w:rsidP="00E65234">
      <w:pPr>
        <w:jc w:val="both"/>
        <w:rPr>
          <w:b w:val="0"/>
          <w:bCs/>
          <w:szCs w:val="22"/>
        </w:rPr>
      </w:pPr>
    </w:p>
    <w:p w14:paraId="3C355C8D" w14:textId="70D1792C" w:rsidR="00E65234" w:rsidRPr="00112A4A" w:rsidRDefault="00E65234" w:rsidP="00112A4A">
      <w:pPr>
        <w:jc w:val="both"/>
        <w:rPr>
          <w:b w:val="0"/>
          <w:bCs/>
          <w:szCs w:val="22"/>
        </w:rPr>
      </w:pPr>
      <w:r w:rsidRPr="009826D5">
        <w:rPr>
          <w:bCs/>
          <w:szCs w:val="22"/>
        </w:rPr>
        <w:t>UVOĐENJE U POSAO</w:t>
      </w:r>
      <w:r w:rsidR="00112A4A" w:rsidRPr="00112A4A">
        <w:rPr>
          <w:b w:val="0"/>
          <w:bCs/>
          <w:szCs w:val="22"/>
        </w:rPr>
        <w:t xml:space="preserve"> </w:t>
      </w:r>
    </w:p>
    <w:p w14:paraId="662C5766" w14:textId="77777777" w:rsidR="00E65234" w:rsidRPr="00B41814" w:rsidRDefault="00E65234" w:rsidP="00E65234">
      <w:pPr>
        <w:pStyle w:val="Bezproreda"/>
        <w:jc w:val="center"/>
        <w:rPr>
          <w:b/>
          <w:bCs/>
          <w:sz w:val="22"/>
          <w:szCs w:val="22"/>
        </w:rPr>
      </w:pPr>
    </w:p>
    <w:p w14:paraId="4E21DD83" w14:textId="77777777" w:rsidR="00E65234" w:rsidRPr="00B41814" w:rsidRDefault="00E65234" w:rsidP="00E65234">
      <w:pPr>
        <w:pStyle w:val="Bezproreda"/>
        <w:jc w:val="center"/>
        <w:rPr>
          <w:b/>
          <w:bCs/>
          <w:sz w:val="22"/>
          <w:szCs w:val="22"/>
        </w:rPr>
      </w:pPr>
      <w:r w:rsidRPr="00B41814">
        <w:rPr>
          <w:b/>
          <w:bCs/>
          <w:sz w:val="22"/>
          <w:szCs w:val="22"/>
        </w:rPr>
        <w:t>Članak 8.</w:t>
      </w:r>
    </w:p>
    <w:p w14:paraId="043BD54B" w14:textId="77777777" w:rsidR="00E65234" w:rsidRPr="00B41814" w:rsidRDefault="00E65234" w:rsidP="00E65234">
      <w:pPr>
        <w:pStyle w:val="Bezproreda"/>
        <w:jc w:val="both"/>
        <w:rPr>
          <w:sz w:val="22"/>
          <w:szCs w:val="22"/>
        </w:rPr>
      </w:pPr>
      <w:r w:rsidRPr="00B41814">
        <w:rPr>
          <w:sz w:val="22"/>
          <w:szCs w:val="22"/>
        </w:rPr>
        <w:t xml:space="preserve">(1) Naručitelj se obvezuje predati dokaz o prijavi početka radova i svu raspoloživu dokumentaciju odnosno obaviti potrebne radnje i uvesti </w:t>
      </w:r>
      <w:r w:rsidRPr="00B41814">
        <w:rPr>
          <w:sz w:val="22"/>
          <w:szCs w:val="22"/>
          <w:lang w:val="pl-PL"/>
        </w:rPr>
        <w:t>Ugovaratelja</w:t>
      </w:r>
      <w:r w:rsidRPr="00B41814">
        <w:rPr>
          <w:sz w:val="22"/>
          <w:szCs w:val="22"/>
        </w:rPr>
        <w:t xml:space="preserve"> u posao </w:t>
      </w:r>
      <w:bookmarkStart w:id="5" w:name="_Hlk2581542"/>
      <w:r w:rsidRPr="00B41814">
        <w:rPr>
          <w:sz w:val="22"/>
          <w:szCs w:val="22"/>
        </w:rPr>
        <w:t xml:space="preserve">što će se konstatirati zapisnički i evidentirati upisom u građevinski dnevnik. </w:t>
      </w:r>
    </w:p>
    <w:bookmarkEnd w:id="5"/>
    <w:p w14:paraId="0672448A" w14:textId="77777777" w:rsidR="00E65234" w:rsidRPr="00B41814" w:rsidRDefault="00E65234" w:rsidP="00E65234">
      <w:pPr>
        <w:pStyle w:val="Bezproreda"/>
        <w:jc w:val="both"/>
        <w:rPr>
          <w:sz w:val="22"/>
          <w:szCs w:val="22"/>
        </w:rPr>
      </w:pPr>
      <w:r w:rsidRPr="00B41814">
        <w:rPr>
          <w:sz w:val="22"/>
          <w:szCs w:val="22"/>
        </w:rPr>
        <w:t>(2) Ugovaratelj se obvezuje s izvođenjem radova započeti danom uvođenja u posao.</w:t>
      </w:r>
    </w:p>
    <w:p w14:paraId="68BC0EA3" w14:textId="77777777" w:rsidR="00E65234" w:rsidRPr="00B41814" w:rsidRDefault="00E65234" w:rsidP="00E65234">
      <w:pPr>
        <w:pStyle w:val="Bezproreda"/>
        <w:jc w:val="both"/>
        <w:rPr>
          <w:b/>
          <w:bCs/>
          <w:sz w:val="22"/>
          <w:szCs w:val="22"/>
        </w:rPr>
      </w:pPr>
      <w:r w:rsidRPr="00B41814">
        <w:rPr>
          <w:bCs/>
          <w:sz w:val="22"/>
          <w:szCs w:val="22"/>
        </w:rPr>
        <w:t>(3) Naručitelj će odrediti dan uvođenja u posao i pisanim putem, najmanje 5 (pet) dana prije uvođenja u posao, o tome obavijestiti Ugovaratelja koji je dužan zaprimiti posao.</w:t>
      </w:r>
    </w:p>
    <w:p w14:paraId="118A7F60" w14:textId="72D786E6" w:rsidR="00E65234" w:rsidRPr="00B41814" w:rsidRDefault="00E65234" w:rsidP="00E65234">
      <w:pPr>
        <w:pStyle w:val="Bezproreda"/>
        <w:jc w:val="both"/>
        <w:rPr>
          <w:b/>
          <w:bCs/>
          <w:sz w:val="22"/>
          <w:szCs w:val="22"/>
        </w:rPr>
      </w:pPr>
      <w:r w:rsidRPr="00B41814">
        <w:rPr>
          <w:sz w:val="22"/>
          <w:szCs w:val="22"/>
        </w:rPr>
        <w:t>(</w:t>
      </w:r>
      <w:r w:rsidRPr="00B41814">
        <w:rPr>
          <w:bCs/>
          <w:sz w:val="22"/>
          <w:szCs w:val="22"/>
        </w:rPr>
        <w:t xml:space="preserve">3) Planirani rok za uvođenje u posao je u roku od </w:t>
      </w:r>
      <w:r w:rsidR="009826D5">
        <w:rPr>
          <w:bCs/>
          <w:sz w:val="22"/>
          <w:szCs w:val="22"/>
        </w:rPr>
        <w:t>8</w:t>
      </w:r>
      <w:r w:rsidRPr="00B41814">
        <w:rPr>
          <w:bCs/>
          <w:sz w:val="22"/>
          <w:szCs w:val="22"/>
        </w:rPr>
        <w:t xml:space="preserve"> dana od obostranog potpisa Ugovora.</w:t>
      </w:r>
    </w:p>
    <w:p w14:paraId="0B42161E" w14:textId="4613A505" w:rsidR="00E65234" w:rsidRPr="00B41814" w:rsidRDefault="00E65234" w:rsidP="00E65234">
      <w:pPr>
        <w:pStyle w:val="Bezproreda"/>
        <w:jc w:val="both"/>
        <w:rPr>
          <w:b/>
          <w:bCs/>
          <w:sz w:val="22"/>
          <w:szCs w:val="22"/>
        </w:rPr>
      </w:pPr>
      <w:r w:rsidRPr="00B41814">
        <w:rPr>
          <w:bCs/>
          <w:sz w:val="22"/>
          <w:szCs w:val="22"/>
        </w:rPr>
        <w:t>(</w:t>
      </w:r>
      <w:r w:rsidR="009826D5">
        <w:rPr>
          <w:bCs/>
          <w:sz w:val="22"/>
          <w:szCs w:val="22"/>
        </w:rPr>
        <w:t>4</w:t>
      </w:r>
      <w:r w:rsidRPr="00B41814">
        <w:rPr>
          <w:bCs/>
          <w:sz w:val="22"/>
          <w:szCs w:val="22"/>
        </w:rPr>
        <w:t>) Zapisnik o uvođenju u posao je obvezan sastavni dio građevinskog dnevnika. Na datum uvođenja u posao otvara se građevinski dnevnik</w:t>
      </w:r>
    </w:p>
    <w:p w14:paraId="0157455C" w14:textId="77777777" w:rsidR="00E65234" w:rsidRPr="00B41814" w:rsidRDefault="00E65234" w:rsidP="00E65234">
      <w:pPr>
        <w:jc w:val="both"/>
        <w:rPr>
          <w:b w:val="0"/>
          <w:bCs/>
          <w:szCs w:val="22"/>
        </w:rPr>
      </w:pPr>
    </w:p>
    <w:p w14:paraId="0C0C8057" w14:textId="77777777" w:rsidR="00E65234" w:rsidRPr="00B41814" w:rsidRDefault="00E65234" w:rsidP="00E65234">
      <w:pPr>
        <w:jc w:val="both"/>
        <w:rPr>
          <w:rFonts w:eastAsia="Calibri"/>
          <w:szCs w:val="22"/>
        </w:rPr>
      </w:pPr>
      <w:r w:rsidRPr="009826D5">
        <w:rPr>
          <w:rFonts w:eastAsia="Calibri"/>
          <w:szCs w:val="22"/>
        </w:rPr>
        <w:t>ROK IZVOĐENJA RADOVA</w:t>
      </w:r>
    </w:p>
    <w:p w14:paraId="56A439A2" w14:textId="77777777" w:rsidR="00E65234" w:rsidRPr="00B41814" w:rsidRDefault="00E65234" w:rsidP="00E65234">
      <w:pPr>
        <w:jc w:val="both"/>
        <w:rPr>
          <w:rFonts w:eastAsia="Calibri"/>
          <w:b w:val="0"/>
          <w:bCs/>
          <w:szCs w:val="22"/>
        </w:rPr>
      </w:pPr>
    </w:p>
    <w:p w14:paraId="7543F1C0" w14:textId="77777777" w:rsidR="00E65234" w:rsidRPr="00B41814" w:rsidRDefault="00E65234" w:rsidP="00E65234">
      <w:pPr>
        <w:jc w:val="center"/>
        <w:rPr>
          <w:rFonts w:eastAsia="Calibri"/>
          <w:szCs w:val="22"/>
        </w:rPr>
      </w:pPr>
      <w:r w:rsidRPr="00B41814">
        <w:rPr>
          <w:rFonts w:eastAsia="Calibri"/>
          <w:szCs w:val="22"/>
        </w:rPr>
        <w:t>Članak 9.</w:t>
      </w:r>
    </w:p>
    <w:p w14:paraId="4A9E3881" w14:textId="2DB1A8FE" w:rsidR="00E65234" w:rsidRPr="00B41814" w:rsidRDefault="00E65234" w:rsidP="00E65234">
      <w:pPr>
        <w:pStyle w:val="Bezproreda"/>
        <w:jc w:val="both"/>
        <w:rPr>
          <w:bCs/>
          <w:sz w:val="22"/>
          <w:szCs w:val="22"/>
        </w:rPr>
      </w:pPr>
      <w:r w:rsidRPr="00B41814">
        <w:rPr>
          <w:bCs/>
          <w:sz w:val="22"/>
          <w:szCs w:val="22"/>
        </w:rPr>
        <w:t xml:space="preserve">(1) Rok izvođenja radova je najkasnije u roku </w:t>
      </w:r>
      <w:r w:rsidR="00112A4A">
        <w:rPr>
          <w:bCs/>
          <w:sz w:val="22"/>
          <w:szCs w:val="22"/>
        </w:rPr>
        <w:t>6</w:t>
      </w:r>
      <w:r w:rsidRPr="00B41814">
        <w:rPr>
          <w:bCs/>
          <w:sz w:val="22"/>
          <w:szCs w:val="22"/>
        </w:rPr>
        <w:t xml:space="preserve">0 dana od </w:t>
      </w:r>
      <w:r w:rsidRPr="00B41814">
        <w:rPr>
          <w:sz w:val="22"/>
          <w:szCs w:val="22"/>
        </w:rPr>
        <w:t>uvođenja Ugovaratelja u posao.</w:t>
      </w:r>
    </w:p>
    <w:p w14:paraId="32EA7A1E" w14:textId="77777777" w:rsidR="00E65234" w:rsidRPr="00B41814" w:rsidRDefault="00E65234" w:rsidP="00E65234">
      <w:pPr>
        <w:pStyle w:val="Bezproreda"/>
        <w:jc w:val="both"/>
        <w:rPr>
          <w:sz w:val="22"/>
          <w:szCs w:val="22"/>
        </w:rPr>
      </w:pPr>
      <w:r w:rsidRPr="00B41814">
        <w:rPr>
          <w:rFonts w:eastAsia="Calibri"/>
          <w:bCs/>
          <w:sz w:val="22"/>
          <w:szCs w:val="22"/>
        </w:rPr>
        <w:t xml:space="preserve">(2) </w:t>
      </w:r>
      <w:r w:rsidRPr="00B41814">
        <w:rPr>
          <w:bCs/>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44F15DA9" w14:textId="2EE515BC" w:rsidR="00E65234" w:rsidRPr="00112A4A" w:rsidRDefault="00E65234" w:rsidP="00112A4A">
      <w:pPr>
        <w:pStyle w:val="Bezproreda"/>
        <w:jc w:val="both"/>
        <w:rPr>
          <w:sz w:val="22"/>
          <w:szCs w:val="22"/>
        </w:rPr>
      </w:pPr>
      <w:r w:rsidRPr="00B41814">
        <w:rPr>
          <w:sz w:val="22"/>
          <w:szCs w:val="22"/>
        </w:rPr>
        <w:t>(3) Ukoliko se prilikom primopredaje utvrde određene nepravilnosti u pogledu kvalitete i originalnosti izvedenih radova, Ugovaratelj je iste dužan otkloniti. Nakon otklanjanja utvrđenih nedostataka, ugovorne strane su dužne potpisati primopredajni zapisnik</w:t>
      </w:r>
      <w:r w:rsidRPr="00B41814">
        <w:rPr>
          <w:bCs/>
          <w:sz w:val="22"/>
          <w:szCs w:val="22"/>
        </w:rPr>
        <w:t>.</w:t>
      </w:r>
    </w:p>
    <w:p w14:paraId="7AA2F15C" w14:textId="2C476662" w:rsidR="00E65234" w:rsidRPr="00B41814" w:rsidRDefault="00E65234" w:rsidP="00E65234">
      <w:pPr>
        <w:autoSpaceDN w:val="0"/>
        <w:jc w:val="both"/>
        <w:rPr>
          <w:b w:val="0"/>
          <w:bCs/>
          <w:szCs w:val="22"/>
        </w:rPr>
      </w:pPr>
      <w:r w:rsidRPr="00B41814">
        <w:rPr>
          <w:b w:val="0"/>
          <w:bCs/>
          <w:szCs w:val="22"/>
        </w:rPr>
        <w:t>(</w:t>
      </w:r>
      <w:r w:rsidR="00112A4A">
        <w:rPr>
          <w:b w:val="0"/>
          <w:bCs/>
          <w:szCs w:val="22"/>
        </w:rPr>
        <w:t>4</w:t>
      </w:r>
      <w:r w:rsidRPr="00B41814">
        <w:rPr>
          <w:b w:val="0"/>
          <w:bCs/>
          <w:szCs w:val="22"/>
        </w:rPr>
        <w:t>) Zapisnik o primopredaji potpisuju predstavnik Naručitelja i predstavnik Ugovaratelja.</w:t>
      </w:r>
    </w:p>
    <w:p w14:paraId="581255E0" w14:textId="19C1360D" w:rsidR="00E65234" w:rsidRPr="00B41814" w:rsidRDefault="00E65234" w:rsidP="00E65234">
      <w:pPr>
        <w:suppressAutoHyphens/>
        <w:autoSpaceDN w:val="0"/>
        <w:jc w:val="both"/>
        <w:rPr>
          <w:b w:val="0"/>
          <w:szCs w:val="22"/>
          <w:lang w:eastAsia="ar-SA"/>
        </w:rPr>
      </w:pPr>
      <w:r w:rsidRPr="00B41814">
        <w:rPr>
          <w:b w:val="0"/>
          <w:szCs w:val="22"/>
          <w:lang w:eastAsia="ar-SA"/>
        </w:rPr>
        <w:t>(</w:t>
      </w:r>
      <w:r w:rsidR="00112A4A">
        <w:rPr>
          <w:b w:val="0"/>
          <w:szCs w:val="22"/>
          <w:lang w:eastAsia="ar-SA"/>
        </w:rPr>
        <w:t>5</w:t>
      </w:r>
      <w:r w:rsidRPr="00B41814">
        <w:rPr>
          <w:b w:val="0"/>
          <w:szCs w:val="22"/>
          <w:lang w:eastAsia="ar-SA"/>
        </w:rPr>
        <w:t>) Nakon potpisivanja zapisnika o primopredaji, primopredaja se smatra uredno izvršenom te je Ugovaratelj ovlašten ispostaviti račun.</w:t>
      </w:r>
    </w:p>
    <w:p w14:paraId="52754B2A" w14:textId="77777777" w:rsidR="00E65234" w:rsidRPr="00B41814" w:rsidRDefault="00E65234" w:rsidP="00E65234">
      <w:pPr>
        <w:rPr>
          <w:b w:val="0"/>
          <w:bCs/>
          <w:szCs w:val="22"/>
        </w:rPr>
      </w:pPr>
    </w:p>
    <w:p w14:paraId="78D16D76" w14:textId="77777777" w:rsidR="00E65234" w:rsidRPr="00B41814" w:rsidRDefault="00E65234" w:rsidP="00E65234">
      <w:pPr>
        <w:jc w:val="center"/>
        <w:rPr>
          <w:szCs w:val="22"/>
        </w:rPr>
      </w:pPr>
      <w:r w:rsidRPr="00B41814">
        <w:rPr>
          <w:szCs w:val="22"/>
        </w:rPr>
        <w:t>Članak 10.</w:t>
      </w:r>
    </w:p>
    <w:p w14:paraId="15613497" w14:textId="77777777" w:rsidR="00E65234" w:rsidRPr="00B41814" w:rsidRDefault="00E65234" w:rsidP="00E65234">
      <w:pPr>
        <w:pStyle w:val="Bezproreda"/>
        <w:jc w:val="both"/>
        <w:rPr>
          <w:sz w:val="22"/>
          <w:szCs w:val="22"/>
        </w:rPr>
      </w:pPr>
      <w:r w:rsidRPr="00B41814">
        <w:rPr>
          <w:sz w:val="22"/>
          <w:szCs w:val="22"/>
        </w:rPr>
        <w:t>(1) Ugovoreni rok za završetak radova iz članka 9. ovog Ugovora može se produljiti bez posljedica za Ugovaratelja, ako je Ugovaratelj bio spriječen u izvođenju radova u sljedećim slučajevima:</w:t>
      </w:r>
    </w:p>
    <w:p w14:paraId="4D2B4DE9" w14:textId="77777777" w:rsidR="00E65234" w:rsidRPr="00B41814" w:rsidRDefault="00E65234" w:rsidP="00E65234">
      <w:pPr>
        <w:pStyle w:val="Bezproreda"/>
        <w:jc w:val="both"/>
        <w:rPr>
          <w:b/>
          <w:sz w:val="22"/>
          <w:szCs w:val="22"/>
        </w:rPr>
      </w:pPr>
      <w:r w:rsidRPr="00B41814">
        <w:rPr>
          <w:sz w:val="22"/>
          <w:szCs w:val="22"/>
        </w:rPr>
        <w:t>- uslijed nastupa više sile, odnosno nastupa okolnosti čije posljedice Ugovaratelj nije mogao predvidjeti, izbjeći ni ukloniti, u slučajevima u kojima je Ugovaratelj zbog promijenjenih okolnosti, više sile (epidemija, rat, požar većih razmjera, prirodnih nepogoda kao što su poplave, potresi, odroni tla i sl.) ili neispunjenja obveza Naručitelja bio spriječen izvoditi radove. Promijenjenim okolnostima smatraju se okolnosti koje nastupe nakon sklapanja ovog Ugovora, a čije nastupanje Ugovaratelj u trenutku sklapanja Ugovora nije mogao predvidjeti, a takve su prirode da je Ugovaratelj zbog njih bio spriječen izvoditi radove prema dinamičkom planu. Razlogom produljenja roka završetka radova mogu biti samo one promijenjene okolnosti koje Ugovaratelj nije sam uzrokovao.</w:t>
      </w:r>
    </w:p>
    <w:p w14:paraId="1158C14F" w14:textId="77777777" w:rsidR="00E65234" w:rsidRPr="00B41814" w:rsidRDefault="00E65234" w:rsidP="00E65234">
      <w:pPr>
        <w:pStyle w:val="Bezproreda"/>
        <w:jc w:val="both"/>
        <w:rPr>
          <w:sz w:val="22"/>
          <w:szCs w:val="22"/>
        </w:rPr>
      </w:pPr>
      <w:r w:rsidRPr="00B41814">
        <w:rPr>
          <w:sz w:val="22"/>
          <w:szCs w:val="22"/>
        </w:rPr>
        <w:t>- zbog nepovoljnih vremenskih prilika za izvođenje pojedinih vrsta radova, koje znatno odstupaju od vremenskih prilika za godišnje doba i mjesto izvođenja radova, utvrđene u građevinskom dnevniku i ovjerene od nadzornog inženjera,</w:t>
      </w:r>
    </w:p>
    <w:p w14:paraId="14FCA920" w14:textId="77777777" w:rsidR="00E65234" w:rsidRPr="00B41814" w:rsidRDefault="00E65234" w:rsidP="00E65234">
      <w:pPr>
        <w:pStyle w:val="Bezproreda"/>
        <w:jc w:val="both"/>
        <w:rPr>
          <w:sz w:val="22"/>
          <w:szCs w:val="22"/>
        </w:rPr>
      </w:pPr>
      <w:r w:rsidRPr="00B41814">
        <w:rPr>
          <w:sz w:val="22"/>
          <w:szCs w:val="22"/>
        </w:rPr>
        <w:t>- zbog nepredviđenih radova koji se moraju izvesti za koje Ugovaratelj nije znao niti je mogao znati u vrijeme sklapanja Ugovora,</w:t>
      </w:r>
    </w:p>
    <w:p w14:paraId="3BF0F7A8" w14:textId="77777777" w:rsidR="00E65234" w:rsidRPr="00B41814" w:rsidRDefault="00E65234" w:rsidP="00E65234">
      <w:pPr>
        <w:pStyle w:val="Bezproreda"/>
        <w:jc w:val="both"/>
        <w:rPr>
          <w:sz w:val="22"/>
          <w:szCs w:val="22"/>
        </w:rPr>
      </w:pPr>
      <w:r w:rsidRPr="00B41814">
        <w:rPr>
          <w:sz w:val="22"/>
          <w:szCs w:val="22"/>
        </w:rPr>
        <w:t>- zastojem izazvanim djelovanjem nadležnih organa, a za koje nije kriv Ugovaratelj  i</w:t>
      </w:r>
    </w:p>
    <w:p w14:paraId="2659C95D" w14:textId="77777777" w:rsidR="00E65234" w:rsidRPr="00B41814" w:rsidRDefault="00E65234" w:rsidP="00E65234">
      <w:pPr>
        <w:pStyle w:val="Bezproreda"/>
        <w:jc w:val="both"/>
        <w:rPr>
          <w:sz w:val="22"/>
          <w:szCs w:val="22"/>
        </w:rPr>
      </w:pPr>
      <w:r w:rsidRPr="00B41814">
        <w:rPr>
          <w:sz w:val="22"/>
          <w:szCs w:val="22"/>
        </w:rPr>
        <w:t>- uslijed pisanog zahtjeva Naručitelja za prekidom radova.</w:t>
      </w:r>
    </w:p>
    <w:p w14:paraId="5D8ECCC0" w14:textId="77777777" w:rsidR="00E65234" w:rsidRPr="00B41814" w:rsidRDefault="00E65234" w:rsidP="00E65234">
      <w:pPr>
        <w:pStyle w:val="Bezproreda"/>
        <w:jc w:val="both"/>
        <w:rPr>
          <w:sz w:val="22"/>
          <w:szCs w:val="22"/>
        </w:rPr>
      </w:pPr>
    </w:p>
    <w:p w14:paraId="4A51C508" w14:textId="77777777" w:rsidR="00E65234" w:rsidRPr="00B41814" w:rsidRDefault="00E65234" w:rsidP="00E65234">
      <w:pPr>
        <w:pStyle w:val="Bezproreda"/>
        <w:jc w:val="center"/>
        <w:rPr>
          <w:b/>
          <w:bCs/>
          <w:sz w:val="22"/>
          <w:szCs w:val="22"/>
        </w:rPr>
      </w:pPr>
      <w:r w:rsidRPr="00B41814">
        <w:rPr>
          <w:b/>
          <w:bCs/>
          <w:sz w:val="22"/>
          <w:szCs w:val="22"/>
        </w:rPr>
        <w:t>Članak 11.</w:t>
      </w:r>
    </w:p>
    <w:p w14:paraId="3E00913C" w14:textId="77777777" w:rsidR="00E65234" w:rsidRPr="00B41814" w:rsidRDefault="00E65234" w:rsidP="00E65234">
      <w:pPr>
        <w:pStyle w:val="Bezproreda"/>
        <w:jc w:val="both"/>
        <w:rPr>
          <w:sz w:val="22"/>
          <w:szCs w:val="22"/>
        </w:rPr>
      </w:pPr>
      <w:r w:rsidRPr="00B41814">
        <w:rPr>
          <w:sz w:val="22"/>
          <w:szCs w:val="22"/>
        </w:rPr>
        <w:t>(1) Razlogom produljenja roka za završetak radova mogu biti samo one okolnosti koje Ugovaratelj nije sam uzrokovao.</w:t>
      </w:r>
    </w:p>
    <w:p w14:paraId="36D06FA8" w14:textId="77777777" w:rsidR="00E65234" w:rsidRPr="00B41814" w:rsidRDefault="00E65234" w:rsidP="00E65234">
      <w:pPr>
        <w:pStyle w:val="Bezproreda"/>
        <w:jc w:val="both"/>
        <w:rPr>
          <w:sz w:val="22"/>
          <w:szCs w:val="22"/>
        </w:rPr>
      </w:pPr>
      <w:r w:rsidRPr="00B41814">
        <w:rPr>
          <w:sz w:val="22"/>
          <w:szCs w:val="22"/>
        </w:rPr>
        <w:t>(2) Ugovaratelj je zahtjev za produljenje roka završetka radova, zajedno s mišljenjem stručnog nadzora građenja o produljenju roka, dužan podnijeti unutar ugovorenog roka i to u roku od 8 (osam) dana od nastanka razloga/okolnosti za produljenje.</w:t>
      </w:r>
    </w:p>
    <w:p w14:paraId="4BB0749A" w14:textId="77777777" w:rsidR="0085444F" w:rsidRDefault="0085444F" w:rsidP="00E65234">
      <w:pPr>
        <w:pStyle w:val="Bezproreda"/>
        <w:jc w:val="both"/>
        <w:rPr>
          <w:sz w:val="22"/>
          <w:szCs w:val="22"/>
        </w:rPr>
      </w:pPr>
    </w:p>
    <w:p w14:paraId="0CD14F78" w14:textId="77777777" w:rsidR="0085444F" w:rsidRDefault="0085444F" w:rsidP="00E65234">
      <w:pPr>
        <w:pStyle w:val="Bezproreda"/>
        <w:jc w:val="both"/>
        <w:rPr>
          <w:sz w:val="22"/>
          <w:szCs w:val="22"/>
        </w:rPr>
      </w:pPr>
    </w:p>
    <w:p w14:paraId="75585718" w14:textId="4B761A07" w:rsidR="00E65234" w:rsidRPr="00B41814" w:rsidRDefault="00E65234" w:rsidP="00E65234">
      <w:pPr>
        <w:pStyle w:val="Bezproreda"/>
        <w:jc w:val="both"/>
        <w:rPr>
          <w:sz w:val="22"/>
          <w:szCs w:val="22"/>
        </w:rPr>
      </w:pPr>
      <w:r w:rsidRPr="00B41814">
        <w:rPr>
          <w:sz w:val="22"/>
          <w:szCs w:val="22"/>
        </w:rPr>
        <w:t>(3) U slučajevima odobrenja zahtjeva Ugovaratelja iz prethodnog stavka Naručitelj i Ugovaratelj utvrđuju da će zaključiti dopunski Ugovor u kojem će se utvrditi novi rok izvršenja radova, a koji ima značaj produljenja prvobitno ugovorenog roka.</w:t>
      </w:r>
    </w:p>
    <w:p w14:paraId="59123678" w14:textId="77777777" w:rsidR="00E65234" w:rsidRPr="00B41814" w:rsidRDefault="00E65234" w:rsidP="00E65234">
      <w:pPr>
        <w:pStyle w:val="Bezproreda"/>
        <w:jc w:val="both"/>
        <w:rPr>
          <w:bCs/>
          <w:sz w:val="22"/>
          <w:szCs w:val="22"/>
        </w:rPr>
      </w:pPr>
      <w:r w:rsidRPr="00B41814">
        <w:rPr>
          <w:bCs/>
          <w:sz w:val="22"/>
          <w:szCs w:val="22"/>
        </w:rPr>
        <w:t>(4) U slučaju produljenja roka zbog razloga navedenih u ovom članku Ugovaratelj i Naručitelj neće imati međusobnih potraživanja zbog eventualno nastalih troškova uslijed produljenja ugovorenog roka za završetak radova.</w:t>
      </w:r>
    </w:p>
    <w:p w14:paraId="3124143C" w14:textId="77777777" w:rsidR="00F45A98" w:rsidRPr="00B41814" w:rsidRDefault="00F45A98" w:rsidP="00D91C88">
      <w:pPr>
        <w:pStyle w:val="Bezproreda"/>
        <w:jc w:val="both"/>
        <w:rPr>
          <w:bCs/>
          <w:sz w:val="22"/>
          <w:szCs w:val="22"/>
        </w:rPr>
      </w:pPr>
    </w:p>
    <w:p w14:paraId="33E57D53" w14:textId="77777777" w:rsidR="00E65234" w:rsidRPr="00B41814" w:rsidRDefault="00E65234" w:rsidP="00E65234">
      <w:pPr>
        <w:spacing w:line="276" w:lineRule="auto"/>
        <w:jc w:val="both"/>
        <w:rPr>
          <w:bCs/>
          <w:szCs w:val="22"/>
        </w:rPr>
      </w:pPr>
      <w:r w:rsidRPr="00B41814">
        <w:rPr>
          <w:bCs/>
          <w:szCs w:val="22"/>
        </w:rPr>
        <w:t>UGOVORNA KAZNA ZBOG KAŠNJENJA</w:t>
      </w:r>
    </w:p>
    <w:p w14:paraId="0605B000" w14:textId="77777777" w:rsidR="00E65234" w:rsidRPr="00B41814" w:rsidRDefault="00E65234" w:rsidP="00E65234">
      <w:pPr>
        <w:spacing w:line="276" w:lineRule="auto"/>
        <w:jc w:val="both"/>
        <w:rPr>
          <w:b w:val="0"/>
          <w:szCs w:val="22"/>
        </w:rPr>
      </w:pPr>
    </w:p>
    <w:p w14:paraId="233D911F" w14:textId="77777777" w:rsidR="00E65234" w:rsidRPr="00B41814" w:rsidRDefault="00E65234" w:rsidP="00E65234">
      <w:pPr>
        <w:pStyle w:val="Bezproreda"/>
        <w:jc w:val="center"/>
        <w:rPr>
          <w:sz w:val="22"/>
          <w:szCs w:val="22"/>
        </w:rPr>
      </w:pPr>
      <w:r w:rsidRPr="00B41814">
        <w:rPr>
          <w:b/>
          <w:bCs/>
          <w:sz w:val="22"/>
          <w:szCs w:val="22"/>
        </w:rPr>
        <w:t>Članak 12</w:t>
      </w:r>
      <w:r w:rsidRPr="00B41814">
        <w:rPr>
          <w:sz w:val="22"/>
          <w:szCs w:val="22"/>
        </w:rPr>
        <w:t>.</w:t>
      </w:r>
    </w:p>
    <w:p w14:paraId="0BF510AE" w14:textId="2FE67FBD" w:rsidR="00E65234" w:rsidRPr="00B41814" w:rsidRDefault="00E65234" w:rsidP="00E65234">
      <w:pPr>
        <w:pStyle w:val="Bezproreda"/>
        <w:jc w:val="both"/>
        <w:rPr>
          <w:b/>
          <w:sz w:val="22"/>
          <w:szCs w:val="22"/>
        </w:rPr>
      </w:pPr>
      <w:r w:rsidRPr="00B41814">
        <w:rPr>
          <w:sz w:val="22"/>
          <w:szCs w:val="22"/>
        </w:rPr>
        <w:t>(1) Ukoliko Ugovaratelj svojom krivnjom ne završi radove u ugovorenom roku</w:t>
      </w:r>
      <w:r w:rsidR="009826D5">
        <w:rPr>
          <w:sz w:val="22"/>
          <w:szCs w:val="22"/>
        </w:rPr>
        <w:t xml:space="preserve">, </w:t>
      </w:r>
      <w:r w:rsidRPr="00B41814">
        <w:rPr>
          <w:sz w:val="22"/>
          <w:szCs w:val="22"/>
        </w:rPr>
        <w:t>Naručitelj ukoliko ostavi Ugovor na snazi, ima pravo Ugovaratelju naplatiti ugovornu kaznu za zakašnjenje.</w:t>
      </w:r>
    </w:p>
    <w:p w14:paraId="538DA273" w14:textId="77777777" w:rsidR="00E65234" w:rsidRPr="00B41814" w:rsidRDefault="00E65234" w:rsidP="00E65234">
      <w:pPr>
        <w:pStyle w:val="Bezproreda"/>
        <w:jc w:val="both"/>
        <w:rPr>
          <w:b/>
          <w:sz w:val="22"/>
          <w:szCs w:val="22"/>
        </w:rPr>
      </w:pPr>
      <w:r w:rsidRPr="00B41814">
        <w:rPr>
          <w:sz w:val="22"/>
          <w:szCs w:val="22"/>
        </w:rPr>
        <w:t>(2) Ugovorna kazna za zakašnjenje iznosi 2‰ (dva promila) od ugovorene cijene bez PDV-a za svaki dan zakašnjenja, s osnovicom koju čini ugovorena cijena bez PDV-a (neovisno na moguće djelomično ispunjenje i na vrijednost izvedenih radova). Iznos tako određene ugovorne kazne za zakašnjenje ne može prijeći 10% (deset posto) ugovorene cijene radova bez PDV-a.</w:t>
      </w:r>
    </w:p>
    <w:p w14:paraId="7B9DFB4D" w14:textId="77777777" w:rsidR="00E65234" w:rsidRPr="00B41814" w:rsidRDefault="00E65234" w:rsidP="00E65234">
      <w:pPr>
        <w:pStyle w:val="Bezproreda"/>
        <w:jc w:val="both"/>
        <w:rPr>
          <w:b/>
          <w:sz w:val="22"/>
          <w:szCs w:val="22"/>
        </w:rPr>
      </w:pPr>
      <w:r w:rsidRPr="00B41814">
        <w:rPr>
          <w:sz w:val="22"/>
          <w:szCs w:val="22"/>
        </w:rPr>
        <w:t>(3) Ugovorna kazna za zakašnjenje obračunava se do dana završetka radova kako je definirano člankom 9. ovog Ugovora.</w:t>
      </w:r>
    </w:p>
    <w:p w14:paraId="76BEBDE4" w14:textId="77777777" w:rsidR="00E65234" w:rsidRPr="00B41814" w:rsidRDefault="00E65234" w:rsidP="00E65234">
      <w:pPr>
        <w:pStyle w:val="Bezproreda"/>
        <w:jc w:val="both"/>
        <w:rPr>
          <w:b/>
          <w:sz w:val="22"/>
          <w:szCs w:val="22"/>
        </w:rPr>
      </w:pPr>
      <w:r w:rsidRPr="00B41814">
        <w:rPr>
          <w:sz w:val="22"/>
          <w:szCs w:val="22"/>
        </w:rPr>
        <w:t>(4) Zahtjev za ugovornu kaznu za zakašnjenje može se podnijeti najkasnije do završetka konačnog obračuna.</w:t>
      </w:r>
    </w:p>
    <w:p w14:paraId="0E87DD06" w14:textId="77777777" w:rsidR="00E65234" w:rsidRPr="00B41814" w:rsidRDefault="00E65234" w:rsidP="00E65234">
      <w:pPr>
        <w:pStyle w:val="Bezproreda"/>
        <w:jc w:val="both"/>
        <w:rPr>
          <w:sz w:val="22"/>
          <w:szCs w:val="22"/>
        </w:rPr>
      </w:pPr>
      <w:r w:rsidRPr="00B41814">
        <w:rPr>
          <w:sz w:val="22"/>
          <w:szCs w:val="22"/>
        </w:rPr>
        <w:t>(5) Naručitelj je ovlašten odbiti iznos ugovorne kazne za zakašnjenje od bilo koje dospjele situacije/računa Ugovaratelja ili naplatiti putem jamstva za uredno ispunjenje ugovora ili iznos podnijeti Ugovaratelju kao poseban račun.</w:t>
      </w:r>
    </w:p>
    <w:p w14:paraId="0D36F923" w14:textId="77777777" w:rsidR="00E65234" w:rsidRPr="00B41814" w:rsidRDefault="00E65234" w:rsidP="00E65234">
      <w:pPr>
        <w:pStyle w:val="Bezproreda"/>
        <w:jc w:val="both"/>
        <w:rPr>
          <w:noProof/>
          <w:sz w:val="22"/>
          <w:szCs w:val="22"/>
        </w:rPr>
      </w:pPr>
    </w:p>
    <w:p w14:paraId="110071E9" w14:textId="77777777" w:rsidR="00E65234" w:rsidRPr="00B41814" w:rsidRDefault="00E65234" w:rsidP="00E65234">
      <w:pPr>
        <w:rPr>
          <w:b w:val="0"/>
          <w:spacing w:val="-1"/>
          <w:szCs w:val="22"/>
        </w:rPr>
      </w:pPr>
      <w:r w:rsidRPr="00B41814">
        <w:rPr>
          <w:bCs/>
          <w:spacing w:val="-1"/>
          <w:szCs w:val="22"/>
        </w:rPr>
        <w:t>ZAJEDNICA GOSPODARSKIH SUBJEKATA (ukoliko je primjenjivo</w:t>
      </w:r>
      <w:r w:rsidRPr="00B41814">
        <w:rPr>
          <w:b w:val="0"/>
          <w:spacing w:val="-1"/>
          <w:szCs w:val="22"/>
        </w:rPr>
        <w:t>)</w:t>
      </w:r>
    </w:p>
    <w:p w14:paraId="591EA1FA" w14:textId="77777777" w:rsidR="00E65234" w:rsidRPr="00B41814" w:rsidRDefault="00E65234" w:rsidP="00E65234">
      <w:pPr>
        <w:rPr>
          <w:b w:val="0"/>
          <w:spacing w:val="-1"/>
          <w:szCs w:val="22"/>
        </w:rPr>
      </w:pPr>
    </w:p>
    <w:p w14:paraId="0738E5B7" w14:textId="77777777" w:rsidR="00E65234" w:rsidRPr="00B41814" w:rsidRDefault="00E65234" w:rsidP="00E65234">
      <w:pPr>
        <w:pStyle w:val="Bezproreda"/>
        <w:jc w:val="center"/>
        <w:rPr>
          <w:b/>
          <w:bCs/>
          <w:sz w:val="22"/>
          <w:szCs w:val="22"/>
        </w:rPr>
      </w:pPr>
      <w:r w:rsidRPr="00B41814">
        <w:rPr>
          <w:b/>
          <w:bCs/>
          <w:sz w:val="22"/>
          <w:szCs w:val="22"/>
        </w:rPr>
        <w:t>Članak 13.</w:t>
      </w:r>
    </w:p>
    <w:p w14:paraId="2CD1548E" w14:textId="77777777" w:rsidR="00E65234" w:rsidRPr="00B41814" w:rsidRDefault="00E65234" w:rsidP="00E65234">
      <w:pPr>
        <w:pStyle w:val="Bezproreda"/>
        <w:jc w:val="both"/>
        <w:rPr>
          <w:sz w:val="22"/>
          <w:szCs w:val="22"/>
        </w:rPr>
      </w:pPr>
      <w:r w:rsidRPr="00B41814">
        <w:rPr>
          <w:spacing w:val="-1"/>
          <w:sz w:val="22"/>
          <w:szCs w:val="22"/>
        </w:rPr>
        <w:t>(1) Sukladno ponudi iz članka 1. ovoga Ugovora, ugovorne  strane utvrđuju člana/ove zajednice gospodarskih subjekata</w:t>
      </w:r>
      <w:r w:rsidRPr="00B41814">
        <w:rPr>
          <w:sz w:val="22"/>
          <w:szCs w:val="22"/>
        </w:rPr>
        <w:t xml:space="preserve"> i radove koje će isti izvesti, kako slijedi:</w:t>
      </w:r>
    </w:p>
    <w:p w14:paraId="75A59277" w14:textId="77777777" w:rsidR="00E65234" w:rsidRPr="00B41814" w:rsidRDefault="00E65234" w:rsidP="00E65234">
      <w:pPr>
        <w:pStyle w:val="Bezproreda"/>
        <w:jc w:val="both"/>
        <w:rPr>
          <w:sz w:val="22"/>
          <w:szCs w:val="22"/>
        </w:rPr>
      </w:pPr>
      <w:r w:rsidRPr="00B41814">
        <w:rPr>
          <w:sz w:val="22"/>
          <w:szCs w:val="22"/>
        </w:rPr>
        <w:t>-</w:t>
      </w:r>
    </w:p>
    <w:p w14:paraId="6BF0D8FD" w14:textId="77777777" w:rsidR="00E65234" w:rsidRPr="00B41814" w:rsidRDefault="00E65234" w:rsidP="00E65234">
      <w:pPr>
        <w:pStyle w:val="Bezproreda"/>
        <w:jc w:val="both"/>
        <w:rPr>
          <w:sz w:val="22"/>
          <w:szCs w:val="22"/>
        </w:rPr>
      </w:pPr>
      <w:r w:rsidRPr="00B41814">
        <w:rPr>
          <w:sz w:val="22"/>
          <w:szCs w:val="22"/>
        </w:rPr>
        <w:t>-</w:t>
      </w:r>
    </w:p>
    <w:p w14:paraId="11C14232" w14:textId="77777777" w:rsidR="00E65234" w:rsidRPr="00B41814" w:rsidRDefault="00E65234" w:rsidP="00E65234">
      <w:pPr>
        <w:pStyle w:val="Bezproreda"/>
        <w:jc w:val="both"/>
        <w:rPr>
          <w:b/>
          <w:sz w:val="22"/>
          <w:szCs w:val="22"/>
        </w:rPr>
      </w:pPr>
      <w:r w:rsidRPr="00B41814">
        <w:rPr>
          <w:sz w:val="22"/>
          <w:szCs w:val="22"/>
        </w:rPr>
        <w:t>(2) 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w:t>
      </w:r>
    </w:p>
    <w:p w14:paraId="3E153B60" w14:textId="77777777" w:rsidR="00E65234" w:rsidRPr="00B41814" w:rsidRDefault="00E65234" w:rsidP="00E65234">
      <w:pPr>
        <w:pStyle w:val="Bezproreda"/>
        <w:jc w:val="both"/>
        <w:rPr>
          <w:b/>
          <w:sz w:val="22"/>
          <w:szCs w:val="22"/>
        </w:rPr>
      </w:pPr>
      <w:r w:rsidRPr="00B41814">
        <w:rPr>
          <w:sz w:val="22"/>
          <w:szCs w:val="22"/>
        </w:rPr>
        <w:t>(3) Član zajednice gospodarskih subjekata kojem je naloženo preuzimanje, obvezan je preuzeti predmetne radove u roku 10 (deset) dana od dana zaprimanja naloga Naručitelja i realizirati iste.</w:t>
      </w:r>
    </w:p>
    <w:p w14:paraId="4F93A917" w14:textId="77777777" w:rsidR="00E65234" w:rsidRPr="00B41814" w:rsidRDefault="00E65234" w:rsidP="00E65234">
      <w:pPr>
        <w:pStyle w:val="Bezproreda"/>
        <w:jc w:val="both"/>
        <w:rPr>
          <w:b/>
          <w:sz w:val="22"/>
          <w:szCs w:val="22"/>
        </w:rPr>
      </w:pPr>
      <w:r w:rsidRPr="00B41814">
        <w:rPr>
          <w:sz w:val="22"/>
          <w:szCs w:val="22"/>
        </w:rPr>
        <w:t>(4) Članovi zajednice gospodarskih subjekata, bez obzira na razloge nepoštivanja ugovornih obveza kao i bez obzira na to koji član zajednice gospodarskih subjekata svojom činidbom ili propustom dovodi do nepoštivanja ugovornih obveza, solidarno odgovaraju Naručitelju za izvršenje ugovora, odnosno ispunjenje ugovornih obveza, kao i za štetu nastalu zbog nepoštivanja ugovornih obveza.</w:t>
      </w:r>
    </w:p>
    <w:p w14:paraId="6ECAC1AD" w14:textId="77777777" w:rsidR="00E65234" w:rsidRPr="00B41814" w:rsidRDefault="00E65234" w:rsidP="00E65234">
      <w:pPr>
        <w:pStyle w:val="Bezproreda"/>
        <w:jc w:val="both"/>
        <w:rPr>
          <w:b/>
          <w:sz w:val="22"/>
          <w:szCs w:val="22"/>
        </w:rPr>
      </w:pPr>
      <w:r w:rsidRPr="00B41814">
        <w:rPr>
          <w:sz w:val="22"/>
          <w:szCs w:val="22"/>
        </w:rPr>
        <w:t>(5) Zajednica gospodarskih subjekata odredit će, bez odgode, osobu s kojom će se u ime zajednice odvijati komunikacija s Naručiteljem u svrhu izvršavanja Ugovora.</w:t>
      </w:r>
    </w:p>
    <w:p w14:paraId="73750062" w14:textId="77777777" w:rsidR="00E65234" w:rsidRPr="00B41814" w:rsidRDefault="00E65234" w:rsidP="00E65234">
      <w:pPr>
        <w:pStyle w:val="Bezproreda"/>
        <w:jc w:val="both"/>
        <w:rPr>
          <w:sz w:val="22"/>
          <w:szCs w:val="22"/>
          <w:lang w:eastAsia="ar-SA"/>
        </w:rPr>
      </w:pPr>
    </w:p>
    <w:p w14:paraId="6A9C973A" w14:textId="77777777" w:rsidR="00E65234" w:rsidRPr="00B41814" w:rsidRDefault="00E65234" w:rsidP="00E65234">
      <w:pPr>
        <w:jc w:val="both"/>
        <w:rPr>
          <w:szCs w:val="22"/>
        </w:rPr>
      </w:pPr>
      <w:r w:rsidRPr="00B41814">
        <w:rPr>
          <w:szCs w:val="22"/>
        </w:rPr>
        <w:t>PODUGOVARATELJI (ukoliko je primjenjivo)</w:t>
      </w:r>
    </w:p>
    <w:p w14:paraId="14626E01" w14:textId="77777777" w:rsidR="00E65234" w:rsidRPr="00B41814" w:rsidRDefault="00E65234" w:rsidP="00E65234">
      <w:pPr>
        <w:pStyle w:val="Bezproreda"/>
        <w:jc w:val="center"/>
        <w:rPr>
          <w:b/>
          <w:bCs/>
          <w:sz w:val="22"/>
          <w:szCs w:val="22"/>
        </w:rPr>
      </w:pPr>
    </w:p>
    <w:p w14:paraId="1F22DF5A" w14:textId="77777777" w:rsidR="00E65234" w:rsidRPr="00B41814" w:rsidRDefault="00E65234" w:rsidP="00E65234">
      <w:pPr>
        <w:pStyle w:val="Bezproreda"/>
        <w:jc w:val="center"/>
        <w:rPr>
          <w:b/>
          <w:bCs/>
          <w:sz w:val="22"/>
          <w:szCs w:val="22"/>
        </w:rPr>
      </w:pPr>
      <w:r w:rsidRPr="00B41814">
        <w:rPr>
          <w:b/>
          <w:bCs/>
          <w:sz w:val="22"/>
          <w:szCs w:val="22"/>
        </w:rPr>
        <w:t>Članak 14.</w:t>
      </w:r>
    </w:p>
    <w:p w14:paraId="17DF4202" w14:textId="77777777" w:rsidR="00E65234" w:rsidRPr="00B41814" w:rsidRDefault="00E65234" w:rsidP="00E65234">
      <w:pPr>
        <w:pStyle w:val="Bezproreda"/>
        <w:jc w:val="both"/>
        <w:rPr>
          <w:sz w:val="22"/>
          <w:szCs w:val="22"/>
        </w:rPr>
      </w:pPr>
      <w:r w:rsidRPr="00B41814">
        <w:rPr>
          <w:color w:val="231F20"/>
          <w:sz w:val="22"/>
          <w:szCs w:val="22"/>
        </w:rPr>
        <w:t xml:space="preserve">(1) Sukladno </w:t>
      </w:r>
      <w:r w:rsidRPr="00B41814">
        <w:rPr>
          <w:sz w:val="22"/>
          <w:szCs w:val="22"/>
        </w:rPr>
        <w:t>ponudi iz članka 1. ovoga Ugovora, ugovorne strane utvrđuju podugovaratelja/e i radove koje će isti izvesti, kako slijedi:</w:t>
      </w:r>
    </w:p>
    <w:p w14:paraId="31251CC6" w14:textId="54E268AA" w:rsidR="00E65234" w:rsidRPr="00B41814" w:rsidRDefault="00E65234" w:rsidP="00E65234">
      <w:pPr>
        <w:pStyle w:val="Bezproreda"/>
        <w:jc w:val="both"/>
        <w:rPr>
          <w:sz w:val="22"/>
          <w:szCs w:val="22"/>
        </w:rPr>
      </w:pPr>
      <w:r w:rsidRPr="00B41814">
        <w:rPr>
          <w:sz w:val="22"/>
          <w:szCs w:val="22"/>
        </w:rPr>
        <w:lastRenderedPageBreak/>
        <w:t xml:space="preserve">-  dio ugovora dan u podugovor (predmet ili količina, vrijednost ili postotni udio)- podatak o </w:t>
      </w:r>
      <w:proofErr w:type="spellStart"/>
      <w:r w:rsidRPr="00B41814">
        <w:rPr>
          <w:sz w:val="22"/>
          <w:szCs w:val="22"/>
        </w:rPr>
        <w:t>podugovarateljima</w:t>
      </w:r>
      <w:proofErr w:type="spellEnd"/>
      <w:r w:rsidRPr="00B41814">
        <w:rPr>
          <w:sz w:val="22"/>
          <w:szCs w:val="22"/>
        </w:rPr>
        <w:t xml:space="preserve"> (naziv ili tvrtka, sjedište, OIB ili nacionalni identifikacijski broj, broj računa, zakonski zastupnici podugovaratelja)</w:t>
      </w:r>
    </w:p>
    <w:p w14:paraId="77CDA3AE" w14:textId="7CB605C9" w:rsidR="00E65234" w:rsidRPr="00B41814" w:rsidRDefault="00E65234" w:rsidP="00E65234">
      <w:pPr>
        <w:pStyle w:val="Bezproreda"/>
        <w:jc w:val="both"/>
        <w:rPr>
          <w:color w:val="000000"/>
          <w:sz w:val="22"/>
          <w:szCs w:val="22"/>
        </w:rPr>
      </w:pPr>
      <w:r w:rsidRPr="00B41814">
        <w:rPr>
          <w:sz w:val="22"/>
          <w:szCs w:val="22"/>
        </w:rPr>
        <w:t>(2) Ukoliko se u toku izvršenja Ugovora utvrdi da Ugovaratelj uvodi novog podugovaratelja neovisno o tome je li prethodno dao dio ugovora o nabavi u podugovor ili ne ili mijenja podugovaratelja bez odobrenja Naručitelja, Naručitelj ima pravo raskinuti ovaj Ugovor i aktivirati jamstvo za uredno ispunjenje ugovora.</w:t>
      </w:r>
    </w:p>
    <w:p w14:paraId="270D3C8E" w14:textId="77777777" w:rsidR="00E65234" w:rsidRPr="00B41814" w:rsidRDefault="00E65234" w:rsidP="00E65234">
      <w:pPr>
        <w:pStyle w:val="Bezproreda"/>
        <w:jc w:val="both"/>
        <w:rPr>
          <w:sz w:val="22"/>
          <w:szCs w:val="22"/>
        </w:rPr>
      </w:pPr>
      <w:r w:rsidRPr="00B41814">
        <w:rPr>
          <w:sz w:val="22"/>
          <w:szCs w:val="22"/>
        </w:rPr>
        <w:t>(3) Naručitelj se obvezuje direktno isplatiti cijenu radova podugovaratelju na način utvrđen člankom 5. ovoga Ugovora, na IBAN podugovaratelja.</w:t>
      </w:r>
    </w:p>
    <w:p w14:paraId="41D8CE41" w14:textId="77777777" w:rsidR="00E65234" w:rsidRPr="00B41814" w:rsidRDefault="00E65234" w:rsidP="00E65234">
      <w:pPr>
        <w:pStyle w:val="Bezproreda"/>
        <w:jc w:val="both"/>
        <w:rPr>
          <w:sz w:val="22"/>
          <w:szCs w:val="22"/>
        </w:rPr>
      </w:pPr>
      <w:r w:rsidRPr="00B41814">
        <w:rPr>
          <w:sz w:val="22"/>
          <w:szCs w:val="22"/>
        </w:rPr>
        <w:t>(4) Sudjelovanje podugovaratelja ne utječe na odgovornost Ugovararatelja za izvršenje ovog Ugovora.</w:t>
      </w:r>
    </w:p>
    <w:p w14:paraId="356D7612" w14:textId="77777777" w:rsidR="00E65234" w:rsidRPr="00B41814" w:rsidRDefault="00E65234" w:rsidP="00E65234">
      <w:pPr>
        <w:pStyle w:val="Bezproreda"/>
        <w:jc w:val="both"/>
        <w:rPr>
          <w:sz w:val="22"/>
          <w:szCs w:val="22"/>
        </w:rPr>
      </w:pPr>
    </w:p>
    <w:p w14:paraId="43575DF1" w14:textId="77777777" w:rsidR="00E65234" w:rsidRPr="00B41814" w:rsidRDefault="00E65234" w:rsidP="00E65234">
      <w:pPr>
        <w:autoSpaceDE w:val="0"/>
        <w:autoSpaceDN w:val="0"/>
        <w:adjustRightInd w:val="0"/>
        <w:jc w:val="both"/>
        <w:rPr>
          <w:szCs w:val="22"/>
        </w:rPr>
      </w:pPr>
      <w:r w:rsidRPr="00B41814">
        <w:rPr>
          <w:szCs w:val="22"/>
        </w:rPr>
        <w:t>ŠTETA</w:t>
      </w:r>
    </w:p>
    <w:p w14:paraId="09BBB262" w14:textId="77777777" w:rsidR="00E65234" w:rsidRPr="00B41814" w:rsidRDefault="00E65234" w:rsidP="00E65234">
      <w:pPr>
        <w:pStyle w:val="Bezproreda"/>
        <w:jc w:val="center"/>
        <w:rPr>
          <w:b/>
          <w:bCs/>
          <w:sz w:val="22"/>
          <w:szCs w:val="22"/>
        </w:rPr>
      </w:pPr>
    </w:p>
    <w:p w14:paraId="00B70630" w14:textId="77777777" w:rsidR="00E65234" w:rsidRPr="00B41814" w:rsidRDefault="00E65234" w:rsidP="00E65234">
      <w:pPr>
        <w:pStyle w:val="Bezproreda"/>
        <w:jc w:val="center"/>
        <w:rPr>
          <w:b/>
          <w:bCs/>
          <w:sz w:val="22"/>
          <w:szCs w:val="22"/>
        </w:rPr>
      </w:pPr>
      <w:r w:rsidRPr="00B41814">
        <w:rPr>
          <w:b/>
          <w:bCs/>
          <w:sz w:val="22"/>
          <w:szCs w:val="22"/>
        </w:rPr>
        <w:t>Članak 15.</w:t>
      </w:r>
    </w:p>
    <w:p w14:paraId="087515D7" w14:textId="77777777" w:rsidR="00E65234" w:rsidRPr="00B41814" w:rsidRDefault="00E65234" w:rsidP="00E65234">
      <w:pPr>
        <w:pStyle w:val="Bezproreda"/>
        <w:jc w:val="both"/>
        <w:rPr>
          <w:sz w:val="22"/>
          <w:szCs w:val="22"/>
        </w:rPr>
      </w:pPr>
      <w:r w:rsidRPr="00B41814">
        <w:rPr>
          <w:sz w:val="22"/>
          <w:szCs w:val="22"/>
        </w:rPr>
        <w:t>(1) Ugovaratelju je zabranjeno pri izvršenju ovog Ugovora nanositi štetu Naručitelju ili trećim osobama.</w:t>
      </w:r>
    </w:p>
    <w:p w14:paraId="0ED387A4" w14:textId="77777777" w:rsidR="00E65234" w:rsidRPr="00B41814" w:rsidRDefault="00E65234" w:rsidP="00E65234">
      <w:pPr>
        <w:pStyle w:val="Bezproreda"/>
        <w:jc w:val="both"/>
        <w:rPr>
          <w:sz w:val="22"/>
          <w:szCs w:val="22"/>
        </w:rPr>
      </w:pPr>
      <w:r w:rsidRPr="00B41814">
        <w:rPr>
          <w:sz w:val="22"/>
          <w:szCs w:val="22"/>
        </w:rPr>
        <w:t xml:space="preserve">(2) U smislu odredbe iz prethodnog stavka, Ugovaratelj je dužan pravovremeno poduzimati mjere za sigurnost svojih radnika, ostalih ovlaštenih osoba na gradilištu, prolaznika, prometa, građevine, radova, opreme, materijala, susjednih građevina i okoline. </w:t>
      </w:r>
    </w:p>
    <w:p w14:paraId="640755D6" w14:textId="77777777" w:rsidR="00E65234" w:rsidRPr="00B41814" w:rsidRDefault="00E65234" w:rsidP="00E65234">
      <w:pPr>
        <w:pStyle w:val="Bezproreda"/>
        <w:jc w:val="both"/>
        <w:rPr>
          <w:sz w:val="22"/>
          <w:szCs w:val="22"/>
        </w:rPr>
      </w:pPr>
      <w:r w:rsidRPr="00B41814">
        <w:rPr>
          <w:sz w:val="22"/>
          <w:szCs w:val="22"/>
        </w:rPr>
        <w:t xml:space="preserve">(3) Za štetu koju Ugovaratelj ili podugovaratelj prouzroči trećim osobama ili Naručitelju, odgovara Ugovaratelj, i on je u slučaju podnošenja odštetnog zahtjeva dužan istu preuzeti i podmiriti te smatrati Naručitelja neodgovornim za nju. </w:t>
      </w:r>
    </w:p>
    <w:p w14:paraId="0874DE3B" w14:textId="77777777" w:rsidR="00E65234" w:rsidRPr="00B41814" w:rsidRDefault="00E65234" w:rsidP="00E65234">
      <w:pPr>
        <w:pStyle w:val="Bezproreda"/>
        <w:jc w:val="both"/>
        <w:rPr>
          <w:sz w:val="22"/>
          <w:szCs w:val="22"/>
        </w:rPr>
      </w:pPr>
      <w:r w:rsidRPr="00B41814">
        <w:rPr>
          <w:sz w:val="22"/>
          <w:szCs w:val="22"/>
        </w:rPr>
        <w:t>(4) Ako Naručitelj, po bilo kojem osnovu plati ili mu se naplati ova šteta na teret njegovih sredstava, Ugovaratelj ga je dužan obeštetiti za iznos plaćene štete, iznos sudskih i odvjetničkih troškova i za zakonsku zateznu kamatu, a Naručitelj ima pravo namiriti se odbitkom odgovarajućeg iznosa od bilo koje situacije koju je ispostavio Ugovaratelj, odnosno na Naručitelju drugi prihvatljiv način.</w:t>
      </w:r>
    </w:p>
    <w:p w14:paraId="067E3363" w14:textId="77777777" w:rsidR="00E65234" w:rsidRPr="00B41814" w:rsidRDefault="00E65234" w:rsidP="00E65234">
      <w:pPr>
        <w:pStyle w:val="Bezproreda"/>
        <w:jc w:val="both"/>
        <w:rPr>
          <w:sz w:val="22"/>
          <w:szCs w:val="22"/>
        </w:rPr>
      </w:pPr>
      <w:r w:rsidRPr="00B41814">
        <w:rPr>
          <w:sz w:val="22"/>
          <w:szCs w:val="22"/>
        </w:rPr>
        <w:t>(5) Iznimno od odredbe prethodnog stavka, ako Ugovaratelj ne može pristupiti lokaciji radova, bez uzrokovanja štete trećim osobama ili Naručitelju, a Naručitelj mu odobri takav pristup i nastane šteta, istu će snositi Naručitelj u opsegu u kojem je odobrio takav pristup.</w:t>
      </w:r>
    </w:p>
    <w:p w14:paraId="3286080D" w14:textId="77777777" w:rsidR="00E65234" w:rsidRPr="00B41814" w:rsidRDefault="00E65234" w:rsidP="00E65234">
      <w:pPr>
        <w:pStyle w:val="Bezproreda"/>
        <w:jc w:val="both"/>
        <w:rPr>
          <w:bCs/>
          <w:sz w:val="22"/>
          <w:szCs w:val="22"/>
        </w:rPr>
      </w:pPr>
    </w:p>
    <w:p w14:paraId="5AEF9F35" w14:textId="77777777" w:rsidR="00E65234" w:rsidRPr="00B41814" w:rsidRDefault="00E65234" w:rsidP="00E65234">
      <w:pPr>
        <w:spacing w:line="276" w:lineRule="auto"/>
        <w:jc w:val="both"/>
        <w:rPr>
          <w:szCs w:val="22"/>
        </w:rPr>
      </w:pPr>
      <w:r w:rsidRPr="009826D5">
        <w:rPr>
          <w:szCs w:val="22"/>
        </w:rPr>
        <w:t>STRUČNI NADZOR</w:t>
      </w:r>
      <w:r w:rsidRPr="00B41814">
        <w:rPr>
          <w:szCs w:val="22"/>
        </w:rPr>
        <w:t xml:space="preserve"> </w:t>
      </w:r>
    </w:p>
    <w:p w14:paraId="35BB8ED8" w14:textId="77777777" w:rsidR="00E65234" w:rsidRPr="00B41814" w:rsidRDefault="00E65234" w:rsidP="00E65234">
      <w:pPr>
        <w:pStyle w:val="Bezproreda"/>
        <w:jc w:val="center"/>
        <w:rPr>
          <w:b/>
          <w:bCs/>
          <w:sz w:val="22"/>
          <w:szCs w:val="22"/>
        </w:rPr>
      </w:pPr>
      <w:r w:rsidRPr="00B41814">
        <w:rPr>
          <w:b/>
          <w:bCs/>
          <w:sz w:val="22"/>
          <w:szCs w:val="22"/>
        </w:rPr>
        <w:t>Članak 16.</w:t>
      </w:r>
    </w:p>
    <w:p w14:paraId="7763BF18" w14:textId="77777777" w:rsidR="00E65234" w:rsidRPr="00B41814" w:rsidRDefault="00E65234" w:rsidP="00E65234">
      <w:pPr>
        <w:pStyle w:val="Bezproreda"/>
        <w:jc w:val="both"/>
        <w:rPr>
          <w:sz w:val="22"/>
          <w:szCs w:val="22"/>
        </w:rPr>
      </w:pPr>
      <w:r w:rsidRPr="00B41814">
        <w:rPr>
          <w:sz w:val="22"/>
          <w:szCs w:val="22"/>
        </w:rPr>
        <w:t>(1) Izvođenje radova Naručitelj će nadzirati putem stručnog nadzora nad izvođenjem radova, a Ugovaratelj je dužan omogućiti mu nesmetano provođenje stalnog i svakodnevnog stručnog nadzora.</w:t>
      </w:r>
    </w:p>
    <w:p w14:paraId="48A6F8A0" w14:textId="77777777" w:rsidR="00E65234" w:rsidRPr="00B41814" w:rsidRDefault="00E65234" w:rsidP="00E65234">
      <w:pPr>
        <w:pStyle w:val="Bezproreda"/>
        <w:jc w:val="both"/>
        <w:rPr>
          <w:sz w:val="22"/>
          <w:szCs w:val="22"/>
        </w:rPr>
      </w:pPr>
      <w:r w:rsidRPr="00B41814">
        <w:rPr>
          <w:sz w:val="22"/>
          <w:szCs w:val="22"/>
        </w:rPr>
        <w:t>(2) 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14:paraId="489CE42C" w14:textId="77777777" w:rsidR="00E65234" w:rsidRPr="00B41814" w:rsidRDefault="00E65234" w:rsidP="00E65234">
      <w:pPr>
        <w:pStyle w:val="Bezproreda"/>
        <w:jc w:val="both"/>
        <w:rPr>
          <w:sz w:val="22"/>
          <w:szCs w:val="22"/>
        </w:rPr>
      </w:pPr>
      <w:r w:rsidRPr="00B41814">
        <w:rPr>
          <w:sz w:val="22"/>
          <w:szCs w:val="22"/>
        </w:rPr>
        <w:t>(3) Upute, nalozi i primjedbe nadzornog inženjera obvezuju Ugovaratelja.</w:t>
      </w:r>
    </w:p>
    <w:p w14:paraId="45EA41DA" w14:textId="77777777" w:rsidR="00E65234" w:rsidRPr="00B41814" w:rsidRDefault="00E65234" w:rsidP="00E65234">
      <w:pPr>
        <w:pStyle w:val="Bezproreda"/>
        <w:jc w:val="both"/>
        <w:rPr>
          <w:sz w:val="22"/>
          <w:szCs w:val="22"/>
        </w:rPr>
      </w:pPr>
      <w:r w:rsidRPr="00B41814">
        <w:rPr>
          <w:sz w:val="22"/>
          <w:szCs w:val="22"/>
        </w:rPr>
        <w:t>(4) Ugovaratelj će po potrebi od nadzornog inženjera pravovremeno zatražiti sva potrebna objašnjenja za izvođenje radova, u protivnom nema pravo na priznavanje naknade ili troškova zbog samoinicijativnog drugačijeg rješenja u izvođenju radova.</w:t>
      </w:r>
    </w:p>
    <w:p w14:paraId="46ED282E" w14:textId="77777777" w:rsidR="00E65234" w:rsidRPr="00B41814" w:rsidRDefault="00E65234" w:rsidP="00E65234">
      <w:pPr>
        <w:pStyle w:val="Bezproreda"/>
        <w:jc w:val="both"/>
        <w:rPr>
          <w:sz w:val="22"/>
          <w:szCs w:val="22"/>
        </w:rPr>
      </w:pPr>
      <w:r w:rsidRPr="00B41814">
        <w:rPr>
          <w:sz w:val="22"/>
          <w:szCs w:val="22"/>
        </w:rPr>
        <w:t>(5) Nadzorni inženjer ima pravo naložiti obustavljanje daljnjeg izvođenja radova i tražiti ispravak ili rušenje pojedinih dijelova, ako se radovi izvode protivno važećim propisima, tehničkim propisima ili standardima.</w:t>
      </w:r>
    </w:p>
    <w:p w14:paraId="132B3A57" w14:textId="77777777" w:rsidR="00E65234" w:rsidRPr="00B41814" w:rsidRDefault="00E65234" w:rsidP="00E65234">
      <w:pPr>
        <w:pStyle w:val="Bezproreda"/>
        <w:rPr>
          <w:sz w:val="22"/>
          <w:szCs w:val="22"/>
        </w:rPr>
      </w:pPr>
    </w:p>
    <w:p w14:paraId="7C69D5F9" w14:textId="77777777" w:rsidR="00E65234" w:rsidRPr="00B41814" w:rsidRDefault="00E65234" w:rsidP="00E65234">
      <w:pPr>
        <w:jc w:val="both"/>
        <w:rPr>
          <w:szCs w:val="22"/>
        </w:rPr>
      </w:pPr>
      <w:r w:rsidRPr="00B41814">
        <w:rPr>
          <w:szCs w:val="22"/>
        </w:rPr>
        <w:t>PRIMOPREDAJA I ZAVRŠNI OBRAČUN</w:t>
      </w:r>
    </w:p>
    <w:p w14:paraId="03429E68" w14:textId="77777777" w:rsidR="00E65234" w:rsidRPr="00B41814" w:rsidRDefault="00E65234" w:rsidP="00E65234">
      <w:pPr>
        <w:jc w:val="both"/>
        <w:rPr>
          <w:szCs w:val="22"/>
        </w:rPr>
      </w:pPr>
    </w:p>
    <w:p w14:paraId="2DC3B374" w14:textId="77777777" w:rsidR="00E65234" w:rsidRPr="00B41814" w:rsidRDefault="00E65234" w:rsidP="00E65234">
      <w:pPr>
        <w:pStyle w:val="Bezproreda"/>
        <w:jc w:val="center"/>
        <w:rPr>
          <w:b/>
          <w:bCs/>
          <w:sz w:val="22"/>
          <w:szCs w:val="22"/>
        </w:rPr>
      </w:pPr>
      <w:r w:rsidRPr="00B41814">
        <w:rPr>
          <w:b/>
          <w:bCs/>
          <w:sz w:val="22"/>
          <w:szCs w:val="22"/>
        </w:rPr>
        <w:t>Članak 17.</w:t>
      </w:r>
    </w:p>
    <w:p w14:paraId="47C84169" w14:textId="77777777" w:rsidR="00E65234" w:rsidRPr="00B41814" w:rsidRDefault="00E65234" w:rsidP="00E65234">
      <w:pPr>
        <w:pStyle w:val="Bezproreda"/>
        <w:jc w:val="both"/>
        <w:rPr>
          <w:sz w:val="22"/>
          <w:szCs w:val="22"/>
        </w:rPr>
      </w:pPr>
      <w:r w:rsidRPr="00B41814">
        <w:rPr>
          <w:sz w:val="22"/>
          <w:szCs w:val="22"/>
        </w:rPr>
        <w:t>(1) Nakon što utvrdi da su radovi na gradilištu dovršeni u kvalitativnom i kvantitativnom smislu, Ugovaratelj će o tome pisano obavijestiti Naručitelja uz koju obavijest dostavlja pisanu potvrdu nadzornog inženjera, da su izvedeni radovi spremni za primopredaju</w:t>
      </w:r>
    </w:p>
    <w:p w14:paraId="68822292" w14:textId="77777777" w:rsidR="00E65234" w:rsidRPr="00B41814" w:rsidRDefault="00E65234" w:rsidP="00E65234">
      <w:pPr>
        <w:jc w:val="both"/>
        <w:rPr>
          <w:b w:val="0"/>
          <w:bCs/>
          <w:szCs w:val="22"/>
        </w:rPr>
      </w:pPr>
      <w:r w:rsidRPr="00B41814">
        <w:rPr>
          <w:szCs w:val="22"/>
        </w:rPr>
        <w:t>(</w:t>
      </w:r>
      <w:r w:rsidRPr="00B41814">
        <w:rPr>
          <w:b w:val="0"/>
          <w:bCs/>
          <w:szCs w:val="22"/>
        </w:rPr>
        <w:t xml:space="preserve">2) Ugovaratelj je dužan izvršiti primopredaju radova, a ista će se izvršiti najkasnije u roku od 15 dana od dana zaprimanja pisane obavijesti Ugovaratelja o izvedenim radovima na gradilištu. </w:t>
      </w:r>
    </w:p>
    <w:p w14:paraId="3DF13212" w14:textId="6861FD88" w:rsidR="00E65234" w:rsidRPr="00B41814" w:rsidRDefault="00E65234" w:rsidP="00E65234">
      <w:pPr>
        <w:jc w:val="both"/>
        <w:rPr>
          <w:b w:val="0"/>
          <w:bCs/>
          <w:szCs w:val="22"/>
        </w:rPr>
      </w:pPr>
      <w:r w:rsidRPr="00B41814">
        <w:rPr>
          <w:b w:val="0"/>
          <w:bCs/>
          <w:szCs w:val="22"/>
        </w:rPr>
        <w:t>(3) Zapisnik o primopredaji potpisuju predstavnik Naručitelja, Ugovaratelja i nadzorni inženjer(i).</w:t>
      </w:r>
    </w:p>
    <w:p w14:paraId="691A9EEC" w14:textId="0CD612D5" w:rsidR="00E65234" w:rsidRDefault="00E65234" w:rsidP="00E65234">
      <w:pPr>
        <w:pStyle w:val="Bezproreda"/>
        <w:jc w:val="both"/>
        <w:rPr>
          <w:bCs/>
          <w:sz w:val="22"/>
          <w:szCs w:val="22"/>
        </w:rPr>
      </w:pPr>
      <w:r w:rsidRPr="00B41814">
        <w:rPr>
          <w:bCs/>
          <w:sz w:val="22"/>
          <w:szCs w:val="22"/>
        </w:rPr>
        <w:t>(</w:t>
      </w:r>
      <w:r w:rsidR="00112A4A">
        <w:rPr>
          <w:bCs/>
          <w:sz w:val="22"/>
          <w:szCs w:val="22"/>
        </w:rPr>
        <w:t>4</w:t>
      </w:r>
      <w:r w:rsidRPr="00B41814">
        <w:rPr>
          <w:bCs/>
          <w:sz w:val="22"/>
          <w:szCs w:val="22"/>
        </w:rPr>
        <w:t>) Zapisnik sadrži osobito sljedeće podatke:</w:t>
      </w:r>
    </w:p>
    <w:p w14:paraId="0B9D3D63" w14:textId="77777777" w:rsidR="0085444F" w:rsidRPr="00B41814" w:rsidRDefault="0085444F" w:rsidP="00E65234">
      <w:pPr>
        <w:pStyle w:val="Bezproreda"/>
        <w:jc w:val="both"/>
        <w:rPr>
          <w:bCs/>
          <w:sz w:val="22"/>
          <w:szCs w:val="22"/>
        </w:rPr>
      </w:pPr>
    </w:p>
    <w:p w14:paraId="3D4FC164" w14:textId="77777777" w:rsidR="00E65234" w:rsidRPr="00B41814" w:rsidRDefault="00E65234" w:rsidP="00E65234">
      <w:pPr>
        <w:pStyle w:val="Bezproreda"/>
        <w:jc w:val="both"/>
        <w:rPr>
          <w:b/>
          <w:sz w:val="22"/>
          <w:szCs w:val="22"/>
        </w:rPr>
      </w:pPr>
      <w:r w:rsidRPr="00B41814">
        <w:rPr>
          <w:sz w:val="22"/>
          <w:szCs w:val="22"/>
        </w:rPr>
        <w:t>-  da li su radovi izvedeni prema Ugovoru, propisima i pravilima struke;</w:t>
      </w:r>
    </w:p>
    <w:p w14:paraId="37BAE442" w14:textId="77777777" w:rsidR="00E65234" w:rsidRPr="00B41814" w:rsidRDefault="00E65234" w:rsidP="00E65234">
      <w:pPr>
        <w:pStyle w:val="Bezproreda"/>
        <w:jc w:val="both"/>
        <w:rPr>
          <w:b/>
          <w:sz w:val="22"/>
          <w:szCs w:val="22"/>
        </w:rPr>
      </w:pPr>
      <w:r w:rsidRPr="00B41814">
        <w:rPr>
          <w:sz w:val="22"/>
          <w:szCs w:val="22"/>
        </w:rPr>
        <w:t>-  odgovara li kvaliteta izvedenih radova ugovorenoj kvaliteti;</w:t>
      </w:r>
    </w:p>
    <w:p w14:paraId="17D38408" w14:textId="07D1474F" w:rsidR="00E65234" w:rsidRPr="00B41814" w:rsidRDefault="00E65234" w:rsidP="00E65234">
      <w:pPr>
        <w:pStyle w:val="Bezproreda"/>
        <w:jc w:val="both"/>
        <w:rPr>
          <w:b/>
          <w:sz w:val="22"/>
          <w:szCs w:val="22"/>
        </w:rPr>
      </w:pPr>
      <w:r w:rsidRPr="00B41814">
        <w:rPr>
          <w:sz w:val="22"/>
          <w:szCs w:val="22"/>
        </w:rPr>
        <w:t>-  konstataciju o primopredaji dokaza o kvaliteti materijala</w:t>
      </w:r>
      <w:r w:rsidR="00112A4A">
        <w:rPr>
          <w:sz w:val="22"/>
          <w:szCs w:val="22"/>
        </w:rPr>
        <w:t xml:space="preserve"> </w:t>
      </w:r>
      <w:r w:rsidRPr="00B41814">
        <w:rPr>
          <w:sz w:val="22"/>
          <w:szCs w:val="22"/>
        </w:rPr>
        <w:t>i radova ;</w:t>
      </w:r>
    </w:p>
    <w:p w14:paraId="287CE865" w14:textId="77777777" w:rsidR="00E65234" w:rsidRPr="00B41814" w:rsidRDefault="00E65234" w:rsidP="00E65234">
      <w:pPr>
        <w:pStyle w:val="Bezproreda"/>
        <w:jc w:val="both"/>
        <w:rPr>
          <w:b/>
          <w:sz w:val="22"/>
          <w:szCs w:val="22"/>
        </w:rPr>
      </w:pPr>
      <w:r w:rsidRPr="00B41814">
        <w:rPr>
          <w:sz w:val="22"/>
          <w:szCs w:val="22"/>
        </w:rPr>
        <w:t>-  ukupnu vrijednost izvedenih radova,</w:t>
      </w:r>
    </w:p>
    <w:p w14:paraId="5AEC3B17" w14:textId="77777777" w:rsidR="00E65234" w:rsidRPr="00B41814" w:rsidRDefault="00E65234" w:rsidP="00E65234">
      <w:pPr>
        <w:pStyle w:val="Bezproreda"/>
        <w:jc w:val="both"/>
        <w:rPr>
          <w:b/>
          <w:sz w:val="22"/>
          <w:szCs w:val="22"/>
        </w:rPr>
      </w:pPr>
      <w:r w:rsidRPr="00B41814">
        <w:rPr>
          <w:sz w:val="22"/>
          <w:szCs w:val="22"/>
        </w:rPr>
        <w:t>-  iznos isplaćen temeljem situacija,</w:t>
      </w:r>
    </w:p>
    <w:p w14:paraId="33A3B760" w14:textId="77777777" w:rsidR="00E65234" w:rsidRPr="00B41814" w:rsidRDefault="00E65234" w:rsidP="00E65234">
      <w:pPr>
        <w:pStyle w:val="Bezproreda"/>
        <w:jc w:val="both"/>
        <w:rPr>
          <w:b/>
          <w:sz w:val="22"/>
          <w:szCs w:val="22"/>
        </w:rPr>
      </w:pPr>
      <w:r w:rsidRPr="00B41814">
        <w:rPr>
          <w:sz w:val="22"/>
          <w:szCs w:val="22"/>
        </w:rPr>
        <w:t>-  konačan iznos koji Ugovaratelj može ispostaviti na okončanoj situaciji prema nespornom dijelu obračuna,</w:t>
      </w:r>
    </w:p>
    <w:p w14:paraId="2ABEA56F" w14:textId="77777777" w:rsidR="00E65234" w:rsidRPr="00B41814" w:rsidRDefault="00E65234" w:rsidP="00E65234">
      <w:pPr>
        <w:pStyle w:val="Bezproreda"/>
        <w:jc w:val="both"/>
        <w:rPr>
          <w:b/>
          <w:sz w:val="22"/>
          <w:szCs w:val="22"/>
        </w:rPr>
      </w:pPr>
      <w:r w:rsidRPr="00B41814">
        <w:rPr>
          <w:sz w:val="22"/>
          <w:szCs w:val="22"/>
        </w:rPr>
        <w:t>-  podatak da li su radovi završeni u ugovorenom roku, a ako nije za koliko je rok prekoračen,</w:t>
      </w:r>
    </w:p>
    <w:p w14:paraId="6EDD58B5" w14:textId="77777777" w:rsidR="00E65234" w:rsidRPr="00B41814" w:rsidRDefault="00E65234" w:rsidP="00E65234">
      <w:pPr>
        <w:pStyle w:val="Bezproreda"/>
        <w:jc w:val="both"/>
        <w:rPr>
          <w:b/>
          <w:sz w:val="22"/>
          <w:szCs w:val="22"/>
        </w:rPr>
      </w:pPr>
      <w:r w:rsidRPr="00B41814">
        <w:rPr>
          <w:sz w:val="22"/>
          <w:szCs w:val="22"/>
        </w:rPr>
        <w:t>-  podatke o potraživanjima Naručitelja vezano za ugovornu kaznu i/ili naknadi štete,</w:t>
      </w:r>
    </w:p>
    <w:p w14:paraId="3CA0F93C" w14:textId="77777777" w:rsidR="00E65234" w:rsidRPr="00B41814" w:rsidRDefault="00E65234" w:rsidP="00E65234">
      <w:pPr>
        <w:pStyle w:val="Bezproreda"/>
        <w:jc w:val="both"/>
        <w:rPr>
          <w:b/>
          <w:sz w:val="22"/>
          <w:szCs w:val="22"/>
        </w:rPr>
      </w:pPr>
      <w:r w:rsidRPr="00B41814">
        <w:rPr>
          <w:sz w:val="22"/>
          <w:szCs w:val="22"/>
        </w:rPr>
        <w:t>-  podatke o činjenicama o kojima nije postignuta suglasnost ugovornih strana</w:t>
      </w:r>
    </w:p>
    <w:p w14:paraId="068658C7" w14:textId="77777777" w:rsidR="00E65234" w:rsidRPr="00B41814" w:rsidRDefault="00E65234" w:rsidP="00E65234">
      <w:pPr>
        <w:pStyle w:val="Bezproreda"/>
        <w:jc w:val="both"/>
        <w:rPr>
          <w:b/>
          <w:sz w:val="22"/>
          <w:szCs w:val="22"/>
        </w:rPr>
      </w:pPr>
      <w:r w:rsidRPr="00B41814">
        <w:rPr>
          <w:sz w:val="22"/>
          <w:szCs w:val="22"/>
        </w:rPr>
        <w:t>-  datum završetka radova i datum primopredaje</w:t>
      </w:r>
    </w:p>
    <w:p w14:paraId="6B0885EF" w14:textId="359A0C7E" w:rsidR="00E65234" w:rsidRPr="00B41814" w:rsidRDefault="00E65234" w:rsidP="00E65234">
      <w:pPr>
        <w:pStyle w:val="Bezproreda"/>
        <w:jc w:val="both"/>
        <w:rPr>
          <w:sz w:val="22"/>
          <w:szCs w:val="22"/>
        </w:rPr>
      </w:pPr>
      <w:r w:rsidRPr="00B41814">
        <w:rPr>
          <w:sz w:val="22"/>
          <w:szCs w:val="22"/>
        </w:rPr>
        <w:t>(</w:t>
      </w:r>
      <w:r w:rsidR="00112A4A">
        <w:rPr>
          <w:sz w:val="22"/>
          <w:szCs w:val="22"/>
        </w:rPr>
        <w:t>5</w:t>
      </w:r>
      <w:r w:rsidRPr="00B41814">
        <w:rPr>
          <w:sz w:val="22"/>
          <w:szCs w:val="22"/>
        </w:rPr>
        <w:t>) Nakon potpisivanja zapisnika o primopredaji, primopredaja se smatra izvršenom te je Ugovaratelj ovlašten ispostaviti okončanu situaciju.</w:t>
      </w:r>
    </w:p>
    <w:p w14:paraId="62A3B150" w14:textId="77777777" w:rsidR="00E65234" w:rsidRPr="00B41814" w:rsidRDefault="00E65234" w:rsidP="00E65234">
      <w:pPr>
        <w:pStyle w:val="Bezproreda"/>
        <w:rPr>
          <w:sz w:val="22"/>
          <w:szCs w:val="22"/>
        </w:rPr>
      </w:pPr>
    </w:p>
    <w:p w14:paraId="3CD6404D" w14:textId="77777777" w:rsidR="00E65234" w:rsidRPr="00B41814" w:rsidRDefault="00E65234" w:rsidP="00E65234">
      <w:pPr>
        <w:spacing w:line="276" w:lineRule="auto"/>
        <w:jc w:val="both"/>
        <w:rPr>
          <w:szCs w:val="22"/>
        </w:rPr>
      </w:pPr>
      <w:r w:rsidRPr="00B41814">
        <w:rPr>
          <w:szCs w:val="22"/>
        </w:rPr>
        <w:t>RASKID UGOVORA</w:t>
      </w:r>
    </w:p>
    <w:p w14:paraId="026D9594" w14:textId="1E42B435" w:rsidR="00E65234" w:rsidRPr="00B41814" w:rsidRDefault="00E65234" w:rsidP="00E65234">
      <w:pPr>
        <w:pStyle w:val="Bezproreda"/>
        <w:jc w:val="center"/>
        <w:rPr>
          <w:b/>
          <w:bCs/>
          <w:sz w:val="22"/>
          <w:szCs w:val="22"/>
        </w:rPr>
      </w:pPr>
      <w:r w:rsidRPr="00B41814">
        <w:rPr>
          <w:b/>
          <w:bCs/>
          <w:sz w:val="22"/>
          <w:szCs w:val="22"/>
        </w:rPr>
        <w:t xml:space="preserve">Članak </w:t>
      </w:r>
      <w:r w:rsidR="00112A4A">
        <w:rPr>
          <w:b/>
          <w:bCs/>
          <w:sz w:val="22"/>
          <w:szCs w:val="22"/>
        </w:rPr>
        <w:t>1</w:t>
      </w:r>
      <w:r w:rsidR="009826D5">
        <w:rPr>
          <w:b/>
          <w:bCs/>
          <w:sz w:val="22"/>
          <w:szCs w:val="22"/>
        </w:rPr>
        <w:t>8</w:t>
      </w:r>
      <w:r w:rsidRPr="00B41814">
        <w:rPr>
          <w:b/>
          <w:bCs/>
          <w:sz w:val="22"/>
          <w:szCs w:val="22"/>
        </w:rPr>
        <w:t>.</w:t>
      </w:r>
    </w:p>
    <w:p w14:paraId="41100CCE" w14:textId="77777777" w:rsidR="00E65234" w:rsidRPr="00B41814" w:rsidRDefault="00E65234" w:rsidP="00E65234">
      <w:pPr>
        <w:pStyle w:val="Bezproreda"/>
        <w:jc w:val="both"/>
        <w:rPr>
          <w:sz w:val="22"/>
          <w:szCs w:val="22"/>
        </w:rPr>
      </w:pPr>
      <w:r w:rsidRPr="00B41814">
        <w:rPr>
          <w:sz w:val="22"/>
          <w:szCs w:val="22"/>
        </w:rPr>
        <w:t>(1) Ako se tijekom izvršenja ovog Ugovora Ugovaratelj ne drži uvjeta Ugovora odnosno ne ispuni bilo koju obvezu iz ovog Ugovora, Naručitelj ima pravo tražiti od Ugovaratelja da, u primjerenom roku, otkloni nedostatke ili ispuni obvezu iz ovog Ugovora.</w:t>
      </w:r>
    </w:p>
    <w:p w14:paraId="1FC823F7" w14:textId="77777777" w:rsidR="00E65234" w:rsidRPr="00B41814" w:rsidRDefault="00E65234" w:rsidP="00E65234">
      <w:pPr>
        <w:pStyle w:val="Bezproreda"/>
        <w:jc w:val="both"/>
        <w:rPr>
          <w:sz w:val="22"/>
          <w:szCs w:val="22"/>
        </w:rPr>
      </w:pPr>
      <w:r w:rsidRPr="00B41814">
        <w:rPr>
          <w:sz w:val="22"/>
          <w:szCs w:val="22"/>
        </w:rPr>
        <w:t>(2) Ukoliko do isteka roka iz stavka 1. ovog članka Ugovaratelj ne postupi po zahtjevu Naručitelja Naručitelj ima pravo raskinuti Ugovor.</w:t>
      </w:r>
    </w:p>
    <w:p w14:paraId="5C187F23" w14:textId="77777777" w:rsidR="00E65234" w:rsidRPr="00B41814" w:rsidRDefault="00E65234" w:rsidP="00E65234">
      <w:pPr>
        <w:pStyle w:val="Bezproreda"/>
        <w:jc w:val="both"/>
        <w:rPr>
          <w:sz w:val="22"/>
          <w:szCs w:val="22"/>
        </w:rPr>
      </w:pPr>
      <w:r w:rsidRPr="00B41814">
        <w:rPr>
          <w:sz w:val="22"/>
          <w:szCs w:val="22"/>
        </w:rPr>
        <w:t>(3) Naručitelj ima pravo raskinuti ovaj Ugovor, bez ostavljanja naknadnog roka ukoliko Ugovaratelj:</w:t>
      </w:r>
    </w:p>
    <w:p w14:paraId="57BBBC5C" w14:textId="77777777" w:rsidR="00E65234" w:rsidRPr="00B41814" w:rsidRDefault="00E65234" w:rsidP="00E65234">
      <w:pPr>
        <w:jc w:val="both"/>
        <w:rPr>
          <w:b w:val="0"/>
          <w:szCs w:val="22"/>
        </w:rPr>
      </w:pPr>
      <w:r w:rsidRPr="00B41814">
        <w:rPr>
          <w:b w:val="0"/>
          <w:szCs w:val="22"/>
        </w:rPr>
        <w:t>- ne završi radove u ugovorenom roku;</w:t>
      </w:r>
    </w:p>
    <w:p w14:paraId="5835F900" w14:textId="1C2B869D" w:rsidR="00E65234" w:rsidRPr="00B41814" w:rsidRDefault="00E65234" w:rsidP="00E65234">
      <w:pPr>
        <w:jc w:val="both"/>
        <w:rPr>
          <w:b w:val="0"/>
          <w:szCs w:val="22"/>
        </w:rPr>
      </w:pPr>
      <w:r w:rsidRPr="00B41814">
        <w:rPr>
          <w:b w:val="0"/>
          <w:szCs w:val="22"/>
        </w:rPr>
        <w:t>- ukoliko se u toku izvršenja ugovora utvrdi da Ugovaratelj uvodi novog podugovaratelja neovisno o tome je li prethodno dao dio ugovora o nabavi u podugovor ili ne ili mijenja podugovaratelja bez odobrenja Naručitelja; ili</w:t>
      </w:r>
    </w:p>
    <w:p w14:paraId="299E5E33" w14:textId="77777777" w:rsidR="00E65234" w:rsidRPr="00B41814" w:rsidRDefault="00E65234" w:rsidP="00E65234">
      <w:pPr>
        <w:rPr>
          <w:b w:val="0"/>
          <w:szCs w:val="22"/>
        </w:rPr>
      </w:pPr>
      <w:r w:rsidRPr="00B41814">
        <w:rPr>
          <w:b w:val="0"/>
          <w:szCs w:val="22"/>
        </w:rPr>
        <w:t>- postane nelikvidan ili se nad njim otvori stečajni postupak te na drugi način dođe u situaciju da ne može više ispunjavati svoje obveze prema ovom Ugovoru.</w:t>
      </w:r>
    </w:p>
    <w:p w14:paraId="3720FA45" w14:textId="498301FC" w:rsidR="00E65234" w:rsidRPr="00B41814" w:rsidRDefault="00E65234" w:rsidP="00E65234">
      <w:pPr>
        <w:pStyle w:val="Bezproreda"/>
        <w:jc w:val="both"/>
        <w:rPr>
          <w:sz w:val="22"/>
          <w:szCs w:val="22"/>
        </w:rPr>
      </w:pPr>
      <w:r w:rsidRPr="00B41814">
        <w:rPr>
          <w:sz w:val="22"/>
          <w:szCs w:val="22"/>
        </w:rPr>
        <w:t>(</w:t>
      </w:r>
      <w:r w:rsidR="00112A4A">
        <w:rPr>
          <w:sz w:val="22"/>
          <w:szCs w:val="22"/>
        </w:rPr>
        <w:t>4</w:t>
      </w:r>
      <w:r w:rsidRPr="00B41814">
        <w:rPr>
          <w:sz w:val="22"/>
          <w:szCs w:val="22"/>
        </w:rPr>
        <w:t>) Ugovor se smatra raskinutim kada Ugovaratelj primi pismenu obavijest o raskidu Ugovora.</w:t>
      </w:r>
    </w:p>
    <w:p w14:paraId="072DF75F" w14:textId="77777777" w:rsidR="00E65234" w:rsidRPr="00B41814" w:rsidRDefault="00E65234" w:rsidP="00E65234">
      <w:pPr>
        <w:pStyle w:val="Bezproreda"/>
        <w:rPr>
          <w:sz w:val="22"/>
          <w:szCs w:val="22"/>
        </w:rPr>
      </w:pPr>
    </w:p>
    <w:p w14:paraId="0977A3DF" w14:textId="6879FB3F" w:rsidR="00E65234" w:rsidRPr="00B41814" w:rsidRDefault="00E65234" w:rsidP="00E65234">
      <w:pPr>
        <w:pStyle w:val="Bezproreda"/>
        <w:jc w:val="center"/>
        <w:rPr>
          <w:b/>
          <w:bCs/>
          <w:sz w:val="22"/>
          <w:szCs w:val="22"/>
        </w:rPr>
      </w:pPr>
      <w:r w:rsidRPr="00B41814">
        <w:rPr>
          <w:b/>
          <w:bCs/>
          <w:sz w:val="22"/>
          <w:szCs w:val="22"/>
        </w:rPr>
        <w:t xml:space="preserve">Članak </w:t>
      </w:r>
      <w:r w:rsidR="009826D5">
        <w:rPr>
          <w:b/>
          <w:bCs/>
          <w:sz w:val="22"/>
          <w:szCs w:val="22"/>
        </w:rPr>
        <w:t>19</w:t>
      </w:r>
      <w:r w:rsidRPr="00B41814">
        <w:rPr>
          <w:b/>
          <w:bCs/>
          <w:sz w:val="22"/>
          <w:szCs w:val="22"/>
        </w:rPr>
        <w:t>.</w:t>
      </w:r>
    </w:p>
    <w:p w14:paraId="4DD669DE" w14:textId="77777777" w:rsidR="00E65234" w:rsidRPr="00B41814" w:rsidRDefault="00E65234" w:rsidP="00E65234">
      <w:pPr>
        <w:pStyle w:val="Bezproreda"/>
        <w:jc w:val="both"/>
        <w:rPr>
          <w:sz w:val="22"/>
          <w:szCs w:val="22"/>
        </w:rPr>
      </w:pPr>
      <w:r w:rsidRPr="00B41814">
        <w:rPr>
          <w:sz w:val="22"/>
          <w:szCs w:val="22"/>
        </w:rPr>
        <w:t>(1) Ugovaratelj ima pravo raskinuti ovaj Ugovor:</w:t>
      </w:r>
    </w:p>
    <w:p w14:paraId="35A84AE8" w14:textId="77777777" w:rsidR="00E65234" w:rsidRPr="00B41814" w:rsidRDefault="00E65234" w:rsidP="00E65234">
      <w:pPr>
        <w:pStyle w:val="Bezproreda"/>
        <w:jc w:val="both"/>
        <w:rPr>
          <w:sz w:val="22"/>
          <w:szCs w:val="22"/>
        </w:rPr>
      </w:pPr>
      <w:r w:rsidRPr="00B41814">
        <w:rPr>
          <w:sz w:val="22"/>
          <w:szCs w:val="22"/>
        </w:rPr>
        <w:t xml:space="preserve">- ako Naručitelj u bitnome ne izvršava svoje obveze iz ovog Ugovora </w:t>
      </w:r>
    </w:p>
    <w:p w14:paraId="144E7748" w14:textId="77777777" w:rsidR="00E65234" w:rsidRPr="00B41814" w:rsidRDefault="00E65234" w:rsidP="00E65234">
      <w:pPr>
        <w:pStyle w:val="Bezproreda"/>
        <w:jc w:val="both"/>
        <w:rPr>
          <w:sz w:val="22"/>
          <w:szCs w:val="22"/>
        </w:rPr>
      </w:pPr>
      <w:r w:rsidRPr="00B41814">
        <w:rPr>
          <w:sz w:val="22"/>
          <w:szCs w:val="22"/>
        </w:rPr>
        <w:t>(2) U slučaju raskida ovog Ugovora sukladno prethodnom stavku Naručitelj će platiti Ugovaratelj samo izvedene radove.</w:t>
      </w:r>
    </w:p>
    <w:p w14:paraId="182DFC48" w14:textId="77777777" w:rsidR="00E65234" w:rsidRPr="00B41814" w:rsidRDefault="00E65234" w:rsidP="00E65234">
      <w:pPr>
        <w:pStyle w:val="Bezproreda"/>
        <w:ind w:firstLine="709"/>
        <w:jc w:val="both"/>
        <w:rPr>
          <w:sz w:val="22"/>
          <w:szCs w:val="22"/>
        </w:rPr>
      </w:pPr>
    </w:p>
    <w:p w14:paraId="37341B77" w14:textId="77777777" w:rsidR="00E65234" w:rsidRPr="00B41814" w:rsidRDefault="00E65234" w:rsidP="00E65234">
      <w:pPr>
        <w:autoSpaceDE w:val="0"/>
        <w:autoSpaceDN w:val="0"/>
        <w:adjustRightInd w:val="0"/>
        <w:rPr>
          <w:szCs w:val="22"/>
        </w:rPr>
      </w:pPr>
      <w:r w:rsidRPr="00B41814">
        <w:rPr>
          <w:szCs w:val="22"/>
        </w:rPr>
        <w:t>OBVEZE UGOVARATELJA U SLUČAJU RASKIDA</w:t>
      </w:r>
    </w:p>
    <w:p w14:paraId="650E7EBE" w14:textId="77777777" w:rsidR="00E65234" w:rsidRPr="00B41814" w:rsidRDefault="00E65234" w:rsidP="00E65234">
      <w:pPr>
        <w:autoSpaceDE w:val="0"/>
        <w:autoSpaceDN w:val="0"/>
        <w:adjustRightInd w:val="0"/>
        <w:rPr>
          <w:b w:val="0"/>
          <w:bCs/>
          <w:szCs w:val="22"/>
        </w:rPr>
      </w:pPr>
    </w:p>
    <w:p w14:paraId="7821290B" w14:textId="1CB6DF88"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0</w:t>
      </w:r>
      <w:r w:rsidRPr="00B41814">
        <w:rPr>
          <w:b/>
          <w:bCs/>
          <w:sz w:val="22"/>
          <w:szCs w:val="22"/>
        </w:rPr>
        <w:t>.</w:t>
      </w:r>
    </w:p>
    <w:p w14:paraId="2B308C06" w14:textId="77777777" w:rsidR="00E65234" w:rsidRPr="00B41814" w:rsidRDefault="00E65234" w:rsidP="00E65234">
      <w:pPr>
        <w:pStyle w:val="Bezproreda"/>
        <w:jc w:val="both"/>
        <w:rPr>
          <w:sz w:val="22"/>
          <w:szCs w:val="22"/>
        </w:rPr>
      </w:pPr>
      <w:r w:rsidRPr="00B41814">
        <w:rPr>
          <w:sz w:val="22"/>
          <w:szCs w:val="22"/>
        </w:rPr>
        <w:t>(1) U slučaju raskida ovog Ugovora po bilo kojoj osnovi Ugovaratelj je obvezan u primjerenom roku, a najduže u roku od 10 dana:</w:t>
      </w:r>
    </w:p>
    <w:p w14:paraId="007893EE" w14:textId="77777777" w:rsidR="00E65234" w:rsidRPr="00B41814" w:rsidRDefault="00E65234" w:rsidP="00E65234">
      <w:pPr>
        <w:pStyle w:val="Bezproreda"/>
        <w:jc w:val="both"/>
        <w:rPr>
          <w:sz w:val="22"/>
          <w:szCs w:val="22"/>
        </w:rPr>
      </w:pPr>
      <w:r w:rsidRPr="00B41814">
        <w:rPr>
          <w:sz w:val="22"/>
          <w:szCs w:val="22"/>
        </w:rPr>
        <w:t>- osloboditi gradilište od svojih strojeva, materijala i ljudi, te strojeva, materijala i ljudi svojih podugovaratelja</w:t>
      </w:r>
    </w:p>
    <w:p w14:paraId="2CCFCB75" w14:textId="77777777" w:rsidR="00E65234" w:rsidRPr="00B41814" w:rsidRDefault="00E65234" w:rsidP="00E65234">
      <w:pPr>
        <w:pStyle w:val="Bezproreda"/>
        <w:jc w:val="both"/>
        <w:rPr>
          <w:sz w:val="22"/>
          <w:szCs w:val="22"/>
        </w:rPr>
      </w:pPr>
      <w:r w:rsidRPr="00B41814">
        <w:rPr>
          <w:sz w:val="22"/>
          <w:szCs w:val="22"/>
        </w:rPr>
        <w:t>- izvršiti primopredaju svih radova, te predati svu dokumentaciju nadzornom inženjeru i</w:t>
      </w:r>
    </w:p>
    <w:p w14:paraId="3ABD119C" w14:textId="77777777" w:rsidR="00E65234" w:rsidRPr="00B41814" w:rsidRDefault="00E65234" w:rsidP="00E65234">
      <w:pPr>
        <w:pStyle w:val="Bezproreda"/>
        <w:jc w:val="both"/>
        <w:rPr>
          <w:sz w:val="22"/>
          <w:szCs w:val="22"/>
        </w:rPr>
      </w:pPr>
      <w:r w:rsidRPr="00B41814">
        <w:rPr>
          <w:sz w:val="22"/>
          <w:szCs w:val="22"/>
        </w:rPr>
        <w:t>- zaštititi radove od propadanja i oštećenja na tehnički prikladan i ispravan način.</w:t>
      </w:r>
    </w:p>
    <w:p w14:paraId="0259654E" w14:textId="77777777" w:rsidR="00E65234" w:rsidRPr="00B41814" w:rsidRDefault="00E65234" w:rsidP="00E65234">
      <w:pPr>
        <w:pStyle w:val="Bezproreda"/>
        <w:jc w:val="both"/>
        <w:rPr>
          <w:sz w:val="22"/>
          <w:szCs w:val="22"/>
        </w:rPr>
      </w:pPr>
      <w:r w:rsidRPr="00B41814">
        <w:rPr>
          <w:sz w:val="22"/>
          <w:szCs w:val="22"/>
        </w:rPr>
        <w:t>(2) Ukoliko Ugovaratelj ne izvrši u prethodnom stavku navedene obaveze u za to predviđenim rokovima Naručitelj ima pravo na trošak Ugovaratelja bez potrebe ishođenja odobrenja ukloniti s gradilišta materijal i strojeve Ugovaratelja ili podugovaratelja te ih pohraniti u javno ili drugo skladište na trošak Ugovaratelja, a troškove namiriti iz bilo koje dospjele situacije/računa Ugovaratelja.</w:t>
      </w:r>
    </w:p>
    <w:p w14:paraId="4410E606" w14:textId="2A48C7CC" w:rsidR="00E65234" w:rsidRDefault="00E65234" w:rsidP="00E65234">
      <w:pPr>
        <w:pStyle w:val="Bezproreda"/>
        <w:jc w:val="both"/>
        <w:rPr>
          <w:b/>
          <w:bCs/>
          <w:sz w:val="22"/>
          <w:szCs w:val="22"/>
        </w:rPr>
      </w:pPr>
    </w:p>
    <w:p w14:paraId="4525A5DD" w14:textId="5058F76F" w:rsidR="0085444F" w:rsidRDefault="0085444F" w:rsidP="00E65234">
      <w:pPr>
        <w:pStyle w:val="Bezproreda"/>
        <w:jc w:val="both"/>
        <w:rPr>
          <w:b/>
          <w:bCs/>
          <w:sz w:val="22"/>
          <w:szCs w:val="22"/>
        </w:rPr>
      </w:pPr>
    </w:p>
    <w:p w14:paraId="0019499A" w14:textId="6529381D" w:rsidR="0085444F" w:rsidRDefault="0085444F" w:rsidP="00E65234">
      <w:pPr>
        <w:pStyle w:val="Bezproreda"/>
        <w:jc w:val="both"/>
        <w:rPr>
          <w:b/>
          <w:bCs/>
          <w:sz w:val="22"/>
          <w:szCs w:val="22"/>
        </w:rPr>
      </w:pPr>
    </w:p>
    <w:p w14:paraId="795A9FF4" w14:textId="24B73EF1" w:rsidR="0085444F" w:rsidRDefault="0085444F" w:rsidP="00E65234">
      <w:pPr>
        <w:pStyle w:val="Bezproreda"/>
        <w:jc w:val="both"/>
        <w:rPr>
          <w:b/>
          <w:bCs/>
          <w:sz w:val="22"/>
          <w:szCs w:val="22"/>
        </w:rPr>
      </w:pPr>
    </w:p>
    <w:p w14:paraId="24F65B39" w14:textId="77777777" w:rsidR="0085444F" w:rsidRPr="00B41814" w:rsidRDefault="0085444F" w:rsidP="00E65234">
      <w:pPr>
        <w:pStyle w:val="Bezproreda"/>
        <w:jc w:val="both"/>
        <w:rPr>
          <w:b/>
          <w:bCs/>
          <w:sz w:val="22"/>
          <w:szCs w:val="22"/>
        </w:rPr>
      </w:pPr>
    </w:p>
    <w:p w14:paraId="57553D3C" w14:textId="77777777" w:rsidR="00E65234" w:rsidRPr="00B41814" w:rsidRDefault="00E65234" w:rsidP="00E65234">
      <w:pPr>
        <w:pStyle w:val="Bezproreda"/>
        <w:jc w:val="both"/>
        <w:rPr>
          <w:b/>
          <w:bCs/>
          <w:sz w:val="22"/>
          <w:szCs w:val="22"/>
        </w:rPr>
      </w:pPr>
      <w:r w:rsidRPr="00B41814">
        <w:rPr>
          <w:b/>
          <w:bCs/>
          <w:sz w:val="22"/>
          <w:szCs w:val="22"/>
        </w:rPr>
        <w:t>OSTALE ODREDBE</w:t>
      </w:r>
    </w:p>
    <w:p w14:paraId="7C1B0474" w14:textId="51E3E26C"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1</w:t>
      </w:r>
      <w:r w:rsidRPr="00B41814">
        <w:rPr>
          <w:b/>
          <w:bCs/>
          <w:sz w:val="22"/>
          <w:szCs w:val="22"/>
        </w:rPr>
        <w:t>.</w:t>
      </w:r>
    </w:p>
    <w:p w14:paraId="3386D84B" w14:textId="77777777" w:rsidR="00E65234" w:rsidRPr="00B41814" w:rsidRDefault="00E65234" w:rsidP="00E65234">
      <w:pPr>
        <w:pStyle w:val="Bezproreda"/>
        <w:jc w:val="both"/>
        <w:rPr>
          <w:b/>
          <w:sz w:val="22"/>
          <w:szCs w:val="22"/>
        </w:rPr>
      </w:pPr>
      <w:r w:rsidRPr="00B41814">
        <w:rPr>
          <w:sz w:val="22"/>
          <w:szCs w:val="22"/>
        </w:rPr>
        <w:t>(1) Naručitelj će po obostranom potpisu ovog Ugovora, bez odgađanja, imenovati osobu/osobe koja će biti predstavnik Naručitelja i u njegovo ime nadgledati izvršenje ovog Ugovora, te o tom imenovanju obavijestiti Ugovaratelja.</w:t>
      </w:r>
    </w:p>
    <w:p w14:paraId="57247C5A" w14:textId="77777777" w:rsidR="00E65234" w:rsidRPr="00B41814" w:rsidRDefault="00E65234" w:rsidP="00E65234">
      <w:pPr>
        <w:pStyle w:val="Bezproreda"/>
        <w:jc w:val="both"/>
        <w:rPr>
          <w:b/>
          <w:sz w:val="22"/>
          <w:szCs w:val="22"/>
        </w:rPr>
      </w:pPr>
      <w:r w:rsidRPr="00B41814">
        <w:rPr>
          <w:sz w:val="22"/>
          <w:szCs w:val="22"/>
        </w:rPr>
        <w:t>(2) Ugovaratelj će po obostranom potpisu ovog Ugovora, bez odgađanja, imenovati osobu/osobe koja će biti predstavnik Ugovaratelja, te o tom imenovanju obavijestiti Naručitelja.</w:t>
      </w:r>
    </w:p>
    <w:p w14:paraId="2DC370FF" w14:textId="77777777" w:rsidR="00E65234" w:rsidRPr="00B41814" w:rsidRDefault="00E65234" w:rsidP="00E65234">
      <w:pPr>
        <w:pStyle w:val="Bezproreda"/>
        <w:jc w:val="both"/>
        <w:rPr>
          <w:b/>
          <w:sz w:val="22"/>
          <w:szCs w:val="22"/>
        </w:rPr>
      </w:pPr>
      <w:r w:rsidRPr="00B41814">
        <w:rPr>
          <w:sz w:val="22"/>
          <w:szCs w:val="22"/>
        </w:rPr>
        <w:t>Imenovane osobe iz ovog članka smatraju se ovlaštenim osobama za komunikaciju između ugovornih strana te imenovanja moraju sadržavati i adrese elektroničke pošte predstavnika Naručitelja i Ugovaratelja.</w:t>
      </w:r>
    </w:p>
    <w:p w14:paraId="3DD2BA7B" w14:textId="77777777" w:rsidR="00E65234" w:rsidRPr="00B41814" w:rsidRDefault="00E65234" w:rsidP="00E65234">
      <w:pPr>
        <w:pStyle w:val="Bezproreda"/>
        <w:jc w:val="both"/>
        <w:rPr>
          <w:b/>
          <w:sz w:val="22"/>
          <w:szCs w:val="22"/>
        </w:rPr>
      </w:pPr>
      <w:r w:rsidRPr="00B41814">
        <w:rPr>
          <w:sz w:val="22"/>
          <w:szCs w:val="22"/>
        </w:rPr>
        <w:t>(3) Komunikacija i obavijesti između ugovornih strana moraju biti u pisanom obliku na hrvatskom jeziku i latiničnom pismu, a dostava može uslijediti osobnom dostavom, preporučenim pismom i elektroničkom poštom. Elektronička pošta se smatra dostavljenom kada je zaprimljena na poslužitelju elektroničke pošte.</w:t>
      </w:r>
    </w:p>
    <w:p w14:paraId="5848E456" w14:textId="77777777" w:rsidR="00E65234" w:rsidRPr="00B41814" w:rsidRDefault="00E65234" w:rsidP="00E65234">
      <w:pPr>
        <w:pStyle w:val="Bezproreda"/>
        <w:jc w:val="both"/>
        <w:rPr>
          <w:b/>
          <w:sz w:val="22"/>
          <w:szCs w:val="22"/>
        </w:rPr>
      </w:pPr>
      <w:r w:rsidRPr="00B41814">
        <w:rPr>
          <w:sz w:val="22"/>
          <w:szCs w:val="22"/>
        </w:rPr>
        <w:t>(4) Ugovorne strane su suglasne da u slučaju potrebe mijenjanja predstavnika ugovornih strana iz ovog članka, svaka ugovorna strana to obavlja samostalno i u najkraćem mogućem roku.</w:t>
      </w:r>
    </w:p>
    <w:p w14:paraId="7F6CA768" w14:textId="77777777" w:rsidR="00E65234" w:rsidRPr="00B41814" w:rsidRDefault="00E65234" w:rsidP="00E65234">
      <w:pPr>
        <w:pStyle w:val="Bezproreda"/>
        <w:rPr>
          <w:sz w:val="22"/>
          <w:szCs w:val="22"/>
        </w:rPr>
      </w:pPr>
    </w:p>
    <w:p w14:paraId="065F3DC4" w14:textId="72151998"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2</w:t>
      </w:r>
      <w:r w:rsidRPr="00B41814">
        <w:rPr>
          <w:b/>
          <w:bCs/>
          <w:sz w:val="22"/>
          <w:szCs w:val="22"/>
        </w:rPr>
        <w:t>.</w:t>
      </w:r>
    </w:p>
    <w:p w14:paraId="0ED13AC8" w14:textId="267C4CDD" w:rsidR="00E65234" w:rsidRPr="00B41814" w:rsidRDefault="00E65234" w:rsidP="00E65234">
      <w:pPr>
        <w:pStyle w:val="Bezproreda"/>
        <w:jc w:val="both"/>
        <w:rPr>
          <w:sz w:val="22"/>
          <w:szCs w:val="22"/>
        </w:rPr>
      </w:pPr>
      <w:r w:rsidRPr="00B41814">
        <w:rPr>
          <w:sz w:val="22"/>
          <w:szCs w:val="22"/>
        </w:rPr>
        <w:t xml:space="preserve">(1) Ugovorne strane suglasne su da će se na izmjene ovog Ugovora </w:t>
      </w:r>
      <w:r w:rsidR="00345BF0">
        <w:rPr>
          <w:sz w:val="22"/>
          <w:szCs w:val="22"/>
        </w:rPr>
        <w:t xml:space="preserve">na odgovarajući način </w:t>
      </w:r>
      <w:r w:rsidRPr="00B41814">
        <w:rPr>
          <w:sz w:val="22"/>
          <w:szCs w:val="22"/>
        </w:rPr>
        <w:t>primjenjivati članci 315.</w:t>
      </w:r>
      <w:r w:rsidR="009826D5">
        <w:rPr>
          <w:sz w:val="22"/>
          <w:szCs w:val="22"/>
        </w:rPr>
        <w:t>-</w:t>
      </w:r>
      <w:r w:rsidRPr="00B41814">
        <w:rPr>
          <w:sz w:val="22"/>
          <w:szCs w:val="22"/>
        </w:rPr>
        <w:t>321. ZJN 2016</w:t>
      </w:r>
      <w:r w:rsidR="009826D5">
        <w:rPr>
          <w:sz w:val="22"/>
          <w:szCs w:val="22"/>
        </w:rPr>
        <w:t xml:space="preserve"> i ZID ZJN</w:t>
      </w:r>
      <w:r w:rsidRPr="00B41814">
        <w:rPr>
          <w:sz w:val="22"/>
          <w:szCs w:val="22"/>
        </w:rPr>
        <w:t>.</w:t>
      </w:r>
    </w:p>
    <w:p w14:paraId="0BC8D570" w14:textId="566FCC5E" w:rsidR="00E65234" w:rsidRPr="00B41814" w:rsidRDefault="00E65234" w:rsidP="00E65234">
      <w:pPr>
        <w:pStyle w:val="Bezproreda"/>
        <w:jc w:val="both"/>
        <w:rPr>
          <w:sz w:val="22"/>
          <w:szCs w:val="22"/>
        </w:rPr>
      </w:pPr>
      <w:r w:rsidRPr="00B41814">
        <w:rPr>
          <w:sz w:val="22"/>
          <w:szCs w:val="22"/>
        </w:rPr>
        <w:t>(2) Ugovorne strane suglasne su da za sve što nije regulirano odredbama ovog Ugovora primjenjuju se odredbe ZJN 2016,</w:t>
      </w:r>
      <w:r w:rsidR="009826D5">
        <w:rPr>
          <w:sz w:val="22"/>
          <w:szCs w:val="22"/>
        </w:rPr>
        <w:t xml:space="preserve"> ZID ZJN,</w:t>
      </w:r>
      <w:r w:rsidRPr="00B41814">
        <w:rPr>
          <w:sz w:val="22"/>
          <w:szCs w:val="22"/>
        </w:rPr>
        <w:t xml:space="preserve"> Zakona o gradnji, Zakona o poslovima i djelatnostima prostornog uređenja i gradnje i ostalih pozitivnih propisa koji uređuju predmetno područje.</w:t>
      </w:r>
    </w:p>
    <w:p w14:paraId="32B0E7CE" w14:textId="77777777" w:rsidR="00E65234" w:rsidRPr="00B41814" w:rsidRDefault="00E65234" w:rsidP="00E65234">
      <w:pPr>
        <w:pStyle w:val="Bezproreda"/>
        <w:jc w:val="both"/>
        <w:rPr>
          <w:sz w:val="22"/>
          <w:szCs w:val="22"/>
        </w:rPr>
      </w:pPr>
      <w:r w:rsidRPr="00B41814">
        <w:rPr>
          <w:sz w:val="22"/>
          <w:szCs w:val="22"/>
        </w:rPr>
        <w:t>(3) Na odgovornost za ispunjenje obveza iz ovog Ugovora na odgovarajući način primjenjuju se odredbe Zakona o obveznim odnosima.</w:t>
      </w:r>
    </w:p>
    <w:p w14:paraId="47B99391" w14:textId="77777777" w:rsidR="00E65234" w:rsidRPr="00B41814" w:rsidRDefault="00E65234" w:rsidP="00E65234">
      <w:pPr>
        <w:pStyle w:val="Bezproreda"/>
        <w:jc w:val="both"/>
        <w:rPr>
          <w:sz w:val="22"/>
          <w:szCs w:val="22"/>
        </w:rPr>
      </w:pPr>
      <w:r w:rsidRPr="00B41814">
        <w:rPr>
          <w:sz w:val="22"/>
          <w:szCs w:val="22"/>
        </w:rPr>
        <w:t>(4) Isključuje se primjena Posebnih uzanci u građenju.</w:t>
      </w:r>
    </w:p>
    <w:p w14:paraId="355EF153" w14:textId="77777777" w:rsidR="00E65234" w:rsidRPr="00B41814" w:rsidRDefault="00E65234" w:rsidP="00E65234">
      <w:pPr>
        <w:pStyle w:val="Bezproreda"/>
        <w:ind w:firstLine="709"/>
        <w:jc w:val="both"/>
        <w:rPr>
          <w:sz w:val="22"/>
          <w:szCs w:val="22"/>
        </w:rPr>
      </w:pPr>
    </w:p>
    <w:p w14:paraId="165CDA37" w14:textId="11DDF7CC"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3</w:t>
      </w:r>
      <w:r w:rsidRPr="00B41814">
        <w:rPr>
          <w:b/>
          <w:bCs/>
          <w:sz w:val="22"/>
          <w:szCs w:val="22"/>
        </w:rPr>
        <w:t>.</w:t>
      </w:r>
    </w:p>
    <w:p w14:paraId="032C3A63" w14:textId="77777777" w:rsidR="00E65234" w:rsidRPr="00B41814" w:rsidRDefault="00E65234" w:rsidP="00E65234">
      <w:pPr>
        <w:pStyle w:val="Bezproreda"/>
        <w:jc w:val="both"/>
        <w:rPr>
          <w:sz w:val="22"/>
          <w:szCs w:val="22"/>
          <w:lang w:eastAsia="hr-HR"/>
        </w:rPr>
      </w:pPr>
      <w:r w:rsidRPr="00B41814">
        <w:rPr>
          <w:sz w:val="22"/>
          <w:szCs w:val="22"/>
          <w:lang w:eastAsia="hr-HR"/>
        </w:rPr>
        <w:t xml:space="preserve">(1) Naručitelj i Ugovaratelj sporazumni su da se svi sporovi koji proisteknu iz ovog Ugovora prvenstveno rješavaju međusobnim dogovorom. </w:t>
      </w:r>
    </w:p>
    <w:p w14:paraId="52C8A99A" w14:textId="77777777" w:rsidR="00E65234" w:rsidRPr="00B41814" w:rsidRDefault="00E65234" w:rsidP="00E65234">
      <w:pPr>
        <w:jc w:val="both"/>
        <w:rPr>
          <w:b w:val="0"/>
          <w:bCs/>
          <w:szCs w:val="22"/>
        </w:rPr>
      </w:pPr>
      <w:r w:rsidRPr="00B41814">
        <w:rPr>
          <w:b w:val="0"/>
          <w:bCs/>
          <w:szCs w:val="22"/>
        </w:rPr>
        <w:t xml:space="preserve">(2) U slučaju nemogućnosti sporazumnog rješavanja, za sve sporove iz ovoga Ugovora ugovorne strane ugovaraju nadležnost stvarno nadležnog suda za mjesto sjedišta Naručitelja. </w:t>
      </w:r>
    </w:p>
    <w:p w14:paraId="771F5748" w14:textId="77777777" w:rsidR="00E65234" w:rsidRPr="00B41814" w:rsidRDefault="00E65234" w:rsidP="00E65234">
      <w:pPr>
        <w:jc w:val="both"/>
        <w:rPr>
          <w:b w:val="0"/>
          <w:szCs w:val="22"/>
        </w:rPr>
      </w:pPr>
    </w:p>
    <w:p w14:paraId="086449F0" w14:textId="16426617"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4</w:t>
      </w:r>
      <w:r w:rsidRPr="00B41814">
        <w:rPr>
          <w:b/>
          <w:bCs/>
          <w:sz w:val="22"/>
          <w:szCs w:val="22"/>
        </w:rPr>
        <w:t>.</w:t>
      </w:r>
    </w:p>
    <w:p w14:paraId="0A753B81" w14:textId="77777777" w:rsidR="00E65234" w:rsidRPr="00B41814" w:rsidRDefault="00E65234" w:rsidP="00E65234">
      <w:pPr>
        <w:pStyle w:val="Bezproreda"/>
        <w:jc w:val="both"/>
        <w:rPr>
          <w:sz w:val="22"/>
          <w:szCs w:val="22"/>
        </w:rPr>
      </w:pPr>
      <w:r w:rsidRPr="00B41814">
        <w:rPr>
          <w:sz w:val="22"/>
          <w:szCs w:val="22"/>
        </w:rPr>
        <w:t>(1) Odredbe ovog Ugovora mogu se mijenjati isključivo suglasnom voljom ugovornih strana u pisanoj formi.</w:t>
      </w:r>
    </w:p>
    <w:p w14:paraId="4E7889FF" w14:textId="77777777" w:rsidR="00E65234" w:rsidRPr="00B41814" w:rsidRDefault="00E65234" w:rsidP="00E65234">
      <w:pPr>
        <w:pStyle w:val="Bezproreda"/>
        <w:jc w:val="both"/>
        <w:rPr>
          <w:sz w:val="22"/>
          <w:szCs w:val="22"/>
        </w:rPr>
      </w:pPr>
    </w:p>
    <w:p w14:paraId="0152D614" w14:textId="6E9F280F"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5</w:t>
      </w:r>
      <w:r w:rsidRPr="00B41814">
        <w:rPr>
          <w:b/>
          <w:bCs/>
          <w:sz w:val="22"/>
          <w:szCs w:val="22"/>
        </w:rPr>
        <w:t>.</w:t>
      </w:r>
    </w:p>
    <w:p w14:paraId="61EB79F5" w14:textId="77777777" w:rsidR="00E65234" w:rsidRPr="00B41814" w:rsidRDefault="00E65234" w:rsidP="00E65234">
      <w:pPr>
        <w:pStyle w:val="Bezproreda"/>
        <w:jc w:val="both"/>
        <w:rPr>
          <w:sz w:val="22"/>
          <w:szCs w:val="22"/>
        </w:rPr>
      </w:pPr>
      <w:r w:rsidRPr="00B41814">
        <w:rPr>
          <w:sz w:val="22"/>
          <w:szCs w:val="22"/>
        </w:rPr>
        <w:t>(1) Ovaj Ugovor načinjen je u 5 (pet) istovjetnih primjerka, od kojih 3 (tri) primjeraka pripadaju Naručitelju, a 2 (dva) primjerka pripadaju Ugovaratelju.</w:t>
      </w:r>
    </w:p>
    <w:p w14:paraId="59834411" w14:textId="77777777" w:rsidR="00E65234" w:rsidRPr="00B41814" w:rsidRDefault="00E65234" w:rsidP="00E65234">
      <w:pPr>
        <w:jc w:val="both"/>
        <w:rPr>
          <w:b w:val="0"/>
          <w:szCs w:val="22"/>
        </w:rPr>
      </w:pPr>
    </w:p>
    <w:p w14:paraId="1BD73478" w14:textId="77777777" w:rsidR="00E65234" w:rsidRPr="00B41814" w:rsidRDefault="00E65234" w:rsidP="00E65234">
      <w:pPr>
        <w:jc w:val="both"/>
        <w:rPr>
          <w:b w:val="0"/>
          <w:szCs w:val="22"/>
        </w:rPr>
      </w:pPr>
      <w:r w:rsidRPr="00B41814">
        <w:rPr>
          <w:b w:val="0"/>
          <w:szCs w:val="22"/>
        </w:rPr>
        <w:t xml:space="preserve">        </w:t>
      </w:r>
    </w:p>
    <w:p w14:paraId="2A048F79"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Mjesto i datum:</w:t>
      </w:r>
      <w:r w:rsidRPr="00B41814">
        <w:rPr>
          <w:b w:val="0"/>
          <w:szCs w:val="22"/>
        </w:rPr>
        <w:tab/>
        <w:t>Mjesto i datum:</w:t>
      </w:r>
    </w:p>
    <w:p w14:paraId="0C00F16C"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p>
    <w:p w14:paraId="1B3A7542"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p>
    <w:p w14:paraId="2CB12138" w14:textId="568EFAC4" w:rsidR="00E65234" w:rsidRPr="00B41814" w:rsidRDefault="00E65234" w:rsidP="00E65234">
      <w:pPr>
        <w:tabs>
          <w:tab w:val="center" w:pos="1985"/>
          <w:tab w:val="center" w:pos="7088"/>
        </w:tabs>
        <w:overflowPunct w:val="0"/>
        <w:autoSpaceDE w:val="0"/>
        <w:autoSpaceDN w:val="0"/>
        <w:adjustRightInd w:val="0"/>
        <w:textAlignment w:val="baseline"/>
        <w:rPr>
          <w:b w:val="0"/>
          <w:szCs w:val="22"/>
          <w:u w:val="single"/>
        </w:rPr>
      </w:pPr>
      <w:r w:rsidRPr="00B41814">
        <w:rPr>
          <w:b w:val="0"/>
          <w:szCs w:val="22"/>
        </w:rPr>
        <w:tab/>
        <w:t>_________________ 202</w:t>
      </w:r>
      <w:r w:rsidR="00D91C88">
        <w:rPr>
          <w:b w:val="0"/>
          <w:szCs w:val="22"/>
        </w:rPr>
        <w:t>3</w:t>
      </w:r>
      <w:r w:rsidRPr="00B41814">
        <w:rPr>
          <w:b w:val="0"/>
          <w:szCs w:val="22"/>
        </w:rPr>
        <w:t xml:space="preserve">. </w:t>
      </w:r>
      <w:r w:rsidRPr="00B41814">
        <w:rPr>
          <w:b w:val="0"/>
          <w:szCs w:val="22"/>
        </w:rPr>
        <w:tab/>
      </w:r>
      <w:r w:rsidRPr="00B41814">
        <w:rPr>
          <w:b w:val="0"/>
          <w:szCs w:val="22"/>
          <w:u w:val="single"/>
        </w:rPr>
        <w:t>Janjina,                          202</w:t>
      </w:r>
      <w:r w:rsidR="00D91C88">
        <w:rPr>
          <w:b w:val="0"/>
          <w:szCs w:val="22"/>
          <w:u w:val="single"/>
        </w:rPr>
        <w:t>3</w:t>
      </w:r>
      <w:r w:rsidRPr="00B41814">
        <w:rPr>
          <w:b w:val="0"/>
          <w:szCs w:val="22"/>
          <w:u w:val="single"/>
        </w:rPr>
        <w:t>.</w:t>
      </w:r>
    </w:p>
    <w:p w14:paraId="22543CAF"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u w:val="single"/>
        </w:rPr>
      </w:pPr>
    </w:p>
    <w:p w14:paraId="14A8C92A"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i/>
          <w:iCs/>
          <w:szCs w:val="22"/>
        </w:rPr>
        <w:tab/>
      </w:r>
      <w:r w:rsidRPr="00B41814">
        <w:rPr>
          <w:b w:val="0"/>
          <w:szCs w:val="22"/>
        </w:rPr>
        <w:t>ZA UGOVARATELJA:</w:t>
      </w:r>
      <w:r w:rsidRPr="00B41814">
        <w:rPr>
          <w:b w:val="0"/>
          <w:szCs w:val="22"/>
        </w:rPr>
        <w:tab/>
        <w:t>ZA NARUČITELJA:</w:t>
      </w:r>
    </w:p>
    <w:p w14:paraId="2A39FD97"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 xml:space="preserve">                                                                                                                     Općina Janjina </w:t>
      </w:r>
    </w:p>
    <w:p w14:paraId="0DC25F94" w14:textId="4BAC1444" w:rsidR="00E65234" w:rsidRPr="00B41814" w:rsidRDefault="00E65234" w:rsidP="00E65234">
      <w:pPr>
        <w:tabs>
          <w:tab w:val="center" w:pos="1985"/>
          <w:tab w:val="center" w:pos="7088"/>
        </w:tabs>
        <w:overflowPunct w:val="0"/>
        <w:autoSpaceDE w:val="0"/>
        <w:autoSpaceDN w:val="0"/>
        <w:adjustRightInd w:val="0"/>
        <w:ind w:firstLine="426"/>
        <w:textAlignment w:val="baseline"/>
        <w:rPr>
          <w:b w:val="0"/>
          <w:szCs w:val="22"/>
        </w:rPr>
      </w:pPr>
      <w:r w:rsidRPr="00B41814">
        <w:rPr>
          <w:b w:val="0"/>
          <w:szCs w:val="22"/>
        </w:rPr>
        <w:t xml:space="preserve">                                          </w:t>
      </w:r>
      <w:r w:rsidRPr="00B41814">
        <w:rPr>
          <w:b w:val="0"/>
          <w:szCs w:val="22"/>
        </w:rPr>
        <w:tab/>
        <w:t xml:space="preserve">  </w:t>
      </w:r>
      <w:r w:rsidR="00D91C88">
        <w:rPr>
          <w:b w:val="0"/>
          <w:szCs w:val="22"/>
        </w:rPr>
        <w:t>o</w:t>
      </w:r>
      <w:r w:rsidRPr="00B41814">
        <w:rPr>
          <w:b w:val="0"/>
          <w:szCs w:val="22"/>
        </w:rPr>
        <w:t>pćinski načelnik</w:t>
      </w:r>
    </w:p>
    <w:p w14:paraId="74D95C72" w14:textId="77777777" w:rsidR="00E65234" w:rsidRPr="00B41814" w:rsidRDefault="00E65234" w:rsidP="00E65234">
      <w:pPr>
        <w:tabs>
          <w:tab w:val="center" w:pos="1985"/>
          <w:tab w:val="center" w:pos="7088"/>
        </w:tabs>
        <w:overflowPunct w:val="0"/>
        <w:autoSpaceDE w:val="0"/>
        <w:autoSpaceDN w:val="0"/>
        <w:adjustRightInd w:val="0"/>
        <w:ind w:firstLine="426"/>
        <w:textAlignment w:val="baseline"/>
        <w:rPr>
          <w:b w:val="0"/>
          <w:szCs w:val="22"/>
        </w:rPr>
      </w:pPr>
      <w:r w:rsidRPr="00B41814">
        <w:rPr>
          <w:b w:val="0"/>
          <w:szCs w:val="22"/>
        </w:rPr>
        <w:t xml:space="preserve"> </w:t>
      </w:r>
    </w:p>
    <w:p w14:paraId="51BC7DA5"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__________________________</w:t>
      </w:r>
      <w:r w:rsidRPr="00B41814">
        <w:rPr>
          <w:b w:val="0"/>
          <w:szCs w:val="22"/>
        </w:rPr>
        <w:tab/>
        <w:t>___________________________</w:t>
      </w:r>
    </w:p>
    <w:p w14:paraId="472D0313"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 xml:space="preserve"> </w:t>
      </w:r>
      <w:r w:rsidRPr="00B41814">
        <w:rPr>
          <w:b w:val="0"/>
          <w:szCs w:val="22"/>
        </w:rPr>
        <w:tab/>
      </w:r>
      <w:bookmarkStart w:id="6" w:name="_Hlk61858360"/>
      <w:r w:rsidRPr="00B41814">
        <w:rPr>
          <w:b w:val="0"/>
          <w:szCs w:val="22"/>
        </w:rPr>
        <w:t>Vlatko Mratovi</w:t>
      </w:r>
      <w:bookmarkEnd w:id="6"/>
      <w:r w:rsidRPr="00B41814">
        <w:rPr>
          <w:b w:val="0"/>
          <w:szCs w:val="22"/>
        </w:rPr>
        <w:t>ć</w:t>
      </w:r>
    </w:p>
    <w:p w14:paraId="0E7D5496" w14:textId="77777777" w:rsidR="00785DEF" w:rsidRPr="003B6E9C" w:rsidRDefault="00785DEF" w:rsidP="00785DEF">
      <w:pPr>
        <w:jc w:val="both"/>
        <w:rPr>
          <w:rFonts w:eastAsia="Calibri"/>
          <w:b w:val="0"/>
          <w:bCs/>
          <w:szCs w:val="22"/>
        </w:rPr>
      </w:pPr>
    </w:p>
    <w:sectPr w:rsidR="00785DEF" w:rsidRPr="003B6E9C" w:rsidSect="00660323">
      <w:footerReference w:type="default" r:id="rId1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FEB4" w14:textId="77777777" w:rsidR="00CF72FE" w:rsidRDefault="00CF72FE" w:rsidP="00DF72F9">
      <w:r>
        <w:separator/>
      </w:r>
    </w:p>
  </w:endnote>
  <w:endnote w:type="continuationSeparator" w:id="0">
    <w:p w14:paraId="150B0DE3" w14:textId="77777777" w:rsidR="00CF72FE" w:rsidRDefault="00CF72FE"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omic Sans MS">
    <w:panose1 w:val="030F0702030302020204"/>
    <w:charset w:val="EE"/>
    <w:family w:val="script"/>
    <w:pitch w:val="variable"/>
    <w:sig w:usb0="00000287" w:usb1="00000013" w:usb2="00000000" w:usb3="00000000" w:csb0="0000009F" w:csb1="00000000"/>
  </w:font>
  <w:font w:name="CIDFont+F1">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81262"/>
      <w:docPartObj>
        <w:docPartGallery w:val="Page Numbers (Bottom of Page)"/>
        <w:docPartUnique/>
      </w:docPartObj>
    </w:sdtPr>
    <w:sdtEndPr>
      <w:rPr>
        <w:b w:val="0"/>
        <w:bCs/>
      </w:rPr>
    </w:sdtEndPr>
    <w:sdtContent>
      <w:p w14:paraId="42412A38" w14:textId="0DF2365B" w:rsidR="00DF72F9" w:rsidRPr="00DF72F9" w:rsidRDefault="00DF72F9">
        <w:pPr>
          <w:pStyle w:val="Podnoje"/>
          <w:jc w:val="right"/>
          <w:rPr>
            <w:b w:val="0"/>
            <w:bCs/>
          </w:rPr>
        </w:pPr>
        <w:r w:rsidRPr="00DF72F9">
          <w:rPr>
            <w:b w:val="0"/>
            <w:bCs/>
          </w:rPr>
          <w:fldChar w:fldCharType="begin"/>
        </w:r>
        <w:r w:rsidRPr="00DF72F9">
          <w:rPr>
            <w:b w:val="0"/>
            <w:bCs/>
          </w:rPr>
          <w:instrText>PAGE   \* MERGEFORMAT</w:instrText>
        </w:r>
        <w:r w:rsidRPr="00DF72F9">
          <w:rPr>
            <w:b w:val="0"/>
            <w:bCs/>
          </w:rPr>
          <w:fldChar w:fldCharType="separate"/>
        </w:r>
        <w:r w:rsidRPr="00DF72F9">
          <w:rPr>
            <w:b w:val="0"/>
            <w:bCs/>
          </w:rPr>
          <w:t>2</w:t>
        </w:r>
        <w:r w:rsidRPr="00DF72F9">
          <w:rPr>
            <w:b w:val="0"/>
            <w:bCs/>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CEC2" w14:textId="77777777" w:rsidR="00CF72FE" w:rsidRDefault="00CF72FE" w:rsidP="00DF72F9">
      <w:r>
        <w:separator/>
      </w:r>
    </w:p>
  </w:footnote>
  <w:footnote w:type="continuationSeparator" w:id="0">
    <w:p w14:paraId="56FB7971" w14:textId="77777777" w:rsidR="00CF72FE" w:rsidRDefault="00CF72FE" w:rsidP="00DF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3"/>
  </w:num>
  <w:num w:numId="2" w16cid:durableId="1521118071">
    <w:abstractNumId w:val="2"/>
  </w:num>
  <w:num w:numId="3" w16cid:durableId="1530028999">
    <w:abstractNumId w:val="0"/>
  </w:num>
  <w:num w:numId="4" w16cid:durableId="125790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86419"/>
    <w:rsid w:val="000C57EF"/>
    <w:rsid w:val="000C5D97"/>
    <w:rsid w:val="000E3004"/>
    <w:rsid w:val="000E7472"/>
    <w:rsid w:val="00112A4A"/>
    <w:rsid w:val="001821B9"/>
    <w:rsid w:val="001B4940"/>
    <w:rsid w:val="001F451C"/>
    <w:rsid w:val="001F647A"/>
    <w:rsid w:val="00215C68"/>
    <w:rsid w:val="00252E14"/>
    <w:rsid w:val="002626A6"/>
    <w:rsid w:val="00270697"/>
    <w:rsid w:val="00271C2D"/>
    <w:rsid w:val="002E21BC"/>
    <w:rsid w:val="002F0B1A"/>
    <w:rsid w:val="002F5CF1"/>
    <w:rsid w:val="002F77B6"/>
    <w:rsid w:val="00312EE7"/>
    <w:rsid w:val="00315B4E"/>
    <w:rsid w:val="00345BF0"/>
    <w:rsid w:val="00350302"/>
    <w:rsid w:val="00354B9A"/>
    <w:rsid w:val="003B6E9C"/>
    <w:rsid w:val="003C0C20"/>
    <w:rsid w:val="003C255E"/>
    <w:rsid w:val="003C295C"/>
    <w:rsid w:val="00410BB7"/>
    <w:rsid w:val="00485832"/>
    <w:rsid w:val="004905F4"/>
    <w:rsid w:val="004A2911"/>
    <w:rsid w:val="004D6D93"/>
    <w:rsid w:val="00522959"/>
    <w:rsid w:val="0052544F"/>
    <w:rsid w:val="00553F34"/>
    <w:rsid w:val="00582EE3"/>
    <w:rsid w:val="0058535E"/>
    <w:rsid w:val="005C14E0"/>
    <w:rsid w:val="00610498"/>
    <w:rsid w:val="006408E5"/>
    <w:rsid w:val="00656F82"/>
    <w:rsid w:val="00660323"/>
    <w:rsid w:val="00687D12"/>
    <w:rsid w:val="006C397B"/>
    <w:rsid w:val="006C7E6C"/>
    <w:rsid w:val="006E61A1"/>
    <w:rsid w:val="007052DA"/>
    <w:rsid w:val="0072485F"/>
    <w:rsid w:val="00730CD5"/>
    <w:rsid w:val="007558A9"/>
    <w:rsid w:val="00785DEF"/>
    <w:rsid w:val="00786444"/>
    <w:rsid w:val="00786AE7"/>
    <w:rsid w:val="007E3C82"/>
    <w:rsid w:val="007E49C1"/>
    <w:rsid w:val="00814D5A"/>
    <w:rsid w:val="008451B7"/>
    <w:rsid w:val="0085016B"/>
    <w:rsid w:val="0085444F"/>
    <w:rsid w:val="0086573D"/>
    <w:rsid w:val="00892B6B"/>
    <w:rsid w:val="008F6E02"/>
    <w:rsid w:val="009411A9"/>
    <w:rsid w:val="00941D73"/>
    <w:rsid w:val="009826D5"/>
    <w:rsid w:val="00997CBF"/>
    <w:rsid w:val="009B39B7"/>
    <w:rsid w:val="00A10117"/>
    <w:rsid w:val="00A204D2"/>
    <w:rsid w:val="00A34950"/>
    <w:rsid w:val="00A56FC1"/>
    <w:rsid w:val="00A6269B"/>
    <w:rsid w:val="00A64213"/>
    <w:rsid w:val="00A90B64"/>
    <w:rsid w:val="00A9140C"/>
    <w:rsid w:val="00AE6E6A"/>
    <w:rsid w:val="00B20866"/>
    <w:rsid w:val="00B41814"/>
    <w:rsid w:val="00B70948"/>
    <w:rsid w:val="00B71965"/>
    <w:rsid w:val="00B75828"/>
    <w:rsid w:val="00B90F0A"/>
    <w:rsid w:val="00BA25D0"/>
    <w:rsid w:val="00BA5092"/>
    <w:rsid w:val="00BB6508"/>
    <w:rsid w:val="00C05795"/>
    <w:rsid w:val="00C0740B"/>
    <w:rsid w:val="00C22DAA"/>
    <w:rsid w:val="00CF72FE"/>
    <w:rsid w:val="00D01D6E"/>
    <w:rsid w:val="00D76E5F"/>
    <w:rsid w:val="00D91C88"/>
    <w:rsid w:val="00D92149"/>
    <w:rsid w:val="00D95EDF"/>
    <w:rsid w:val="00D9680C"/>
    <w:rsid w:val="00DC2561"/>
    <w:rsid w:val="00DF72F9"/>
    <w:rsid w:val="00E12890"/>
    <w:rsid w:val="00E22C3B"/>
    <w:rsid w:val="00E65234"/>
    <w:rsid w:val="00E938E2"/>
    <w:rsid w:val="00EB177E"/>
    <w:rsid w:val="00F171E8"/>
    <w:rsid w:val="00F2579B"/>
    <w:rsid w:val="00F27A6F"/>
    <w:rsid w:val="00F346C0"/>
    <w:rsid w:val="00F45A98"/>
    <w:rsid w:val="00FC6A4C"/>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semiHidden/>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janjina@gmail.com" TargetMode="External"/><Relationship Id="rId5" Type="http://schemas.openxmlformats.org/officeDocument/2006/relationships/webSettings" Target="webSettings.xml"/><Relationship Id="rId10" Type="http://schemas.openxmlformats.org/officeDocument/2006/relationships/hyperlink" Target="http://www.janj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7466</Words>
  <Characters>42559</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59</cp:revision>
  <cp:lastPrinted>2021-07-30T14:37:00Z</cp:lastPrinted>
  <dcterms:created xsi:type="dcterms:W3CDTF">2021-01-26T08:17:00Z</dcterms:created>
  <dcterms:modified xsi:type="dcterms:W3CDTF">2023-03-27T09:51:00Z</dcterms:modified>
</cp:coreProperties>
</file>